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41FBB84B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923054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fr-BE"/>
              </w:rPr>
            </w:pPr>
            <w:r w:rsidRPr="00923054">
              <w:rPr>
                <w:noProof/>
                <w:lang w:val="fr-BE"/>
              </w:rPr>
              <w:t>DG HR</w:t>
            </w:r>
            <w:r w:rsidR="00BC1E98" w:rsidRPr="00923054">
              <w:rPr>
                <w:lang w:val="fr-BE"/>
              </w:rPr>
              <w:t xml:space="preserve"> – </w:t>
            </w:r>
            <w:r w:rsidR="006805C0" w:rsidRPr="00923054">
              <w:rPr>
                <w:noProof/>
                <w:lang w:val="fr-BE"/>
              </w:rPr>
              <w:t>Commandement des Écoles</w:t>
            </w:r>
            <w:r w:rsidR="00BC1E98" w:rsidRPr="00923054">
              <w:rPr>
                <w:lang w:val="fr-BE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3523004A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923054">
              <w:rPr>
                <w:noProof/>
                <w:sz w:val="20"/>
                <w:szCs w:val="20"/>
                <w:lang w:val="fr-BE"/>
              </w:rPr>
              <w:tab/>
            </w:r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INTERNAL USE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38598E67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rFonts w:ascii="Webdings" w:eastAsia="Webdings" w:hAnsi="Webdings" w:cs="Webdings"/>
                <w:szCs w:val="20"/>
                <w:lang w:val="fr-BE"/>
              </w:rPr>
              <w:t>i</w:t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E471E6">
              <w:rPr>
                <w:noProof/>
                <w:sz w:val="20"/>
                <w:szCs w:val="20"/>
                <w:lang w:val="en-US"/>
              </w:rPr>
              <w:t xml:space="preserve">                </w:t>
            </w:r>
            <w:r w:rsidR="00BC1E98">
              <w:rPr>
                <w:noProof/>
                <w:sz w:val="20"/>
                <w:szCs w:val="20"/>
                <w:lang w:val="en-US"/>
              </w:rPr>
              <w:t>25-00065784</w:t>
            </w:r>
            <w:bookmarkEnd w:id="1"/>
          </w:p>
          <w:p w14:paraId="41E8612A" w14:textId="32C288E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rFonts w:ascii="Webdings" w:eastAsia="Webdings" w:hAnsi="Webdings" w:cs="Webdings"/>
                <w:szCs w:val="20"/>
                <w:lang w:val="fr-BE"/>
              </w:rPr>
              <w:t>¦</w:t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624C51">
              <w:rPr>
                <w:noProof/>
                <w:sz w:val="20"/>
                <w:szCs w:val="20"/>
                <w:lang w:val="fr-BE"/>
              </w:rPr>
              <w:t>2025-05-13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72EE4D44" w:rsidR="00BC1E98" w:rsidRPr="0038323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rFonts w:ascii="Wingdings" w:eastAsia="Wingdings" w:hAnsi="Wingdings" w:cs="Wingdings"/>
                <w:szCs w:val="20"/>
                <w:lang w:val="fr-BE"/>
              </w:rPr>
              <w:t>0</w:t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 xml:space="preserve">Ligne d'archive : </w:t>
            </w:r>
            <w:r w:rsidR="00923054">
              <w:rPr>
                <w:noProof/>
                <w:sz w:val="20"/>
                <w:szCs w:val="20"/>
                <w:lang w:val="en-US"/>
              </w:rPr>
              <w:t>263</w:t>
            </w:r>
          </w:p>
          <w:p w14:paraId="758288AE" w14:textId="4A6192AE" w:rsidR="00BC1E98" w:rsidRPr="00931BEB" w:rsidRDefault="00CF343F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(s)</w:t>
              </w:r>
            </w:hyperlink>
            <w:r w:rsidR="00766CC7">
              <w:rPr>
                <w:rStyle w:val="Hyperlink"/>
                <w:sz w:val="20"/>
                <w:szCs w:val="20"/>
                <w:lang w:val="en-US"/>
              </w:rPr>
              <w:t>: 3</w:t>
            </w:r>
          </w:p>
        </w:tc>
      </w:tr>
      <w:tr w:rsidR="007C0B50" w:rsidRPr="00BE7117" w14:paraId="74A435DE" w14:textId="77777777" w:rsidTr="41FBB84B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709C3B87">
                  <wp:extent cx="685800" cy="685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Pr="00923054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rFonts w:ascii="Wingdings" w:eastAsia="Wingdings" w:hAnsi="Wingdings" w:cs="Wingdings"/>
                <w:lang w:val="en-US"/>
              </w:rPr>
              <w:t>ü</w:t>
            </w:r>
            <w:r w:rsidRPr="00923054">
              <w:rPr>
                <w:lang w:val="fr-BE"/>
              </w:rPr>
              <w:tab/>
            </w:r>
            <w:r w:rsidR="0029485D" w:rsidRPr="00923054">
              <w:rPr>
                <w:noProof/>
                <w:lang w:val="fr-BE"/>
              </w:rPr>
              <w:t>GenMaj d'Avi DE POTTER An-Roos</w:t>
            </w:r>
          </w:p>
          <w:p w14:paraId="6CF00BE9" w14:textId="22361E11" w:rsidR="007C0B50" w:rsidRPr="00923054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923054">
              <w:rPr>
                <w:lang w:val="fr-BE"/>
              </w:rPr>
              <w:tab/>
            </w:r>
            <w:hyperlink r:id="rId12" w:history="1">
              <w:r w:rsidR="00E9609E" w:rsidRPr="00923054">
                <w:rPr>
                  <w:rStyle w:val="Hyperlink"/>
                  <w:bCs/>
                  <w:sz w:val="20"/>
                  <w:szCs w:val="20"/>
                  <w:lang w:val="fr-BE"/>
                </w:rPr>
                <w:t>an-roos.depotter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CF343F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5pt;height:64.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</w:tcPr>
          <w:p w14:paraId="2141CEB8" w14:textId="2C5E5FB5" w:rsidR="007C0B50" w:rsidRPr="00BE7117" w:rsidRDefault="007C0B50" w:rsidP="008D038D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41FBB84B">
        <w:trPr>
          <w:trHeight w:val="573"/>
        </w:trPr>
        <w:tc>
          <w:tcPr>
            <w:tcW w:w="646" w:type="pct"/>
            <w:vMerge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rFonts w:ascii="Wingdings" w:eastAsia="Wingdings" w:hAnsi="Wingdings" w:cs="Wingdings"/>
                <w:lang w:val="en-US"/>
              </w:rPr>
              <w:t>!</w:t>
            </w:r>
            <w:r w:rsidR="007C0B50" w:rsidRPr="00EF282D">
              <w:tab/>
            </w:r>
            <w:r w:rsidR="001F22E9" w:rsidRPr="001F22E9">
              <w:rPr>
                <w:noProof/>
              </w:rPr>
              <w:t>Col d'Avi WILMET Vincent</w:t>
            </w:r>
          </w:p>
          <w:p w14:paraId="7A0F7D5C" w14:textId="43B2FE56" w:rsidR="007C0B50" w:rsidRPr="00923054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923054">
                <w:rPr>
                  <w:rStyle w:val="Hyperlink"/>
                  <w:sz w:val="20"/>
                  <w:szCs w:val="20"/>
                  <w:lang w:val="fr-BE"/>
                </w:rPr>
                <w:t>Vincent.Wilmet@mil.be</w:t>
              </w:r>
            </w:hyperlink>
          </w:p>
        </w:tc>
        <w:tc>
          <w:tcPr>
            <w:tcW w:w="1018" w:type="pct"/>
            <w:vMerge/>
          </w:tcPr>
          <w:p w14:paraId="3F49213E" w14:textId="77777777" w:rsidR="007C0B50" w:rsidRPr="00923054" w:rsidRDefault="007C0B50" w:rsidP="008D038D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</w:tcPr>
          <w:p w14:paraId="738D13DF" w14:textId="3CA2BF2F" w:rsidR="007C0B50" w:rsidRPr="00923054" w:rsidRDefault="007C0B50" w:rsidP="008D038D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624C51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A0085D9" w14:textId="5703E2BB" w:rsidR="00A06D92" w:rsidRPr="00F31723" w:rsidRDefault="00A06D92" w:rsidP="00B35A72">
                <w:pPr>
                  <w:tabs>
                    <w:tab w:val="right" w:pos="2730"/>
                  </w:tabs>
                  <w:spacing w:after="0"/>
                  <w:rPr>
                    <w:lang w:val="fr-BE"/>
                  </w:rPr>
                </w:pPr>
                <w:r w:rsidRPr="00F31723">
                  <w:rPr>
                    <w:lang w:val="fr-BE"/>
                  </w:rPr>
                  <w:t xml:space="preserve">A toutes les autorités de la Défense jusque et y compris les chefs de Corps et </w:t>
                </w:r>
                <w:r w:rsidR="00B35A72">
                  <w:rPr>
                    <w:lang w:val="fr-BE"/>
                  </w:rPr>
                  <w:t xml:space="preserve">les </w:t>
                </w:r>
                <w:r w:rsidRPr="00F31723">
                  <w:rPr>
                    <w:lang w:val="fr-BE"/>
                  </w:rPr>
                  <w:t>autorités en exerçant les attributions</w:t>
                </w:r>
              </w:p>
              <w:p w14:paraId="70C90C90" w14:textId="311BD37D" w:rsidR="009150E2" w:rsidRPr="00A06D92" w:rsidRDefault="00A06D92" w:rsidP="00B35A72">
                <w:pPr>
                  <w:tabs>
                    <w:tab w:val="right" w:pos="2730"/>
                  </w:tabs>
                  <w:spacing w:after="0"/>
                  <w:rPr>
                    <w:lang w:val="nl-BE"/>
                  </w:rPr>
                </w:pPr>
                <w:r w:rsidRPr="00D665BD">
                  <w:rPr>
                    <w:i/>
                    <w:iCs/>
                    <w:color w:val="0070C0"/>
                    <w:lang w:val="nl-BE"/>
                  </w:rPr>
                  <w:t>Aan alle autoriteiten van Defensie tot en met de Korpscommandanten en de autoriteiten die de bevoegdheden ervan uitoefenen</w:t>
                </w:r>
              </w:p>
            </w:tc>
          </w:tr>
        </w:sdtContent>
      </w:sdt>
      <w:bookmarkEnd w:id="3" w:displacedByCustomXml="prev"/>
      <w:tr w:rsidR="009150E2" w:rsidRPr="00624C51" w14:paraId="3290600D" w14:textId="77777777" w:rsidTr="41FBB84B">
        <w:sdt>
          <w:sdtPr>
            <w:rPr>
              <w:sz w:val="24"/>
              <w:szCs w:val="24"/>
              <w:lang w:val="nl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CD5FFA4" w:rsidR="009150E2" w:rsidRPr="00AE7396" w:rsidRDefault="00923054" w:rsidP="41FBB84B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D665BD">
                  <w:rPr>
                    <w:sz w:val="24"/>
                    <w:szCs w:val="24"/>
                    <w:lang w:val="nl-BE"/>
                  </w:rPr>
                  <w:t>Permis de conduire B et C – Formation via la filière libre</w:t>
                </w:r>
                <w:r w:rsidR="00A06D92" w:rsidRPr="00D665BD">
                  <w:rPr>
                    <w:sz w:val="24"/>
                    <w:szCs w:val="24"/>
                    <w:lang w:val="nl-BE"/>
                  </w:rPr>
                  <w:t xml:space="preserve"> </w:t>
                </w:r>
                <w:r w:rsidR="00686656" w:rsidRPr="00D665BD">
                  <w:rPr>
                    <w:sz w:val="24"/>
                    <w:szCs w:val="24"/>
                    <w:lang w:val="nl-BE"/>
                  </w:rPr>
                  <w:t xml:space="preserve">– Rijbewijzen B en C – Vorming </w:t>
                </w:r>
                <w:r w:rsidR="00F55C36" w:rsidRPr="00D665BD">
                  <w:rPr>
                    <w:sz w:val="24"/>
                    <w:szCs w:val="24"/>
                    <w:lang w:val="nl-BE"/>
                  </w:rPr>
                  <w:t>onder begeleiding</w:t>
                </w:r>
              </w:p>
            </w:tc>
          </w:sdtContent>
        </w:sdt>
      </w:tr>
      <w:tr w:rsidR="009150E2" w:rsidRPr="00CF384E" w14:paraId="0779B65D" w14:textId="77777777" w:rsidTr="41FBB84B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3F59BA9" w:rsidR="009150E2" w:rsidRPr="00CF384E" w:rsidRDefault="009150E2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>
                  <w:rPr>
                    <w:lang w:val="fr-BE"/>
                  </w:rPr>
                  <w:t>Référence</w:t>
                </w:r>
                <w:r w:rsidR="00923054">
                  <w:rPr>
                    <w:lang w:val="fr-BE"/>
                  </w:rPr>
                  <w:t xml:space="preserve">s : </w:t>
                </w:r>
                <w:hyperlink w:anchor="Annexe_Y" w:history="1">
                  <w:r w:rsidR="00D665BD">
                    <w:rPr>
                      <w:rStyle w:val="Hyperlink"/>
                      <w:lang w:val="fr-BE"/>
                    </w:rPr>
                    <w:t>Liste des Références</w:t>
                  </w:r>
                </w:hyperlink>
              </w:p>
            </w:tc>
          </w:sdtContent>
        </w:sdt>
        <w:bookmarkEnd w:id="4" w:displacedByCustomXml="prev"/>
      </w:tr>
      <w:tr w:rsidR="009150E2" w:rsidRPr="00624C51" w14:paraId="15D4074C" w14:textId="77777777" w:rsidTr="41FBB84B">
        <w:trPr>
          <w:trHeight w:val="177"/>
        </w:trPr>
        <w:sdt>
          <w:sdtPr>
            <w:rPr>
              <w:lang w:val="nl-BE"/>
            </w:rPr>
            <w:alias w:val="Subject"/>
            <w:tag w:val=""/>
            <w:id w:val="671913802"/>
            <w:placeholder>
              <w:docPart w:val="1A03A854610F408695CCEDA3C5661A1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A9B7DD4" w:rsidR="009150E2" w:rsidRPr="00E555D0" w:rsidRDefault="00AE3F10" w:rsidP="00F02DB8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624C51">
                  <w:rPr>
                    <w:lang w:val="nl-BE"/>
                  </w:rPr>
                  <w:t xml:space="preserve">Dans le but de répondre au besoin des Composantes lors de leur transformation et à leur plan de croissance à l’horizon 2040 la formation via la filière libre permis B et permis C est activée. Om tegemoet te komen aan de behoeften van de Componenten tijdens hun transformatie en hun groeiplan voor 2040 wordt de opleiding via het voorlopige rijbewijs B en rijbewijs C </w:t>
                </w:r>
                <w:r w:rsidR="001A565E" w:rsidRPr="00624C51">
                  <w:rPr>
                    <w:lang w:val="nl-BE"/>
                  </w:rPr>
                  <w:t xml:space="preserve">onder begeleiding </w:t>
                </w:r>
                <w:r w:rsidRPr="00624C51">
                  <w:rPr>
                    <w:lang w:val="nl-BE"/>
                  </w:rPr>
                  <w:t>geactiveerd.</w:t>
                </w:r>
              </w:p>
            </w:tc>
          </w:sdtContent>
        </w:sdt>
      </w:tr>
    </w:tbl>
    <w:p w14:paraId="53B409ED" w14:textId="50A8BC11" w:rsidR="00F52D1B" w:rsidRDefault="00202812" w:rsidP="003553B0">
      <w:pPr>
        <w:pStyle w:val="Body1"/>
        <w:numPr>
          <w:ilvl w:val="0"/>
          <w:numId w:val="36"/>
        </w:numPr>
        <w:spacing w:before="240" w:line="240" w:lineRule="auto"/>
        <w:ind w:left="426"/>
        <w:contextualSpacing w:val="0"/>
      </w:pPr>
      <w:r>
        <w:t>L’</w:t>
      </w:r>
      <w:r w:rsidR="004E2A88">
        <w:t>A</w:t>
      </w:r>
      <w:r>
        <w:t>nn</w:t>
      </w:r>
      <w:r w:rsidR="004E2A88">
        <w:t>.</w:t>
      </w:r>
      <w:r>
        <w:t xml:space="preserve"> B de la R</w:t>
      </w:r>
      <w:r w:rsidR="006E3060">
        <w:t>é</w:t>
      </w:r>
      <w:r>
        <w:t>f</w:t>
      </w:r>
      <w:r w:rsidR="006E3060">
        <w:t>.</w:t>
      </w:r>
      <w:r>
        <w:t xml:space="preserve"> 1 liste un ensemble de points d’action</w:t>
      </w:r>
      <w:r w:rsidR="00F52D1B">
        <w:t xml:space="preserve"> afin de répondre aux besoins des Composantes en matière de permis de conduire. Les permis B et permis C constituent deux défis à relever à l’horizon 2030-2040.</w:t>
      </w:r>
    </w:p>
    <w:p w14:paraId="216E3755" w14:textId="66996A4A" w:rsidR="001F6812" w:rsidRPr="00D665BD" w:rsidRDefault="00D90F02" w:rsidP="000A232D">
      <w:pPr>
        <w:pStyle w:val="Body1"/>
        <w:numPr>
          <w:ilvl w:val="0"/>
          <w:numId w:val="0"/>
        </w:numPr>
        <w:spacing w:line="240" w:lineRule="auto"/>
        <w:ind w:left="425"/>
        <w:contextualSpacing w:val="0"/>
        <w:rPr>
          <w:i/>
          <w:iCs/>
          <w:color w:val="0070C0"/>
          <w:lang w:val="nl-BE"/>
        </w:rPr>
      </w:pPr>
      <w:r w:rsidRPr="00D665BD">
        <w:rPr>
          <w:i/>
          <w:iCs/>
          <w:color w:val="0070C0"/>
          <w:lang w:val="nl-BE"/>
        </w:rPr>
        <w:t>Bijl.</w:t>
      </w:r>
      <w:r w:rsidR="001F6812" w:rsidRPr="00D665BD">
        <w:rPr>
          <w:i/>
          <w:iCs/>
          <w:color w:val="0070C0"/>
          <w:lang w:val="nl-BE"/>
        </w:rPr>
        <w:t xml:space="preserve"> B van Ref</w:t>
      </w:r>
      <w:r w:rsidR="006E3060" w:rsidRPr="00D665BD">
        <w:rPr>
          <w:i/>
          <w:iCs/>
          <w:color w:val="0070C0"/>
          <w:lang w:val="nl-BE"/>
        </w:rPr>
        <w:t>.</w:t>
      </w:r>
      <w:r w:rsidR="001F6812" w:rsidRPr="00D665BD">
        <w:rPr>
          <w:i/>
          <w:iCs/>
          <w:color w:val="0070C0"/>
          <w:lang w:val="nl-BE"/>
        </w:rPr>
        <w:t xml:space="preserve"> 1 somt een reeks actiepunten op om tegemoet te komen aan de behoeften van de </w:t>
      </w:r>
      <w:r w:rsidR="006E3060" w:rsidRPr="00D665BD">
        <w:rPr>
          <w:i/>
          <w:iCs/>
          <w:color w:val="0070C0"/>
          <w:lang w:val="nl-BE"/>
        </w:rPr>
        <w:t>C</w:t>
      </w:r>
      <w:r w:rsidR="001F6812" w:rsidRPr="00D665BD">
        <w:rPr>
          <w:i/>
          <w:iCs/>
          <w:color w:val="0070C0"/>
          <w:lang w:val="nl-BE"/>
        </w:rPr>
        <w:t xml:space="preserve">omponenten op het gebied van rijbewijzen. Rijbewijzen B en C vormen twee uitdagingen die </w:t>
      </w:r>
      <w:r w:rsidR="00E41D4F" w:rsidRPr="00D665BD">
        <w:rPr>
          <w:i/>
          <w:iCs/>
          <w:color w:val="0070C0"/>
          <w:lang w:val="nl-BE"/>
        </w:rPr>
        <w:t>voor</w:t>
      </w:r>
      <w:r w:rsidR="001F6812" w:rsidRPr="00D665BD">
        <w:rPr>
          <w:i/>
          <w:iCs/>
          <w:color w:val="0070C0"/>
          <w:lang w:val="nl-BE"/>
        </w:rPr>
        <w:t xml:space="preserve"> 2030-2040 moeten worden aangepakt.</w:t>
      </w:r>
    </w:p>
    <w:p w14:paraId="3D2AB42F" w14:textId="57B8CF33" w:rsidR="00F52D1B" w:rsidRDefault="00F52D1B" w:rsidP="003553B0">
      <w:pPr>
        <w:pStyle w:val="Body1"/>
        <w:numPr>
          <w:ilvl w:val="0"/>
          <w:numId w:val="36"/>
        </w:numPr>
        <w:spacing w:before="160"/>
        <w:ind w:left="426"/>
        <w:contextualSpacing w:val="0"/>
      </w:pPr>
      <w:r>
        <w:t>Afin d’y parvenir il a été décidé de permettre aux Unités de former leur propre personnel afin de les préparer à passer l</w:t>
      </w:r>
      <w:r w:rsidR="00D65E6B">
        <w:t>’examen</w:t>
      </w:r>
      <w:r>
        <w:t xml:space="preserve"> permis B et l</w:t>
      </w:r>
      <w:r w:rsidR="00D65E6B">
        <w:t xml:space="preserve">’examen </w:t>
      </w:r>
      <w:r>
        <w:t>permis C en Cie Ecolage.</w:t>
      </w:r>
    </w:p>
    <w:p w14:paraId="1A5CB891" w14:textId="38A594E3" w:rsidR="004472F9" w:rsidRPr="00D665BD" w:rsidRDefault="004472F9" w:rsidP="007650D1">
      <w:pPr>
        <w:pStyle w:val="Body1"/>
        <w:numPr>
          <w:ilvl w:val="0"/>
          <w:numId w:val="0"/>
        </w:numPr>
        <w:spacing w:line="240" w:lineRule="auto"/>
        <w:ind w:left="425"/>
        <w:contextualSpacing w:val="0"/>
        <w:rPr>
          <w:color w:val="0070C0"/>
          <w:lang w:val="nl-BE"/>
        </w:rPr>
      </w:pPr>
      <w:r w:rsidRPr="00D665BD">
        <w:rPr>
          <w:i/>
          <w:iCs/>
          <w:color w:val="0070C0"/>
          <w:lang w:val="nl-BE"/>
        </w:rPr>
        <w:t xml:space="preserve">Om dit te bereiken is besloten om de eenheden toestemming te geven hun eigen personeel op te leiden, zodat zij kunnen worden voorbereid op het examen voor rijbewijs B en het examen voor rijbewijs C </w:t>
      </w:r>
      <w:r w:rsidR="0036504F" w:rsidRPr="00D665BD">
        <w:rPr>
          <w:i/>
          <w:iCs/>
          <w:color w:val="0070C0"/>
          <w:lang w:val="nl-BE"/>
        </w:rPr>
        <w:t xml:space="preserve">in </w:t>
      </w:r>
      <w:r w:rsidR="00020F2D" w:rsidRPr="00D665BD">
        <w:rPr>
          <w:i/>
          <w:iCs/>
          <w:color w:val="0070C0"/>
          <w:lang w:val="nl-BE"/>
        </w:rPr>
        <w:t xml:space="preserve">een </w:t>
      </w:r>
      <w:r w:rsidRPr="00D665BD">
        <w:rPr>
          <w:i/>
          <w:iCs/>
          <w:color w:val="0070C0"/>
          <w:lang w:val="nl-BE"/>
        </w:rPr>
        <w:t>Cie</w:t>
      </w:r>
      <w:r w:rsidR="00D46D06" w:rsidRPr="00D665BD">
        <w:rPr>
          <w:i/>
          <w:iCs/>
          <w:color w:val="0070C0"/>
          <w:lang w:val="nl-BE"/>
        </w:rPr>
        <w:t xml:space="preserve"> </w:t>
      </w:r>
      <w:r w:rsidR="00087472" w:rsidRPr="00D665BD">
        <w:rPr>
          <w:i/>
          <w:iCs/>
          <w:color w:val="0070C0"/>
          <w:lang w:val="nl-BE"/>
        </w:rPr>
        <w:t>Scholing</w:t>
      </w:r>
      <w:r w:rsidRPr="00D665BD">
        <w:rPr>
          <w:color w:val="0070C0"/>
          <w:lang w:val="nl-BE"/>
        </w:rPr>
        <w:t>.</w:t>
      </w:r>
    </w:p>
    <w:p w14:paraId="6E3A28A6" w14:textId="4AA3535E" w:rsidR="00BB7222" w:rsidRDefault="00F52D1B" w:rsidP="003553B0">
      <w:pPr>
        <w:pStyle w:val="Body1"/>
        <w:numPr>
          <w:ilvl w:val="0"/>
          <w:numId w:val="36"/>
        </w:numPr>
        <w:spacing w:before="160"/>
        <w:ind w:left="426"/>
        <w:contextualSpacing w:val="0"/>
      </w:pPr>
      <w:r>
        <w:t>Le régime dérogatoire connu pour les permis Gp 1 et Gp 2 (connu avant 2013) ayant été entièrement récupéré</w:t>
      </w:r>
      <w:r w:rsidR="009E46C1">
        <w:t xml:space="preserve"> en date du 01 Mai 25</w:t>
      </w:r>
      <w:r w:rsidR="00624C51">
        <w:t xml:space="preserve"> (Ref 2)</w:t>
      </w:r>
      <w:r w:rsidR="009E46C1">
        <w:t>,</w:t>
      </w:r>
      <w:r>
        <w:t xml:space="preserve"> le Commandement des Ecoles fournit les directives à suivre pour assurer la filière libre</w:t>
      </w:r>
      <w:r w:rsidR="00543F54">
        <w:t xml:space="preserve"> (Ann A et Ann B)</w:t>
      </w:r>
      <w:r>
        <w:t>.</w:t>
      </w:r>
    </w:p>
    <w:p w14:paraId="52721578" w14:textId="10112B62" w:rsidR="004E4AAF" w:rsidRPr="00D665BD" w:rsidRDefault="001E7A9A" w:rsidP="007650D1">
      <w:pPr>
        <w:pStyle w:val="Body1"/>
        <w:numPr>
          <w:ilvl w:val="0"/>
          <w:numId w:val="0"/>
        </w:numPr>
        <w:spacing w:line="240" w:lineRule="auto"/>
        <w:ind w:left="425"/>
        <w:contextualSpacing w:val="0"/>
        <w:rPr>
          <w:i/>
          <w:iCs/>
          <w:color w:val="0070C0"/>
          <w:lang w:val="nl-BE"/>
        </w:rPr>
      </w:pPr>
      <w:r w:rsidRPr="00D665BD">
        <w:rPr>
          <w:i/>
          <w:iCs/>
          <w:color w:val="0070C0"/>
          <w:lang w:val="nl-BE"/>
        </w:rPr>
        <w:t>G</w:t>
      </w:r>
      <w:r w:rsidR="004E4AAF" w:rsidRPr="00D665BD">
        <w:rPr>
          <w:i/>
          <w:iCs/>
          <w:color w:val="0070C0"/>
          <w:lang w:val="nl-BE"/>
        </w:rPr>
        <w:t xml:space="preserve">ezien de </w:t>
      </w:r>
      <w:r w:rsidR="00CE2734" w:rsidRPr="00D665BD">
        <w:rPr>
          <w:i/>
          <w:iCs/>
          <w:color w:val="0070C0"/>
          <w:lang w:val="nl-BE"/>
        </w:rPr>
        <w:t>uitzonde</w:t>
      </w:r>
      <w:r w:rsidR="00AC3DC0" w:rsidRPr="00D665BD">
        <w:rPr>
          <w:i/>
          <w:iCs/>
          <w:color w:val="0070C0"/>
          <w:lang w:val="nl-BE"/>
        </w:rPr>
        <w:t>rings</w:t>
      </w:r>
      <w:r w:rsidR="004E4AAF" w:rsidRPr="00D665BD">
        <w:rPr>
          <w:i/>
          <w:iCs/>
          <w:color w:val="0070C0"/>
          <w:lang w:val="nl-BE"/>
        </w:rPr>
        <w:t>regeling voor rijbewijzen Gp 1 en Gp 2 (</w:t>
      </w:r>
      <w:r w:rsidR="007D414F" w:rsidRPr="00D665BD">
        <w:rPr>
          <w:i/>
          <w:iCs/>
          <w:color w:val="0070C0"/>
          <w:lang w:val="nl-BE"/>
        </w:rPr>
        <w:t>g</w:t>
      </w:r>
      <w:r w:rsidR="004E4AAF" w:rsidRPr="00D665BD">
        <w:rPr>
          <w:i/>
          <w:iCs/>
          <w:color w:val="0070C0"/>
          <w:lang w:val="nl-BE"/>
        </w:rPr>
        <w:t xml:space="preserve">ekend vóór 2013) </w:t>
      </w:r>
      <w:r w:rsidR="0016583B" w:rsidRPr="00D665BD">
        <w:rPr>
          <w:i/>
          <w:iCs/>
          <w:color w:val="0070C0"/>
          <w:lang w:val="nl-BE"/>
        </w:rPr>
        <w:t>sinds</w:t>
      </w:r>
      <w:r w:rsidR="004E4AAF" w:rsidRPr="00D665BD">
        <w:rPr>
          <w:i/>
          <w:iCs/>
          <w:color w:val="0070C0"/>
          <w:lang w:val="nl-BE"/>
        </w:rPr>
        <w:t xml:space="preserve"> 1 mei 2025 </w:t>
      </w:r>
      <w:r w:rsidR="0016583B" w:rsidRPr="00D665BD">
        <w:rPr>
          <w:i/>
          <w:iCs/>
          <w:color w:val="0070C0"/>
          <w:lang w:val="nl-BE"/>
        </w:rPr>
        <w:t>terug in voege</w:t>
      </w:r>
      <w:r w:rsidR="00395C98" w:rsidRPr="00D665BD">
        <w:rPr>
          <w:i/>
          <w:iCs/>
          <w:color w:val="0070C0"/>
          <w:lang w:val="nl-BE"/>
        </w:rPr>
        <w:t xml:space="preserve"> (Ref. 2)</w:t>
      </w:r>
      <w:r w:rsidR="0016583B" w:rsidRPr="00D665BD">
        <w:rPr>
          <w:i/>
          <w:iCs/>
          <w:color w:val="0070C0"/>
          <w:lang w:val="nl-BE"/>
        </w:rPr>
        <w:t xml:space="preserve"> is</w:t>
      </w:r>
      <w:r w:rsidR="004E4AAF" w:rsidRPr="00D665BD">
        <w:rPr>
          <w:i/>
          <w:iCs/>
          <w:color w:val="0070C0"/>
          <w:lang w:val="nl-BE"/>
        </w:rPr>
        <w:t xml:space="preserve"> verstrekt het Commando </w:t>
      </w:r>
      <w:r w:rsidR="000B5C23" w:rsidRPr="00D665BD">
        <w:rPr>
          <w:i/>
          <w:iCs/>
          <w:color w:val="0070C0"/>
          <w:lang w:val="nl-BE"/>
        </w:rPr>
        <w:t>der</w:t>
      </w:r>
      <w:r w:rsidR="004E4AAF" w:rsidRPr="00D665BD">
        <w:rPr>
          <w:i/>
          <w:iCs/>
          <w:color w:val="0070C0"/>
          <w:lang w:val="nl-BE"/>
        </w:rPr>
        <w:t xml:space="preserve"> Scholen de richtlijnen die moeten worden gevolgd om het traject</w:t>
      </w:r>
      <w:r w:rsidR="00E454CF" w:rsidRPr="00D665BD">
        <w:rPr>
          <w:i/>
          <w:iCs/>
          <w:color w:val="0070C0"/>
          <w:lang w:val="nl-BE"/>
        </w:rPr>
        <w:t xml:space="preserve"> </w:t>
      </w:r>
      <w:r w:rsidR="0008603E" w:rsidRPr="00D665BD">
        <w:rPr>
          <w:i/>
          <w:iCs/>
          <w:color w:val="0070C0"/>
          <w:lang w:val="nl-BE"/>
        </w:rPr>
        <w:t>onder begeleiding</w:t>
      </w:r>
      <w:r w:rsidR="004E4AAF" w:rsidRPr="00D665BD">
        <w:rPr>
          <w:i/>
          <w:iCs/>
          <w:color w:val="0070C0"/>
          <w:lang w:val="nl-BE"/>
        </w:rPr>
        <w:t xml:space="preserve"> (</w:t>
      </w:r>
      <w:r w:rsidR="000F446D" w:rsidRPr="00D665BD">
        <w:rPr>
          <w:i/>
          <w:iCs/>
          <w:color w:val="0070C0"/>
          <w:lang w:val="nl-BE"/>
        </w:rPr>
        <w:t>Bij</w:t>
      </w:r>
      <w:r w:rsidR="00CB68A5" w:rsidRPr="00D665BD">
        <w:rPr>
          <w:i/>
          <w:iCs/>
          <w:color w:val="0070C0"/>
          <w:lang w:val="nl-BE"/>
        </w:rPr>
        <w:t>l</w:t>
      </w:r>
      <w:r w:rsidR="004E4AAF" w:rsidRPr="00D665BD">
        <w:rPr>
          <w:i/>
          <w:iCs/>
          <w:color w:val="0070C0"/>
          <w:lang w:val="nl-BE"/>
        </w:rPr>
        <w:t xml:space="preserve"> A en </w:t>
      </w:r>
      <w:r w:rsidR="00CB68A5" w:rsidRPr="00D665BD">
        <w:rPr>
          <w:i/>
          <w:iCs/>
          <w:color w:val="0070C0"/>
          <w:lang w:val="nl-BE"/>
        </w:rPr>
        <w:t>Bijl</w:t>
      </w:r>
      <w:r w:rsidR="004E4AAF" w:rsidRPr="00D665BD">
        <w:rPr>
          <w:i/>
          <w:iCs/>
          <w:color w:val="0070C0"/>
          <w:lang w:val="nl-BE"/>
        </w:rPr>
        <w:t xml:space="preserve"> B) te waarborgen.</w:t>
      </w:r>
    </w:p>
    <w:p w14:paraId="7029E1A9" w14:textId="2672A953" w:rsidR="00C11F3B" w:rsidRDefault="005357E7" w:rsidP="003553B0">
      <w:pPr>
        <w:pStyle w:val="Body1"/>
        <w:numPr>
          <w:ilvl w:val="0"/>
          <w:numId w:val="36"/>
        </w:numPr>
        <w:spacing w:before="160"/>
        <w:ind w:left="426"/>
        <w:contextualSpacing w:val="0"/>
      </w:pPr>
      <w:r>
        <w:t xml:space="preserve">De plus </w:t>
      </w:r>
      <w:r w:rsidR="00CD3F48">
        <w:t>vu</w:t>
      </w:r>
      <w:r w:rsidR="00B10BE6">
        <w:t xml:space="preserve"> le</w:t>
      </w:r>
      <w:r w:rsidR="00E863BA">
        <w:t xml:space="preserve"> retour du régime dérogatoire </w:t>
      </w:r>
      <w:r w:rsidR="009C27A0">
        <w:t>pour l’ensemble de</w:t>
      </w:r>
      <w:r w:rsidR="00E54B55">
        <w:t>s</w:t>
      </w:r>
      <w:r w:rsidR="009C27A0">
        <w:t xml:space="preserve"> permis, le Commandement des Ecoles a décidé de </w:t>
      </w:r>
      <w:r w:rsidR="00D30DD4">
        <w:t xml:space="preserve">gommer les différences régionales en matière de permis de conduire via la filière libre, et ce dans </w:t>
      </w:r>
      <w:r w:rsidR="0053076C">
        <w:t xml:space="preserve">le sens </w:t>
      </w:r>
      <w:r w:rsidR="00361BF6">
        <w:t>d</w:t>
      </w:r>
      <w:r w:rsidR="0053076C">
        <w:t>e l’opérationnalité.</w:t>
      </w:r>
    </w:p>
    <w:p w14:paraId="3544F31A" w14:textId="20FDEA0E" w:rsidR="006B3665" w:rsidRPr="00D665BD" w:rsidRDefault="006B3665" w:rsidP="00AC28AF">
      <w:pPr>
        <w:pStyle w:val="Body1"/>
        <w:numPr>
          <w:ilvl w:val="0"/>
          <w:numId w:val="0"/>
        </w:numPr>
        <w:spacing w:line="240" w:lineRule="auto"/>
        <w:ind w:left="425"/>
        <w:contextualSpacing w:val="0"/>
        <w:rPr>
          <w:color w:val="0070C0"/>
          <w:lang w:val="nl-BE"/>
        </w:rPr>
      </w:pPr>
      <w:r w:rsidRPr="00D665BD">
        <w:rPr>
          <w:i/>
          <w:iCs/>
          <w:color w:val="0070C0"/>
          <w:lang w:val="nl-BE"/>
        </w:rPr>
        <w:t xml:space="preserve">Met de terugkeer van de uitzonderingsregeling voor alle rijbewijzen heeft het Commando </w:t>
      </w:r>
      <w:r w:rsidR="00D65A95" w:rsidRPr="00D665BD">
        <w:rPr>
          <w:i/>
          <w:iCs/>
          <w:color w:val="0070C0"/>
          <w:lang w:val="nl-BE"/>
        </w:rPr>
        <w:t>der</w:t>
      </w:r>
      <w:r w:rsidRPr="00D665BD">
        <w:rPr>
          <w:i/>
          <w:iCs/>
          <w:color w:val="0070C0"/>
          <w:lang w:val="nl-BE"/>
        </w:rPr>
        <w:t xml:space="preserve"> Scholen </w:t>
      </w:r>
      <w:r w:rsidR="007D414F" w:rsidRPr="00D665BD">
        <w:rPr>
          <w:i/>
          <w:iCs/>
          <w:color w:val="0070C0"/>
          <w:lang w:val="nl-BE"/>
        </w:rPr>
        <w:t xml:space="preserve">tevens </w:t>
      </w:r>
      <w:r w:rsidRPr="00D665BD">
        <w:rPr>
          <w:i/>
          <w:iCs/>
          <w:color w:val="0070C0"/>
          <w:lang w:val="nl-BE"/>
        </w:rPr>
        <w:t xml:space="preserve">besloten om de regionale verschillen op het gebied van rijbewijzen </w:t>
      </w:r>
      <w:r w:rsidR="00AB3EAA" w:rsidRPr="00D665BD">
        <w:rPr>
          <w:i/>
          <w:iCs/>
          <w:color w:val="0070C0"/>
          <w:lang w:val="nl-BE"/>
        </w:rPr>
        <w:t>met begeleider</w:t>
      </w:r>
      <w:r w:rsidRPr="00D665BD">
        <w:rPr>
          <w:i/>
          <w:iCs/>
          <w:color w:val="0070C0"/>
          <w:lang w:val="nl-BE"/>
        </w:rPr>
        <w:t xml:space="preserve"> weg te werken met het oog op de operatio</w:t>
      </w:r>
      <w:r w:rsidR="00502067" w:rsidRPr="00D665BD">
        <w:rPr>
          <w:i/>
          <w:iCs/>
          <w:color w:val="0070C0"/>
          <w:lang w:val="nl-BE"/>
        </w:rPr>
        <w:t>naliteit</w:t>
      </w:r>
      <w:r w:rsidRPr="00D665BD">
        <w:rPr>
          <w:color w:val="0070C0"/>
          <w:lang w:val="nl-BE"/>
        </w:rPr>
        <w:t>.</w:t>
      </w:r>
    </w:p>
    <w:p w14:paraId="19CA1F2B" w14:textId="06D74718" w:rsidR="00415A24" w:rsidRDefault="005F603A" w:rsidP="00066D43">
      <w:pPr>
        <w:pStyle w:val="Body1"/>
        <w:numPr>
          <w:ilvl w:val="0"/>
          <w:numId w:val="36"/>
        </w:numPr>
        <w:spacing w:before="160"/>
        <w:ind w:left="426"/>
        <w:contextualSpacing w:val="0"/>
      </w:pPr>
      <w:r>
        <w:t xml:space="preserve">Chaque candidat chauffeur filière libre devra être en possession </w:t>
      </w:r>
      <w:r w:rsidR="00C02391">
        <w:t xml:space="preserve">d’une </w:t>
      </w:r>
      <w:r w:rsidR="007D414F">
        <w:t>« </w:t>
      </w:r>
      <w:r w:rsidR="00C02391">
        <w:t>l</w:t>
      </w:r>
      <w:r w:rsidR="00C02391" w:rsidRPr="00E81B47">
        <w:t>icen</w:t>
      </w:r>
      <w:r w:rsidR="00C02391">
        <w:t>c</w:t>
      </w:r>
      <w:r w:rsidR="00C02391" w:rsidRPr="00E81B47">
        <w:t>e de conduite provisoire Filière Libre</w:t>
      </w:r>
      <w:r w:rsidR="007D414F">
        <w:t> »</w:t>
      </w:r>
      <w:r w:rsidR="00D500D4">
        <w:t xml:space="preserve"> lors de tout déplacement en tant que candidat chauffeur. </w:t>
      </w:r>
      <w:r w:rsidR="00AA6EDF">
        <w:t>Ce document</w:t>
      </w:r>
      <w:r w:rsidR="00D47245">
        <w:t xml:space="preserve"> </w:t>
      </w:r>
      <w:r w:rsidR="006E290B">
        <w:t>est</w:t>
      </w:r>
      <w:r w:rsidR="00AA6EDF">
        <w:t xml:space="preserve"> également </w:t>
      </w:r>
      <w:r w:rsidR="00C633EA">
        <w:t>énumér</w:t>
      </w:r>
      <w:r w:rsidR="00AA6EDF">
        <w:t xml:space="preserve">é dans les Ann A et B. L’Ann M se rapporte au Permis B et l’Ann N se rapporte au Permis C. </w:t>
      </w:r>
      <w:r w:rsidR="00930C2F">
        <w:t>Ces nouveaux documents seront ajoutés à la R</w:t>
      </w:r>
      <w:r w:rsidR="00AE4440">
        <w:t>é</w:t>
      </w:r>
      <w:r w:rsidR="00930C2F">
        <w:t>f. 3 lors de la prochaine révision de la directive, prévue avant fin juin 2025.</w:t>
      </w:r>
    </w:p>
    <w:p w14:paraId="6D544EF4" w14:textId="77777777" w:rsidR="00D665BD" w:rsidRPr="00624C51" w:rsidRDefault="00D665BD">
      <w:pPr>
        <w:spacing w:after="160" w:line="259" w:lineRule="auto"/>
        <w:jc w:val="left"/>
        <w:rPr>
          <w:i/>
          <w:iCs/>
          <w:lang w:val="fr-BE"/>
        </w:rPr>
      </w:pPr>
      <w:r w:rsidRPr="00624C51">
        <w:rPr>
          <w:i/>
          <w:iCs/>
          <w:lang w:val="fr-BE"/>
        </w:rPr>
        <w:br w:type="page"/>
      </w:r>
    </w:p>
    <w:p w14:paraId="3CA38FD5" w14:textId="629E489B" w:rsidR="00687A14" w:rsidRPr="00D665BD" w:rsidRDefault="006E186D" w:rsidP="00687A14">
      <w:pPr>
        <w:pStyle w:val="Body1"/>
        <w:numPr>
          <w:ilvl w:val="0"/>
          <w:numId w:val="0"/>
        </w:numPr>
        <w:spacing w:line="240" w:lineRule="auto"/>
        <w:ind w:left="425"/>
        <w:contextualSpacing w:val="0"/>
        <w:rPr>
          <w:i/>
          <w:iCs/>
          <w:color w:val="0070C0"/>
          <w:lang w:val="nl-BE"/>
        </w:rPr>
      </w:pPr>
      <w:r w:rsidRPr="00D665BD">
        <w:rPr>
          <w:i/>
          <w:iCs/>
          <w:color w:val="0070C0"/>
          <w:lang w:val="nl-BE"/>
        </w:rPr>
        <w:lastRenderedPageBreak/>
        <w:t>Elk</w:t>
      </w:r>
      <w:r w:rsidR="00D665BD" w:rsidRPr="00D665BD">
        <w:rPr>
          <w:i/>
          <w:iCs/>
          <w:color w:val="0070C0"/>
          <w:lang w:val="nl-BE"/>
        </w:rPr>
        <w:t>e</w:t>
      </w:r>
      <w:r w:rsidRPr="00D665BD">
        <w:rPr>
          <w:i/>
          <w:iCs/>
          <w:color w:val="0070C0"/>
          <w:lang w:val="nl-BE"/>
        </w:rPr>
        <w:t xml:space="preserve"> kandidaat</w:t>
      </w:r>
      <w:r w:rsidR="00AE7396" w:rsidRPr="00D665BD">
        <w:rPr>
          <w:i/>
          <w:iCs/>
          <w:color w:val="0070C0"/>
          <w:lang w:val="nl-BE"/>
        </w:rPr>
        <w:t>-</w:t>
      </w:r>
      <w:r w:rsidRPr="00D665BD">
        <w:rPr>
          <w:i/>
          <w:iCs/>
          <w:color w:val="0070C0"/>
          <w:lang w:val="nl-BE"/>
        </w:rPr>
        <w:t xml:space="preserve">chauffeur </w:t>
      </w:r>
      <w:r w:rsidR="003A6007" w:rsidRPr="00D665BD">
        <w:rPr>
          <w:i/>
          <w:iCs/>
          <w:color w:val="0070C0"/>
          <w:lang w:val="nl-BE"/>
        </w:rPr>
        <w:t>in</w:t>
      </w:r>
      <w:r w:rsidR="005311DE" w:rsidRPr="00D665BD">
        <w:rPr>
          <w:i/>
          <w:iCs/>
          <w:color w:val="0070C0"/>
          <w:lang w:val="nl-BE"/>
        </w:rPr>
        <w:t xml:space="preserve"> begeleiding </w:t>
      </w:r>
      <w:r w:rsidR="00BE60CE" w:rsidRPr="00D665BD">
        <w:rPr>
          <w:i/>
          <w:iCs/>
          <w:color w:val="0070C0"/>
          <w:lang w:val="nl-BE"/>
        </w:rPr>
        <w:t xml:space="preserve">zal in bezit </w:t>
      </w:r>
      <w:r w:rsidR="00ED4006" w:rsidRPr="00D665BD">
        <w:rPr>
          <w:i/>
          <w:iCs/>
          <w:color w:val="0070C0"/>
          <w:lang w:val="nl-BE"/>
        </w:rPr>
        <w:t xml:space="preserve">zijn </w:t>
      </w:r>
      <w:r w:rsidR="00BE60CE" w:rsidRPr="00D665BD">
        <w:rPr>
          <w:i/>
          <w:iCs/>
          <w:color w:val="0070C0"/>
          <w:lang w:val="nl-BE"/>
        </w:rPr>
        <w:t xml:space="preserve">van een </w:t>
      </w:r>
      <w:r w:rsidR="00395C98" w:rsidRPr="00D665BD">
        <w:rPr>
          <w:color w:val="0070C0"/>
          <w:lang w:val="nl-BE"/>
        </w:rPr>
        <w:t xml:space="preserve">« </w:t>
      </w:r>
      <w:r w:rsidR="00BE60CE" w:rsidRPr="00D665BD">
        <w:rPr>
          <w:i/>
          <w:iCs/>
          <w:color w:val="0070C0"/>
          <w:lang w:val="nl-BE"/>
        </w:rPr>
        <w:t>voorlopig rijbewijs</w:t>
      </w:r>
      <w:r w:rsidR="002709F8" w:rsidRPr="00D665BD">
        <w:rPr>
          <w:i/>
          <w:iCs/>
          <w:color w:val="0070C0"/>
          <w:lang w:val="nl-BE"/>
        </w:rPr>
        <w:t xml:space="preserve"> onder begeleiding</w:t>
      </w:r>
      <w:r w:rsidR="00395C98" w:rsidRPr="00D665BD">
        <w:rPr>
          <w:i/>
          <w:iCs/>
          <w:color w:val="0070C0"/>
          <w:lang w:val="nl-BE"/>
        </w:rPr>
        <w:t xml:space="preserve"> </w:t>
      </w:r>
      <w:r w:rsidR="00395C98" w:rsidRPr="00D665BD">
        <w:rPr>
          <w:color w:val="0070C0"/>
          <w:lang w:val="nl-BE"/>
        </w:rPr>
        <w:t>»</w:t>
      </w:r>
      <w:r w:rsidR="002709F8" w:rsidRPr="00D665BD">
        <w:rPr>
          <w:i/>
          <w:iCs/>
          <w:color w:val="0070C0"/>
          <w:lang w:val="nl-BE"/>
        </w:rPr>
        <w:t xml:space="preserve"> </w:t>
      </w:r>
      <w:r w:rsidR="00593C48" w:rsidRPr="00D665BD">
        <w:rPr>
          <w:i/>
          <w:iCs/>
          <w:color w:val="0070C0"/>
          <w:lang w:val="nl-BE"/>
        </w:rPr>
        <w:t xml:space="preserve">gedurende alle verplaatsingen als </w:t>
      </w:r>
      <w:r w:rsidR="005F63CA" w:rsidRPr="00D665BD">
        <w:rPr>
          <w:i/>
          <w:iCs/>
          <w:color w:val="0070C0"/>
          <w:lang w:val="nl-BE"/>
        </w:rPr>
        <w:t>kandidaat</w:t>
      </w:r>
      <w:r w:rsidR="00DE0348" w:rsidRPr="00D665BD">
        <w:rPr>
          <w:i/>
          <w:iCs/>
          <w:color w:val="0070C0"/>
          <w:lang w:val="nl-BE"/>
        </w:rPr>
        <w:t>-</w:t>
      </w:r>
      <w:r w:rsidR="005F63CA" w:rsidRPr="00D665BD">
        <w:rPr>
          <w:i/>
          <w:iCs/>
          <w:color w:val="0070C0"/>
          <w:lang w:val="nl-BE"/>
        </w:rPr>
        <w:t>chauffeur. D</w:t>
      </w:r>
      <w:r w:rsidR="001E0904" w:rsidRPr="00D665BD">
        <w:rPr>
          <w:i/>
          <w:iCs/>
          <w:color w:val="0070C0"/>
          <w:lang w:val="nl-BE"/>
        </w:rPr>
        <w:t>it</w:t>
      </w:r>
      <w:r w:rsidR="005F63CA" w:rsidRPr="00D665BD">
        <w:rPr>
          <w:i/>
          <w:iCs/>
          <w:color w:val="0070C0"/>
          <w:lang w:val="nl-BE"/>
        </w:rPr>
        <w:t xml:space="preserve"> document </w:t>
      </w:r>
      <w:r w:rsidR="006859EF" w:rsidRPr="00D665BD">
        <w:rPr>
          <w:i/>
          <w:iCs/>
          <w:color w:val="0070C0"/>
          <w:lang w:val="nl-BE"/>
        </w:rPr>
        <w:t>is</w:t>
      </w:r>
      <w:r w:rsidR="005F63CA" w:rsidRPr="00D665BD">
        <w:rPr>
          <w:i/>
          <w:iCs/>
          <w:color w:val="0070C0"/>
          <w:lang w:val="nl-BE"/>
        </w:rPr>
        <w:t xml:space="preserve"> </w:t>
      </w:r>
      <w:r w:rsidR="008467E9" w:rsidRPr="00D665BD">
        <w:rPr>
          <w:i/>
          <w:iCs/>
          <w:color w:val="0070C0"/>
          <w:lang w:val="nl-BE"/>
        </w:rPr>
        <w:t>ook in</w:t>
      </w:r>
      <w:r w:rsidR="001E56DE" w:rsidRPr="00D665BD">
        <w:rPr>
          <w:i/>
          <w:iCs/>
          <w:color w:val="0070C0"/>
          <w:lang w:val="nl-BE"/>
        </w:rPr>
        <w:t xml:space="preserve"> de Bijl A en Bijl B</w:t>
      </w:r>
      <w:r w:rsidR="00511E4E" w:rsidRPr="00D665BD">
        <w:rPr>
          <w:i/>
          <w:iCs/>
          <w:color w:val="0070C0"/>
          <w:lang w:val="nl-BE"/>
        </w:rPr>
        <w:t xml:space="preserve"> </w:t>
      </w:r>
      <w:r w:rsidR="004302FA" w:rsidRPr="00D665BD">
        <w:rPr>
          <w:i/>
          <w:iCs/>
          <w:color w:val="0070C0"/>
          <w:lang w:val="nl-BE"/>
        </w:rPr>
        <w:t>vermel</w:t>
      </w:r>
      <w:r w:rsidR="00097286" w:rsidRPr="00D665BD">
        <w:rPr>
          <w:i/>
          <w:iCs/>
          <w:color w:val="0070C0"/>
          <w:lang w:val="nl-BE"/>
        </w:rPr>
        <w:t>d</w:t>
      </w:r>
      <w:r w:rsidR="001E56DE" w:rsidRPr="00D665BD">
        <w:rPr>
          <w:i/>
          <w:iCs/>
          <w:color w:val="0070C0"/>
          <w:lang w:val="nl-BE"/>
        </w:rPr>
        <w:t xml:space="preserve">. </w:t>
      </w:r>
      <w:r w:rsidR="002A652B" w:rsidRPr="00D665BD">
        <w:rPr>
          <w:i/>
          <w:iCs/>
          <w:color w:val="0070C0"/>
          <w:lang w:val="nl-BE"/>
        </w:rPr>
        <w:br/>
      </w:r>
      <w:r w:rsidR="001E56DE" w:rsidRPr="00D665BD">
        <w:rPr>
          <w:i/>
          <w:iCs/>
          <w:color w:val="0070C0"/>
          <w:lang w:val="nl-BE"/>
        </w:rPr>
        <w:t>De Bijl M gel</w:t>
      </w:r>
      <w:r w:rsidR="00B7288F" w:rsidRPr="00D665BD">
        <w:rPr>
          <w:i/>
          <w:iCs/>
          <w:color w:val="0070C0"/>
          <w:lang w:val="nl-BE"/>
        </w:rPr>
        <w:t>d</w:t>
      </w:r>
      <w:r w:rsidR="001E56DE" w:rsidRPr="00D665BD">
        <w:rPr>
          <w:i/>
          <w:iCs/>
          <w:color w:val="0070C0"/>
          <w:lang w:val="nl-BE"/>
        </w:rPr>
        <w:t>t alleen voor Rij</w:t>
      </w:r>
      <w:r w:rsidR="003644EE" w:rsidRPr="00D665BD">
        <w:rPr>
          <w:i/>
          <w:iCs/>
          <w:color w:val="0070C0"/>
          <w:lang w:val="nl-BE"/>
        </w:rPr>
        <w:t xml:space="preserve">bewijs B en Bijl N voor Rijbewijs C. </w:t>
      </w:r>
      <w:r w:rsidR="00424F7D" w:rsidRPr="00D665BD">
        <w:rPr>
          <w:i/>
          <w:iCs/>
          <w:color w:val="0070C0"/>
          <w:lang w:val="nl-BE"/>
        </w:rPr>
        <w:t xml:space="preserve">Deze nieuwe documenten zullen </w:t>
      </w:r>
      <w:r w:rsidR="000C5A5A" w:rsidRPr="00D665BD">
        <w:rPr>
          <w:i/>
          <w:iCs/>
          <w:color w:val="0070C0"/>
          <w:lang w:val="nl-BE"/>
        </w:rPr>
        <w:t xml:space="preserve">toegevoegd worden aan de Ref. 3 </w:t>
      </w:r>
      <w:r w:rsidR="00655926" w:rsidRPr="00D665BD">
        <w:rPr>
          <w:i/>
          <w:iCs/>
          <w:color w:val="0070C0"/>
          <w:lang w:val="nl-BE"/>
        </w:rPr>
        <w:t xml:space="preserve">in de volgende revisie van de richtlijn, die </w:t>
      </w:r>
      <w:r w:rsidR="009A6491" w:rsidRPr="00D665BD">
        <w:rPr>
          <w:i/>
          <w:iCs/>
          <w:color w:val="0070C0"/>
          <w:lang w:val="nl-BE"/>
        </w:rPr>
        <w:t>voor eind juni 2025 voorzien is.</w:t>
      </w:r>
      <w:r w:rsidR="00BE60CE" w:rsidRPr="00D665BD">
        <w:rPr>
          <w:i/>
          <w:iCs/>
          <w:color w:val="0070C0"/>
          <w:lang w:val="nl-BE"/>
        </w:rPr>
        <w:t xml:space="preserve"> </w:t>
      </w:r>
    </w:p>
    <w:p w14:paraId="4E9F4CB9" w14:textId="3C15577D" w:rsidR="00543F54" w:rsidRDefault="00543F54" w:rsidP="00066D43">
      <w:pPr>
        <w:pStyle w:val="Body1"/>
        <w:numPr>
          <w:ilvl w:val="0"/>
          <w:numId w:val="36"/>
        </w:numPr>
        <w:spacing w:before="160"/>
        <w:ind w:left="426"/>
        <w:contextualSpacing w:val="0"/>
      </w:pPr>
      <w:r>
        <w:t xml:space="preserve">Il est demandé aux Unités de suivre scrupuleusement ces directives et de </w:t>
      </w:r>
      <w:r w:rsidR="002A7B3D">
        <w:t xml:space="preserve">désigner les guides et les candidats chauffeurs sur base des conditions reprises dans les Ann A et Ann B. </w:t>
      </w:r>
    </w:p>
    <w:p w14:paraId="1AFBC3BC" w14:textId="3A9BD508" w:rsidR="0056404A" w:rsidRPr="00D665BD" w:rsidRDefault="0056404A" w:rsidP="00066D43">
      <w:pPr>
        <w:pStyle w:val="Body1"/>
        <w:numPr>
          <w:ilvl w:val="0"/>
          <w:numId w:val="0"/>
        </w:numPr>
        <w:spacing w:line="240" w:lineRule="auto"/>
        <w:ind w:left="425"/>
        <w:contextualSpacing w:val="0"/>
        <w:rPr>
          <w:i/>
          <w:iCs/>
          <w:color w:val="0070C0"/>
          <w:lang w:val="nl-BE"/>
        </w:rPr>
      </w:pPr>
      <w:r w:rsidRPr="00D665BD">
        <w:rPr>
          <w:i/>
          <w:iCs/>
          <w:color w:val="0070C0"/>
          <w:lang w:val="nl-BE"/>
        </w:rPr>
        <w:t xml:space="preserve">De Eenheden worden verzocht deze richtlijnen nauwgezet op te volgen en de </w:t>
      </w:r>
      <w:r w:rsidR="004B1C9F" w:rsidRPr="00D665BD">
        <w:rPr>
          <w:i/>
          <w:iCs/>
          <w:color w:val="0070C0"/>
          <w:lang w:val="nl-BE"/>
        </w:rPr>
        <w:t>begeleiders</w:t>
      </w:r>
      <w:r w:rsidRPr="00D665BD">
        <w:rPr>
          <w:i/>
          <w:iCs/>
          <w:color w:val="0070C0"/>
          <w:lang w:val="nl-BE"/>
        </w:rPr>
        <w:t xml:space="preserve"> en kandidaat-chauffeurs aan te wijzen op basis van de voorwaarden in </w:t>
      </w:r>
      <w:r w:rsidR="00803B47" w:rsidRPr="00D665BD">
        <w:rPr>
          <w:i/>
          <w:iCs/>
          <w:color w:val="0070C0"/>
          <w:lang w:val="nl-BE"/>
        </w:rPr>
        <w:t>Bijl</w:t>
      </w:r>
      <w:r w:rsidRPr="00D665BD">
        <w:rPr>
          <w:i/>
          <w:iCs/>
          <w:color w:val="0070C0"/>
          <w:lang w:val="nl-BE"/>
        </w:rPr>
        <w:t xml:space="preserve"> A en </w:t>
      </w:r>
      <w:r w:rsidR="00803B47" w:rsidRPr="00D665BD">
        <w:rPr>
          <w:i/>
          <w:iCs/>
          <w:color w:val="0070C0"/>
          <w:lang w:val="nl-BE"/>
        </w:rPr>
        <w:t>Bijl</w:t>
      </w:r>
      <w:r w:rsidRPr="00D665BD">
        <w:rPr>
          <w:i/>
          <w:iCs/>
          <w:color w:val="0070C0"/>
          <w:lang w:val="nl-BE"/>
        </w:rPr>
        <w:t xml:space="preserve"> B. </w:t>
      </w:r>
    </w:p>
    <w:p w14:paraId="72FA2958" w14:textId="77777777" w:rsidR="007D414F" w:rsidRDefault="007D414F" w:rsidP="007D414F">
      <w:pPr>
        <w:pStyle w:val="Body1"/>
        <w:numPr>
          <w:ilvl w:val="0"/>
          <w:numId w:val="36"/>
        </w:numPr>
        <w:spacing w:before="160"/>
        <w:ind w:left="426"/>
        <w:contextualSpacing w:val="0"/>
      </w:pPr>
      <w:r>
        <w:t>Le Commandement des Ecoles a créé des checklists pour chaque rôle et chaque étape du processus afin de faciliter l’exécution des tâches. Ces checklists sont insérées dans les Ann A et Ann B sous forme de fichier Excel (checklist_FL_B.xlsx et checklist_FL_C.xlsx).</w:t>
      </w:r>
    </w:p>
    <w:p w14:paraId="021109C9" w14:textId="77777777" w:rsidR="007D414F" w:rsidRPr="00D665BD" w:rsidRDefault="007D414F" w:rsidP="007D414F">
      <w:pPr>
        <w:pStyle w:val="Body1"/>
        <w:numPr>
          <w:ilvl w:val="0"/>
          <w:numId w:val="0"/>
        </w:numPr>
        <w:ind w:left="425"/>
        <w:contextualSpacing w:val="0"/>
        <w:rPr>
          <w:i/>
          <w:color w:val="0070C0"/>
          <w:lang w:val="nl-BE"/>
        </w:rPr>
      </w:pPr>
      <w:r w:rsidRPr="00D665BD">
        <w:rPr>
          <w:i/>
          <w:color w:val="0070C0"/>
          <w:lang w:val="nl-BE"/>
        </w:rPr>
        <w:t>Het Commando der Scholen heeft checklists gemaakt voor elke rol en elke fase van het proces om de uitvoering van de taken te vergemakkelijken. Deze checklists zijn ingevoegd in Bijl A en Bijl B in de vorm van een Excel-bestand (checklist_FL_B.xlsx en checklist_FL_C.xlsx).</w:t>
      </w:r>
    </w:p>
    <w:p w14:paraId="54A827A3" w14:textId="5E65587C" w:rsidR="00636651" w:rsidRDefault="00636651" w:rsidP="00C613F7">
      <w:pPr>
        <w:pStyle w:val="Body1"/>
        <w:numPr>
          <w:ilvl w:val="0"/>
          <w:numId w:val="36"/>
        </w:numPr>
        <w:spacing w:before="240"/>
        <w:ind w:left="425" w:hanging="357"/>
        <w:contextualSpacing w:val="0"/>
      </w:pPr>
      <w:r>
        <w:t>Un</w:t>
      </w:r>
      <w:r w:rsidR="00BF2F86">
        <w:t xml:space="preserve"> fichier spécifique</w:t>
      </w:r>
      <w:r w:rsidR="002F01D1">
        <w:t xml:space="preserve"> sur le </w:t>
      </w:r>
      <w:r w:rsidR="00BF2F86">
        <w:t xml:space="preserve">Portal Commandement des Ecoles </w:t>
      </w:r>
      <w:r w:rsidR="00386044">
        <w:t xml:space="preserve">– </w:t>
      </w:r>
      <w:hyperlink r:id="rId15" w:history="1">
        <w:r w:rsidR="00386044" w:rsidRPr="00682C8B">
          <w:rPr>
            <w:rStyle w:val="Hyperlink"/>
          </w:rPr>
          <w:t>Integration Material Resources</w:t>
        </w:r>
      </w:hyperlink>
      <w:r w:rsidR="002F01D1">
        <w:t xml:space="preserve"> </w:t>
      </w:r>
      <w:r>
        <w:t xml:space="preserve">sera mis à la disposition des Unités afin de faciliter le suivi des guides et des candidats aux </w:t>
      </w:r>
      <w:r w:rsidR="00BF5DB0">
        <w:t>deu</w:t>
      </w:r>
      <w:r w:rsidR="00E931CF">
        <w:t>x</w:t>
      </w:r>
      <w:r>
        <w:t xml:space="preserve"> permis.</w:t>
      </w:r>
      <w:r w:rsidR="00386044">
        <w:t xml:space="preserve"> Les </w:t>
      </w:r>
      <w:r w:rsidR="00BF5DB0">
        <w:t>d</w:t>
      </w:r>
      <w:r w:rsidR="00386044">
        <w:t>eux Cie Ecolages seront les seul</w:t>
      </w:r>
      <w:r w:rsidR="005023D8">
        <w:t>e</w:t>
      </w:r>
      <w:r w:rsidR="00386044">
        <w:t xml:space="preserve">s responsables de la mise à jour de ces données, suivant les directives </w:t>
      </w:r>
      <w:r w:rsidR="0035208C">
        <w:t>en Ann A et Ann B.</w:t>
      </w:r>
    </w:p>
    <w:p w14:paraId="3C3309E7" w14:textId="2D9121A5" w:rsidR="00020B41" w:rsidRPr="00D665BD" w:rsidRDefault="00C01E40" w:rsidP="003A7C87">
      <w:pPr>
        <w:pStyle w:val="Body1"/>
        <w:numPr>
          <w:ilvl w:val="0"/>
          <w:numId w:val="0"/>
        </w:numPr>
        <w:spacing w:line="240" w:lineRule="auto"/>
        <w:ind w:left="425"/>
        <w:contextualSpacing w:val="0"/>
        <w:rPr>
          <w:i/>
          <w:iCs/>
          <w:color w:val="0070C0"/>
          <w:lang w:val="nl-BE"/>
        </w:rPr>
      </w:pPr>
      <w:r w:rsidRPr="00D665BD">
        <w:rPr>
          <w:i/>
          <w:iCs/>
          <w:color w:val="0070C0"/>
          <w:lang w:val="nl-BE"/>
        </w:rPr>
        <w:t xml:space="preserve">Een specifiek bestand op het Portal Commando der Scholen – </w:t>
      </w:r>
      <w:hyperlink r:id="rId16" w:history="1">
        <w:r w:rsidRPr="00D665BD">
          <w:rPr>
            <w:rStyle w:val="Hyperlink"/>
            <w:i/>
            <w:iCs/>
            <w:color w:val="0070C0"/>
            <w:lang w:val="nl-BE"/>
          </w:rPr>
          <w:t>Integration Material Resources</w:t>
        </w:r>
      </w:hyperlink>
      <w:r w:rsidR="0085438F" w:rsidRPr="00D665BD">
        <w:rPr>
          <w:i/>
          <w:color w:val="0070C0"/>
          <w:lang w:val="nl-BE"/>
        </w:rPr>
        <w:t xml:space="preserve"> </w:t>
      </w:r>
      <w:r w:rsidR="00020B41" w:rsidRPr="00D665BD">
        <w:rPr>
          <w:rStyle w:val="Hyperlink"/>
          <w:i/>
          <w:iCs/>
          <w:color w:val="0070C0"/>
          <w:u w:val="none"/>
          <w:lang w:val="nl-BE"/>
        </w:rPr>
        <w:t>zal</w:t>
      </w:r>
      <w:r w:rsidR="00020B41" w:rsidRPr="00D665BD">
        <w:rPr>
          <w:i/>
          <w:iCs/>
          <w:color w:val="0070C0"/>
          <w:lang w:val="nl-BE"/>
        </w:rPr>
        <w:t xml:space="preserve"> ter beschikking worden gesteld van de Eenheden om de opvolging van de begeleiders en kandidaten voor de twee rijbewijzen te vergemakkelijken. De twee </w:t>
      </w:r>
      <w:r w:rsidR="00BF5DB0" w:rsidRPr="00D665BD">
        <w:rPr>
          <w:i/>
          <w:iCs/>
          <w:color w:val="0070C0"/>
          <w:lang w:val="nl-BE"/>
        </w:rPr>
        <w:t>Cie</w:t>
      </w:r>
      <w:r w:rsidR="006138E5" w:rsidRPr="00D665BD">
        <w:rPr>
          <w:i/>
          <w:iCs/>
          <w:color w:val="0070C0"/>
          <w:lang w:val="nl-BE"/>
        </w:rPr>
        <w:t xml:space="preserve"> </w:t>
      </w:r>
      <w:r w:rsidR="00BF5DB0" w:rsidRPr="00D665BD">
        <w:rPr>
          <w:i/>
          <w:iCs/>
          <w:color w:val="0070C0"/>
          <w:lang w:val="nl-BE"/>
        </w:rPr>
        <w:t>Scholing</w:t>
      </w:r>
      <w:r w:rsidR="00020B41" w:rsidRPr="00D665BD">
        <w:rPr>
          <w:i/>
          <w:iCs/>
          <w:color w:val="0070C0"/>
          <w:lang w:val="nl-BE"/>
        </w:rPr>
        <w:t xml:space="preserve"> z</w:t>
      </w:r>
      <w:r w:rsidR="001A02E3" w:rsidRPr="00D665BD">
        <w:rPr>
          <w:i/>
          <w:iCs/>
          <w:color w:val="0070C0"/>
          <w:lang w:val="nl-BE"/>
        </w:rPr>
        <w:t>ulle</w:t>
      </w:r>
      <w:r w:rsidR="00020B41" w:rsidRPr="00D665BD">
        <w:rPr>
          <w:i/>
          <w:iCs/>
          <w:color w:val="0070C0"/>
          <w:lang w:val="nl-BE"/>
        </w:rPr>
        <w:t>n als enige verantwoordelijk</w:t>
      </w:r>
      <w:r w:rsidR="001A02E3" w:rsidRPr="00D665BD">
        <w:rPr>
          <w:i/>
          <w:iCs/>
          <w:color w:val="0070C0"/>
          <w:lang w:val="nl-BE"/>
        </w:rPr>
        <w:t xml:space="preserve"> zijn</w:t>
      </w:r>
      <w:r w:rsidR="00020B41" w:rsidRPr="00D665BD">
        <w:rPr>
          <w:i/>
          <w:iCs/>
          <w:color w:val="0070C0"/>
          <w:lang w:val="nl-BE"/>
        </w:rPr>
        <w:t xml:space="preserve"> voor het bijwerken van deze gegevens volgens de richtlijnen in </w:t>
      </w:r>
      <w:r w:rsidR="00C64EDA" w:rsidRPr="00D665BD">
        <w:rPr>
          <w:i/>
          <w:iCs/>
          <w:color w:val="0070C0"/>
          <w:lang w:val="nl-BE"/>
        </w:rPr>
        <w:t>Bijl</w:t>
      </w:r>
      <w:r w:rsidR="00020B41" w:rsidRPr="00D665BD">
        <w:rPr>
          <w:i/>
          <w:iCs/>
          <w:color w:val="0070C0"/>
          <w:lang w:val="nl-BE"/>
        </w:rPr>
        <w:t xml:space="preserve"> A en </w:t>
      </w:r>
      <w:r w:rsidR="00C64EDA" w:rsidRPr="00D665BD">
        <w:rPr>
          <w:i/>
          <w:iCs/>
          <w:color w:val="0070C0"/>
          <w:lang w:val="nl-BE"/>
        </w:rPr>
        <w:t>Bijl</w:t>
      </w:r>
      <w:r w:rsidR="00020B41" w:rsidRPr="00D665BD">
        <w:rPr>
          <w:i/>
          <w:iCs/>
          <w:color w:val="0070C0"/>
          <w:lang w:val="nl-BE"/>
        </w:rPr>
        <w:t xml:space="preserve"> B.</w:t>
      </w:r>
    </w:p>
    <w:p w14:paraId="5C3095DC" w14:textId="45429E0D" w:rsidR="00BB7222" w:rsidRDefault="00BB7222" w:rsidP="008C58C2">
      <w:pPr>
        <w:pStyle w:val="Body1"/>
        <w:numPr>
          <w:ilvl w:val="0"/>
          <w:numId w:val="36"/>
        </w:numPr>
        <w:tabs>
          <w:tab w:val="right" w:pos="10466"/>
        </w:tabs>
        <w:spacing w:before="240"/>
        <w:ind w:left="425" w:hanging="357"/>
        <w:contextualSpacing w:val="0"/>
      </w:pPr>
      <w:bookmarkStart w:id="5" w:name="Annexes"/>
      <w:r>
        <w:t>Liste des annexes</w:t>
      </w:r>
      <w:bookmarkEnd w:id="5"/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7B4399CB" w:rsidR="0047482D" w:rsidRDefault="00CF343F" w:rsidP="00D0127E">
            <w:pPr>
              <w:pStyle w:val="zAnnList"/>
            </w:pPr>
            <w:hyperlink w:anchor="Annexe_A" w:history="1">
              <w:r w:rsidR="00312AEB" w:rsidRPr="00620511">
                <w:rPr>
                  <w:rStyle w:val="Hyperlink"/>
                </w:rPr>
                <w:t xml:space="preserve">Directives filière libre Permis </w:t>
              </w:r>
              <w:r w:rsidR="00543F54" w:rsidRPr="00620511">
                <w:rPr>
                  <w:rStyle w:val="Hyperlink"/>
                </w:rPr>
                <w:t>B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312AEB" w14:paraId="302F5613" w14:textId="77777777" w:rsidTr="00D0127E">
        <w:tc>
          <w:tcPr>
            <w:tcW w:w="7504" w:type="dxa"/>
            <w:tcMar>
              <w:left w:w="0" w:type="dxa"/>
            </w:tcMar>
          </w:tcPr>
          <w:p w14:paraId="1FBC8EBF" w14:textId="412A79F8" w:rsidR="00312AEB" w:rsidRDefault="00312AEB" w:rsidP="00D0127E">
            <w:pPr>
              <w:pStyle w:val="zAnnList"/>
            </w:pPr>
            <w:r>
              <w:t> </w:t>
            </w:r>
            <w:hyperlink w:anchor="Annexe_B" w:history="1">
              <w:r w:rsidRPr="009A6E22">
                <w:rPr>
                  <w:rStyle w:val="Hyperlink"/>
                </w:rPr>
                <w:t>Directives filière li</w:t>
              </w:r>
              <w:bookmarkStart w:id="6" w:name="_Hlt197455170"/>
              <w:bookmarkStart w:id="7" w:name="_Hlt197455171"/>
              <w:r w:rsidRPr="009A6E22">
                <w:rPr>
                  <w:rStyle w:val="Hyperlink"/>
                </w:rPr>
                <w:t>b</w:t>
              </w:r>
              <w:bookmarkEnd w:id="6"/>
              <w:bookmarkEnd w:id="7"/>
              <w:r w:rsidRPr="009A6E22">
                <w:rPr>
                  <w:rStyle w:val="Hyperlink"/>
                </w:rPr>
                <w:t>re Per</w:t>
              </w:r>
              <w:bookmarkStart w:id="8" w:name="_Hlt197455207"/>
              <w:r w:rsidRPr="009A6E22">
                <w:rPr>
                  <w:rStyle w:val="Hyperlink"/>
                </w:rPr>
                <w:t>m</w:t>
              </w:r>
              <w:bookmarkEnd w:id="8"/>
              <w:r w:rsidRPr="009A6E22">
                <w:rPr>
                  <w:rStyle w:val="Hyperlink"/>
                </w:rPr>
                <w:t>is C</w:t>
              </w:r>
            </w:hyperlink>
          </w:p>
        </w:tc>
        <w:tc>
          <w:tcPr>
            <w:tcW w:w="1276" w:type="dxa"/>
          </w:tcPr>
          <w:p w14:paraId="1FBCFC7F" w14:textId="77777777" w:rsidR="00312AEB" w:rsidRDefault="00312AEB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0B48FD2" w:rsidR="0047482D" w:rsidRDefault="00CF343F" w:rsidP="00C032D5">
            <w:pPr>
              <w:pStyle w:val="zAnnList"/>
              <w:numPr>
                <w:ilvl w:val="0"/>
                <w:numId w:val="6"/>
              </w:numPr>
              <w:ind w:left="1122" w:hanging="1122"/>
            </w:pPr>
            <w:hyperlink w:anchor="Annexe_Y" w:history="1">
              <w:r w:rsidR="00D0127E" w:rsidRPr="00170459">
                <w:rPr>
                  <w:rStyle w:val="Hyperlink"/>
                </w:rPr>
                <w:t xml:space="preserve">Liste des </w:t>
              </w:r>
              <w:r w:rsidR="00D0127E">
                <w:rPr>
                  <w:rStyle w:val="Hyperlink"/>
                </w:rPr>
                <w:t>références</w:t>
              </w:r>
            </w:hyperlink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CF343F" w:rsidP="00D0127E">
            <w:pPr>
              <w:pStyle w:val="zAnnList"/>
            </w:pP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5D823DCB" w14:textId="02A19DBB" w:rsidR="009250BF" w:rsidRPr="00157B59" w:rsidRDefault="0029485D" w:rsidP="008C58C2">
      <w:pPr>
        <w:pStyle w:val="SignatureLines"/>
        <w:spacing w:before="1200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An-Roos DE POTTER, ir</w:t>
      </w:r>
      <w:r>
        <w:rPr>
          <w:rFonts w:asciiTheme="minorHAnsi" w:hAnsiTheme="minorHAnsi" w:cstheme="minorHAnsi"/>
          <w:noProof/>
          <w:sz w:val="22"/>
          <w:szCs w:val="22"/>
        </w:rPr>
        <w:br/>
        <w:t>Général-major d'aviation</w:t>
      </w:r>
      <w:r>
        <w:rPr>
          <w:rFonts w:asciiTheme="minorHAnsi" w:hAnsiTheme="minorHAnsi" w:cstheme="minorHAnsi"/>
          <w:noProof/>
          <w:sz w:val="22"/>
          <w:szCs w:val="22"/>
        </w:rPr>
        <w:br/>
        <w:t>Commandant des Écoles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4E7CBDB4" w:rsidR="005B52E7" w:rsidRPr="001D0E81" w:rsidRDefault="00A84FFD" w:rsidP="00A84FFD">
      <w:pPr>
        <w:pStyle w:val="zAnnTitle"/>
      </w:pPr>
      <w:bookmarkStart w:id="9" w:name="Annexe_A"/>
      <w:r>
        <w:lastRenderedPageBreak/>
        <w:tab/>
      </w:r>
      <w:bookmarkStart w:id="10" w:name="_Hlk197379294"/>
      <w:bookmarkStart w:id="11" w:name="_Hlk197379269"/>
      <w:r w:rsidR="00B0517C" w:rsidRPr="00B0517C">
        <w:rPr>
          <w:u w:val="single"/>
        </w:rPr>
        <w:t>Procédure Filière libre Permis B</w:t>
      </w:r>
      <w:bookmarkEnd w:id="9"/>
      <w:bookmarkEnd w:id="10"/>
      <w:r>
        <w:tab/>
      </w:r>
      <w:r w:rsidR="001D0E81" w:rsidRPr="001D0E81">
        <w:rPr>
          <w:sz w:val="22"/>
          <w:szCs w:val="22"/>
        </w:rPr>
        <w:t>(</w:t>
      </w:r>
      <w:hyperlink w:anchor="_top" w:history="1">
        <w:r w:rsidR="001D0E81" w:rsidRPr="001D0E81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1D0E81">
        <w:rPr>
          <w:sz w:val="22"/>
          <w:szCs w:val="22"/>
        </w:rPr>
        <w:t>)</w:t>
      </w:r>
      <w:bookmarkEnd w:id="11"/>
    </w:p>
    <w:p w14:paraId="25B96C5B" w14:textId="2494AAAA" w:rsidR="005B52E7" w:rsidRDefault="005606AF" w:rsidP="003553B0">
      <w:pPr>
        <w:pStyle w:val="Body1"/>
        <w:numPr>
          <w:ilvl w:val="6"/>
          <w:numId w:val="36"/>
        </w:numPr>
        <w:ind w:left="709"/>
      </w:pPr>
      <w:r>
        <w:t>L’Unité déterminera les guides ainsi que les candidats chauffeurs Permis B</w:t>
      </w:r>
      <w:r w:rsidR="00AF5305">
        <w:t>.</w:t>
      </w:r>
    </w:p>
    <w:p w14:paraId="2AC35473" w14:textId="54832C7A" w:rsidR="00DD626F" w:rsidRDefault="00F37E0B" w:rsidP="003553B0">
      <w:pPr>
        <w:pStyle w:val="Body1"/>
        <w:numPr>
          <w:ilvl w:val="6"/>
          <w:numId w:val="36"/>
        </w:numPr>
        <w:spacing w:before="240" w:line="240" w:lineRule="auto"/>
        <w:ind w:left="709"/>
        <w:contextualSpacing w:val="0"/>
        <w:jc w:val="left"/>
      </w:pPr>
      <w:r>
        <w:t xml:space="preserve">L’Unité transmettra ces données à la Cie Ecolage S qui maintiendront à jour le fichier </w:t>
      </w:r>
      <w:r w:rsidR="00EC3496">
        <w:t xml:space="preserve">‘Suivi </w:t>
      </w:r>
      <w:r w:rsidR="00885AFE">
        <w:t xml:space="preserve">Permis B &amp; C – Guides et </w:t>
      </w:r>
      <w:r w:rsidR="00FE04D7">
        <w:t>C</w:t>
      </w:r>
      <w:r w:rsidR="00885AFE">
        <w:t xml:space="preserve">andidats’ </w:t>
      </w:r>
      <w:r>
        <w:t xml:space="preserve">sur le </w:t>
      </w:r>
      <w:hyperlink r:id="rId18" w:history="1">
        <w:r w:rsidRPr="0020706D">
          <w:rPr>
            <w:rStyle w:val="Hyperlink"/>
          </w:rPr>
          <w:t xml:space="preserve">ShP </w:t>
        </w:r>
        <w:r w:rsidR="00EC3496" w:rsidRPr="0020706D">
          <w:rPr>
            <w:rStyle w:val="Hyperlink"/>
          </w:rPr>
          <w:t>Commandement des Ecoles</w:t>
        </w:r>
      </w:hyperlink>
      <w:r>
        <w:t>.</w:t>
      </w:r>
    </w:p>
    <w:p w14:paraId="336191CB" w14:textId="252E4718" w:rsidR="0076571C" w:rsidRDefault="0076571C" w:rsidP="003553B0">
      <w:pPr>
        <w:pStyle w:val="Body1"/>
        <w:numPr>
          <w:ilvl w:val="6"/>
          <w:numId w:val="36"/>
        </w:numPr>
        <w:spacing w:before="240" w:line="240" w:lineRule="auto"/>
        <w:ind w:left="709"/>
        <w:contextualSpacing w:val="0"/>
      </w:pPr>
      <w:r>
        <w:t>L’</w:t>
      </w:r>
      <w:r w:rsidR="00F37E0B">
        <w:t>U</w:t>
      </w:r>
      <w:r>
        <w:t xml:space="preserve">nité s’assurera que les </w:t>
      </w:r>
      <w:r w:rsidRPr="00F37E0B">
        <w:rPr>
          <w:b/>
          <w:bCs/>
        </w:rPr>
        <w:t>conditions suivantes</w:t>
      </w:r>
      <w:r>
        <w:t xml:space="preserve"> sont remplies pour le </w:t>
      </w:r>
      <w:r w:rsidRPr="00855AAB">
        <w:rPr>
          <w:b/>
          <w:bCs/>
          <w:u w:val="single"/>
        </w:rPr>
        <w:t>GUIDE</w:t>
      </w:r>
      <w:r>
        <w:t> :</w:t>
      </w:r>
    </w:p>
    <w:p w14:paraId="4A2E645E" w14:textId="099FCB0F" w:rsidR="00230B93" w:rsidRDefault="00230B93" w:rsidP="00C032D5">
      <w:pPr>
        <w:pStyle w:val="Body3"/>
        <w:numPr>
          <w:ilvl w:val="2"/>
          <w:numId w:val="7"/>
        </w:numPr>
      </w:pPr>
      <w:r>
        <w:t xml:space="preserve">Avoir, depuis </w:t>
      </w:r>
      <w:r w:rsidRPr="00230B93">
        <w:rPr>
          <w:b/>
          <w:bCs/>
        </w:rPr>
        <w:t>8</w:t>
      </w:r>
      <w:r>
        <w:rPr>
          <w:b/>
          <w:bCs/>
        </w:rPr>
        <w:t xml:space="preserve"> </w:t>
      </w:r>
      <w:r w:rsidRPr="00230B93">
        <w:rPr>
          <w:b/>
          <w:bCs/>
        </w:rPr>
        <w:t>ans</w:t>
      </w:r>
      <w:r>
        <w:t xml:space="preserve"> au moins, un permis de conduire belge ou européen de la Cat B</w:t>
      </w:r>
      <w:r w:rsidR="001B1C48">
        <w:t> ;</w:t>
      </w:r>
    </w:p>
    <w:p w14:paraId="70CD3586" w14:textId="45958BBC" w:rsidR="00230B93" w:rsidRDefault="00AC2D42" w:rsidP="00C032D5">
      <w:pPr>
        <w:pStyle w:val="Body3"/>
        <w:numPr>
          <w:ilvl w:val="2"/>
          <w:numId w:val="7"/>
        </w:numPr>
      </w:pPr>
      <w:r>
        <w:t>Ne p</w:t>
      </w:r>
      <w:r w:rsidR="00230B93">
        <w:t>as</w:t>
      </w:r>
      <w:r>
        <w:t xml:space="preserve"> avoir eu</w:t>
      </w:r>
      <w:r w:rsidR="00230B93">
        <w:t xml:space="preserve"> de déchéance du droit de conduire endéans les </w:t>
      </w:r>
      <w:r w:rsidR="00230B93" w:rsidRPr="00855AAB">
        <w:rPr>
          <w:b/>
          <w:bCs/>
        </w:rPr>
        <w:t>3 dernières années</w:t>
      </w:r>
      <w:r w:rsidR="00230B93">
        <w:t xml:space="preserve"> qui précèdent la délivrance du permis provisoire</w:t>
      </w:r>
      <w:r w:rsidR="001B1C48">
        <w:t> ;</w:t>
      </w:r>
    </w:p>
    <w:p w14:paraId="6690F5E3" w14:textId="6DCF6A77" w:rsidR="0076571C" w:rsidRDefault="00230B93" w:rsidP="00C032D5">
      <w:pPr>
        <w:pStyle w:val="Body3"/>
        <w:numPr>
          <w:ilvl w:val="2"/>
          <w:numId w:val="7"/>
        </w:numPr>
      </w:pPr>
      <w:r>
        <w:t xml:space="preserve">Un </w:t>
      </w:r>
      <w:r w:rsidR="001B1C48">
        <w:t>G</w:t>
      </w:r>
      <w:r>
        <w:t xml:space="preserve">uide peut superviser un </w:t>
      </w:r>
      <w:r w:rsidRPr="000A0FBD">
        <w:rPr>
          <w:b/>
          <w:bCs/>
        </w:rPr>
        <w:t>nombre illimité</w:t>
      </w:r>
      <w:r>
        <w:t xml:space="preserve"> de candidats </w:t>
      </w:r>
      <w:r w:rsidRPr="000A0FBD">
        <w:rPr>
          <w:b/>
          <w:bCs/>
        </w:rPr>
        <w:t>MAIS</w:t>
      </w:r>
      <w:r>
        <w:t xml:space="preserve"> </w:t>
      </w:r>
      <w:r w:rsidR="00E25257">
        <w:t>une</w:t>
      </w:r>
      <w:r>
        <w:t xml:space="preserve"> limitation du nombre de guides </w:t>
      </w:r>
      <w:r w:rsidR="00395C98">
        <w:t xml:space="preserve">désigné </w:t>
      </w:r>
      <w:r>
        <w:t>par candidat chauffeur</w:t>
      </w:r>
      <w:r w:rsidR="00E25257">
        <w:t xml:space="preserve"> est imposée (cf. paragraphe suivant)</w:t>
      </w:r>
      <w:r>
        <w:t>.</w:t>
      </w:r>
    </w:p>
    <w:p w14:paraId="32FB41C8" w14:textId="7E135454" w:rsidR="00846A9C" w:rsidRPr="00795063" w:rsidRDefault="00846A9C" w:rsidP="003553B0">
      <w:pPr>
        <w:pStyle w:val="Body1"/>
        <w:numPr>
          <w:ilvl w:val="6"/>
          <w:numId w:val="36"/>
        </w:numPr>
        <w:spacing w:before="240" w:line="240" w:lineRule="auto"/>
        <w:ind w:left="709"/>
        <w:contextualSpacing w:val="0"/>
        <w:rPr>
          <w:rFonts w:eastAsia="Times New Roman"/>
        </w:rPr>
      </w:pPr>
      <w:r w:rsidRPr="00795063">
        <w:rPr>
          <w:rFonts w:eastAsia="Times New Roman"/>
        </w:rPr>
        <w:t>L’</w:t>
      </w:r>
      <w:r w:rsidR="00B53358">
        <w:rPr>
          <w:rFonts w:eastAsia="Times New Roman"/>
        </w:rPr>
        <w:t>U</w:t>
      </w:r>
      <w:r w:rsidRPr="00795063">
        <w:rPr>
          <w:rFonts w:eastAsia="Times New Roman"/>
        </w:rPr>
        <w:t xml:space="preserve">nité s’assurera que les </w:t>
      </w:r>
      <w:r w:rsidRPr="00F37E0B">
        <w:rPr>
          <w:rFonts w:eastAsia="Times New Roman"/>
          <w:b/>
          <w:bCs/>
        </w:rPr>
        <w:t>conditions suivantes</w:t>
      </w:r>
      <w:r w:rsidRPr="00795063">
        <w:rPr>
          <w:rFonts w:eastAsia="Times New Roman"/>
        </w:rPr>
        <w:t xml:space="preserve"> sont remplies pour le </w:t>
      </w:r>
      <w:r w:rsidR="00795063" w:rsidRPr="00795063">
        <w:rPr>
          <w:rFonts w:eastAsia="Times New Roman"/>
          <w:b/>
          <w:bCs/>
          <w:u w:val="single"/>
        </w:rPr>
        <w:t>CANDIDAT</w:t>
      </w:r>
      <w:r w:rsidRPr="00795063">
        <w:rPr>
          <w:rFonts w:eastAsia="Times New Roman"/>
        </w:rPr>
        <w:t xml:space="preserve"> chauffeur</w:t>
      </w:r>
      <w:r w:rsidR="00795063" w:rsidRPr="00795063">
        <w:rPr>
          <w:rFonts w:eastAsia="Times New Roman"/>
        </w:rPr>
        <w:t xml:space="preserve"> Permis</w:t>
      </w:r>
      <w:r w:rsidRPr="00795063">
        <w:rPr>
          <w:rFonts w:eastAsia="Times New Roman"/>
        </w:rPr>
        <w:t xml:space="preserve"> B :</w:t>
      </w:r>
    </w:p>
    <w:p w14:paraId="6C175B7D" w14:textId="787E4538" w:rsidR="00846A9C" w:rsidRDefault="00846A9C" w:rsidP="00C032D5">
      <w:pPr>
        <w:pStyle w:val="Body3"/>
        <w:numPr>
          <w:ilvl w:val="2"/>
          <w:numId w:val="8"/>
        </w:numPr>
      </w:pPr>
      <w:r>
        <w:t xml:space="preserve">Avoir réussi son </w:t>
      </w:r>
      <w:r w:rsidRPr="00795063">
        <w:rPr>
          <w:b/>
          <w:bCs/>
        </w:rPr>
        <w:t>permis B théorique</w:t>
      </w:r>
      <w:r w:rsidR="00795063">
        <w:t xml:space="preserve"> au sein de la Cie Ecolage</w:t>
      </w:r>
      <w:r w:rsidR="00CA58C4">
        <w:t> ;</w:t>
      </w:r>
    </w:p>
    <w:p w14:paraId="571DBAD7" w14:textId="31B8EAF6" w:rsidR="00846A9C" w:rsidRDefault="00846A9C" w:rsidP="00C032D5">
      <w:pPr>
        <w:pStyle w:val="Body3"/>
        <w:numPr>
          <w:ilvl w:val="2"/>
          <w:numId w:val="8"/>
        </w:numPr>
      </w:pPr>
      <w:r>
        <w:t xml:space="preserve">Avoir </w:t>
      </w:r>
      <w:r w:rsidRPr="00795063">
        <w:rPr>
          <w:b/>
          <w:bCs/>
        </w:rPr>
        <w:t>17</w:t>
      </w:r>
      <w:r w:rsidR="00795063" w:rsidRPr="00795063">
        <w:rPr>
          <w:b/>
          <w:bCs/>
        </w:rPr>
        <w:t xml:space="preserve"> </w:t>
      </w:r>
      <w:r w:rsidRPr="00795063">
        <w:rPr>
          <w:b/>
          <w:bCs/>
        </w:rPr>
        <w:t>ans</w:t>
      </w:r>
      <w:r>
        <w:t xml:space="preserve"> au moins en début de filière libre et avoir </w:t>
      </w:r>
      <w:r w:rsidRPr="00795063">
        <w:rPr>
          <w:b/>
          <w:bCs/>
        </w:rPr>
        <w:t>18 ans</w:t>
      </w:r>
      <w:r>
        <w:t xml:space="preserve"> le jour de l’examen</w:t>
      </w:r>
      <w:r w:rsidR="00CA58C4">
        <w:t> ;</w:t>
      </w:r>
    </w:p>
    <w:p w14:paraId="2A95A60B" w14:textId="3B49AD4D" w:rsidR="00846A9C" w:rsidRDefault="00846A9C" w:rsidP="00C032D5">
      <w:pPr>
        <w:pStyle w:val="Body3"/>
        <w:numPr>
          <w:ilvl w:val="2"/>
          <w:numId w:val="8"/>
        </w:numPr>
      </w:pPr>
      <w:r>
        <w:t xml:space="preserve">Avoir une </w:t>
      </w:r>
      <w:r w:rsidRPr="00C83BD8">
        <w:rPr>
          <w:b/>
          <w:bCs/>
        </w:rPr>
        <w:t>licence de conduite provisoire</w:t>
      </w:r>
      <w:r>
        <w:t xml:space="preserve"> (Ann </w:t>
      </w:r>
      <w:r w:rsidR="00032A2D">
        <w:t>M</w:t>
      </w:r>
      <w:r>
        <w:t xml:space="preserve">) </w:t>
      </w:r>
      <w:r w:rsidR="008A3F77">
        <w:t>délivrée</w:t>
      </w:r>
      <w:r>
        <w:t xml:space="preserve"> par le Bu</w:t>
      </w:r>
      <w:r w:rsidR="003D4997">
        <w:t>r</w:t>
      </w:r>
      <w:r>
        <w:t xml:space="preserve"> Permis </w:t>
      </w:r>
      <w:r w:rsidR="00F73056">
        <w:t>de la Cie Ecolage</w:t>
      </w:r>
      <w:r w:rsidR="006E10A4">
        <w:t> ;</w:t>
      </w:r>
    </w:p>
    <w:p w14:paraId="4A0FC8F7" w14:textId="2976B98F" w:rsidR="00846A9C" w:rsidRDefault="00D665BD" w:rsidP="00C032D5">
      <w:pPr>
        <w:pStyle w:val="Body3"/>
        <w:numPr>
          <w:ilvl w:val="2"/>
          <w:numId w:val="8"/>
        </w:numPr>
      </w:pPr>
      <w:r w:rsidRPr="00D91C67">
        <w:rPr>
          <w:b/>
          <w:bCs/>
        </w:rPr>
        <w:t>De préférence n</w:t>
      </w:r>
      <w:r w:rsidR="00846A9C" w:rsidRPr="00D91C67">
        <w:rPr>
          <w:b/>
          <w:bCs/>
        </w:rPr>
        <w:t>e</w:t>
      </w:r>
      <w:r w:rsidR="00846A9C">
        <w:t xml:space="preserve"> </w:t>
      </w:r>
      <w:r w:rsidR="00846A9C" w:rsidRPr="008A3F77">
        <w:rPr>
          <w:b/>
          <w:bCs/>
        </w:rPr>
        <w:t>pas être statutaire</w:t>
      </w:r>
      <w:r w:rsidR="00846A9C">
        <w:t xml:space="preserve"> pour le permis B</w:t>
      </w:r>
      <w:r w:rsidR="00AB3E6A">
        <w:t xml:space="preserve"> (passage via Cie Ecolage vu le trajet de Fmn)</w:t>
      </w:r>
      <w:r w:rsidR="00B301CE">
        <w:t> ;</w:t>
      </w:r>
    </w:p>
    <w:p w14:paraId="5A9D84D2" w14:textId="2D9C3DA0" w:rsidR="00846A9C" w:rsidRDefault="004152C9" w:rsidP="00C032D5">
      <w:pPr>
        <w:pStyle w:val="Body3"/>
        <w:numPr>
          <w:ilvl w:val="2"/>
          <w:numId w:val="8"/>
        </w:numPr>
      </w:pPr>
      <w:r>
        <w:t xml:space="preserve">Ne pas avoir </w:t>
      </w:r>
      <w:r w:rsidR="00846A9C">
        <w:t xml:space="preserve">de </w:t>
      </w:r>
      <w:r w:rsidR="00846A9C" w:rsidRPr="008A3F77">
        <w:rPr>
          <w:b/>
          <w:bCs/>
        </w:rPr>
        <w:t>déchéance du droit de conduire</w:t>
      </w:r>
      <w:r w:rsidR="00B301CE">
        <w:rPr>
          <w:b/>
          <w:bCs/>
        </w:rPr>
        <w:t> ;</w:t>
      </w:r>
    </w:p>
    <w:p w14:paraId="67FD4501" w14:textId="1D7C4023" w:rsidR="00846A9C" w:rsidRDefault="00846A9C" w:rsidP="00C032D5">
      <w:pPr>
        <w:pStyle w:val="Body3"/>
        <w:numPr>
          <w:ilvl w:val="2"/>
          <w:numId w:val="8"/>
        </w:numPr>
      </w:pPr>
      <w:r>
        <w:t xml:space="preserve">Un candidat chauffeur ne peut avoir que </w:t>
      </w:r>
      <w:r w:rsidRPr="00CD5F56">
        <w:rPr>
          <w:b/>
          <w:bCs/>
        </w:rPr>
        <w:t>DEUX Guides désignés</w:t>
      </w:r>
      <w:r w:rsidR="00EE1C01">
        <w:rPr>
          <w:b/>
          <w:bCs/>
        </w:rPr>
        <w:t>.</w:t>
      </w:r>
    </w:p>
    <w:p w14:paraId="79F5C56C" w14:textId="139A75DB" w:rsidR="00846A9C" w:rsidRPr="00B437F3" w:rsidRDefault="00B437F3" w:rsidP="003553B0">
      <w:pPr>
        <w:pStyle w:val="Body1"/>
        <w:numPr>
          <w:ilvl w:val="6"/>
          <w:numId w:val="36"/>
        </w:numPr>
        <w:spacing w:before="240" w:line="240" w:lineRule="auto"/>
        <w:ind w:left="709"/>
        <w:contextualSpacing w:val="0"/>
        <w:rPr>
          <w:rFonts w:eastAsia="Times New Roman"/>
        </w:rPr>
      </w:pPr>
      <w:r>
        <w:rPr>
          <w:rFonts w:eastAsia="Times New Roman"/>
        </w:rPr>
        <w:t>L’</w:t>
      </w:r>
      <w:r w:rsidR="00B53358">
        <w:rPr>
          <w:rFonts w:eastAsia="Times New Roman"/>
        </w:rPr>
        <w:t>U</w:t>
      </w:r>
      <w:r>
        <w:rPr>
          <w:rFonts w:eastAsia="Times New Roman"/>
        </w:rPr>
        <w:t xml:space="preserve">nité tiendra compte des </w:t>
      </w:r>
      <w:r w:rsidRPr="00B437F3">
        <w:rPr>
          <w:rFonts w:eastAsia="Times New Roman"/>
          <w:b/>
          <w:bCs/>
          <w:u w:val="single"/>
        </w:rPr>
        <w:t>INTERDICTIONS</w:t>
      </w:r>
      <w:r>
        <w:rPr>
          <w:rFonts w:eastAsia="Times New Roman"/>
        </w:rPr>
        <w:t xml:space="preserve"> suivantes </w:t>
      </w:r>
      <w:r w:rsidR="00846A9C" w:rsidRPr="00B437F3">
        <w:rPr>
          <w:rFonts w:eastAsia="Times New Roman"/>
        </w:rPr>
        <w:t>:</w:t>
      </w:r>
    </w:p>
    <w:p w14:paraId="64A3AF5A" w14:textId="392C852E" w:rsidR="00846A9C" w:rsidRPr="00292631" w:rsidRDefault="00846A9C" w:rsidP="00C032D5">
      <w:pPr>
        <w:pStyle w:val="Body3"/>
        <w:numPr>
          <w:ilvl w:val="2"/>
          <w:numId w:val="8"/>
        </w:numPr>
      </w:pPr>
      <w:r w:rsidRPr="00292631">
        <w:t xml:space="preserve">Un candidat chauffeur </w:t>
      </w:r>
      <w:r w:rsidR="00292631" w:rsidRPr="00292631">
        <w:rPr>
          <w:b/>
          <w:bCs/>
        </w:rPr>
        <w:t>NE</w:t>
      </w:r>
      <w:r w:rsidRPr="00292631">
        <w:rPr>
          <w:b/>
          <w:bCs/>
        </w:rPr>
        <w:t xml:space="preserve"> peut PAS rouler entre 22h00 et 06h00 du matin</w:t>
      </w:r>
      <w:r w:rsidRPr="00292631">
        <w:t> le vendredi, le samedi, le dimanche</w:t>
      </w:r>
      <w:r w:rsidR="00571811">
        <w:t xml:space="preserve"> et</w:t>
      </w:r>
      <w:r w:rsidRPr="00292631">
        <w:t xml:space="preserve"> la veille des jours fériés légaux (quel que soit son âge)</w:t>
      </w:r>
      <w:r w:rsidR="00571811">
        <w:t> ;</w:t>
      </w:r>
    </w:p>
    <w:p w14:paraId="768AF7EB" w14:textId="49B6FF1D" w:rsidR="00846A9C" w:rsidRPr="00292631" w:rsidRDefault="00944025" w:rsidP="00C032D5">
      <w:pPr>
        <w:pStyle w:val="Body3"/>
        <w:numPr>
          <w:ilvl w:val="2"/>
          <w:numId w:val="8"/>
        </w:numPr>
      </w:pPr>
      <w:r w:rsidRPr="00292631">
        <w:rPr>
          <w:b/>
          <w:bCs/>
        </w:rPr>
        <w:t>NE peut PAS</w:t>
      </w:r>
      <w:r w:rsidRPr="00292631">
        <w:t xml:space="preserve"> </w:t>
      </w:r>
      <w:r w:rsidR="00846A9C" w:rsidRPr="00292631">
        <w:t xml:space="preserve">conduire </w:t>
      </w:r>
      <w:r w:rsidR="00846A9C" w:rsidRPr="00292631">
        <w:rPr>
          <w:b/>
          <w:bCs/>
        </w:rPr>
        <w:t>à l’étranger</w:t>
      </w:r>
      <w:r w:rsidR="00693FEA">
        <w:rPr>
          <w:b/>
          <w:bCs/>
        </w:rPr>
        <w:t> </w:t>
      </w:r>
      <w:r w:rsidR="00693FEA">
        <w:t>;</w:t>
      </w:r>
    </w:p>
    <w:p w14:paraId="4C55E59C" w14:textId="360C6E22" w:rsidR="00846A9C" w:rsidRPr="00292631" w:rsidRDefault="00944025" w:rsidP="00C032D5">
      <w:pPr>
        <w:pStyle w:val="Body3"/>
        <w:numPr>
          <w:ilvl w:val="2"/>
          <w:numId w:val="8"/>
        </w:numPr>
      </w:pPr>
      <w:r w:rsidRPr="00292631">
        <w:rPr>
          <w:b/>
          <w:bCs/>
        </w:rPr>
        <w:t>NE peut PAS</w:t>
      </w:r>
      <w:r w:rsidR="00846A9C" w:rsidRPr="00292631">
        <w:t xml:space="preserve"> tracter une </w:t>
      </w:r>
      <w:r w:rsidR="00846A9C" w:rsidRPr="00292631">
        <w:rPr>
          <w:b/>
          <w:bCs/>
        </w:rPr>
        <w:t>remorque</w:t>
      </w:r>
      <w:r w:rsidR="00693FEA">
        <w:rPr>
          <w:b/>
          <w:bCs/>
        </w:rPr>
        <w:t> </w:t>
      </w:r>
      <w:r w:rsidR="00693FEA">
        <w:t>;</w:t>
      </w:r>
    </w:p>
    <w:p w14:paraId="1656799A" w14:textId="3FBDED2F" w:rsidR="00846A9C" w:rsidRPr="00292631" w:rsidRDefault="00944025" w:rsidP="00C032D5">
      <w:pPr>
        <w:pStyle w:val="Body3"/>
        <w:numPr>
          <w:ilvl w:val="2"/>
          <w:numId w:val="8"/>
        </w:numPr>
      </w:pPr>
      <w:r w:rsidRPr="00292631">
        <w:rPr>
          <w:b/>
          <w:bCs/>
        </w:rPr>
        <w:t>NE peut PAS</w:t>
      </w:r>
      <w:r w:rsidR="00846A9C" w:rsidRPr="00292631">
        <w:t xml:space="preserve"> effectuer un </w:t>
      </w:r>
      <w:r w:rsidR="00846A9C" w:rsidRPr="00292631">
        <w:rPr>
          <w:b/>
          <w:bCs/>
        </w:rPr>
        <w:t>transport commercial</w:t>
      </w:r>
      <w:r w:rsidR="00846A9C" w:rsidRPr="00292631">
        <w:t xml:space="preserve"> de marchandises</w:t>
      </w:r>
      <w:r w:rsidR="00693FEA">
        <w:t> ;</w:t>
      </w:r>
    </w:p>
    <w:p w14:paraId="0E83B9F4" w14:textId="780D310E" w:rsidR="00846A9C" w:rsidRPr="00292631" w:rsidRDefault="00944025" w:rsidP="00C032D5">
      <w:pPr>
        <w:pStyle w:val="Body3"/>
        <w:numPr>
          <w:ilvl w:val="2"/>
          <w:numId w:val="8"/>
        </w:numPr>
      </w:pPr>
      <w:r w:rsidRPr="00292631">
        <w:rPr>
          <w:b/>
          <w:bCs/>
        </w:rPr>
        <w:t>NE peut PAS</w:t>
      </w:r>
      <w:r w:rsidR="00846A9C" w:rsidRPr="00292631">
        <w:t xml:space="preserve"> </w:t>
      </w:r>
      <w:r w:rsidR="00846A9C" w:rsidRPr="00292631">
        <w:rPr>
          <w:b/>
          <w:bCs/>
        </w:rPr>
        <w:t>transporter un passager</w:t>
      </w:r>
      <w:r w:rsidR="00846A9C" w:rsidRPr="00292631">
        <w:t xml:space="preserve"> autre que les guides désignés et/ou un instructeur de conduite breveté</w:t>
      </w:r>
      <w:r w:rsidR="00693FEA">
        <w:t> ;</w:t>
      </w:r>
    </w:p>
    <w:p w14:paraId="6E81712C" w14:textId="18B6ACB8" w:rsidR="00846A9C" w:rsidRPr="00292631" w:rsidRDefault="00944025" w:rsidP="00C032D5">
      <w:pPr>
        <w:pStyle w:val="Body3"/>
        <w:numPr>
          <w:ilvl w:val="2"/>
          <w:numId w:val="8"/>
        </w:numPr>
      </w:pPr>
      <w:r w:rsidRPr="00292631">
        <w:rPr>
          <w:b/>
          <w:bCs/>
        </w:rPr>
        <w:t>NE peut PAS</w:t>
      </w:r>
      <w:r w:rsidRPr="00292631">
        <w:t xml:space="preserve"> </w:t>
      </w:r>
      <w:r w:rsidR="00846A9C" w:rsidRPr="00292631">
        <w:t xml:space="preserve">conduire un </w:t>
      </w:r>
      <w:r w:rsidR="00846A9C" w:rsidRPr="00292631">
        <w:rPr>
          <w:b/>
          <w:bCs/>
        </w:rPr>
        <w:t>cyclomoteur classe B</w:t>
      </w:r>
      <w:r w:rsidR="00846A9C" w:rsidRPr="00292631">
        <w:t xml:space="preserve">, sauf </w:t>
      </w:r>
      <w:r w:rsidR="003320D1" w:rsidRPr="00292631">
        <w:t>s’il</w:t>
      </w:r>
      <w:r w:rsidR="00846A9C" w:rsidRPr="00292631">
        <w:t xml:space="preserve"> est titulaire d’un permis de la Cat AM.</w:t>
      </w:r>
    </w:p>
    <w:p w14:paraId="2F7BA190" w14:textId="6EE9F928" w:rsidR="00CD5F56" w:rsidRDefault="00CD5F56" w:rsidP="003553B0">
      <w:pPr>
        <w:pStyle w:val="Body1"/>
        <w:numPr>
          <w:ilvl w:val="6"/>
          <w:numId w:val="36"/>
        </w:numPr>
        <w:ind w:left="709"/>
        <w:rPr>
          <w:rFonts w:eastAsia="Times New Roman"/>
        </w:rPr>
      </w:pPr>
      <w:r w:rsidRPr="00CD5F56">
        <w:rPr>
          <w:rFonts w:eastAsia="Times New Roman"/>
        </w:rPr>
        <w:t>L’</w:t>
      </w:r>
      <w:r>
        <w:rPr>
          <w:rFonts w:eastAsia="Times New Roman"/>
        </w:rPr>
        <w:t>U</w:t>
      </w:r>
      <w:r w:rsidRPr="00CD5F56">
        <w:rPr>
          <w:rFonts w:eastAsia="Times New Roman"/>
        </w:rPr>
        <w:t xml:space="preserve">nité prévoit </w:t>
      </w:r>
      <w:r w:rsidRPr="00BD1D90">
        <w:rPr>
          <w:rFonts w:eastAsia="Times New Roman"/>
          <w:b/>
          <w:bCs/>
        </w:rPr>
        <w:t>le V</w:t>
      </w:r>
      <w:r w:rsidR="001A775C">
        <w:rPr>
          <w:rFonts w:eastAsia="Times New Roman"/>
          <w:b/>
          <w:bCs/>
        </w:rPr>
        <w:t>é</w:t>
      </w:r>
      <w:r w:rsidRPr="00BD1D90">
        <w:rPr>
          <w:rFonts w:eastAsia="Times New Roman"/>
          <w:b/>
          <w:bCs/>
        </w:rPr>
        <w:t>h B</w:t>
      </w:r>
      <w:r w:rsidRPr="00CD5F56">
        <w:rPr>
          <w:rFonts w:eastAsia="Times New Roman"/>
        </w:rPr>
        <w:t xml:space="preserve"> pour la formation :</w:t>
      </w:r>
    </w:p>
    <w:p w14:paraId="34F1DAE5" w14:textId="021C843F" w:rsidR="00CD5F56" w:rsidRPr="00CD5F56" w:rsidRDefault="00CD5F56" w:rsidP="00C032D5">
      <w:pPr>
        <w:pStyle w:val="Body3"/>
        <w:numPr>
          <w:ilvl w:val="2"/>
          <w:numId w:val="8"/>
        </w:numPr>
      </w:pPr>
      <w:r w:rsidRPr="00CD5F56">
        <w:t xml:space="preserve">En fonction des </w:t>
      </w:r>
      <w:r w:rsidRPr="00CD5F56">
        <w:rPr>
          <w:b/>
          <w:bCs/>
        </w:rPr>
        <w:t>V</w:t>
      </w:r>
      <w:r w:rsidR="006A5C00">
        <w:rPr>
          <w:b/>
          <w:bCs/>
        </w:rPr>
        <w:t>é</w:t>
      </w:r>
      <w:r w:rsidRPr="00CD5F56">
        <w:rPr>
          <w:b/>
          <w:bCs/>
        </w:rPr>
        <w:t>h Cat B</w:t>
      </w:r>
      <w:r w:rsidRPr="00CD5F56">
        <w:t xml:space="preserve"> disponibles (essayer de rester sur le même) avec </w:t>
      </w:r>
      <w:r w:rsidRPr="00CD5F56">
        <w:rPr>
          <w:b/>
          <w:bCs/>
        </w:rPr>
        <w:t>boîte manuelle</w:t>
      </w:r>
      <w:r w:rsidR="00F406D9">
        <w:rPr>
          <w:b/>
          <w:bCs/>
        </w:rPr>
        <w:t> </w:t>
      </w:r>
      <w:r w:rsidR="00F406D9">
        <w:t>;</w:t>
      </w:r>
    </w:p>
    <w:p w14:paraId="3D6744E7" w14:textId="745BE455" w:rsidR="00CD5F56" w:rsidRPr="00CD5F56" w:rsidRDefault="00CD5F56" w:rsidP="00C032D5">
      <w:pPr>
        <w:pStyle w:val="Body3"/>
        <w:numPr>
          <w:ilvl w:val="2"/>
          <w:numId w:val="8"/>
        </w:numPr>
      </w:pPr>
      <w:r w:rsidRPr="00CD5F56">
        <w:t xml:space="preserve">Pour conduire, un des deux guides doit prendre </w:t>
      </w:r>
      <w:r w:rsidRPr="00CD5F56">
        <w:rPr>
          <w:b/>
          <w:bCs/>
        </w:rPr>
        <w:t>place à l’avant</w:t>
      </w:r>
      <w:r w:rsidRPr="00CD5F56">
        <w:t xml:space="preserve"> du V</w:t>
      </w:r>
      <w:r w:rsidR="00F406D9">
        <w:t>é</w:t>
      </w:r>
      <w:r w:rsidRPr="00CD5F56">
        <w:t>h</w:t>
      </w:r>
      <w:r w:rsidR="00F406D9">
        <w:t> ;</w:t>
      </w:r>
    </w:p>
    <w:p w14:paraId="3DCB3739" w14:textId="02ADE036" w:rsidR="00CD5F56" w:rsidRPr="00CD5F56" w:rsidRDefault="00CD5F56" w:rsidP="00C032D5">
      <w:pPr>
        <w:pStyle w:val="Body3"/>
        <w:numPr>
          <w:ilvl w:val="2"/>
          <w:numId w:val="8"/>
        </w:numPr>
      </w:pPr>
      <w:r w:rsidRPr="00CD5F56">
        <w:t xml:space="preserve">La </w:t>
      </w:r>
      <w:r w:rsidRPr="00CD5F56">
        <w:rPr>
          <w:b/>
          <w:bCs/>
        </w:rPr>
        <w:t>carte d’écolage</w:t>
      </w:r>
      <w:r w:rsidRPr="00CD5F56">
        <w:t xml:space="preserve"> (qui remplace ici le journal de bord) doit être remplie pour chaque sortie (disponible au Bu</w:t>
      </w:r>
      <w:r w:rsidR="00F406D9">
        <w:t>r</w:t>
      </w:r>
      <w:r w:rsidRPr="00CD5F56">
        <w:t xml:space="preserve"> Permis ou via les Unités)</w:t>
      </w:r>
      <w:r w:rsidR="00F406D9">
        <w:t> ;</w:t>
      </w:r>
    </w:p>
    <w:p w14:paraId="38124F5D" w14:textId="5F3C37C3" w:rsidR="00CD5F56" w:rsidRPr="00CD5F56" w:rsidRDefault="00CD5F56" w:rsidP="00C032D5">
      <w:pPr>
        <w:pStyle w:val="Body3"/>
        <w:numPr>
          <w:ilvl w:val="2"/>
          <w:numId w:val="8"/>
        </w:numPr>
      </w:pPr>
      <w:r w:rsidRPr="00CD5F56">
        <w:rPr>
          <w:b/>
          <w:bCs/>
        </w:rPr>
        <w:t>Le signe L</w:t>
      </w:r>
      <w:r w:rsidRPr="00CD5F56">
        <w:t xml:space="preserve"> r</w:t>
      </w:r>
      <w:r w:rsidR="00D665BD">
        <w:t>é</w:t>
      </w:r>
      <w:r w:rsidRPr="00CD5F56">
        <w:t>glementaire doit être placé à l’arrière du Véh à un endroit visible</w:t>
      </w:r>
      <w:r w:rsidR="00E27B68">
        <w:rPr>
          <w:b/>
          <w:bCs/>
        </w:rPr>
        <w:t xml:space="preserve"> et acheté </w:t>
      </w:r>
      <w:r w:rsidR="00D23320">
        <w:rPr>
          <w:b/>
          <w:bCs/>
        </w:rPr>
        <w:t>lo</w:t>
      </w:r>
      <w:r w:rsidR="001B2B19">
        <w:rPr>
          <w:b/>
          <w:bCs/>
        </w:rPr>
        <w:t>c</w:t>
      </w:r>
      <w:r w:rsidR="00D23320">
        <w:rPr>
          <w:b/>
          <w:bCs/>
        </w:rPr>
        <w:t>alement</w:t>
      </w:r>
      <w:r w:rsidR="00F406D9">
        <w:rPr>
          <w:b/>
          <w:bCs/>
        </w:rPr>
        <w:t> </w:t>
      </w:r>
      <w:r w:rsidR="00F406D9">
        <w:t>;</w:t>
      </w:r>
    </w:p>
    <w:p w14:paraId="317B6B78" w14:textId="02A5E679" w:rsidR="00CD5F56" w:rsidRPr="00CD5F56" w:rsidRDefault="00CD5F56" w:rsidP="00C032D5">
      <w:pPr>
        <w:pStyle w:val="Body3"/>
        <w:numPr>
          <w:ilvl w:val="2"/>
          <w:numId w:val="8"/>
        </w:numPr>
      </w:pPr>
      <w:r w:rsidRPr="00CD5F56">
        <w:t xml:space="preserve">Avoir un </w:t>
      </w:r>
      <w:r w:rsidRPr="00104089">
        <w:rPr>
          <w:b/>
          <w:bCs/>
        </w:rPr>
        <w:t>deuxième rétroviseur à l’intérieur du V</w:t>
      </w:r>
      <w:r w:rsidR="00F406D9">
        <w:rPr>
          <w:b/>
          <w:bCs/>
        </w:rPr>
        <w:t>é</w:t>
      </w:r>
      <w:r w:rsidRPr="00104089">
        <w:rPr>
          <w:b/>
          <w:bCs/>
        </w:rPr>
        <w:t>h</w:t>
      </w:r>
      <w:r w:rsidRPr="00CD5F56">
        <w:t>, réglé pour le guide (</w:t>
      </w:r>
      <w:r w:rsidR="00FE04D7">
        <w:t>l</w:t>
      </w:r>
      <w:r w:rsidRPr="00CD5F56">
        <w:t xml:space="preserve">e miroir d’origine fixé au </w:t>
      </w:r>
      <w:r w:rsidR="00C70CB8">
        <w:br/>
      </w:r>
      <w:r w:rsidRPr="00CD5F56">
        <w:t>pare-soleil ne constitue pas un deuxième rétroviseur),</w:t>
      </w:r>
      <w:r w:rsidR="0030736C">
        <w:t xml:space="preserve"> </w:t>
      </w:r>
      <w:r w:rsidR="001B2B19">
        <w:rPr>
          <w:b/>
          <w:bCs/>
        </w:rPr>
        <w:t>et acheté localement</w:t>
      </w:r>
      <w:r w:rsidR="00F15232">
        <w:rPr>
          <w:b/>
          <w:bCs/>
        </w:rPr>
        <w:t> </w:t>
      </w:r>
      <w:r w:rsidR="00F15232">
        <w:t>;</w:t>
      </w:r>
    </w:p>
    <w:p w14:paraId="66D69569" w14:textId="5694BFA0" w:rsidR="00CD5F56" w:rsidRPr="00CD5F56" w:rsidRDefault="00CD5F56" w:rsidP="00C032D5">
      <w:pPr>
        <w:pStyle w:val="Body3"/>
        <w:numPr>
          <w:ilvl w:val="2"/>
          <w:numId w:val="8"/>
        </w:numPr>
      </w:pPr>
      <w:r w:rsidRPr="00CD5F56">
        <w:t>Si le V</w:t>
      </w:r>
      <w:r w:rsidR="00F15232">
        <w:t>é</w:t>
      </w:r>
      <w:r w:rsidRPr="00CD5F56">
        <w:t>h est équipé d’une carrosserie fermée (</w:t>
      </w:r>
      <w:r w:rsidRPr="00104089">
        <w:rPr>
          <w:b/>
          <w:bCs/>
        </w:rPr>
        <w:t>camionnette</w:t>
      </w:r>
      <w:r w:rsidRPr="00CD5F56">
        <w:t xml:space="preserve">), avoir </w:t>
      </w:r>
      <w:r w:rsidRPr="00104089">
        <w:rPr>
          <w:b/>
          <w:bCs/>
        </w:rPr>
        <w:t>DEUX rétroviseurs extérieurs droits</w:t>
      </w:r>
      <w:r w:rsidR="00F15232">
        <w:rPr>
          <w:b/>
          <w:bCs/>
        </w:rPr>
        <w:t> </w:t>
      </w:r>
      <w:r w:rsidR="00F15232">
        <w:t>;</w:t>
      </w:r>
    </w:p>
    <w:p w14:paraId="512ECD89" w14:textId="6EEFC46D" w:rsidR="00CD5F56" w:rsidRPr="00CD5F56" w:rsidRDefault="00CD5F56" w:rsidP="00C032D5">
      <w:pPr>
        <w:pStyle w:val="Body3"/>
        <w:numPr>
          <w:ilvl w:val="2"/>
          <w:numId w:val="8"/>
        </w:numPr>
      </w:pPr>
      <w:r w:rsidRPr="00CD5F56">
        <w:t xml:space="preserve">Le candidat doit </w:t>
      </w:r>
      <w:r w:rsidR="00104089">
        <w:t>parcourir</w:t>
      </w:r>
      <w:r w:rsidRPr="00CD5F56">
        <w:t xml:space="preserve"> Min </w:t>
      </w:r>
      <w:r w:rsidRPr="00104089">
        <w:rPr>
          <w:b/>
          <w:bCs/>
        </w:rPr>
        <w:t>1500</w:t>
      </w:r>
      <w:r w:rsidR="00104089">
        <w:rPr>
          <w:b/>
          <w:bCs/>
        </w:rPr>
        <w:t xml:space="preserve"> </w:t>
      </w:r>
      <w:r w:rsidRPr="00104089">
        <w:rPr>
          <w:b/>
          <w:bCs/>
        </w:rPr>
        <w:t>Km</w:t>
      </w:r>
      <w:r w:rsidRPr="00CD5F56">
        <w:t xml:space="preserve"> avant l’examen.</w:t>
      </w:r>
    </w:p>
    <w:p w14:paraId="7F4F7C16" w14:textId="77777777" w:rsidR="00C467F7" w:rsidRDefault="00C467F7">
      <w:pPr>
        <w:spacing w:after="160" w:line="259" w:lineRule="auto"/>
        <w:jc w:val="left"/>
        <w:rPr>
          <w:lang w:val="fr-BE"/>
        </w:rPr>
      </w:pPr>
      <w:r>
        <w:br w:type="page"/>
      </w:r>
    </w:p>
    <w:p w14:paraId="782C73B4" w14:textId="0A09772D" w:rsidR="008B4B12" w:rsidRPr="008B4B12" w:rsidRDefault="008B4B12" w:rsidP="003553B0">
      <w:pPr>
        <w:pStyle w:val="Body1"/>
        <w:numPr>
          <w:ilvl w:val="6"/>
          <w:numId w:val="36"/>
        </w:numPr>
        <w:ind w:left="709"/>
        <w:rPr>
          <w:rFonts w:eastAsia="Times New Roman"/>
        </w:rPr>
      </w:pPr>
      <w:r w:rsidRPr="008B4B12">
        <w:rPr>
          <w:rFonts w:eastAsia="Times New Roman"/>
        </w:rPr>
        <w:lastRenderedPageBreak/>
        <w:t xml:space="preserve">Le </w:t>
      </w:r>
      <w:r w:rsidRPr="008B4B12">
        <w:rPr>
          <w:rFonts w:eastAsia="Times New Roman"/>
          <w:b/>
          <w:bCs/>
        </w:rPr>
        <w:t xml:space="preserve">GUIDE et les </w:t>
      </w:r>
      <w:r>
        <w:rPr>
          <w:rFonts w:eastAsia="Times New Roman"/>
          <w:b/>
          <w:bCs/>
        </w:rPr>
        <w:t>CANDIDATS CHAUFFEURS</w:t>
      </w:r>
      <w:r w:rsidRPr="008B4B12">
        <w:rPr>
          <w:rFonts w:eastAsia="Times New Roman"/>
        </w:rPr>
        <w:t xml:space="preserve"> se présentent physiquement au </w:t>
      </w:r>
      <w:r w:rsidRPr="008B4B12">
        <w:rPr>
          <w:rFonts w:eastAsia="Times New Roman"/>
          <w:b/>
          <w:bCs/>
        </w:rPr>
        <w:t>Bu</w:t>
      </w:r>
      <w:r w:rsidR="002F6245">
        <w:rPr>
          <w:rFonts w:eastAsia="Times New Roman"/>
          <w:b/>
          <w:bCs/>
        </w:rPr>
        <w:t>r</w:t>
      </w:r>
      <w:r w:rsidRPr="008B4B12">
        <w:rPr>
          <w:rFonts w:eastAsia="Times New Roman"/>
          <w:b/>
          <w:bCs/>
        </w:rPr>
        <w:t xml:space="preserve"> Permis de la Cie Driving</w:t>
      </w:r>
      <w:r w:rsidRPr="008B4B12">
        <w:rPr>
          <w:rFonts w:eastAsia="Times New Roman"/>
        </w:rPr>
        <w:t xml:space="preserve"> avec </w:t>
      </w:r>
      <w:r>
        <w:rPr>
          <w:rFonts w:eastAsia="Times New Roman"/>
        </w:rPr>
        <w:t xml:space="preserve">les documents suivants </w:t>
      </w:r>
      <w:r w:rsidRPr="008B4B12">
        <w:rPr>
          <w:rFonts w:eastAsia="Times New Roman"/>
        </w:rPr>
        <w:t>:</w:t>
      </w:r>
    </w:p>
    <w:p w14:paraId="5D084005" w14:textId="6ED6834F" w:rsidR="008B4B12" w:rsidRPr="008B4B12" w:rsidRDefault="008B4B12" w:rsidP="00C032D5">
      <w:pPr>
        <w:pStyle w:val="Body3"/>
        <w:numPr>
          <w:ilvl w:val="2"/>
          <w:numId w:val="8"/>
        </w:numPr>
      </w:pPr>
      <w:r w:rsidRPr="008B4B12">
        <w:t xml:space="preserve">Copie de la </w:t>
      </w:r>
      <w:r w:rsidRPr="008B4B12">
        <w:rPr>
          <w:b/>
          <w:bCs/>
        </w:rPr>
        <w:t>réussite du code de la route catégorie B</w:t>
      </w:r>
      <w:r w:rsidR="005B37D5">
        <w:rPr>
          <w:b/>
          <w:bCs/>
        </w:rPr>
        <w:t> </w:t>
      </w:r>
      <w:r w:rsidR="005B37D5">
        <w:t>;</w:t>
      </w:r>
    </w:p>
    <w:p w14:paraId="208CF11C" w14:textId="614400F6" w:rsidR="008B4B12" w:rsidRPr="008B4B12" w:rsidRDefault="008B4B12" w:rsidP="00C032D5">
      <w:pPr>
        <w:pStyle w:val="Body3"/>
        <w:numPr>
          <w:ilvl w:val="2"/>
          <w:numId w:val="8"/>
        </w:numPr>
      </w:pPr>
      <w:r w:rsidRPr="008B4B12">
        <w:t xml:space="preserve">Photocopie de la </w:t>
      </w:r>
      <w:r w:rsidRPr="008B4B12">
        <w:rPr>
          <w:b/>
          <w:bCs/>
        </w:rPr>
        <w:t>carte d’identité militaire</w:t>
      </w:r>
      <w:r w:rsidR="005B37D5">
        <w:rPr>
          <w:b/>
          <w:bCs/>
        </w:rPr>
        <w:t> </w:t>
      </w:r>
      <w:r w:rsidR="005B37D5">
        <w:t>;</w:t>
      </w:r>
    </w:p>
    <w:p w14:paraId="5A0A8B39" w14:textId="30907275" w:rsidR="008B4B12" w:rsidRPr="008B4B12" w:rsidRDefault="008B4B12" w:rsidP="00C032D5">
      <w:pPr>
        <w:pStyle w:val="Body3"/>
        <w:numPr>
          <w:ilvl w:val="2"/>
          <w:numId w:val="8"/>
        </w:numPr>
      </w:pPr>
      <w:r w:rsidRPr="008B4B12">
        <w:t xml:space="preserve">Photocopie recto verso de la </w:t>
      </w:r>
      <w:r w:rsidRPr="008B4B12">
        <w:rPr>
          <w:b/>
          <w:bCs/>
        </w:rPr>
        <w:t>carte d’identité civile</w:t>
      </w:r>
      <w:r w:rsidR="005B37D5">
        <w:rPr>
          <w:b/>
          <w:bCs/>
        </w:rPr>
        <w:t> </w:t>
      </w:r>
      <w:r w:rsidR="005B37D5">
        <w:t>;</w:t>
      </w:r>
    </w:p>
    <w:p w14:paraId="618BF18E" w14:textId="50598FE6" w:rsidR="008B4B12" w:rsidRPr="008B4B12" w:rsidRDefault="008B4B12" w:rsidP="00C032D5">
      <w:pPr>
        <w:pStyle w:val="Body3"/>
        <w:numPr>
          <w:ilvl w:val="2"/>
          <w:numId w:val="8"/>
        </w:numPr>
      </w:pPr>
      <w:r w:rsidRPr="008B4B12">
        <w:t xml:space="preserve">Photocopie recto verso du </w:t>
      </w:r>
      <w:r w:rsidRPr="008B4B12">
        <w:rPr>
          <w:b/>
          <w:bCs/>
        </w:rPr>
        <w:t>permis de conduire civil</w:t>
      </w:r>
      <w:r w:rsidR="005B37D5">
        <w:rPr>
          <w:b/>
          <w:bCs/>
        </w:rPr>
        <w:t> </w:t>
      </w:r>
      <w:r w:rsidR="005B37D5">
        <w:t>;</w:t>
      </w:r>
    </w:p>
    <w:p w14:paraId="50BECB59" w14:textId="5F295621" w:rsidR="008B4B12" w:rsidRPr="008B4B12" w:rsidRDefault="008B4B12" w:rsidP="00C032D5">
      <w:pPr>
        <w:pStyle w:val="Body3"/>
        <w:numPr>
          <w:ilvl w:val="2"/>
          <w:numId w:val="8"/>
        </w:numPr>
      </w:pPr>
      <w:r w:rsidRPr="008B4B12">
        <w:t xml:space="preserve">Attestation sur l'honneur confirmant la </w:t>
      </w:r>
      <w:r w:rsidRPr="008B4B12">
        <w:rPr>
          <w:b/>
          <w:bCs/>
        </w:rPr>
        <w:t>non-déchéance du droit de conduire</w:t>
      </w:r>
      <w:r w:rsidRPr="008B4B12">
        <w:t xml:space="preserve"> (à rédiger sur place)</w:t>
      </w:r>
      <w:r w:rsidR="007F0C48">
        <w:t> ;</w:t>
      </w:r>
    </w:p>
    <w:p w14:paraId="1BF18920" w14:textId="264D8434" w:rsidR="00011823" w:rsidRDefault="008B4B12" w:rsidP="00C032D5">
      <w:pPr>
        <w:pStyle w:val="Body3"/>
        <w:numPr>
          <w:ilvl w:val="2"/>
          <w:numId w:val="8"/>
        </w:numPr>
      </w:pPr>
      <w:r w:rsidRPr="008B4B12">
        <w:t xml:space="preserve">Le </w:t>
      </w:r>
      <w:r w:rsidRPr="00597832">
        <w:rPr>
          <w:b/>
          <w:bCs/>
        </w:rPr>
        <w:t>permis B Mil</w:t>
      </w:r>
      <w:r w:rsidRPr="008B4B12">
        <w:t xml:space="preserve"> du </w:t>
      </w:r>
      <w:r w:rsidRPr="003A3F87">
        <w:rPr>
          <w:b/>
          <w:bCs/>
        </w:rPr>
        <w:t>GUIDE</w:t>
      </w:r>
      <w:r w:rsidR="007F0C48">
        <w:rPr>
          <w:b/>
          <w:bCs/>
        </w:rPr>
        <w:t>.</w:t>
      </w:r>
    </w:p>
    <w:p w14:paraId="3BC7BE7C" w14:textId="7D2D10FC" w:rsidR="00E81B47" w:rsidRDefault="00E81B47" w:rsidP="003553B0">
      <w:pPr>
        <w:pStyle w:val="Body1"/>
        <w:numPr>
          <w:ilvl w:val="6"/>
          <w:numId w:val="36"/>
        </w:numPr>
        <w:ind w:left="709"/>
        <w:rPr>
          <w:rFonts w:eastAsia="Times New Roman"/>
        </w:rPr>
      </w:pPr>
      <w:r w:rsidRPr="00EA1452">
        <w:rPr>
          <w:rFonts w:eastAsia="Times New Roman"/>
          <w:b/>
        </w:rPr>
        <w:t>Le</w:t>
      </w:r>
      <w:r w:rsidRPr="00E81B47">
        <w:rPr>
          <w:rFonts w:eastAsia="Times New Roman"/>
        </w:rPr>
        <w:t xml:space="preserve"> </w:t>
      </w:r>
      <w:r w:rsidRPr="00E81B47">
        <w:rPr>
          <w:rFonts w:eastAsia="Times New Roman"/>
          <w:b/>
          <w:bCs/>
        </w:rPr>
        <w:t>Bu</w:t>
      </w:r>
      <w:r>
        <w:rPr>
          <w:rFonts w:eastAsia="Times New Roman"/>
          <w:b/>
          <w:bCs/>
        </w:rPr>
        <w:t>reau</w:t>
      </w:r>
      <w:r w:rsidRPr="00E81B47">
        <w:rPr>
          <w:rFonts w:eastAsia="Times New Roman"/>
          <w:b/>
          <w:bCs/>
        </w:rPr>
        <w:t xml:space="preserve"> Permis de la Cie Ecolage</w:t>
      </w:r>
      <w:r w:rsidRPr="00E81B47">
        <w:rPr>
          <w:rFonts w:eastAsia="Times New Roman"/>
        </w:rPr>
        <w:t xml:space="preserve"> :</w:t>
      </w:r>
    </w:p>
    <w:p w14:paraId="78E37987" w14:textId="767BBA2B" w:rsidR="00E81B47" w:rsidRPr="00E81B47" w:rsidRDefault="00E81B47" w:rsidP="00C032D5">
      <w:pPr>
        <w:pStyle w:val="Body3"/>
        <w:numPr>
          <w:ilvl w:val="2"/>
          <w:numId w:val="8"/>
        </w:numPr>
      </w:pPr>
      <w:r w:rsidRPr="00E81B47">
        <w:t xml:space="preserve">Contrôle l’obtention du </w:t>
      </w:r>
      <w:r w:rsidRPr="00041916">
        <w:rPr>
          <w:b/>
          <w:bCs/>
        </w:rPr>
        <w:t xml:space="preserve">Permis B théorique pour les </w:t>
      </w:r>
      <w:r w:rsidR="00041916">
        <w:rPr>
          <w:b/>
          <w:bCs/>
        </w:rPr>
        <w:t>CANDIDATS CHAUFFEURS Permis</w:t>
      </w:r>
      <w:r w:rsidRPr="00041916">
        <w:rPr>
          <w:b/>
          <w:bCs/>
        </w:rPr>
        <w:t xml:space="preserve"> B</w:t>
      </w:r>
      <w:r w:rsidR="00EA1452">
        <w:rPr>
          <w:b/>
          <w:bCs/>
        </w:rPr>
        <w:t> </w:t>
      </w:r>
      <w:r w:rsidR="00EA1452">
        <w:t>;</w:t>
      </w:r>
    </w:p>
    <w:p w14:paraId="49BA321E" w14:textId="3B329CC6" w:rsidR="00E81B47" w:rsidRPr="00E81B47" w:rsidRDefault="00E81B47" w:rsidP="00C032D5">
      <w:pPr>
        <w:pStyle w:val="Body3"/>
        <w:numPr>
          <w:ilvl w:val="2"/>
          <w:numId w:val="8"/>
        </w:numPr>
      </w:pPr>
      <w:r w:rsidRPr="00E81B47">
        <w:t xml:space="preserve">Contrôle le </w:t>
      </w:r>
      <w:r w:rsidRPr="00041916">
        <w:rPr>
          <w:b/>
          <w:bCs/>
        </w:rPr>
        <w:t>respect des conditions pour le G</w:t>
      </w:r>
      <w:r w:rsidR="00041916">
        <w:rPr>
          <w:b/>
          <w:bCs/>
        </w:rPr>
        <w:t>UIDE</w:t>
      </w:r>
      <w:r w:rsidRPr="00E81B47">
        <w:t xml:space="preserve"> (sauf déchéance)</w:t>
      </w:r>
      <w:r w:rsidR="00EA1452">
        <w:t> ;</w:t>
      </w:r>
    </w:p>
    <w:p w14:paraId="07218F54" w14:textId="4E52102B" w:rsidR="00E81B47" w:rsidRPr="00E81B47" w:rsidRDefault="00E81B47" w:rsidP="00C032D5">
      <w:pPr>
        <w:pStyle w:val="Body3"/>
        <w:numPr>
          <w:ilvl w:val="2"/>
          <w:numId w:val="8"/>
        </w:numPr>
        <w:jc w:val="left"/>
      </w:pPr>
      <w:r w:rsidRPr="00E81B47">
        <w:t xml:space="preserve">Etablit une </w:t>
      </w:r>
      <w:r w:rsidRPr="00041916">
        <w:rPr>
          <w:b/>
          <w:bCs/>
        </w:rPr>
        <w:t xml:space="preserve">Ann </w:t>
      </w:r>
      <w:r w:rsidR="002A0F97">
        <w:rPr>
          <w:b/>
          <w:bCs/>
        </w:rPr>
        <w:t>M</w:t>
      </w:r>
      <w:r w:rsidRPr="00E81B47">
        <w:t xml:space="preserve"> qui servira d’équivalent au permis de conduire provisoire (Licen</w:t>
      </w:r>
      <w:r w:rsidR="00AD53B1">
        <w:t>c</w:t>
      </w:r>
      <w:r w:rsidRPr="00E81B47">
        <w:t xml:space="preserve">e de conduite provisoire Filière Libre B – </w:t>
      </w:r>
      <w:r w:rsidR="00EA48C6">
        <w:t>cf. m</w:t>
      </w:r>
      <w:r w:rsidRPr="00E81B47">
        <w:t xml:space="preserve">odèle en </w:t>
      </w:r>
      <w:r w:rsidR="00EA48C6">
        <w:t>§ 14</w:t>
      </w:r>
      <w:r w:rsidR="006B39DB">
        <w:t>.</w:t>
      </w:r>
      <w:r w:rsidRPr="00E81B47">
        <w:t>)</w:t>
      </w:r>
      <w:r w:rsidR="00AD53B1">
        <w:t> ;</w:t>
      </w:r>
      <w:r w:rsidRPr="00E81B47">
        <w:br/>
        <w:t xml:space="preserve">Les candidats devront toujours avoir cette Ann </w:t>
      </w:r>
      <w:r w:rsidR="002A0F97">
        <w:t>M</w:t>
      </w:r>
      <w:r w:rsidRPr="00E81B47">
        <w:t xml:space="preserve"> </w:t>
      </w:r>
      <w:r w:rsidR="00041916">
        <w:t>en leur possession</w:t>
      </w:r>
      <w:r w:rsidRPr="00E81B47">
        <w:t xml:space="preserve"> lorsqu’ils rouleront sous licence et donc également pour l’examen</w:t>
      </w:r>
      <w:r w:rsidR="00AD53B1">
        <w:t> ;</w:t>
      </w:r>
    </w:p>
    <w:p w14:paraId="2D84489B" w14:textId="73CAD98C" w:rsidR="00E81B47" w:rsidRPr="00E81B47" w:rsidRDefault="00E81B47" w:rsidP="00C032D5">
      <w:pPr>
        <w:pStyle w:val="Body3"/>
        <w:numPr>
          <w:ilvl w:val="2"/>
          <w:numId w:val="8"/>
        </w:numPr>
      </w:pPr>
      <w:r w:rsidRPr="00E81B47">
        <w:t xml:space="preserve">Tient </w:t>
      </w:r>
      <w:r w:rsidRPr="00AC43D1">
        <w:rPr>
          <w:b/>
          <w:bCs/>
        </w:rPr>
        <w:t>la liste à jour</w:t>
      </w:r>
      <w:r w:rsidRPr="00E81B47">
        <w:t xml:space="preserve"> des candidats chauffeurs et leur </w:t>
      </w:r>
      <w:r w:rsidRPr="00AD53B1">
        <w:rPr>
          <w:b/>
        </w:rPr>
        <w:t>MAXIMUM</w:t>
      </w:r>
      <w:r w:rsidRPr="00E81B47">
        <w:t xml:space="preserve"> deux guides, et une liste à jour des guides</w:t>
      </w:r>
      <w:r w:rsidR="00AD53B1">
        <w:t> ;</w:t>
      </w:r>
    </w:p>
    <w:p w14:paraId="46E239E6" w14:textId="44DDF85B" w:rsidR="00E81B47" w:rsidRPr="00E81B47" w:rsidRDefault="00E81B47" w:rsidP="00C032D5">
      <w:pPr>
        <w:pStyle w:val="Body3"/>
        <w:numPr>
          <w:ilvl w:val="2"/>
          <w:numId w:val="8"/>
        </w:numPr>
      </w:pPr>
      <w:r w:rsidRPr="00E81B47">
        <w:t xml:space="preserve">Fait signer, au Guide et aux Candidats chauffeurs B, une </w:t>
      </w:r>
      <w:r w:rsidRPr="00041916">
        <w:rPr>
          <w:b/>
          <w:bCs/>
        </w:rPr>
        <w:t>déclaration sur l’honneur</w:t>
      </w:r>
      <w:r w:rsidRPr="00E81B47">
        <w:t xml:space="preserve"> qu’ils n’ont pas eu de déchéance du droit de conduire</w:t>
      </w:r>
      <w:r w:rsidR="00184CD2">
        <w:t> ;</w:t>
      </w:r>
    </w:p>
    <w:p w14:paraId="6FD4135B" w14:textId="68942083" w:rsidR="00E81B47" w:rsidRPr="00E81B47" w:rsidRDefault="00E81B47" w:rsidP="00C032D5">
      <w:pPr>
        <w:pStyle w:val="Body3"/>
        <w:numPr>
          <w:ilvl w:val="2"/>
          <w:numId w:val="8"/>
        </w:numPr>
      </w:pPr>
      <w:r w:rsidRPr="00E81B47">
        <w:t xml:space="preserve">Détermine la date du début de la formation Filière Libre pour les candidats chauffeurs B et rappelle que la formation dure </w:t>
      </w:r>
      <w:r w:rsidRPr="00217810">
        <w:rPr>
          <w:b/>
          <w:bCs/>
        </w:rPr>
        <w:t>minimum TROIS mois</w:t>
      </w:r>
      <w:r w:rsidRPr="00E81B47">
        <w:t xml:space="preserve"> et </w:t>
      </w:r>
      <w:r w:rsidRPr="00217810">
        <w:rPr>
          <w:b/>
          <w:bCs/>
        </w:rPr>
        <w:t>maximum TRENTE-SIX mois</w:t>
      </w:r>
      <w:r w:rsidRPr="00E81B47">
        <w:t xml:space="preserve"> (</w:t>
      </w:r>
      <w:r w:rsidR="00E70569">
        <w:t xml:space="preserve">repris </w:t>
      </w:r>
      <w:r w:rsidRPr="00E81B47">
        <w:t>sur l’Ann</w:t>
      </w:r>
      <w:r w:rsidR="00217810">
        <w:t xml:space="preserve"> </w:t>
      </w:r>
      <w:r w:rsidR="002A0F97">
        <w:t>M</w:t>
      </w:r>
      <w:r w:rsidRPr="00E81B47">
        <w:t>).</w:t>
      </w:r>
    </w:p>
    <w:p w14:paraId="6DA03606" w14:textId="2522BAB1" w:rsidR="00E70569" w:rsidRDefault="00E70569" w:rsidP="00466B58">
      <w:pPr>
        <w:pStyle w:val="Body1"/>
        <w:numPr>
          <w:ilvl w:val="6"/>
          <w:numId w:val="36"/>
        </w:numPr>
        <w:spacing w:before="120" w:line="240" w:lineRule="auto"/>
        <w:ind w:left="709"/>
        <w:contextualSpacing w:val="0"/>
        <w:rPr>
          <w:rFonts w:eastAsia="Times New Roman"/>
        </w:rPr>
      </w:pPr>
      <w:r w:rsidRPr="00E70569">
        <w:rPr>
          <w:rFonts w:eastAsia="Times New Roman"/>
        </w:rPr>
        <w:t>L’</w:t>
      </w:r>
      <w:r w:rsidR="00EA48C6">
        <w:rPr>
          <w:rFonts w:eastAsia="Times New Roman"/>
        </w:rPr>
        <w:t>U</w:t>
      </w:r>
      <w:r w:rsidRPr="00E70569">
        <w:rPr>
          <w:rFonts w:eastAsia="Times New Roman"/>
        </w:rPr>
        <w:t xml:space="preserve">nité du </w:t>
      </w:r>
      <w:r w:rsidRPr="00213C3C">
        <w:rPr>
          <w:rFonts w:eastAsia="Times New Roman"/>
          <w:b/>
          <w:bCs/>
        </w:rPr>
        <w:t>GUIDE</w:t>
      </w:r>
      <w:r w:rsidRPr="00E70569">
        <w:rPr>
          <w:rFonts w:eastAsia="Times New Roman"/>
        </w:rPr>
        <w:t xml:space="preserve"> prend contact avec la Cie DRIVING (Bu</w:t>
      </w:r>
      <w:r>
        <w:rPr>
          <w:rFonts w:eastAsia="Times New Roman"/>
        </w:rPr>
        <w:t>reau</w:t>
      </w:r>
      <w:r w:rsidRPr="00E70569">
        <w:rPr>
          <w:rFonts w:eastAsia="Times New Roman"/>
        </w:rPr>
        <w:t xml:space="preserve"> P</w:t>
      </w:r>
      <w:r w:rsidR="00AC7891">
        <w:rPr>
          <w:rFonts w:eastAsia="Times New Roman"/>
        </w:rPr>
        <w:t>ermis</w:t>
      </w:r>
      <w:r w:rsidRPr="00E70569">
        <w:rPr>
          <w:rFonts w:eastAsia="Times New Roman"/>
        </w:rPr>
        <w:t xml:space="preserve">, Section B-C, CO Cie) pour convenir d’un </w:t>
      </w:r>
      <w:r w:rsidRPr="008E6CF8">
        <w:rPr>
          <w:rFonts w:eastAsia="Times New Roman"/>
          <w:b/>
          <w:bCs/>
        </w:rPr>
        <w:t>rendez-vous pour l’examen pratique</w:t>
      </w:r>
      <w:r w:rsidRPr="00E70569">
        <w:rPr>
          <w:rFonts w:eastAsia="Times New Roman"/>
        </w:rPr>
        <w:t>.</w:t>
      </w:r>
    </w:p>
    <w:p w14:paraId="6795C934" w14:textId="0D9A2D7E" w:rsidR="00B05854" w:rsidRDefault="00B05854" w:rsidP="00466B58">
      <w:pPr>
        <w:pStyle w:val="Body1"/>
        <w:numPr>
          <w:ilvl w:val="6"/>
          <w:numId w:val="36"/>
        </w:numPr>
        <w:spacing w:before="120" w:line="240" w:lineRule="auto"/>
        <w:ind w:left="709"/>
        <w:contextualSpacing w:val="0"/>
      </w:pPr>
      <w:r w:rsidRPr="00B05854">
        <w:rPr>
          <w:b/>
          <w:bCs/>
        </w:rPr>
        <w:t>Le jour de l’examen pratique</w:t>
      </w:r>
      <w:r>
        <w:t> :</w:t>
      </w:r>
    </w:p>
    <w:p w14:paraId="65941E29" w14:textId="0AA386D6" w:rsidR="00AC43D1" w:rsidRDefault="00AC43D1" w:rsidP="00466B58">
      <w:pPr>
        <w:pStyle w:val="Body3"/>
        <w:numPr>
          <w:ilvl w:val="2"/>
          <w:numId w:val="8"/>
        </w:numPr>
        <w:spacing w:before="120"/>
      </w:pPr>
      <w:r w:rsidRPr="00EC4C7F">
        <w:rPr>
          <w:b/>
          <w:bCs/>
        </w:rPr>
        <w:t>Le guide et le candidat chauffeur</w:t>
      </w:r>
      <w:r>
        <w:t xml:space="preserve"> se présentent à la Cie Driving avec leur V</w:t>
      </w:r>
      <w:r w:rsidR="00C256A4">
        <w:t>é</w:t>
      </w:r>
      <w:r>
        <w:t>h</w:t>
      </w:r>
      <w:r w:rsidR="00C256A4">
        <w:t> ;</w:t>
      </w:r>
    </w:p>
    <w:p w14:paraId="7E55E5DB" w14:textId="74CFFAE5" w:rsidR="00AC43D1" w:rsidRDefault="00AC43D1" w:rsidP="00466B58">
      <w:pPr>
        <w:pStyle w:val="Body3"/>
        <w:numPr>
          <w:ilvl w:val="2"/>
          <w:numId w:val="8"/>
        </w:numPr>
        <w:spacing w:before="120"/>
      </w:pPr>
      <w:r w:rsidRPr="00EC4C7F">
        <w:rPr>
          <w:b/>
          <w:bCs/>
        </w:rPr>
        <w:t>Le guide est présent</w:t>
      </w:r>
      <w:r>
        <w:t xml:space="preserve"> lors de l’examen</w:t>
      </w:r>
      <w:r w:rsidR="00C256A4">
        <w:t> ;</w:t>
      </w:r>
    </w:p>
    <w:p w14:paraId="405FF007" w14:textId="7F69EA3A" w:rsidR="00AC43D1" w:rsidRDefault="00AC43D1" w:rsidP="00466B58">
      <w:pPr>
        <w:pStyle w:val="Body3"/>
        <w:numPr>
          <w:ilvl w:val="2"/>
          <w:numId w:val="8"/>
        </w:numPr>
        <w:spacing w:before="120"/>
      </w:pPr>
      <w:r w:rsidRPr="00EC4C7F">
        <w:rPr>
          <w:b/>
          <w:bCs/>
        </w:rPr>
        <w:t>L’examinateur de la Cie Driving</w:t>
      </w:r>
      <w:r>
        <w:t xml:space="preserve"> fait passer le test au candidat chauffeur</w:t>
      </w:r>
      <w:r w:rsidR="00C256A4">
        <w:t> ;</w:t>
      </w:r>
    </w:p>
    <w:p w14:paraId="22DF36B2" w14:textId="3B8824EB" w:rsidR="00B05854" w:rsidRDefault="00AC43D1" w:rsidP="00466B58">
      <w:pPr>
        <w:pStyle w:val="Body3"/>
        <w:numPr>
          <w:ilvl w:val="2"/>
          <w:numId w:val="8"/>
        </w:numPr>
        <w:spacing w:before="120"/>
      </w:pPr>
      <w:r>
        <w:t xml:space="preserve">Le candidat chauffeur, en cas de réussite, reçoit son </w:t>
      </w:r>
      <w:r w:rsidRPr="00EC4C7F">
        <w:rPr>
          <w:b/>
          <w:bCs/>
        </w:rPr>
        <w:t>permis Bleu Mil B</w:t>
      </w:r>
      <w:r>
        <w:t xml:space="preserve"> et complète encore une fois </w:t>
      </w:r>
      <w:r w:rsidRPr="00EC4C7F">
        <w:rPr>
          <w:b/>
          <w:bCs/>
        </w:rPr>
        <w:t>l’attestation sur l’honneur confirmant la non-déchéance</w:t>
      </w:r>
      <w:r>
        <w:t>.</w:t>
      </w:r>
    </w:p>
    <w:p w14:paraId="61DC931B" w14:textId="6E7F35E1" w:rsidR="003D5EBE" w:rsidRPr="003D5EBE" w:rsidRDefault="003D5EBE" w:rsidP="00466B58">
      <w:pPr>
        <w:pStyle w:val="Body1"/>
        <w:numPr>
          <w:ilvl w:val="6"/>
          <w:numId w:val="36"/>
        </w:numPr>
        <w:spacing w:before="120" w:line="240" w:lineRule="auto"/>
        <w:ind w:left="709"/>
        <w:contextualSpacing w:val="0"/>
      </w:pPr>
      <w:r w:rsidRPr="003D5EBE">
        <w:t xml:space="preserve">La Cie DRIVING fait passer l’examen pratique aux candidats chauffeurs B et la procédure </w:t>
      </w:r>
      <w:r>
        <w:t>se p</w:t>
      </w:r>
      <w:r w:rsidR="00D00B90">
        <w:t>oursuit</w:t>
      </w:r>
      <w:r w:rsidRPr="003D5EBE">
        <w:t xml:space="preserve"> </w:t>
      </w:r>
      <w:r w:rsidR="00E60422">
        <w:br/>
      </w:r>
      <w:r w:rsidRPr="003D5EBE">
        <w:t>(</w:t>
      </w:r>
      <w:r w:rsidRPr="00D00B90">
        <w:rPr>
          <w:b/>
          <w:bCs/>
        </w:rPr>
        <w:t>2 essais</w:t>
      </w:r>
      <w:r w:rsidRPr="003D5EBE">
        <w:t xml:space="preserve">, ensuite si échec, passage obligatoire d’une </w:t>
      </w:r>
      <w:r w:rsidRPr="00D00B90">
        <w:rPr>
          <w:b/>
          <w:bCs/>
        </w:rPr>
        <w:t>session pratique en Cie DRIVING</w:t>
      </w:r>
      <w:r w:rsidRPr="003D5EBE">
        <w:t>).</w:t>
      </w:r>
    </w:p>
    <w:p w14:paraId="7408E806" w14:textId="56033338" w:rsidR="00D00B90" w:rsidRDefault="00D00B90" w:rsidP="00466B58">
      <w:pPr>
        <w:pStyle w:val="Body1"/>
        <w:numPr>
          <w:ilvl w:val="6"/>
          <w:numId w:val="36"/>
        </w:numPr>
        <w:spacing w:before="120" w:line="240" w:lineRule="auto"/>
        <w:ind w:left="709"/>
        <w:contextualSpacing w:val="0"/>
      </w:pPr>
      <w:r>
        <w:t>En cas de réussite :</w:t>
      </w:r>
    </w:p>
    <w:p w14:paraId="14BA3547" w14:textId="0A229A9B" w:rsidR="00D00B90" w:rsidRPr="008A118C" w:rsidRDefault="00A21714" w:rsidP="00466B58">
      <w:pPr>
        <w:pStyle w:val="Body3"/>
        <w:numPr>
          <w:ilvl w:val="2"/>
          <w:numId w:val="8"/>
        </w:numPr>
        <w:spacing w:before="120"/>
      </w:pPr>
      <w:r w:rsidRPr="008A118C">
        <w:t>Le</w:t>
      </w:r>
      <w:r w:rsidR="00D00B90" w:rsidRPr="008A118C">
        <w:t xml:space="preserve"> Bu</w:t>
      </w:r>
      <w:r w:rsidR="004F41C6">
        <w:t>reau</w:t>
      </w:r>
      <w:r w:rsidR="00D00B90" w:rsidRPr="008A118C">
        <w:t xml:space="preserve"> Permis établi</w:t>
      </w:r>
      <w:r w:rsidR="004F41C6">
        <w:t>t</w:t>
      </w:r>
      <w:r w:rsidR="00D00B90" w:rsidRPr="008A118C">
        <w:t xml:space="preserve"> le </w:t>
      </w:r>
      <w:r w:rsidR="00D00B90" w:rsidRPr="008A118C">
        <w:rPr>
          <w:b/>
          <w:bCs/>
        </w:rPr>
        <w:t>permis de conduire Mil</w:t>
      </w:r>
      <w:r w:rsidR="00432D4F">
        <w:rPr>
          <w:b/>
          <w:bCs/>
        </w:rPr>
        <w:t> </w:t>
      </w:r>
      <w:r w:rsidR="00432D4F">
        <w:t>;</w:t>
      </w:r>
    </w:p>
    <w:p w14:paraId="469AAB73" w14:textId="77777777" w:rsidR="00D00B90" w:rsidRPr="008A118C" w:rsidRDefault="00D00B90" w:rsidP="00466B58">
      <w:pPr>
        <w:pStyle w:val="Body3"/>
        <w:numPr>
          <w:ilvl w:val="2"/>
          <w:numId w:val="8"/>
        </w:numPr>
        <w:spacing w:before="120" w:after="0"/>
        <w:ind w:left="1208" w:hanging="357"/>
      </w:pPr>
      <w:r w:rsidRPr="008A118C">
        <w:t xml:space="preserve">L’intéressé se présente à sa </w:t>
      </w:r>
      <w:r w:rsidRPr="008A118C">
        <w:rPr>
          <w:b/>
          <w:bCs/>
        </w:rPr>
        <w:t>commune</w:t>
      </w:r>
      <w:r w:rsidRPr="008A118C">
        <w:t xml:space="preserve"> avec son permis Mil pour obtenir </w:t>
      </w:r>
      <w:r w:rsidRPr="008A118C">
        <w:rPr>
          <w:b/>
          <w:bCs/>
        </w:rPr>
        <w:t>l’équivalent</w:t>
      </w:r>
      <w:r w:rsidRPr="008A118C">
        <w:t xml:space="preserve"> en permis civil.</w:t>
      </w:r>
    </w:p>
    <w:p w14:paraId="216F9BD7" w14:textId="61F1801F" w:rsidR="005B52E7" w:rsidRDefault="0001442C" w:rsidP="00466B58">
      <w:pPr>
        <w:pStyle w:val="Body1"/>
        <w:numPr>
          <w:ilvl w:val="6"/>
          <w:numId w:val="36"/>
        </w:numPr>
        <w:spacing w:before="120" w:line="240" w:lineRule="auto"/>
        <w:ind w:left="709" w:hanging="357"/>
        <w:contextualSpacing w:val="0"/>
      </w:pPr>
      <w:r w:rsidRPr="00121018">
        <w:t xml:space="preserve">Checklist et </w:t>
      </w:r>
      <w:r w:rsidR="008A118C" w:rsidRPr="00121018">
        <w:t>Procédure Permis B</w:t>
      </w:r>
    </w:p>
    <w:p w14:paraId="6E034FCE" w14:textId="6A3DD595" w:rsidR="009B7C4E" w:rsidRDefault="00466B58" w:rsidP="009B7C4E">
      <w:pPr>
        <w:pStyle w:val="Body1"/>
        <w:numPr>
          <w:ilvl w:val="0"/>
          <w:numId w:val="0"/>
        </w:numPr>
        <w:spacing w:before="0" w:line="240" w:lineRule="auto"/>
        <w:ind w:left="352"/>
        <w:contextualSpacing w:val="0"/>
      </w:pPr>
      <w:r>
        <w:object w:dxaOrig="1520" w:dyaOrig="987" w14:anchorId="6137A7D8">
          <v:shape id="_x0000_i1026" type="#_x0000_t75" style="width:75.75pt;height:49.5pt" o:ole="">
            <v:imagedata r:id="rId19" o:title=""/>
          </v:shape>
          <o:OLEObject Type="Embed" ProgID="Excel.Sheet.12" ShapeID="_x0000_i1026" DrawAspect="Icon" ObjectID="_1812361043" r:id="rId20"/>
        </w:object>
      </w:r>
    </w:p>
    <w:p w14:paraId="43416107" w14:textId="62216587" w:rsidR="00B2720E" w:rsidRDefault="00B2720E" w:rsidP="00466B58">
      <w:pPr>
        <w:pStyle w:val="Body1"/>
        <w:numPr>
          <w:ilvl w:val="6"/>
          <w:numId w:val="36"/>
        </w:numPr>
        <w:spacing w:before="0" w:line="240" w:lineRule="auto"/>
        <w:ind w:left="709" w:hanging="357"/>
        <w:contextualSpacing w:val="0"/>
      </w:pPr>
      <w:r>
        <w:t xml:space="preserve">Annexe </w:t>
      </w:r>
      <w:r w:rsidR="006F7FFE">
        <w:t>M</w:t>
      </w:r>
      <w:r w:rsidR="00332FA7">
        <w:t xml:space="preserve"> </w:t>
      </w:r>
      <w:r w:rsidR="00C75C90">
        <w:t xml:space="preserve">- </w:t>
      </w:r>
      <w:r w:rsidR="00C75C90" w:rsidRPr="00E81B47">
        <w:t>Licen</w:t>
      </w:r>
      <w:r w:rsidR="00C05A4A">
        <w:t>c</w:t>
      </w:r>
      <w:r w:rsidR="00C75C90" w:rsidRPr="00E81B47">
        <w:t>e de conduite provisoire Filière Libre B</w:t>
      </w:r>
    </w:p>
    <w:p w14:paraId="438AB535" w14:textId="2D66C3F7" w:rsidR="00B2720E" w:rsidRDefault="00B2720E" w:rsidP="00DD19D8">
      <w:pPr>
        <w:pStyle w:val="Body1"/>
        <w:numPr>
          <w:ilvl w:val="0"/>
          <w:numId w:val="0"/>
        </w:numPr>
        <w:ind w:left="425" w:firstLine="1"/>
      </w:pPr>
    </w:p>
    <w:bookmarkStart w:id="12" w:name="_MON_1808292603"/>
    <w:bookmarkEnd w:id="12"/>
    <w:p w14:paraId="707A2C2D" w14:textId="13E24D2D" w:rsidR="003662E6" w:rsidRDefault="00466B58" w:rsidP="00466B58">
      <w:pPr>
        <w:pStyle w:val="Body1"/>
        <w:numPr>
          <w:ilvl w:val="0"/>
          <w:numId w:val="0"/>
        </w:numPr>
        <w:ind w:left="425" w:firstLine="1"/>
        <w:sectPr w:rsidR="003662E6" w:rsidSect="00797DB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  <w:r>
        <w:object w:dxaOrig="1520" w:dyaOrig="987" w14:anchorId="6BB76EDE">
          <v:shape id="_x0000_i1027" type="#_x0000_t75" style="width:75.75pt;height:49.5pt" o:ole="">
            <v:imagedata r:id="rId23" o:title=""/>
          </v:shape>
          <o:OLEObject Type="Embed" ProgID="Word.Document.12" ShapeID="_x0000_i1027" DrawAspect="Icon" ObjectID="_1812361044" r:id="rId24">
            <o:FieldCodes>\s</o:FieldCodes>
          </o:OLEObject>
        </w:object>
      </w:r>
    </w:p>
    <w:p w14:paraId="03445045" w14:textId="621EE49D" w:rsidR="00184AF4" w:rsidRPr="00D7526A" w:rsidRDefault="005525B1" w:rsidP="005525B1">
      <w:pPr>
        <w:pStyle w:val="Body1"/>
        <w:numPr>
          <w:ilvl w:val="0"/>
          <w:numId w:val="0"/>
        </w:numPr>
        <w:ind w:left="425" w:hanging="425"/>
        <w:jc w:val="center"/>
        <w:rPr>
          <w:sz w:val="26"/>
          <w:szCs w:val="26"/>
          <w:u w:val="single"/>
          <w:lang w:val="nl-BE"/>
        </w:rPr>
      </w:pPr>
      <w:r w:rsidRPr="00D7526A">
        <w:rPr>
          <w:sz w:val="26"/>
          <w:szCs w:val="26"/>
          <w:u w:val="single"/>
          <w:lang w:val="nl-BE"/>
        </w:rPr>
        <w:lastRenderedPageBreak/>
        <w:t xml:space="preserve">Procedure </w:t>
      </w:r>
      <w:r w:rsidR="004701FF">
        <w:rPr>
          <w:sz w:val="26"/>
          <w:szCs w:val="26"/>
          <w:u w:val="single"/>
          <w:lang w:val="nl-BE"/>
        </w:rPr>
        <w:t>onder begeleiding</w:t>
      </w:r>
      <w:r w:rsidRPr="00D7526A">
        <w:rPr>
          <w:sz w:val="26"/>
          <w:szCs w:val="26"/>
          <w:u w:val="single"/>
          <w:lang w:val="nl-BE"/>
        </w:rPr>
        <w:t xml:space="preserve"> rijbewijs B</w:t>
      </w:r>
    </w:p>
    <w:p w14:paraId="641AAE03" w14:textId="71ABDD1B" w:rsidR="005525B1" w:rsidRPr="005525B1" w:rsidRDefault="00F835C1" w:rsidP="00803A38">
      <w:pPr>
        <w:pStyle w:val="Body1"/>
        <w:numPr>
          <w:ilvl w:val="6"/>
          <w:numId w:val="2"/>
        </w:numPr>
        <w:spacing w:before="240"/>
        <w:ind w:left="426" w:hanging="426"/>
        <w:contextualSpacing w:val="0"/>
        <w:rPr>
          <w:lang w:val="nl-BE"/>
        </w:rPr>
      </w:pPr>
      <w:r w:rsidRPr="00F835C1">
        <w:rPr>
          <w:lang w:val="nl-BE"/>
        </w:rPr>
        <w:t>De eenheid bepaalt de begeleiders en de kandidaten voor het rijbewijs B.</w:t>
      </w:r>
    </w:p>
    <w:p w14:paraId="478ADD0E" w14:textId="6B930B0C" w:rsidR="008A3941" w:rsidRPr="005525B1" w:rsidRDefault="00D36AD6" w:rsidP="000F67CD">
      <w:pPr>
        <w:pStyle w:val="Body1"/>
        <w:numPr>
          <w:ilvl w:val="6"/>
          <w:numId w:val="3"/>
        </w:numPr>
        <w:spacing w:before="240" w:line="240" w:lineRule="auto"/>
        <w:ind w:left="425" w:hanging="425"/>
        <w:contextualSpacing w:val="0"/>
        <w:jc w:val="left"/>
        <w:rPr>
          <w:lang w:val="nl-BE"/>
        </w:rPr>
      </w:pPr>
      <w:r w:rsidRPr="00D36AD6">
        <w:rPr>
          <w:lang w:val="nl-BE"/>
        </w:rPr>
        <w:t xml:space="preserve">De </w:t>
      </w:r>
      <w:r>
        <w:rPr>
          <w:lang w:val="nl-BE"/>
        </w:rPr>
        <w:t>E</w:t>
      </w:r>
      <w:r w:rsidRPr="00D36AD6">
        <w:rPr>
          <w:lang w:val="nl-BE"/>
        </w:rPr>
        <w:t xml:space="preserve">enheid geeft deze gegevens door aan Cie Scholing </w:t>
      </w:r>
      <w:r w:rsidR="007D414F">
        <w:rPr>
          <w:lang w:val="nl-BE"/>
        </w:rPr>
        <w:t>N</w:t>
      </w:r>
      <w:r w:rsidRPr="00D36AD6">
        <w:rPr>
          <w:lang w:val="nl-BE"/>
        </w:rPr>
        <w:t xml:space="preserve">, die het bestand </w:t>
      </w:r>
      <w:r w:rsidR="00E97B7C">
        <w:rPr>
          <w:lang w:val="nl-BE"/>
        </w:rPr>
        <w:t>‘</w:t>
      </w:r>
      <w:r w:rsidR="006B39DB">
        <w:rPr>
          <w:lang w:val="nl-BE"/>
        </w:rPr>
        <w:t>Opvolging Rijb B &amp; C – Begeleiders en Kandidaten</w:t>
      </w:r>
      <w:r w:rsidRPr="00D36AD6">
        <w:rPr>
          <w:lang w:val="nl-BE"/>
        </w:rPr>
        <w:t xml:space="preserve">' bijhoudt op </w:t>
      </w:r>
      <w:r w:rsidR="00C07171">
        <w:rPr>
          <w:lang w:val="nl-BE"/>
        </w:rPr>
        <w:t>de</w:t>
      </w:r>
      <w:r w:rsidR="00E97B7C">
        <w:rPr>
          <w:lang w:val="nl-BE"/>
        </w:rPr>
        <w:t xml:space="preserve"> </w:t>
      </w:r>
      <w:hyperlink r:id="rId25" w:history="1">
        <w:r w:rsidRPr="00941B06">
          <w:rPr>
            <w:rStyle w:val="Hyperlink"/>
            <w:lang w:val="nl-BE"/>
          </w:rPr>
          <w:t>ShP Commando der Scholen</w:t>
        </w:r>
      </w:hyperlink>
      <w:r w:rsidR="006979DD">
        <w:rPr>
          <w:lang w:val="nl-BE"/>
        </w:rPr>
        <w:t>.</w:t>
      </w:r>
    </w:p>
    <w:p w14:paraId="0054D277" w14:textId="5E2FF774" w:rsidR="00104134" w:rsidRPr="00104134" w:rsidRDefault="00104134" w:rsidP="000F67CD">
      <w:pPr>
        <w:pStyle w:val="Body1"/>
        <w:numPr>
          <w:ilvl w:val="6"/>
          <w:numId w:val="3"/>
        </w:numPr>
        <w:spacing w:before="240" w:line="240" w:lineRule="auto"/>
        <w:ind w:left="425" w:hanging="425"/>
        <w:contextualSpacing w:val="0"/>
        <w:rPr>
          <w:lang w:val="nl-BE"/>
        </w:rPr>
      </w:pPr>
      <w:r w:rsidRPr="00104134">
        <w:rPr>
          <w:lang w:val="nl-BE"/>
        </w:rPr>
        <w:t xml:space="preserve">De </w:t>
      </w:r>
      <w:r w:rsidR="000C491C">
        <w:rPr>
          <w:lang w:val="nl-BE"/>
        </w:rPr>
        <w:t>E</w:t>
      </w:r>
      <w:r w:rsidRPr="00104134">
        <w:rPr>
          <w:lang w:val="nl-BE"/>
        </w:rPr>
        <w:t xml:space="preserve">enheid </w:t>
      </w:r>
      <w:r w:rsidR="000C491C">
        <w:rPr>
          <w:lang w:val="nl-BE"/>
        </w:rPr>
        <w:t>verzekert zich ervan</w:t>
      </w:r>
      <w:r w:rsidRPr="00104134">
        <w:rPr>
          <w:lang w:val="nl-BE"/>
        </w:rPr>
        <w:t xml:space="preserve"> dat de </w:t>
      </w:r>
      <w:r w:rsidRPr="00104134">
        <w:rPr>
          <w:b/>
          <w:bCs/>
          <w:u w:val="single"/>
          <w:lang w:val="nl-BE"/>
        </w:rPr>
        <w:t>BEGELEIDER</w:t>
      </w:r>
      <w:r w:rsidRPr="00104134">
        <w:rPr>
          <w:lang w:val="nl-BE"/>
        </w:rPr>
        <w:t xml:space="preserve"> </w:t>
      </w:r>
      <w:r w:rsidR="00C4273E">
        <w:rPr>
          <w:lang w:val="nl-BE"/>
        </w:rPr>
        <w:t xml:space="preserve">aan </w:t>
      </w:r>
      <w:r w:rsidRPr="00104134">
        <w:rPr>
          <w:lang w:val="nl-BE"/>
        </w:rPr>
        <w:t xml:space="preserve">de volgende </w:t>
      </w:r>
      <w:r w:rsidRPr="00104134">
        <w:rPr>
          <w:b/>
          <w:bCs/>
          <w:lang w:val="nl-BE"/>
        </w:rPr>
        <w:t>voorwaarden</w:t>
      </w:r>
      <w:r w:rsidRPr="00104134">
        <w:rPr>
          <w:lang w:val="nl-BE"/>
        </w:rPr>
        <w:t xml:space="preserve"> </w:t>
      </w:r>
      <w:r w:rsidR="00C4273E">
        <w:rPr>
          <w:lang w:val="nl-BE"/>
        </w:rPr>
        <w:t>voldoet</w:t>
      </w:r>
      <w:r w:rsidRPr="00104134">
        <w:rPr>
          <w:lang w:val="nl-BE"/>
        </w:rPr>
        <w:t>:</w:t>
      </w:r>
    </w:p>
    <w:p w14:paraId="511AD507" w14:textId="52837A3D" w:rsidR="00104134" w:rsidRPr="00104134" w:rsidRDefault="00104134" w:rsidP="000F67CD">
      <w:pPr>
        <w:pStyle w:val="Body1"/>
        <w:numPr>
          <w:ilvl w:val="0"/>
          <w:numId w:val="9"/>
        </w:numPr>
        <w:spacing w:before="120" w:line="240" w:lineRule="auto"/>
        <w:ind w:left="851" w:hanging="425"/>
        <w:contextualSpacing w:val="0"/>
        <w:rPr>
          <w:lang w:val="nl-BE"/>
        </w:rPr>
      </w:pPr>
      <w:r w:rsidRPr="00104134">
        <w:rPr>
          <w:lang w:val="nl-BE"/>
        </w:rPr>
        <w:t xml:space="preserve">Minstens </w:t>
      </w:r>
      <w:r w:rsidRPr="00104134">
        <w:rPr>
          <w:b/>
          <w:bCs/>
          <w:lang w:val="nl-BE"/>
        </w:rPr>
        <w:t>8 jaar</w:t>
      </w:r>
      <w:r w:rsidRPr="00104134">
        <w:rPr>
          <w:lang w:val="nl-BE"/>
        </w:rPr>
        <w:t xml:space="preserve"> in het bezit zijn van een Belgisch of Europees rijbewijs van categorie B</w:t>
      </w:r>
      <w:r w:rsidR="00F97286">
        <w:rPr>
          <w:lang w:val="nl-BE"/>
        </w:rPr>
        <w:t>;</w:t>
      </w:r>
    </w:p>
    <w:p w14:paraId="0D6B576C" w14:textId="52C99174" w:rsidR="00104134" w:rsidRPr="00104134" w:rsidRDefault="0019374B" w:rsidP="000F67CD">
      <w:pPr>
        <w:pStyle w:val="Body1"/>
        <w:numPr>
          <w:ilvl w:val="0"/>
          <w:numId w:val="9"/>
        </w:numPr>
        <w:ind w:left="851" w:hanging="425"/>
        <w:rPr>
          <w:lang w:val="nl-BE"/>
        </w:rPr>
      </w:pPr>
      <w:r>
        <w:rPr>
          <w:lang w:val="nl-BE"/>
        </w:rPr>
        <w:t>Niet ontzet zijn</w:t>
      </w:r>
      <w:r w:rsidR="00104134" w:rsidRPr="00104134">
        <w:rPr>
          <w:lang w:val="nl-BE"/>
        </w:rPr>
        <w:t xml:space="preserve"> van de rijbevoegdheid in de </w:t>
      </w:r>
      <w:r w:rsidR="00104134" w:rsidRPr="00104134">
        <w:rPr>
          <w:b/>
          <w:bCs/>
          <w:lang w:val="nl-BE"/>
        </w:rPr>
        <w:t>3 laatste jaren</w:t>
      </w:r>
      <w:r w:rsidR="00104134" w:rsidRPr="00104134">
        <w:rPr>
          <w:lang w:val="nl-BE"/>
        </w:rPr>
        <w:t xml:space="preserve"> voorafgaand aan de afgifte van het voorlopige rijbewijs</w:t>
      </w:r>
      <w:r w:rsidR="00922EE7">
        <w:rPr>
          <w:lang w:val="nl-BE"/>
        </w:rPr>
        <w:t>;</w:t>
      </w:r>
    </w:p>
    <w:p w14:paraId="6A057EFB" w14:textId="7CC4A6C4" w:rsidR="00104134" w:rsidRPr="00104134" w:rsidRDefault="00104134" w:rsidP="000F67CD">
      <w:pPr>
        <w:pStyle w:val="Body1"/>
        <w:numPr>
          <w:ilvl w:val="0"/>
          <w:numId w:val="9"/>
        </w:numPr>
        <w:ind w:left="851" w:hanging="425"/>
        <w:rPr>
          <w:lang w:val="nl-BE"/>
        </w:rPr>
      </w:pPr>
      <w:r w:rsidRPr="00104134">
        <w:rPr>
          <w:lang w:val="nl-BE"/>
        </w:rPr>
        <w:t xml:space="preserve">Een begeleider mag een </w:t>
      </w:r>
      <w:r w:rsidRPr="00104134">
        <w:rPr>
          <w:b/>
          <w:bCs/>
          <w:lang w:val="nl-BE"/>
        </w:rPr>
        <w:t>onbeperkt aantal</w:t>
      </w:r>
      <w:r w:rsidRPr="00104134">
        <w:rPr>
          <w:lang w:val="nl-BE"/>
        </w:rPr>
        <w:t xml:space="preserve"> kandidaten begeleiden</w:t>
      </w:r>
      <w:r w:rsidRPr="00104134">
        <w:rPr>
          <w:b/>
          <w:bCs/>
          <w:lang w:val="nl-BE"/>
        </w:rPr>
        <w:t>, MAAR</w:t>
      </w:r>
      <w:r w:rsidRPr="00104134">
        <w:rPr>
          <w:lang w:val="nl-BE"/>
        </w:rPr>
        <w:t xml:space="preserve"> er geldt een beperking van het aantal </w:t>
      </w:r>
      <w:r w:rsidR="007D414F">
        <w:rPr>
          <w:lang w:val="nl-BE"/>
        </w:rPr>
        <w:t xml:space="preserve">aangewezen </w:t>
      </w:r>
      <w:r w:rsidRPr="00104134">
        <w:rPr>
          <w:lang w:val="nl-BE"/>
        </w:rPr>
        <w:t>begeleiders per kandidaat-</w:t>
      </w:r>
      <w:r w:rsidR="00AB681B">
        <w:rPr>
          <w:lang w:val="nl-BE"/>
        </w:rPr>
        <w:t>chauffeur</w:t>
      </w:r>
      <w:r w:rsidRPr="00104134">
        <w:rPr>
          <w:lang w:val="nl-BE"/>
        </w:rPr>
        <w:t xml:space="preserve"> (zie volgende paragraaf).</w:t>
      </w:r>
    </w:p>
    <w:p w14:paraId="0A60A0DD" w14:textId="2729A64E" w:rsidR="00151C39" w:rsidRPr="005525B1" w:rsidRDefault="009861C1" w:rsidP="000F67CD">
      <w:pPr>
        <w:pStyle w:val="Body1"/>
        <w:numPr>
          <w:ilvl w:val="6"/>
          <w:numId w:val="3"/>
        </w:numPr>
        <w:spacing w:before="240" w:line="240" w:lineRule="auto"/>
        <w:ind w:left="425" w:hanging="425"/>
        <w:contextualSpacing w:val="0"/>
        <w:rPr>
          <w:lang w:val="nl-BE"/>
        </w:rPr>
      </w:pPr>
      <w:r w:rsidRPr="009861C1">
        <w:rPr>
          <w:lang w:val="nl-BE"/>
        </w:rPr>
        <w:t xml:space="preserve">De Eenheid verzekert zich ervan dat de </w:t>
      </w:r>
      <w:r w:rsidRPr="00E97B7C">
        <w:rPr>
          <w:b/>
          <w:bCs/>
          <w:u w:val="single"/>
          <w:lang w:val="nl-BE"/>
        </w:rPr>
        <w:t>KANDIDAAT</w:t>
      </w:r>
      <w:r w:rsidR="00D36C41" w:rsidRPr="00E97B7C">
        <w:rPr>
          <w:b/>
          <w:bCs/>
          <w:u w:val="single"/>
          <w:lang w:val="nl-BE"/>
        </w:rPr>
        <w:t>-</w:t>
      </w:r>
      <w:r w:rsidRPr="00E97B7C">
        <w:rPr>
          <w:b/>
          <w:bCs/>
          <w:u w:val="single"/>
          <w:lang w:val="nl-BE"/>
        </w:rPr>
        <w:t>chauffeur</w:t>
      </w:r>
      <w:r w:rsidRPr="009861C1">
        <w:rPr>
          <w:lang w:val="nl-BE"/>
        </w:rPr>
        <w:t xml:space="preserve"> met rijbewijs B aan de volgende voorwaarden voldoet:</w:t>
      </w:r>
    </w:p>
    <w:p w14:paraId="0FDF1551" w14:textId="42A89FCA" w:rsidR="00C143DF" w:rsidRPr="00C143DF" w:rsidRDefault="00C143DF" w:rsidP="008F2104">
      <w:pPr>
        <w:pStyle w:val="Body1"/>
        <w:numPr>
          <w:ilvl w:val="0"/>
          <w:numId w:val="10"/>
        </w:numPr>
        <w:ind w:left="851" w:hanging="425"/>
        <w:rPr>
          <w:lang w:val="nl-BE"/>
        </w:rPr>
      </w:pPr>
      <w:r w:rsidRPr="00C143DF">
        <w:rPr>
          <w:lang w:val="nl-BE"/>
        </w:rPr>
        <w:t xml:space="preserve">Geslaagd zijn voor het </w:t>
      </w:r>
      <w:r w:rsidRPr="00C143DF">
        <w:rPr>
          <w:b/>
          <w:bCs/>
          <w:lang w:val="nl-BE"/>
        </w:rPr>
        <w:t>theorie-examen voor het rijbewijs B</w:t>
      </w:r>
      <w:r w:rsidRPr="00C143DF">
        <w:rPr>
          <w:lang w:val="nl-BE"/>
        </w:rPr>
        <w:t xml:space="preserve"> bij Cie</w:t>
      </w:r>
      <w:r w:rsidR="00090B1E">
        <w:rPr>
          <w:lang w:val="nl-BE"/>
        </w:rPr>
        <w:t xml:space="preserve"> </w:t>
      </w:r>
      <w:r w:rsidRPr="00C143DF">
        <w:rPr>
          <w:lang w:val="nl-BE"/>
        </w:rPr>
        <w:t>Scholing</w:t>
      </w:r>
      <w:r w:rsidR="00E44AA7">
        <w:rPr>
          <w:lang w:val="nl-BE"/>
        </w:rPr>
        <w:t>;</w:t>
      </w:r>
    </w:p>
    <w:p w14:paraId="7C418157" w14:textId="67AB3D90" w:rsidR="00C143DF" w:rsidRPr="00C143DF" w:rsidRDefault="00C143DF" w:rsidP="008F2104">
      <w:pPr>
        <w:pStyle w:val="Body1"/>
        <w:numPr>
          <w:ilvl w:val="0"/>
          <w:numId w:val="10"/>
        </w:numPr>
        <w:ind w:left="851" w:hanging="425"/>
        <w:rPr>
          <w:lang w:val="nl-BE"/>
        </w:rPr>
      </w:pPr>
      <w:r w:rsidRPr="00C143DF">
        <w:rPr>
          <w:lang w:val="nl-BE"/>
        </w:rPr>
        <w:t xml:space="preserve">Minimaal </w:t>
      </w:r>
      <w:r w:rsidRPr="00C143DF">
        <w:rPr>
          <w:b/>
          <w:bCs/>
          <w:lang w:val="nl-BE"/>
        </w:rPr>
        <w:t>17 jaar</w:t>
      </w:r>
      <w:r w:rsidRPr="00C143DF">
        <w:rPr>
          <w:lang w:val="nl-BE"/>
        </w:rPr>
        <w:t xml:space="preserve"> oud zijn bij aanvang van het traject met begeleider en </w:t>
      </w:r>
      <w:r w:rsidRPr="00C143DF">
        <w:rPr>
          <w:b/>
          <w:bCs/>
          <w:lang w:val="nl-BE"/>
        </w:rPr>
        <w:t>18 jaar</w:t>
      </w:r>
      <w:r w:rsidRPr="00C143DF">
        <w:rPr>
          <w:lang w:val="nl-BE"/>
        </w:rPr>
        <w:t xml:space="preserve"> oud zijn op de dag van het examen</w:t>
      </w:r>
      <w:r w:rsidR="00E44AA7">
        <w:rPr>
          <w:lang w:val="nl-BE"/>
        </w:rPr>
        <w:t>;</w:t>
      </w:r>
    </w:p>
    <w:p w14:paraId="4C2D0194" w14:textId="77777777" w:rsidR="001E6EFC" w:rsidRDefault="00C143DF" w:rsidP="001E6EFC">
      <w:pPr>
        <w:pStyle w:val="Body1"/>
        <w:numPr>
          <w:ilvl w:val="0"/>
          <w:numId w:val="37"/>
        </w:numPr>
        <w:ind w:left="851" w:hanging="425"/>
        <w:rPr>
          <w:lang w:val="nl-BE"/>
        </w:rPr>
      </w:pPr>
      <w:r w:rsidRPr="001E6EFC">
        <w:rPr>
          <w:lang w:val="nl-BE"/>
        </w:rPr>
        <w:t xml:space="preserve">In het bezit zijn van een </w:t>
      </w:r>
      <w:r w:rsidRPr="001E6EFC">
        <w:rPr>
          <w:b/>
          <w:bCs/>
          <w:lang w:val="nl-BE"/>
        </w:rPr>
        <w:t>voorlopig rijbewijs</w:t>
      </w:r>
      <w:r w:rsidRPr="001E6EFC">
        <w:rPr>
          <w:lang w:val="nl-BE"/>
        </w:rPr>
        <w:t xml:space="preserve"> (</w:t>
      </w:r>
      <w:r w:rsidR="00CD2468" w:rsidRPr="001E6EFC">
        <w:rPr>
          <w:lang w:val="nl-BE"/>
        </w:rPr>
        <w:t>Bijl</w:t>
      </w:r>
      <w:r w:rsidRPr="001E6EFC">
        <w:rPr>
          <w:lang w:val="nl-BE"/>
        </w:rPr>
        <w:t xml:space="preserve"> </w:t>
      </w:r>
      <w:r w:rsidR="0000320A" w:rsidRPr="001E6EFC">
        <w:rPr>
          <w:lang w:val="nl-BE"/>
        </w:rPr>
        <w:t>M</w:t>
      </w:r>
      <w:r w:rsidRPr="001E6EFC">
        <w:rPr>
          <w:lang w:val="nl-BE"/>
        </w:rPr>
        <w:t>) afgegeven door de Bu Rijbewijzen van Cie</w:t>
      </w:r>
      <w:r w:rsidR="00090B1E" w:rsidRPr="001E6EFC">
        <w:rPr>
          <w:lang w:val="nl-BE"/>
        </w:rPr>
        <w:t xml:space="preserve"> </w:t>
      </w:r>
      <w:r w:rsidRPr="001E6EFC">
        <w:rPr>
          <w:lang w:val="nl-BE"/>
        </w:rPr>
        <w:t>Scholing</w:t>
      </w:r>
      <w:r w:rsidR="00E44AA7" w:rsidRPr="001E6EFC">
        <w:rPr>
          <w:lang w:val="nl-BE"/>
        </w:rPr>
        <w:t>;</w:t>
      </w:r>
    </w:p>
    <w:p w14:paraId="79C25A77" w14:textId="7DCE85DB" w:rsidR="00C143DF" w:rsidRPr="00466B58" w:rsidRDefault="00D91C67" w:rsidP="7B832B91">
      <w:pPr>
        <w:pStyle w:val="Body1"/>
        <w:ind w:left="851"/>
        <w:rPr>
          <w:lang w:val="nl-BE"/>
        </w:rPr>
      </w:pPr>
      <w:r>
        <w:rPr>
          <w:b/>
          <w:bCs/>
          <w:lang w:val="nl-BE"/>
        </w:rPr>
        <w:t>Bij voorkeur n</w:t>
      </w:r>
      <w:r w:rsidR="023F7AA3" w:rsidRPr="00466B58">
        <w:rPr>
          <w:b/>
          <w:bCs/>
          <w:lang w:val="nl-BE"/>
        </w:rPr>
        <w:t>iet in aanmerking komen</w:t>
      </w:r>
      <w:r w:rsidR="023F7AA3" w:rsidRPr="00466B58">
        <w:rPr>
          <w:lang w:val="nl-BE"/>
        </w:rPr>
        <w:t xml:space="preserve"> voor het </w:t>
      </w:r>
      <w:r w:rsidR="79FDA851" w:rsidRPr="001F5AEF">
        <w:rPr>
          <w:b/>
          <w:bCs/>
          <w:lang w:val="nl-BE"/>
        </w:rPr>
        <w:t xml:space="preserve">statutaire </w:t>
      </w:r>
      <w:r w:rsidR="023F7AA3" w:rsidRPr="001F5AEF">
        <w:rPr>
          <w:b/>
          <w:bCs/>
          <w:lang w:val="nl-BE"/>
        </w:rPr>
        <w:t>rijbewijs B</w:t>
      </w:r>
      <w:r w:rsidR="023F7AA3" w:rsidRPr="00466B58">
        <w:rPr>
          <w:lang w:val="nl-BE"/>
        </w:rPr>
        <w:t xml:space="preserve"> (via Cie</w:t>
      </w:r>
      <w:r w:rsidR="01AE06E9" w:rsidRPr="00466B58">
        <w:rPr>
          <w:lang w:val="nl-BE"/>
        </w:rPr>
        <w:t xml:space="preserve"> </w:t>
      </w:r>
      <w:r w:rsidR="023F7AA3" w:rsidRPr="00466B58">
        <w:rPr>
          <w:lang w:val="nl-BE"/>
        </w:rPr>
        <w:t xml:space="preserve">Scholing gezien het </w:t>
      </w:r>
      <w:r w:rsidR="007D414F">
        <w:rPr>
          <w:lang w:val="nl-BE"/>
        </w:rPr>
        <w:t>Vormings</w:t>
      </w:r>
      <w:r w:rsidR="023F7AA3" w:rsidRPr="00466B58">
        <w:rPr>
          <w:lang w:val="nl-BE"/>
        </w:rPr>
        <w:t>traject)</w:t>
      </w:r>
      <w:r w:rsidR="5A5AC044" w:rsidRPr="00466B58">
        <w:rPr>
          <w:lang w:val="nl-BE"/>
        </w:rPr>
        <w:t>;</w:t>
      </w:r>
    </w:p>
    <w:p w14:paraId="301584BD" w14:textId="0EEB9F0A" w:rsidR="00C143DF" w:rsidRPr="00C143DF" w:rsidRDefault="00663A15" w:rsidP="008F2104">
      <w:pPr>
        <w:pStyle w:val="Body1"/>
        <w:numPr>
          <w:ilvl w:val="0"/>
          <w:numId w:val="10"/>
        </w:numPr>
        <w:ind w:left="851" w:hanging="425"/>
        <w:rPr>
          <w:lang w:val="nl-BE"/>
        </w:rPr>
      </w:pPr>
      <w:r w:rsidRPr="00CD5D8A">
        <w:rPr>
          <w:b/>
          <w:lang w:val="nl-BE"/>
        </w:rPr>
        <w:t>Niet on</w:t>
      </w:r>
      <w:r w:rsidR="0019374B" w:rsidRPr="00CD5D8A">
        <w:rPr>
          <w:b/>
          <w:lang w:val="nl-BE"/>
        </w:rPr>
        <w:t>tzet</w:t>
      </w:r>
      <w:r w:rsidR="0019374B">
        <w:rPr>
          <w:lang w:val="nl-BE"/>
        </w:rPr>
        <w:t xml:space="preserve"> zijn van</w:t>
      </w:r>
      <w:r w:rsidR="00E65AD6">
        <w:rPr>
          <w:lang w:val="nl-BE"/>
        </w:rPr>
        <w:t xml:space="preserve"> de</w:t>
      </w:r>
      <w:r w:rsidR="00E65AD6" w:rsidRPr="00CD5D8A">
        <w:rPr>
          <w:b/>
          <w:lang w:val="nl-BE"/>
        </w:rPr>
        <w:t xml:space="preserve"> rijbevoegdheid</w:t>
      </w:r>
      <w:r w:rsidR="00E44AA7">
        <w:rPr>
          <w:lang w:val="nl-BE"/>
        </w:rPr>
        <w:t>;</w:t>
      </w:r>
    </w:p>
    <w:p w14:paraId="449203BA" w14:textId="35E6DD47" w:rsidR="00C143DF" w:rsidRPr="00C143DF" w:rsidRDefault="00C143DF" w:rsidP="008F2104">
      <w:pPr>
        <w:pStyle w:val="Body1"/>
        <w:numPr>
          <w:ilvl w:val="0"/>
          <w:numId w:val="10"/>
        </w:numPr>
        <w:ind w:left="851" w:hanging="425"/>
        <w:rPr>
          <w:lang w:val="nl-BE"/>
        </w:rPr>
      </w:pPr>
      <w:r w:rsidRPr="00C143DF">
        <w:rPr>
          <w:lang w:val="nl-BE"/>
        </w:rPr>
        <w:t xml:space="preserve">Een kandidaat-chauffeur mag slechts </w:t>
      </w:r>
      <w:r w:rsidRPr="00C143DF">
        <w:rPr>
          <w:b/>
          <w:bCs/>
          <w:lang w:val="nl-BE"/>
        </w:rPr>
        <w:t>TWEE aangewezen begeleiders</w:t>
      </w:r>
      <w:r w:rsidRPr="00C143DF">
        <w:rPr>
          <w:lang w:val="nl-BE"/>
        </w:rPr>
        <w:t xml:space="preserve"> hebben</w:t>
      </w:r>
      <w:r w:rsidR="00D601F4">
        <w:rPr>
          <w:lang w:val="nl-BE"/>
        </w:rPr>
        <w:t>.</w:t>
      </w:r>
    </w:p>
    <w:p w14:paraId="1D84873F" w14:textId="224222D9" w:rsidR="00C143DF" w:rsidRPr="00C36972" w:rsidRDefault="00405069" w:rsidP="008C0531">
      <w:pPr>
        <w:pStyle w:val="Body1"/>
        <w:numPr>
          <w:ilvl w:val="6"/>
          <w:numId w:val="32"/>
        </w:numPr>
        <w:spacing w:before="240" w:line="240" w:lineRule="auto"/>
        <w:ind w:left="425" w:hanging="357"/>
        <w:contextualSpacing w:val="0"/>
        <w:rPr>
          <w:lang w:val="nl-BE"/>
        </w:rPr>
      </w:pPr>
      <w:r w:rsidRPr="00C36972">
        <w:rPr>
          <w:lang w:val="nl-BE"/>
        </w:rPr>
        <w:t xml:space="preserve">De </w:t>
      </w:r>
      <w:r w:rsidR="00CD2468">
        <w:rPr>
          <w:lang w:val="nl-BE"/>
        </w:rPr>
        <w:t>E</w:t>
      </w:r>
      <w:r w:rsidRPr="00C36972">
        <w:rPr>
          <w:lang w:val="nl-BE"/>
        </w:rPr>
        <w:t xml:space="preserve">enheid houdt rekening met de volgende </w:t>
      </w:r>
      <w:r w:rsidRPr="00C36972">
        <w:rPr>
          <w:b/>
          <w:bCs/>
          <w:lang w:val="nl-BE"/>
        </w:rPr>
        <w:t>VERBODEN</w:t>
      </w:r>
      <w:r w:rsidRPr="00C36972">
        <w:rPr>
          <w:lang w:val="nl-BE"/>
        </w:rPr>
        <w:t>:</w:t>
      </w:r>
    </w:p>
    <w:p w14:paraId="6970BA4E" w14:textId="7A1BFEFF" w:rsidR="00A33376" w:rsidRPr="00A33376" w:rsidRDefault="00A33376" w:rsidP="00CD686E">
      <w:pPr>
        <w:pStyle w:val="Body1"/>
        <w:numPr>
          <w:ilvl w:val="0"/>
          <w:numId w:val="11"/>
        </w:numPr>
        <w:ind w:left="851" w:hanging="425"/>
        <w:rPr>
          <w:lang w:val="nl-BE"/>
        </w:rPr>
      </w:pPr>
      <w:r w:rsidRPr="00A33376">
        <w:rPr>
          <w:lang w:val="nl-BE"/>
        </w:rPr>
        <w:t xml:space="preserve">Een kandidaat-chauffeur </w:t>
      </w:r>
      <w:r w:rsidR="00350F3A">
        <w:rPr>
          <w:b/>
          <w:bCs/>
          <w:lang w:val="nl-BE"/>
        </w:rPr>
        <w:t>heeft geen toestemming te</w:t>
      </w:r>
      <w:r w:rsidRPr="00A33376">
        <w:rPr>
          <w:b/>
          <w:bCs/>
          <w:lang w:val="nl-BE"/>
        </w:rPr>
        <w:t xml:space="preserve"> rijden tussen 22.00 uur en 06.00 uur</w:t>
      </w:r>
      <w:r w:rsidRPr="00A33376">
        <w:rPr>
          <w:lang w:val="nl-BE"/>
        </w:rPr>
        <w:t xml:space="preserve"> op vrijdag, zaterdag, zondag en de </w:t>
      </w:r>
      <w:r w:rsidR="005D2C84">
        <w:rPr>
          <w:lang w:val="nl-BE"/>
        </w:rPr>
        <w:t>vooravond van</w:t>
      </w:r>
      <w:r w:rsidRPr="00A33376">
        <w:rPr>
          <w:lang w:val="nl-BE"/>
        </w:rPr>
        <w:t xml:space="preserve"> wettelijke feestdagen (ongeacht zijn leeftijd)</w:t>
      </w:r>
      <w:r w:rsidR="00CD686E">
        <w:rPr>
          <w:lang w:val="nl-BE"/>
        </w:rPr>
        <w:t>;</w:t>
      </w:r>
    </w:p>
    <w:p w14:paraId="24A821A6" w14:textId="62B1022B" w:rsidR="00A33376" w:rsidRPr="00A33376" w:rsidRDefault="00790F84" w:rsidP="00CD686E">
      <w:pPr>
        <w:pStyle w:val="Body1"/>
        <w:numPr>
          <w:ilvl w:val="0"/>
          <w:numId w:val="11"/>
        </w:numPr>
        <w:ind w:left="851" w:hanging="425"/>
        <w:rPr>
          <w:lang w:val="nl-BE"/>
        </w:rPr>
      </w:pPr>
      <w:r>
        <w:rPr>
          <w:lang w:val="nl-BE"/>
        </w:rPr>
        <w:t xml:space="preserve">heeft </w:t>
      </w:r>
      <w:r w:rsidRPr="00790F84">
        <w:rPr>
          <w:b/>
          <w:bCs/>
          <w:lang w:val="nl-BE"/>
        </w:rPr>
        <w:t>GEEN</w:t>
      </w:r>
      <w:r>
        <w:rPr>
          <w:lang w:val="nl-BE"/>
        </w:rPr>
        <w:t xml:space="preserve"> toestemming</w:t>
      </w:r>
      <w:r w:rsidR="00A33376" w:rsidRPr="00A33376">
        <w:rPr>
          <w:lang w:val="nl-BE"/>
        </w:rPr>
        <w:t xml:space="preserve"> in het </w:t>
      </w:r>
      <w:r w:rsidR="00A33376" w:rsidRPr="00BF623F">
        <w:rPr>
          <w:b/>
          <w:bCs/>
          <w:lang w:val="nl-BE"/>
        </w:rPr>
        <w:t>buitenland</w:t>
      </w:r>
      <w:r w:rsidR="00A33376" w:rsidRPr="00A33376">
        <w:rPr>
          <w:lang w:val="nl-BE"/>
        </w:rPr>
        <w:t xml:space="preserve"> rijden</w:t>
      </w:r>
      <w:r w:rsidR="00CD686E">
        <w:rPr>
          <w:lang w:val="nl-BE"/>
        </w:rPr>
        <w:t>;</w:t>
      </w:r>
    </w:p>
    <w:p w14:paraId="611F9294" w14:textId="65F607BB" w:rsidR="00A33376" w:rsidRPr="00B85BE1" w:rsidRDefault="00790F84" w:rsidP="00CD686E">
      <w:pPr>
        <w:pStyle w:val="Body1"/>
        <w:numPr>
          <w:ilvl w:val="0"/>
          <w:numId w:val="11"/>
        </w:numPr>
        <w:ind w:left="851" w:hanging="425"/>
        <w:rPr>
          <w:lang w:val="nl-BE"/>
        </w:rPr>
      </w:pPr>
      <w:r w:rsidRPr="00790F84">
        <w:rPr>
          <w:lang w:val="nl-BE"/>
        </w:rPr>
        <w:t>heeft</w:t>
      </w:r>
      <w:r w:rsidR="00A33376" w:rsidRPr="00790F84">
        <w:rPr>
          <w:lang w:val="nl-BE"/>
        </w:rPr>
        <w:t xml:space="preserve"> </w:t>
      </w:r>
      <w:r w:rsidR="00A33376" w:rsidRPr="00790F84">
        <w:rPr>
          <w:b/>
          <w:lang w:val="nl-BE"/>
        </w:rPr>
        <w:t xml:space="preserve">GEEN </w:t>
      </w:r>
      <w:r w:rsidRPr="00790F84">
        <w:rPr>
          <w:b/>
          <w:bCs/>
          <w:lang w:val="nl-BE"/>
        </w:rPr>
        <w:t xml:space="preserve">toestemming een </w:t>
      </w:r>
      <w:r w:rsidR="00A33376" w:rsidRPr="00790F84">
        <w:rPr>
          <w:b/>
          <w:lang w:val="nl-BE"/>
        </w:rPr>
        <w:t>aanhangwagen</w:t>
      </w:r>
      <w:r w:rsidR="00A33376" w:rsidRPr="00790F84">
        <w:rPr>
          <w:lang w:val="nl-BE"/>
        </w:rPr>
        <w:t xml:space="preserve"> </w:t>
      </w:r>
      <w:r w:rsidRPr="00790F84">
        <w:rPr>
          <w:lang w:val="nl-BE"/>
        </w:rPr>
        <w:t xml:space="preserve">te </w:t>
      </w:r>
      <w:r w:rsidR="00A33376" w:rsidRPr="00790F84">
        <w:rPr>
          <w:lang w:val="nl-BE"/>
        </w:rPr>
        <w:t>trekken</w:t>
      </w:r>
      <w:r w:rsidR="00456EF8">
        <w:rPr>
          <w:lang w:val="nl-BE"/>
        </w:rPr>
        <w:t>;</w:t>
      </w:r>
    </w:p>
    <w:p w14:paraId="1347173A" w14:textId="6CA31C37" w:rsidR="00A33376" w:rsidRPr="00A33376" w:rsidRDefault="00790F84" w:rsidP="00CD686E">
      <w:pPr>
        <w:pStyle w:val="Body1"/>
        <w:numPr>
          <w:ilvl w:val="0"/>
          <w:numId w:val="11"/>
        </w:numPr>
        <w:ind w:left="851" w:hanging="425"/>
        <w:rPr>
          <w:lang w:val="nl-BE"/>
        </w:rPr>
      </w:pPr>
      <w:r>
        <w:rPr>
          <w:lang w:val="nl-BE"/>
        </w:rPr>
        <w:t>heeft</w:t>
      </w:r>
      <w:r w:rsidR="00A33376" w:rsidRPr="00A33376">
        <w:rPr>
          <w:lang w:val="nl-BE"/>
        </w:rPr>
        <w:t xml:space="preserve"> </w:t>
      </w:r>
      <w:r w:rsidR="00A33376" w:rsidRPr="00BF623F">
        <w:rPr>
          <w:b/>
          <w:bCs/>
          <w:lang w:val="nl-BE"/>
        </w:rPr>
        <w:t>GEEN</w:t>
      </w:r>
      <w:r w:rsidR="00A33376" w:rsidRPr="00A33376">
        <w:rPr>
          <w:lang w:val="nl-BE"/>
        </w:rPr>
        <w:t xml:space="preserve"> </w:t>
      </w:r>
      <w:r>
        <w:rPr>
          <w:lang w:val="nl-BE"/>
        </w:rPr>
        <w:t xml:space="preserve">toestemming </w:t>
      </w:r>
      <w:r w:rsidR="00A33376" w:rsidRPr="009B421D">
        <w:rPr>
          <w:b/>
          <w:lang w:val="nl-BE"/>
        </w:rPr>
        <w:t>commercieel vervoer</w:t>
      </w:r>
      <w:r w:rsidR="00A33376" w:rsidRPr="00A33376">
        <w:rPr>
          <w:lang w:val="nl-BE"/>
        </w:rPr>
        <w:t xml:space="preserve"> van </w:t>
      </w:r>
      <w:r w:rsidR="00A33376" w:rsidRPr="009B421D">
        <w:rPr>
          <w:lang w:val="nl-BE"/>
        </w:rPr>
        <w:t>goederen uit</w:t>
      </w:r>
      <w:r w:rsidRPr="009B421D">
        <w:rPr>
          <w:lang w:val="nl-BE"/>
        </w:rPr>
        <w:t xml:space="preserve"> te </w:t>
      </w:r>
      <w:r w:rsidR="00A33376" w:rsidRPr="009B421D">
        <w:rPr>
          <w:lang w:val="nl-BE"/>
        </w:rPr>
        <w:t>voeren</w:t>
      </w:r>
      <w:r w:rsidR="009B421D">
        <w:rPr>
          <w:lang w:val="nl-BE"/>
        </w:rPr>
        <w:t>;</w:t>
      </w:r>
    </w:p>
    <w:p w14:paraId="2952CF48" w14:textId="67F76D32" w:rsidR="00A33376" w:rsidRPr="00A33376" w:rsidRDefault="00790F84" w:rsidP="00CD686E">
      <w:pPr>
        <w:pStyle w:val="Body1"/>
        <w:numPr>
          <w:ilvl w:val="0"/>
          <w:numId w:val="11"/>
        </w:numPr>
        <w:ind w:left="851" w:hanging="425"/>
        <w:jc w:val="left"/>
        <w:rPr>
          <w:lang w:val="nl-BE"/>
        </w:rPr>
      </w:pPr>
      <w:r>
        <w:rPr>
          <w:lang w:val="nl-BE"/>
        </w:rPr>
        <w:t>heeft</w:t>
      </w:r>
      <w:r w:rsidR="00A33376" w:rsidRPr="00A33376">
        <w:rPr>
          <w:b/>
          <w:bCs/>
          <w:lang w:val="nl-BE"/>
        </w:rPr>
        <w:t xml:space="preserve"> GEEN</w:t>
      </w:r>
      <w:r w:rsidR="00A33376" w:rsidRPr="00A33376">
        <w:rPr>
          <w:lang w:val="nl-BE"/>
        </w:rPr>
        <w:t xml:space="preserve"> </w:t>
      </w:r>
      <w:r>
        <w:rPr>
          <w:lang w:val="nl-BE"/>
        </w:rPr>
        <w:t xml:space="preserve">toestemming </w:t>
      </w:r>
      <w:r w:rsidR="00A33376" w:rsidRPr="00790F84">
        <w:rPr>
          <w:b/>
          <w:lang w:val="nl-BE"/>
        </w:rPr>
        <w:t>andere passagiers</w:t>
      </w:r>
      <w:r w:rsidR="00A33376" w:rsidRPr="00A33376">
        <w:rPr>
          <w:lang w:val="nl-BE"/>
        </w:rPr>
        <w:t xml:space="preserve"> </w:t>
      </w:r>
      <w:r>
        <w:rPr>
          <w:b/>
          <w:bCs/>
          <w:lang w:val="nl-BE"/>
        </w:rPr>
        <w:t xml:space="preserve">te </w:t>
      </w:r>
      <w:r w:rsidR="00A33376" w:rsidRPr="00A33376">
        <w:rPr>
          <w:b/>
          <w:bCs/>
          <w:lang w:val="nl-BE"/>
        </w:rPr>
        <w:t>vervoeren</w:t>
      </w:r>
      <w:r w:rsidR="00A33376" w:rsidRPr="00A33376">
        <w:rPr>
          <w:lang w:val="nl-BE"/>
        </w:rPr>
        <w:t xml:space="preserve"> dan de aangewezen </w:t>
      </w:r>
      <w:r w:rsidR="008610E7">
        <w:rPr>
          <w:lang w:val="nl-BE"/>
        </w:rPr>
        <w:t>begeleider</w:t>
      </w:r>
      <w:r w:rsidR="008A437F">
        <w:rPr>
          <w:lang w:val="nl-BE"/>
        </w:rPr>
        <w:t>s</w:t>
      </w:r>
      <w:r w:rsidR="00A33376" w:rsidRPr="00A33376">
        <w:rPr>
          <w:lang w:val="nl-BE"/>
        </w:rPr>
        <w:t xml:space="preserve"> en/of een gediplomeerde rij</w:t>
      </w:r>
      <w:r w:rsidR="00BF623F">
        <w:rPr>
          <w:lang w:val="nl-BE"/>
        </w:rPr>
        <w:t>-</w:t>
      </w:r>
      <w:r w:rsidR="00A33376" w:rsidRPr="00A33376">
        <w:rPr>
          <w:lang w:val="nl-BE"/>
        </w:rPr>
        <w:t>instructeur</w:t>
      </w:r>
      <w:r w:rsidR="007A5883">
        <w:rPr>
          <w:lang w:val="nl-BE"/>
        </w:rPr>
        <w:t>;</w:t>
      </w:r>
    </w:p>
    <w:p w14:paraId="68E6D45F" w14:textId="05638712" w:rsidR="00A33376" w:rsidRPr="00A33376" w:rsidRDefault="00790F84" w:rsidP="00CD686E">
      <w:pPr>
        <w:pStyle w:val="Body1"/>
        <w:numPr>
          <w:ilvl w:val="0"/>
          <w:numId w:val="11"/>
        </w:numPr>
        <w:ind w:left="851" w:hanging="425"/>
        <w:rPr>
          <w:lang w:val="nl-BE"/>
        </w:rPr>
      </w:pPr>
      <w:r>
        <w:rPr>
          <w:lang w:val="nl-BE"/>
        </w:rPr>
        <w:t>heeft</w:t>
      </w:r>
      <w:r w:rsidR="00A33376" w:rsidRPr="00A33376">
        <w:rPr>
          <w:b/>
          <w:bCs/>
          <w:lang w:val="nl-BE"/>
        </w:rPr>
        <w:t xml:space="preserve"> GEEN</w:t>
      </w:r>
      <w:r w:rsidR="00A33376" w:rsidRPr="00A33376">
        <w:rPr>
          <w:lang w:val="nl-BE"/>
        </w:rPr>
        <w:t xml:space="preserve"> </w:t>
      </w:r>
      <w:r>
        <w:rPr>
          <w:lang w:val="nl-BE"/>
        </w:rPr>
        <w:t>toestemming een</w:t>
      </w:r>
      <w:r w:rsidR="00A33376" w:rsidRPr="00A33376">
        <w:rPr>
          <w:lang w:val="nl-BE"/>
        </w:rPr>
        <w:t xml:space="preserve"> </w:t>
      </w:r>
      <w:r w:rsidR="00A33376" w:rsidRPr="00A33376">
        <w:rPr>
          <w:b/>
          <w:bCs/>
          <w:lang w:val="nl-BE"/>
        </w:rPr>
        <w:t>bromfiets van klasse B</w:t>
      </w:r>
      <w:r w:rsidR="00A33376" w:rsidRPr="00A33376">
        <w:rPr>
          <w:lang w:val="nl-BE"/>
        </w:rPr>
        <w:t xml:space="preserve"> </w:t>
      </w:r>
      <w:r w:rsidR="00CD2468">
        <w:rPr>
          <w:lang w:val="nl-BE"/>
        </w:rPr>
        <w:t xml:space="preserve">te </w:t>
      </w:r>
      <w:r w:rsidR="00A33376" w:rsidRPr="00A33376">
        <w:rPr>
          <w:lang w:val="nl-BE"/>
        </w:rPr>
        <w:t xml:space="preserve">besturen, tenzij hij in het bezit is van een Cat </w:t>
      </w:r>
      <w:r w:rsidR="001E0916">
        <w:rPr>
          <w:lang w:val="nl-BE"/>
        </w:rPr>
        <w:br/>
      </w:r>
      <w:r w:rsidR="00A33376" w:rsidRPr="00A33376">
        <w:rPr>
          <w:lang w:val="nl-BE"/>
        </w:rPr>
        <w:t>AM-rijbewijs.</w:t>
      </w:r>
    </w:p>
    <w:p w14:paraId="565630FD" w14:textId="3EAFE739" w:rsidR="00C467F7" w:rsidRPr="00C467F7" w:rsidRDefault="00C467F7" w:rsidP="005A19D6">
      <w:pPr>
        <w:pStyle w:val="Body1"/>
        <w:numPr>
          <w:ilvl w:val="6"/>
          <w:numId w:val="30"/>
        </w:numPr>
        <w:spacing w:before="160" w:line="240" w:lineRule="auto"/>
        <w:ind w:left="425" w:hanging="425"/>
        <w:contextualSpacing w:val="0"/>
        <w:rPr>
          <w:lang w:val="nl-BE"/>
        </w:rPr>
      </w:pPr>
      <w:r w:rsidRPr="00C467F7">
        <w:rPr>
          <w:lang w:val="nl-BE"/>
        </w:rPr>
        <w:t xml:space="preserve">De </w:t>
      </w:r>
      <w:r w:rsidR="00A441B6">
        <w:rPr>
          <w:lang w:val="nl-BE"/>
        </w:rPr>
        <w:t>E</w:t>
      </w:r>
      <w:r w:rsidRPr="00C467F7">
        <w:rPr>
          <w:lang w:val="nl-BE"/>
        </w:rPr>
        <w:t xml:space="preserve">enheid voorziet </w:t>
      </w:r>
      <w:r w:rsidRPr="00C467F7">
        <w:rPr>
          <w:b/>
          <w:bCs/>
          <w:lang w:val="nl-BE"/>
        </w:rPr>
        <w:t>het voertuig B</w:t>
      </w:r>
      <w:r w:rsidRPr="00C467F7">
        <w:rPr>
          <w:lang w:val="nl-BE"/>
        </w:rPr>
        <w:t xml:space="preserve"> voor de opleiding:</w:t>
      </w:r>
    </w:p>
    <w:p w14:paraId="43A22B0F" w14:textId="646D8218" w:rsidR="00C467F7" w:rsidRPr="00C467F7" w:rsidRDefault="00C467F7" w:rsidP="008B1588">
      <w:pPr>
        <w:pStyle w:val="Body1"/>
        <w:numPr>
          <w:ilvl w:val="0"/>
          <w:numId w:val="12"/>
        </w:numPr>
        <w:spacing w:before="160"/>
        <w:ind w:left="851" w:hanging="425"/>
        <w:jc w:val="left"/>
        <w:rPr>
          <w:lang w:val="nl-BE"/>
        </w:rPr>
      </w:pPr>
      <w:r w:rsidRPr="00C467F7">
        <w:rPr>
          <w:lang w:val="nl-BE"/>
        </w:rPr>
        <w:t xml:space="preserve">Afhankelijk van de beschikbare </w:t>
      </w:r>
      <w:r w:rsidRPr="00C467F7">
        <w:rPr>
          <w:b/>
          <w:bCs/>
          <w:lang w:val="nl-BE"/>
        </w:rPr>
        <w:t>voertuigen Cat B</w:t>
      </w:r>
      <w:r w:rsidRPr="00C467F7">
        <w:rPr>
          <w:lang w:val="nl-BE"/>
        </w:rPr>
        <w:t xml:space="preserve"> (probeer hetzelfde voertuig te gebruiken) met </w:t>
      </w:r>
      <w:r w:rsidRPr="00C467F7">
        <w:rPr>
          <w:b/>
          <w:bCs/>
          <w:lang w:val="nl-BE"/>
        </w:rPr>
        <w:t>handgeschakelde versnellingsbak</w:t>
      </w:r>
      <w:r w:rsidR="008B1588">
        <w:rPr>
          <w:lang w:val="nl-BE"/>
        </w:rPr>
        <w:t>;</w:t>
      </w:r>
    </w:p>
    <w:p w14:paraId="3F5AC46D" w14:textId="67D28B45" w:rsidR="00C467F7" w:rsidRPr="00C467F7" w:rsidRDefault="005D48EC" w:rsidP="008B1588">
      <w:pPr>
        <w:pStyle w:val="Body1"/>
        <w:numPr>
          <w:ilvl w:val="0"/>
          <w:numId w:val="12"/>
        </w:numPr>
        <w:spacing w:before="160"/>
        <w:ind w:left="851" w:hanging="425"/>
        <w:rPr>
          <w:lang w:val="nl-BE"/>
        </w:rPr>
      </w:pPr>
      <w:r>
        <w:rPr>
          <w:lang w:val="nl-BE"/>
        </w:rPr>
        <w:t>Tijdens de ritten neemt éé</w:t>
      </w:r>
      <w:r w:rsidR="00C467F7" w:rsidRPr="00C467F7">
        <w:rPr>
          <w:lang w:val="nl-BE"/>
        </w:rPr>
        <w:t xml:space="preserve">n van de twee begeleiders </w:t>
      </w:r>
      <w:r w:rsidR="00C467F7" w:rsidRPr="00C467F7">
        <w:rPr>
          <w:b/>
          <w:bCs/>
          <w:lang w:val="nl-BE"/>
        </w:rPr>
        <w:t>voorin</w:t>
      </w:r>
      <w:r w:rsidR="00C467F7" w:rsidRPr="00C467F7">
        <w:rPr>
          <w:lang w:val="nl-BE"/>
        </w:rPr>
        <w:t xml:space="preserve"> het voertuig plaats</w:t>
      </w:r>
      <w:r w:rsidR="008B1588">
        <w:rPr>
          <w:lang w:val="nl-BE"/>
        </w:rPr>
        <w:t>;</w:t>
      </w:r>
    </w:p>
    <w:p w14:paraId="182E6B9B" w14:textId="56035D27" w:rsidR="00C467F7" w:rsidRPr="00C467F7" w:rsidRDefault="00C467F7" w:rsidP="008B1588">
      <w:pPr>
        <w:pStyle w:val="Body1"/>
        <w:numPr>
          <w:ilvl w:val="0"/>
          <w:numId w:val="12"/>
        </w:numPr>
        <w:spacing w:before="160"/>
        <w:ind w:left="851" w:hanging="425"/>
        <w:rPr>
          <w:lang w:val="nl-BE"/>
        </w:rPr>
      </w:pPr>
      <w:r w:rsidRPr="00C467F7">
        <w:rPr>
          <w:lang w:val="nl-BE"/>
        </w:rPr>
        <w:t xml:space="preserve">De </w:t>
      </w:r>
      <w:r w:rsidRPr="00C467F7">
        <w:rPr>
          <w:b/>
          <w:bCs/>
          <w:lang w:val="nl-BE"/>
        </w:rPr>
        <w:t>schoolkaart</w:t>
      </w:r>
      <w:r w:rsidRPr="00C467F7">
        <w:rPr>
          <w:lang w:val="nl-BE"/>
        </w:rPr>
        <w:t xml:space="preserve"> (die hier het logboek vervangt) moet voor elke rit worden ingevuld (verkrijgbaar bij de </w:t>
      </w:r>
      <w:r w:rsidR="00D34C73">
        <w:rPr>
          <w:lang w:val="nl-BE"/>
        </w:rPr>
        <w:br/>
      </w:r>
      <w:r w:rsidRPr="00C467F7">
        <w:rPr>
          <w:lang w:val="nl-BE"/>
        </w:rPr>
        <w:t>Bu</w:t>
      </w:r>
      <w:r w:rsidR="0033702E">
        <w:rPr>
          <w:lang w:val="nl-BE"/>
        </w:rPr>
        <w:t>r</w:t>
      </w:r>
      <w:r w:rsidRPr="00C467F7">
        <w:rPr>
          <w:lang w:val="nl-BE"/>
        </w:rPr>
        <w:t xml:space="preserve"> </w:t>
      </w:r>
      <w:r w:rsidR="00597527">
        <w:rPr>
          <w:lang w:val="nl-BE"/>
        </w:rPr>
        <w:t>Rijbewijzen</w:t>
      </w:r>
      <w:r w:rsidRPr="00C467F7">
        <w:rPr>
          <w:lang w:val="nl-BE"/>
        </w:rPr>
        <w:t xml:space="preserve"> of via de </w:t>
      </w:r>
      <w:r w:rsidR="00597527">
        <w:rPr>
          <w:lang w:val="nl-BE"/>
        </w:rPr>
        <w:t>E</w:t>
      </w:r>
      <w:r w:rsidRPr="00C467F7">
        <w:rPr>
          <w:lang w:val="nl-BE"/>
        </w:rPr>
        <w:t>enheden)</w:t>
      </w:r>
      <w:r w:rsidR="0033702E">
        <w:rPr>
          <w:lang w:val="nl-BE"/>
        </w:rPr>
        <w:t>;</w:t>
      </w:r>
    </w:p>
    <w:p w14:paraId="47E2E343" w14:textId="1564F406" w:rsidR="00C467F7" w:rsidRPr="00C467F7" w:rsidRDefault="00C467F7" w:rsidP="008B1588">
      <w:pPr>
        <w:pStyle w:val="Body1"/>
        <w:numPr>
          <w:ilvl w:val="0"/>
          <w:numId w:val="12"/>
        </w:numPr>
        <w:spacing w:before="160"/>
        <w:ind w:left="851" w:hanging="425"/>
        <w:rPr>
          <w:b/>
          <w:bCs/>
          <w:lang w:val="nl-BE"/>
        </w:rPr>
      </w:pPr>
      <w:r w:rsidRPr="00C467F7">
        <w:rPr>
          <w:b/>
          <w:bCs/>
          <w:lang w:val="nl-BE"/>
        </w:rPr>
        <w:t>Het reglementaire L-</w:t>
      </w:r>
      <w:r w:rsidR="00E337A8">
        <w:rPr>
          <w:b/>
          <w:bCs/>
          <w:lang w:val="nl-BE"/>
        </w:rPr>
        <w:t>teken</w:t>
      </w:r>
      <w:r w:rsidRPr="00C467F7">
        <w:rPr>
          <w:lang w:val="nl-BE"/>
        </w:rPr>
        <w:t xml:space="preserve"> moet op een zichtbare plaats achter op het voertuig worden aangebracht</w:t>
      </w:r>
      <w:r w:rsidR="00CD3D52">
        <w:rPr>
          <w:lang w:val="nl-BE"/>
        </w:rPr>
        <w:t xml:space="preserve"> en </w:t>
      </w:r>
      <w:r w:rsidR="007D414F">
        <w:rPr>
          <w:lang w:val="nl-BE"/>
        </w:rPr>
        <w:t xml:space="preserve">is </w:t>
      </w:r>
      <w:r w:rsidR="00CD3D52" w:rsidRPr="002B5FC4">
        <w:rPr>
          <w:b/>
          <w:bCs/>
          <w:lang w:val="nl-BE"/>
        </w:rPr>
        <w:t xml:space="preserve">lokaal </w:t>
      </w:r>
      <w:r w:rsidR="002B5FC4" w:rsidRPr="002B5FC4">
        <w:rPr>
          <w:b/>
          <w:bCs/>
          <w:lang w:val="nl-BE"/>
        </w:rPr>
        <w:t>aan te kopen</w:t>
      </w:r>
      <w:r w:rsidR="000B173D">
        <w:rPr>
          <w:b/>
          <w:bCs/>
          <w:lang w:val="nl-BE"/>
        </w:rPr>
        <w:t>;</w:t>
      </w:r>
    </w:p>
    <w:p w14:paraId="663565E4" w14:textId="546EE3B1" w:rsidR="00C467F7" w:rsidRPr="00C467F7" w:rsidRDefault="00C467F7" w:rsidP="008B1588">
      <w:pPr>
        <w:pStyle w:val="Body1"/>
        <w:numPr>
          <w:ilvl w:val="0"/>
          <w:numId w:val="12"/>
        </w:numPr>
        <w:spacing w:before="160"/>
        <w:ind w:left="851" w:hanging="425"/>
        <w:rPr>
          <w:lang w:val="nl-BE"/>
        </w:rPr>
      </w:pPr>
      <w:r w:rsidRPr="00C467F7">
        <w:rPr>
          <w:lang w:val="nl-BE"/>
        </w:rPr>
        <w:t xml:space="preserve">Er moet een </w:t>
      </w:r>
      <w:r w:rsidRPr="00C467F7">
        <w:rPr>
          <w:b/>
          <w:bCs/>
          <w:lang w:val="nl-BE"/>
        </w:rPr>
        <w:t>tweede achteruitkijkspiegel in het voertuig</w:t>
      </w:r>
      <w:r w:rsidRPr="00C467F7">
        <w:rPr>
          <w:lang w:val="nl-BE"/>
        </w:rPr>
        <w:t xml:space="preserve"> zijn, afgesteld voor de begeleider (de originele spiegel op de zonneklep geldt niet als tweede achteruitkijkspiegel)</w:t>
      </w:r>
      <w:r w:rsidR="002B5FC4">
        <w:rPr>
          <w:lang w:val="nl-BE"/>
        </w:rPr>
        <w:t xml:space="preserve"> en </w:t>
      </w:r>
      <w:r w:rsidR="007D414F">
        <w:rPr>
          <w:lang w:val="nl-BE"/>
        </w:rPr>
        <w:t xml:space="preserve">is </w:t>
      </w:r>
      <w:r w:rsidR="002B5FC4" w:rsidRPr="002B5FC4">
        <w:rPr>
          <w:b/>
          <w:bCs/>
          <w:lang w:val="nl-BE"/>
        </w:rPr>
        <w:t>lokaal aan te kopen</w:t>
      </w:r>
      <w:r w:rsidR="000B173D">
        <w:rPr>
          <w:lang w:val="nl-BE"/>
        </w:rPr>
        <w:t>;</w:t>
      </w:r>
    </w:p>
    <w:p w14:paraId="2992D2E4" w14:textId="17ECDAAB" w:rsidR="00C467F7" w:rsidRPr="00C467F7" w:rsidRDefault="00C467F7" w:rsidP="008B1588">
      <w:pPr>
        <w:pStyle w:val="Body1"/>
        <w:numPr>
          <w:ilvl w:val="0"/>
          <w:numId w:val="12"/>
        </w:numPr>
        <w:spacing w:before="160"/>
        <w:ind w:left="851" w:hanging="425"/>
        <w:jc w:val="left"/>
        <w:rPr>
          <w:lang w:val="nl-BE"/>
        </w:rPr>
      </w:pPr>
      <w:r w:rsidRPr="00C467F7">
        <w:rPr>
          <w:lang w:val="nl-BE"/>
        </w:rPr>
        <w:t>Als het voertuig is uitgerust met een gesloten carrosserie (</w:t>
      </w:r>
      <w:r w:rsidRPr="00C467F7">
        <w:rPr>
          <w:b/>
          <w:bCs/>
          <w:lang w:val="nl-BE"/>
        </w:rPr>
        <w:t>bestelwagen</w:t>
      </w:r>
      <w:r w:rsidRPr="00C467F7">
        <w:rPr>
          <w:lang w:val="nl-BE"/>
        </w:rPr>
        <w:t xml:space="preserve">), moet het </w:t>
      </w:r>
      <w:r w:rsidRPr="00C467F7">
        <w:rPr>
          <w:b/>
          <w:bCs/>
          <w:lang w:val="nl-BE"/>
        </w:rPr>
        <w:t>TWEE rechter buitenspiegels</w:t>
      </w:r>
      <w:r w:rsidRPr="00C467F7">
        <w:rPr>
          <w:lang w:val="nl-BE"/>
        </w:rPr>
        <w:t xml:space="preserve"> hebben</w:t>
      </w:r>
      <w:r w:rsidR="0073286D">
        <w:rPr>
          <w:lang w:val="nl-BE"/>
        </w:rPr>
        <w:t>;</w:t>
      </w:r>
    </w:p>
    <w:p w14:paraId="3AF99367" w14:textId="000BD064" w:rsidR="00C467F7" w:rsidRDefault="00C467F7" w:rsidP="008B1588">
      <w:pPr>
        <w:pStyle w:val="Body1"/>
        <w:numPr>
          <w:ilvl w:val="0"/>
          <w:numId w:val="12"/>
        </w:numPr>
        <w:spacing w:before="160"/>
        <w:ind w:left="851" w:hanging="425"/>
        <w:rPr>
          <w:lang w:val="nl-BE"/>
        </w:rPr>
      </w:pPr>
      <w:r w:rsidRPr="00C467F7">
        <w:rPr>
          <w:lang w:val="nl-BE"/>
        </w:rPr>
        <w:t xml:space="preserve">De kandidaat moet minstens </w:t>
      </w:r>
      <w:r w:rsidRPr="00C467F7">
        <w:rPr>
          <w:b/>
          <w:bCs/>
          <w:lang w:val="nl-BE"/>
        </w:rPr>
        <w:t>1500 km</w:t>
      </w:r>
      <w:r w:rsidRPr="00C467F7">
        <w:rPr>
          <w:lang w:val="nl-BE"/>
        </w:rPr>
        <w:t xml:space="preserve"> hebben gereden vóór het examen</w:t>
      </w:r>
      <w:r w:rsidR="008C4023">
        <w:rPr>
          <w:lang w:val="nl-BE"/>
        </w:rPr>
        <w:t xml:space="preserve"> af te leggen</w:t>
      </w:r>
      <w:r w:rsidRPr="00C467F7">
        <w:rPr>
          <w:lang w:val="nl-BE"/>
        </w:rPr>
        <w:t>.</w:t>
      </w:r>
    </w:p>
    <w:p w14:paraId="6B7EE2F8" w14:textId="5698D176" w:rsidR="00175FC6" w:rsidRPr="00175FC6" w:rsidRDefault="00175FC6" w:rsidP="005401EE">
      <w:pPr>
        <w:pStyle w:val="Body1"/>
        <w:numPr>
          <w:ilvl w:val="6"/>
          <w:numId w:val="30"/>
        </w:numPr>
        <w:spacing w:before="240" w:line="240" w:lineRule="auto"/>
        <w:ind w:left="425" w:hanging="425"/>
        <w:contextualSpacing w:val="0"/>
        <w:rPr>
          <w:lang w:val="nl-BE"/>
        </w:rPr>
      </w:pPr>
      <w:r w:rsidRPr="005401EE">
        <w:rPr>
          <w:b/>
          <w:bCs/>
          <w:lang w:val="nl-BE"/>
        </w:rPr>
        <w:lastRenderedPageBreak/>
        <w:t>De BEGELEIDER en de KANDIDAAT-CHAUFFEURS</w:t>
      </w:r>
      <w:r w:rsidRPr="00175FC6">
        <w:rPr>
          <w:lang w:val="nl-BE"/>
        </w:rPr>
        <w:t xml:space="preserve"> melden zich persoonlijk bij het </w:t>
      </w:r>
      <w:r w:rsidRPr="005401EE">
        <w:rPr>
          <w:lang w:val="nl-BE"/>
        </w:rPr>
        <w:t>Bu</w:t>
      </w:r>
      <w:r w:rsidR="008F0E91" w:rsidRPr="005401EE">
        <w:rPr>
          <w:lang w:val="nl-BE"/>
        </w:rPr>
        <w:t>r</w:t>
      </w:r>
      <w:r w:rsidRPr="005401EE">
        <w:rPr>
          <w:lang w:val="nl-BE"/>
        </w:rPr>
        <w:t xml:space="preserve"> Rijbewijzen van Cie</w:t>
      </w:r>
      <w:r w:rsidR="006D0C1D" w:rsidRPr="005401EE">
        <w:rPr>
          <w:lang w:val="nl-BE"/>
        </w:rPr>
        <w:t xml:space="preserve"> </w:t>
      </w:r>
      <w:r w:rsidRPr="005401EE">
        <w:rPr>
          <w:lang w:val="nl-BE"/>
        </w:rPr>
        <w:t>Scholing</w:t>
      </w:r>
      <w:r w:rsidRPr="00175FC6">
        <w:rPr>
          <w:lang w:val="nl-BE"/>
        </w:rPr>
        <w:t xml:space="preserve"> met de volgende documenten:</w:t>
      </w:r>
    </w:p>
    <w:p w14:paraId="7DD63B87" w14:textId="37620D67" w:rsidR="00175FC6" w:rsidRPr="00175FC6" w:rsidRDefault="00175FC6" w:rsidP="00C032D5">
      <w:pPr>
        <w:pStyle w:val="Body1"/>
        <w:numPr>
          <w:ilvl w:val="0"/>
          <w:numId w:val="13"/>
        </w:numPr>
        <w:ind w:left="709" w:hanging="426"/>
        <w:rPr>
          <w:lang w:val="nl-BE"/>
        </w:rPr>
      </w:pPr>
      <w:r w:rsidRPr="00175FC6">
        <w:rPr>
          <w:lang w:val="nl-BE"/>
        </w:rPr>
        <w:t xml:space="preserve">Kopie van het bewijs van het behalen van het </w:t>
      </w:r>
      <w:r w:rsidRPr="000C469E">
        <w:rPr>
          <w:b/>
          <w:lang w:val="nl-BE"/>
        </w:rPr>
        <w:t>theorie</w:t>
      </w:r>
      <w:r>
        <w:rPr>
          <w:b/>
          <w:lang w:val="nl-BE"/>
        </w:rPr>
        <w:t>-examen</w:t>
      </w:r>
      <w:r w:rsidRPr="000C469E">
        <w:rPr>
          <w:b/>
          <w:lang w:val="nl-BE"/>
        </w:rPr>
        <w:t xml:space="preserve"> categorie B</w:t>
      </w:r>
      <w:r w:rsidR="000C469E">
        <w:rPr>
          <w:lang w:val="nl-BE"/>
        </w:rPr>
        <w:t>;</w:t>
      </w:r>
    </w:p>
    <w:p w14:paraId="1EB69891" w14:textId="708E5266" w:rsidR="00175FC6" w:rsidRPr="00175FC6" w:rsidRDefault="00175FC6" w:rsidP="00C032D5">
      <w:pPr>
        <w:pStyle w:val="Body1"/>
        <w:numPr>
          <w:ilvl w:val="0"/>
          <w:numId w:val="13"/>
        </w:numPr>
        <w:ind w:left="709" w:hanging="426"/>
        <w:rPr>
          <w:lang w:val="nl-BE"/>
        </w:rPr>
      </w:pPr>
      <w:r w:rsidRPr="00175FC6">
        <w:rPr>
          <w:lang w:val="nl-BE"/>
        </w:rPr>
        <w:t xml:space="preserve">Fotokopie van de </w:t>
      </w:r>
      <w:r w:rsidRPr="000C469E">
        <w:rPr>
          <w:b/>
          <w:lang w:val="nl-BE"/>
        </w:rPr>
        <w:t>militaire identiteitskaart</w:t>
      </w:r>
      <w:r w:rsidR="000C469E">
        <w:rPr>
          <w:lang w:val="nl-BE"/>
        </w:rPr>
        <w:t>;</w:t>
      </w:r>
    </w:p>
    <w:p w14:paraId="5E07A327" w14:textId="4B279AA5" w:rsidR="00175FC6" w:rsidRPr="00175FC6" w:rsidRDefault="00175FC6" w:rsidP="00C032D5">
      <w:pPr>
        <w:pStyle w:val="Body1"/>
        <w:numPr>
          <w:ilvl w:val="0"/>
          <w:numId w:val="13"/>
        </w:numPr>
        <w:ind w:left="709" w:hanging="426"/>
        <w:rPr>
          <w:lang w:val="nl-BE"/>
        </w:rPr>
      </w:pPr>
      <w:r w:rsidRPr="00175FC6">
        <w:rPr>
          <w:lang w:val="nl-BE"/>
        </w:rPr>
        <w:t xml:space="preserve">Fotokopie van de voor- en achterzijde van de </w:t>
      </w:r>
      <w:r w:rsidRPr="00175FC6">
        <w:rPr>
          <w:b/>
          <w:bCs/>
          <w:lang w:val="nl-BE"/>
        </w:rPr>
        <w:t>burgeridentiteitskaart</w:t>
      </w:r>
      <w:r w:rsidR="000C469E">
        <w:rPr>
          <w:lang w:val="nl-BE"/>
        </w:rPr>
        <w:t>;</w:t>
      </w:r>
    </w:p>
    <w:p w14:paraId="660AFD03" w14:textId="76FD80AF" w:rsidR="00175FC6" w:rsidRPr="00175FC6" w:rsidRDefault="00175FC6" w:rsidP="00C032D5">
      <w:pPr>
        <w:pStyle w:val="Body1"/>
        <w:numPr>
          <w:ilvl w:val="0"/>
          <w:numId w:val="13"/>
        </w:numPr>
        <w:ind w:left="709" w:hanging="426"/>
        <w:rPr>
          <w:lang w:val="nl-BE"/>
        </w:rPr>
      </w:pPr>
      <w:r w:rsidRPr="00175FC6">
        <w:rPr>
          <w:lang w:val="nl-BE"/>
        </w:rPr>
        <w:t xml:space="preserve">Fotokopie van de voor- en achterzijde van het </w:t>
      </w:r>
      <w:r w:rsidRPr="00175FC6">
        <w:rPr>
          <w:b/>
          <w:bCs/>
          <w:lang w:val="nl-BE"/>
        </w:rPr>
        <w:t>burgerrijbewijs</w:t>
      </w:r>
      <w:r w:rsidR="000C469E">
        <w:rPr>
          <w:lang w:val="nl-BE"/>
        </w:rPr>
        <w:t>;</w:t>
      </w:r>
    </w:p>
    <w:p w14:paraId="4E9940DE" w14:textId="758AC79E" w:rsidR="00175FC6" w:rsidRPr="00175FC6" w:rsidRDefault="00175FC6" w:rsidP="00C032D5">
      <w:pPr>
        <w:pStyle w:val="Body1"/>
        <w:numPr>
          <w:ilvl w:val="0"/>
          <w:numId w:val="13"/>
        </w:numPr>
        <w:ind w:left="709" w:hanging="426"/>
        <w:rPr>
          <w:lang w:val="nl-BE"/>
        </w:rPr>
      </w:pPr>
      <w:r w:rsidRPr="00175FC6">
        <w:rPr>
          <w:lang w:val="nl-BE"/>
        </w:rPr>
        <w:t xml:space="preserve">Verklaring op erewoord dat het </w:t>
      </w:r>
      <w:r w:rsidRPr="00175FC6">
        <w:rPr>
          <w:b/>
          <w:bCs/>
          <w:lang w:val="nl-BE"/>
        </w:rPr>
        <w:t>recht om te rijden niet is ingetrokken</w:t>
      </w:r>
      <w:r w:rsidRPr="00175FC6">
        <w:rPr>
          <w:lang w:val="nl-BE"/>
        </w:rPr>
        <w:t xml:space="preserve"> (ter plaatse op te stellen)</w:t>
      </w:r>
      <w:r w:rsidR="000C469E">
        <w:rPr>
          <w:lang w:val="nl-BE"/>
        </w:rPr>
        <w:t>;</w:t>
      </w:r>
    </w:p>
    <w:p w14:paraId="685A6A40" w14:textId="0D3F4193" w:rsidR="00175FC6" w:rsidRPr="00175FC6" w:rsidRDefault="00175FC6" w:rsidP="00C032D5">
      <w:pPr>
        <w:pStyle w:val="Body1"/>
        <w:numPr>
          <w:ilvl w:val="0"/>
          <w:numId w:val="13"/>
        </w:numPr>
        <w:ind w:left="709" w:hanging="426"/>
        <w:rPr>
          <w:lang w:val="nl-BE"/>
        </w:rPr>
      </w:pPr>
      <w:r w:rsidRPr="00175FC6">
        <w:rPr>
          <w:lang w:val="nl-BE"/>
        </w:rPr>
        <w:t xml:space="preserve">Het </w:t>
      </w:r>
      <w:r w:rsidRPr="000C469E">
        <w:rPr>
          <w:b/>
          <w:lang w:val="nl-BE"/>
        </w:rPr>
        <w:t>rijbewijs B Mil</w:t>
      </w:r>
      <w:r w:rsidRPr="00175FC6">
        <w:rPr>
          <w:lang w:val="nl-BE"/>
        </w:rPr>
        <w:t xml:space="preserve"> van de BEGELEIDER</w:t>
      </w:r>
      <w:r w:rsidR="000C469E">
        <w:rPr>
          <w:lang w:val="nl-BE"/>
        </w:rPr>
        <w:t>.</w:t>
      </w:r>
    </w:p>
    <w:p w14:paraId="089DA37A" w14:textId="0B95F05C" w:rsidR="005F2B78" w:rsidRPr="00A01BC4" w:rsidRDefault="005F2B78" w:rsidP="00A01BC4">
      <w:pPr>
        <w:pStyle w:val="Body1"/>
        <w:numPr>
          <w:ilvl w:val="6"/>
          <w:numId w:val="30"/>
        </w:numPr>
        <w:spacing w:before="240" w:line="240" w:lineRule="auto"/>
        <w:ind w:left="425" w:hanging="425"/>
        <w:contextualSpacing w:val="0"/>
        <w:rPr>
          <w:b/>
          <w:bCs/>
          <w:lang w:val="nl-BE"/>
        </w:rPr>
      </w:pPr>
      <w:r w:rsidRPr="00BD092D">
        <w:rPr>
          <w:lang w:val="nl-BE"/>
        </w:rPr>
        <w:t>Het</w:t>
      </w:r>
      <w:r w:rsidRPr="00A01BC4">
        <w:rPr>
          <w:b/>
          <w:bCs/>
          <w:lang w:val="nl-BE"/>
        </w:rPr>
        <w:t xml:space="preserve"> </w:t>
      </w:r>
      <w:r w:rsidR="002E6E6F">
        <w:rPr>
          <w:b/>
          <w:bCs/>
          <w:lang w:val="nl-BE"/>
        </w:rPr>
        <w:t>Bu</w:t>
      </w:r>
      <w:r w:rsidR="005401EE">
        <w:rPr>
          <w:b/>
          <w:bCs/>
          <w:lang w:val="nl-BE"/>
        </w:rPr>
        <w:t>r</w:t>
      </w:r>
      <w:r w:rsidR="002E6E6F">
        <w:rPr>
          <w:b/>
          <w:bCs/>
          <w:lang w:val="nl-BE"/>
        </w:rPr>
        <w:t xml:space="preserve"> Rijbewijzen</w:t>
      </w:r>
      <w:r w:rsidRPr="005F2B78">
        <w:rPr>
          <w:b/>
          <w:bCs/>
          <w:lang w:val="nl-BE"/>
        </w:rPr>
        <w:t xml:space="preserve"> van Cie</w:t>
      </w:r>
      <w:r w:rsidR="006D0C1D">
        <w:rPr>
          <w:b/>
          <w:bCs/>
          <w:lang w:val="nl-BE"/>
        </w:rPr>
        <w:t xml:space="preserve"> </w:t>
      </w:r>
      <w:r w:rsidR="00AE10A8">
        <w:rPr>
          <w:b/>
          <w:bCs/>
          <w:lang w:val="nl-BE"/>
        </w:rPr>
        <w:t>Scholing</w:t>
      </w:r>
      <w:r w:rsidRPr="00A01BC4">
        <w:rPr>
          <w:b/>
          <w:bCs/>
          <w:lang w:val="nl-BE"/>
        </w:rPr>
        <w:t>:</w:t>
      </w:r>
    </w:p>
    <w:p w14:paraId="22952ED4" w14:textId="47A810E4" w:rsidR="005F2B78" w:rsidRPr="005F2B78" w:rsidRDefault="005F2B78" w:rsidP="00C032D5">
      <w:pPr>
        <w:pStyle w:val="Body1"/>
        <w:numPr>
          <w:ilvl w:val="0"/>
          <w:numId w:val="14"/>
        </w:numPr>
        <w:spacing w:before="160"/>
        <w:ind w:left="709" w:hanging="425"/>
        <w:rPr>
          <w:lang w:val="nl-BE"/>
        </w:rPr>
      </w:pPr>
      <w:r w:rsidRPr="005F2B78">
        <w:rPr>
          <w:lang w:val="nl-BE"/>
        </w:rPr>
        <w:t xml:space="preserve">Controleert het behalen van het </w:t>
      </w:r>
      <w:r w:rsidRPr="005F2B78">
        <w:rPr>
          <w:b/>
          <w:bCs/>
          <w:lang w:val="nl-BE"/>
        </w:rPr>
        <w:t>theorie</w:t>
      </w:r>
      <w:r w:rsidR="00C65A90">
        <w:rPr>
          <w:b/>
          <w:bCs/>
          <w:lang w:val="nl-BE"/>
        </w:rPr>
        <w:t xml:space="preserve"> examen</w:t>
      </w:r>
      <w:r w:rsidRPr="005F2B78">
        <w:rPr>
          <w:b/>
          <w:bCs/>
          <w:lang w:val="nl-BE"/>
        </w:rPr>
        <w:t xml:space="preserve"> B voor KANDIDA</w:t>
      </w:r>
      <w:r w:rsidR="00C65A90">
        <w:rPr>
          <w:b/>
          <w:bCs/>
          <w:lang w:val="nl-BE"/>
        </w:rPr>
        <w:t>AT</w:t>
      </w:r>
      <w:r w:rsidR="008E3344">
        <w:rPr>
          <w:b/>
          <w:bCs/>
          <w:lang w:val="nl-BE"/>
        </w:rPr>
        <w:t>-</w:t>
      </w:r>
      <w:r w:rsidRPr="005F2B78">
        <w:rPr>
          <w:b/>
          <w:bCs/>
          <w:lang w:val="nl-BE"/>
        </w:rPr>
        <w:t>CHAUFFEURS met rijbewijs B</w:t>
      </w:r>
      <w:r w:rsidR="0075438B">
        <w:rPr>
          <w:lang w:val="nl-BE"/>
        </w:rPr>
        <w:t>;</w:t>
      </w:r>
    </w:p>
    <w:p w14:paraId="503234A3" w14:textId="44D7DCC2" w:rsidR="005F2B78" w:rsidRPr="005F2B78" w:rsidRDefault="005F2B78" w:rsidP="00C032D5">
      <w:pPr>
        <w:pStyle w:val="Body1"/>
        <w:numPr>
          <w:ilvl w:val="0"/>
          <w:numId w:val="14"/>
        </w:numPr>
        <w:spacing w:before="160"/>
        <w:ind w:left="709" w:hanging="425"/>
        <w:rPr>
          <w:lang w:val="nl-BE"/>
        </w:rPr>
      </w:pPr>
      <w:r w:rsidRPr="005F2B78">
        <w:rPr>
          <w:lang w:val="nl-BE"/>
        </w:rPr>
        <w:t xml:space="preserve">Controleert of </w:t>
      </w:r>
      <w:r w:rsidRPr="005F2B78">
        <w:rPr>
          <w:b/>
          <w:bCs/>
          <w:lang w:val="nl-BE"/>
        </w:rPr>
        <w:t>aan de voorwaarden voor de BEGELEIDER</w:t>
      </w:r>
      <w:r w:rsidRPr="005F2B78">
        <w:rPr>
          <w:lang w:val="nl-BE"/>
        </w:rPr>
        <w:t xml:space="preserve"> wordt voldaan (behalve bij intrekking)</w:t>
      </w:r>
      <w:r w:rsidR="0075438B">
        <w:rPr>
          <w:lang w:val="nl-BE"/>
        </w:rPr>
        <w:t>;</w:t>
      </w:r>
    </w:p>
    <w:p w14:paraId="311A1ED7" w14:textId="72E2F21B" w:rsidR="005F2B78" w:rsidRPr="00466B58" w:rsidRDefault="6A669AC8" w:rsidP="7B832B91">
      <w:pPr>
        <w:pStyle w:val="Body1"/>
        <w:spacing w:before="160"/>
        <w:rPr>
          <w:lang w:val="nl-BE"/>
        </w:rPr>
      </w:pPr>
      <w:r w:rsidRPr="00466B58">
        <w:rPr>
          <w:lang w:val="nl-BE"/>
        </w:rPr>
        <w:t xml:space="preserve">Stelt een </w:t>
      </w:r>
      <w:r w:rsidR="4C2BDC6F" w:rsidRPr="00466B58">
        <w:rPr>
          <w:b/>
          <w:bCs/>
          <w:lang w:val="nl-BE"/>
        </w:rPr>
        <w:t>Bijl</w:t>
      </w:r>
      <w:r w:rsidRPr="00466B58">
        <w:rPr>
          <w:b/>
          <w:bCs/>
          <w:lang w:val="nl-BE"/>
        </w:rPr>
        <w:t xml:space="preserve"> </w:t>
      </w:r>
      <w:r w:rsidR="7EC44E77" w:rsidRPr="00466B58">
        <w:rPr>
          <w:b/>
          <w:bCs/>
          <w:lang w:val="nl-BE"/>
        </w:rPr>
        <w:t>M</w:t>
      </w:r>
      <w:r w:rsidRPr="00466B58">
        <w:rPr>
          <w:lang w:val="nl-BE"/>
        </w:rPr>
        <w:t xml:space="preserve"> op die als equivalent van het voorlopige rijbewijs dient (voorlopig rijbewijs </w:t>
      </w:r>
      <w:r w:rsidR="3011979D" w:rsidRPr="00466B58">
        <w:rPr>
          <w:lang w:val="nl-BE"/>
        </w:rPr>
        <w:t>onder begeleiding</w:t>
      </w:r>
      <w:r w:rsidRPr="00466B58">
        <w:rPr>
          <w:lang w:val="nl-BE"/>
        </w:rPr>
        <w:t xml:space="preserve"> B – </w:t>
      </w:r>
      <w:r w:rsidR="7C6A1C2C" w:rsidRPr="00466B58">
        <w:rPr>
          <w:lang w:val="nl-BE"/>
        </w:rPr>
        <w:t xml:space="preserve">cf. </w:t>
      </w:r>
      <w:r w:rsidRPr="00466B58">
        <w:rPr>
          <w:lang w:val="nl-BE"/>
        </w:rPr>
        <w:t xml:space="preserve">model in </w:t>
      </w:r>
      <w:r w:rsidR="7C6A1C2C" w:rsidRPr="00466B58">
        <w:rPr>
          <w:lang w:val="nl-BE"/>
        </w:rPr>
        <w:t>§ 14.</w:t>
      </w:r>
      <w:r w:rsidRPr="00466B58">
        <w:rPr>
          <w:lang w:val="nl-BE"/>
        </w:rPr>
        <w:t>)</w:t>
      </w:r>
      <w:r w:rsidR="6F424CA8" w:rsidRPr="00466B58">
        <w:rPr>
          <w:lang w:val="nl-BE"/>
        </w:rPr>
        <w:t>;</w:t>
      </w:r>
    </w:p>
    <w:p w14:paraId="521DFED6" w14:textId="11D9000C" w:rsidR="005F2B78" w:rsidRPr="005F2B78" w:rsidRDefault="005F2B78" w:rsidP="00413A65">
      <w:pPr>
        <w:pStyle w:val="Body1"/>
        <w:numPr>
          <w:ilvl w:val="0"/>
          <w:numId w:val="0"/>
        </w:numPr>
        <w:spacing w:before="160"/>
        <w:ind w:left="709"/>
        <w:rPr>
          <w:lang w:val="nl-BE"/>
        </w:rPr>
      </w:pPr>
      <w:r w:rsidRPr="005F2B78">
        <w:rPr>
          <w:lang w:val="nl-BE"/>
        </w:rPr>
        <w:t>Kandidaten moeten deze Ann N altijd bij zich hebben wanneer ze met een v</w:t>
      </w:r>
      <w:r w:rsidR="00A54F1B">
        <w:rPr>
          <w:lang w:val="nl-BE"/>
        </w:rPr>
        <w:t>oorlopig rijbewijs</w:t>
      </w:r>
      <w:r w:rsidRPr="005F2B78">
        <w:rPr>
          <w:lang w:val="nl-BE"/>
        </w:rPr>
        <w:t xml:space="preserve"> rijden en dus ook voor het examen</w:t>
      </w:r>
      <w:r w:rsidR="0061176B">
        <w:rPr>
          <w:lang w:val="nl-BE"/>
        </w:rPr>
        <w:t>;</w:t>
      </w:r>
    </w:p>
    <w:p w14:paraId="63C644B0" w14:textId="1666DAE4" w:rsidR="005F2B78" w:rsidRPr="005F2B78" w:rsidRDefault="005F2B78" w:rsidP="00C032D5">
      <w:pPr>
        <w:pStyle w:val="Body1"/>
        <w:numPr>
          <w:ilvl w:val="0"/>
          <w:numId w:val="14"/>
        </w:numPr>
        <w:spacing w:before="160"/>
        <w:ind w:left="709" w:hanging="425"/>
        <w:rPr>
          <w:lang w:val="nl-BE"/>
        </w:rPr>
      </w:pPr>
      <w:r w:rsidRPr="005F2B78">
        <w:rPr>
          <w:lang w:val="nl-BE"/>
        </w:rPr>
        <w:t xml:space="preserve">Houdt </w:t>
      </w:r>
      <w:r w:rsidRPr="005F2B78">
        <w:rPr>
          <w:b/>
          <w:bCs/>
          <w:lang w:val="nl-BE"/>
        </w:rPr>
        <w:t>de lijst bij</w:t>
      </w:r>
      <w:r w:rsidRPr="005F2B78">
        <w:rPr>
          <w:lang w:val="nl-BE"/>
        </w:rPr>
        <w:t xml:space="preserve"> van kandidaat-chauffeurs en hun </w:t>
      </w:r>
      <w:r w:rsidRPr="00A34B4D">
        <w:rPr>
          <w:b/>
          <w:lang w:val="nl-BE"/>
        </w:rPr>
        <w:t>MAXIMAAL</w:t>
      </w:r>
      <w:r w:rsidRPr="005F2B78">
        <w:rPr>
          <w:lang w:val="nl-BE"/>
        </w:rPr>
        <w:t xml:space="preserve"> twee begeleiders en een bijgewerkte lijst van begeleiders</w:t>
      </w:r>
      <w:r w:rsidR="00A34B4D">
        <w:rPr>
          <w:lang w:val="nl-BE"/>
        </w:rPr>
        <w:t>;</w:t>
      </w:r>
    </w:p>
    <w:p w14:paraId="4845F1D3" w14:textId="70A53183" w:rsidR="005F2B78" w:rsidRPr="005F2B78" w:rsidRDefault="005F2B78" w:rsidP="00C032D5">
      <w:pPr>
        <w:pStyle w:val="Body1"/>
        <w:numPr>
          <w:ilvl w:val="0"/>
          <w:numId w:val="14"/>
        </w:numPr>
        <w:spacing w:before="160"/>
        <w:ind w:left="709" w:hanging="425"/>
        <w:rPr>
          <w:lang w:val="nl-BE"/>
        </w:rPr>
      </w:pPr>
      <w:r w:rsidRPr="005F2B78">
        <w:rPr>
          <w:lang w:val="nl-BE"/>
        </w:rPr>
        <w:t xml:space="preserve">Laat de begeleider en de kandidaat-chauffeurs B een </w:t>
      </w:r>
      <w:r w:rsidRPr="005F2B78">
        <w:rPr>
          <w:b/>
          <w:bCs/>
          <w:lang w:val="nl-BE"/>
        </w:rPr>
        <w:t>verklaring op erewoord</w:t>
      </w:r>
      <w:r w:rsidRPr="005F2B78">
        <w:rPr>
          <w:lang w:val="nl-BE"/>
        </w:rPr>
        <w:t xml:space="preserve"> ondertekenen dat zij </w:t>
      </w:r>
      <w:r w:rsidR="007B421C">
        <w:rPr>
          <w:lang w:val="nl-BE"/>
        </w:rPr>
        <w:t>niet</w:t>
      </w:r>
      <w:r w:rsidR="00663A15">
        <w:rPr>
          <w:lang w:val="nl-BE"/>
        </w:rPr>
        <w:t xml:space="preserve"> </w:t>
      </w:r>
      <w:r w:rsidR="006822E4">
        <w:rPr>
          <w:lang w:val="nl-BE"/>
        </w:rPr>
        <w:t>van</w:t>
      </w:r>
      <w:r w:rsidR="00DA4834">
        <w:rPr>
          <w:lang w:val="nl-BE"/>
        </w:rPr>
        <w:t xml:space="preserve"> de rijbevoegdheid</w:t>
      </w:r>
      <w:r w:rsidR="006822E4">
        <w:rPr>
          <w:lang w:val="nl-BE"/>
        </w:rPr>
        <w:t xml:space="preserve"> werden ontzet</w:t>
      </w:r>
      <w:r w:rsidR="00A34B4D">
        <w:rPr>
          <w:lang w:val="nl-BE"/>
        </w:rPr>
        <w:t>;</w:t>
      </w:r>
    </w:p>
    <w:p w14:paraId="3E5AF5FB" w14:textId="628A2743" w:rsidR="005F2B78" w:rsidRPr="005F2B78" w:rsidRDefault="005F2B78" w:rsidP="00C032D5">
      <w:pPr>
        <w:pStyle w:val="Body1"/>
        <w:numPr>
          <w:ilvl w:val="0"/>
          <w:numId w:val="14"/>
        </w:numPr>
        <w:spacing w:before="160"/>
        <w:ind w:left="709" w:hanging="425"/>
        <w:rPr>
          <w:lang w:val="nl-BE"/>
        </w:rPr>
      </w:pPr>
      <w:r w:rsidRPr="005F2B78">
        <w:rPr>
          <w:lang w:val="nl-BE"/>
        </w:rPr>
        <w:t xml:space="preserve">Bepaalt de startdatum van </w:t>
      </w:r>
      <w:r w:rsidR="00AC7838">
        <w:rPr>
          <w:lang w:val="nl-BE"/>
        </w:rPr>
        <w:t xml:space="preserve">het traject </w:t>
      </w:r>
      <w:r w:rsidR="00BA3AF2">
        <w:rPr>
          <w:lang w:val="nl-BE"/>
        </w:rPr>
        <w:t>onder begeleiding</w:t>
      </w:r>
      <w:r w:rsidRPr="005F2B78">
        <w:rPr>
          <w:lang w:val="nl-BE"/>
        </w:rPr>
        <w:t xml:space="preserve"> voor kandidaat-chauffeurs B en herinnert eraan dat de opleiding </w:t>
      </w:r>
      <w:r w:rsidRPr="005F2B78">
        <w:rPr>
          <w:b/>
          <w:bCs/>
          <w:lang w:val="nl-BE"/>
        </w:rPr>
        <w:t>minimaal DRIE maanden</w:t>
      </w:r>
      <w:r w:rsidRPr="005F2B78">
        <w:rPr>
          <w:lang w:val="nl-BE"/>
        </w:rPr>
        <w:t xml:space="preserve"> en </w:t>
      </w:r>
      <w:r w:rsidRPr="005F2B78">
        <w:rPr>
          <w:b/>
          <w:bCs/>
          <w:lang w:val="nl-BE"/>
        </w:rPr>
        <w:t>maximaal ZESENDERTIG maanden</w:t>
      </w:r>
      <w:r w:rsidRPr="005F2B78">
        <w:rPr>
          <w:lang w:val="nl-BE"/>
        </w:rPr>
        <w:t xml:space="preserve"> duurt (vermeld op de </w:t>
      </w:r>
      <w:r w:rsidR="00F72968">
        <w:rPr>
          <w:lang w:val="nl-BE"/>
        </w:rPr>
        <w:t>Bijl</w:t>
      </w:r>
      <w:r w:rsidRPr="005F2B78">
        <w:rPr>
          <w:lang w:val="nl-BE"/>
        </w:rPr>
        <w:t xml:space="preserve"> </w:t>
      </w:r>
      <w:r w:rsidR="006318B2">
        <w:rPr>
          <w:lang w:val="nl-BE"/>
        </w:rPr>
        <w:t>M</w:t>
      </w:r>
      <w:r w:rsidRPr="005F2B78">
        <w:rPr>
          <w:lang w:val="nl-BE"/>
        </w:rPr>
        <w:t>).</w:t>
      </w:r>
    </w:p>
    <w:p w14:paraId="1B37C0BF" w14:textId="42B0FA81" w:rsidR="00907B72" w:rsidRPr="00907B72" w:rsidRDefault="00907B72" w:rsidP="00484A25">
      <w:pPr>
        <w:pStyle w:val="Body1"/>
        <w:numPr>
          <w:ilvl w:val="6"/>
          <w:numId w:val="48"/>
        </w:numPr>
        <w:spacing w:before="240" w:line="240" w:lineRule="auto"/>
        <w:ind w:left="426" w:hanging="426"/>
        <w:contextualSpacing w:val="0"/>
        <w:rPr>
          <w:lang w:val="nl-BE"/>
        </w:rPr>
      </w:pPr>
      <w:r w:rsidRPr="00907B72">
        <w:rPr>
          <w:lang w:val="nl-BE"/>
        </w:rPr>
        <w:t xml:space="preserve">De </w:t>
      </w:r>
      <w:r w:rsidR="00785A18">
        <w:rPr>
          <w:lang w:val="nl-BE"/>
        </w:rPr>
        <w:t>E</w:t>
      </w:r>
      <w:r w:rsidRPr="00907B72">
        <w:rPr>
          <w:lang w:val="nl-BE"/>
        </w:rPr>
        <w:t xml:space="preserve">enheid van de </w:t>
      </w:r>
      <w:r w:rsidRPr="00BD092D">
        <w:rPr>
          <w:b/>
          <w:bCs/>
          <w:lang w:val="nl-BE"/>
        </w:rPr>
        <w:t>BEGELEIDER</w:t>
      </w:r>
      <w:r w:rsidRPr="00907B72">
        <w:rPr>
          <w:lang w:val="nl-BE"/>
        </w:rPr>
        <w:t xml:space="preserve"> neemt contact op met Cie</w:t>
      </w:r>
      <w:r w:rsidR="00085485">
        <w:rPr>
          <w:lang w:val="nl-BE"/>
        </w:rPr>
        <w:t xml:space="preserve"> DRIVING</w:t>
      </w:r>
      <w:r w:rsidRPr="00907B72">
        <w:rPr>
          <w:lang w:val="nl-BE"/>
        </w:rPr>
        <w:t xml:space="preserve"> (Bu</w:t>
      </w:r>
      <w:r w:rsidR="00CC26FD">
        <w:rPr>
          <w:lang w:val="nl-BE"/>
        </w:rPr>
        <w:t xml:space="preserve"> Rijbewijzen</w:t>
      </w:r>
      <w:r w:rsidRPr="00907B72">
        <w:rPr>
          <w:lang w:val="nl-BE"/>
        </w:rPr>
        <w:t xml:space="preserve">, Sectie B-C, CO Cie) om een </w:t>
      </w:r>
      <w:r w:rsidRPr="00BD092D">
        <w:rPr>
          <w:b/>
          <w:bCs/>
          <w:lang w:val="nl-BE"/>
        </w:rPr>
        <w:t>afspraak voor het praktijkexamen</w:t>
      </w:r>
      <w:r w:rsidRPr="00907B72">
        <w:rPr>
          <w:lang w:val="nl-BE"/>
        </w:rPr>
        <w:t xml:space="preserve"> te maken.</w:t>
      </w:r>
    </w:p>
    <w:p w14:paraId="1ACFB939" w14:textId="73189644" w:rsidR="007870A3" w:rsidRPr="007870A3" w:rsidRDefault="007870A3" w:rsidP="00466B58">
      <w:pPr>
        <w:pStyle w:val="Body1"/>
        <w:numPr>
          <w:ilvl w:val="6"/>
          <w:numId w:val="30"/>
        </w:numPr>
        <w:spacing w:before="120" w:line="240" w:lineRule="auto"/>
        <w:ind w:left="425" w:hanging="425"/>
        <w:contextualSpacing w:val="0"/>
        <w:rPr>
          <w:lang w:val="nl-BE"/>
        </w:rPr>
      </w:pPr>
      <w:r w:rsidRPr="007870A3">
        <w:rPr>
          <w:lang w:val="nl-BE"/>
        </w:rPr>
        <w:t>De dag van het praktijkexamen:</w:t>
      </w:r>
    </w:p>
    <w:p w14:paraId="2E017BE0" w14:textId="7CF142A5" w:rsidR="007870A3" w:rsidRPr="007870A3" w:rsidRDefault="007870A3" w:rsidP="00466B58">
      <w:pPr>
        <w:pStyle w:val="Body1"/>
        <w:numPr>
          <w:ilvl w:val="0"/>
          <w:numId w:val="15"/>
        </w:numPr>
        <w:spacing w:before="120"/>
        <w:ind w:left="709" w:hanging="425"/>
        <w:rPr>
          <w:lang w:val="nl-BE"/>
        </w:rPr>
      </w:pPr>
      <w:r w:rsidRPr="007870A3">
        <w:rPr>
          <w:b/>
          <w:bCs/>
          <w:lang w:val="nl-BE"/>
        </w:rPr>
        <w:t>De begeleider en de kandidaat-chauffeur</w:t>
      </w:r>
      <w:r w:rsidRPr="007870A3">
        <w:rPr>
          <w:lang w:val="nl-BE"/>
        </w:rPr>
        <w:t xml:space="preserve"> melden zich met hun voertuig bij Cie Driving</w:t>
      </w:r>
      <w:r w:rsidR="00D06C62">
        <w:rPr>
          <w:lang w:val="nl-BE"/>
        </w:rPr>
        <w:t>;</w:t>
      </w:r>
    </w:p>
    <w:p w14:paraId="09FA14BF" w14:textId="0ADEEBFD" w:rsidR="007870A3" w:rsidRPr="007870A3" w:rsidRDefault="007870A3" w:rsidP="00466B58">
      <w:pPr>
        <w:pStyle w:val="Body1"/>
        <w:numPr>
          <w:ilvl w:val="0"/>
          <w:numId w:val="15"/>
        </w:numPr>
        <w:spacing w:before="120"/>
        <w:ind w:left="709" w:hanging="425"/>
        <w:rPr>
          <w:lang w:val="nl-BE"/>
        </w:rPr>
      </w:pPr>
      <w:r w:rsidRPr="007870A3">
        <w:rPr>
          <w:lang w:val="nl-BE"/>
        </w:rPr>
        <w:t>De begeleider is aanwezig tijdens het examen</w:t>
      </w:r>
      <w:r w:rsidR="00D06C62">
        <w:rPr>
          <w:lang w:val="nl-BE"/>
        </w:rPr>
        <w:t>;</w:t>
      </w:r>
    </w:p>
    <w:p w14:paraId="59FAAB18" w14:textId="384BD863" w:rsidR="007870A3" w:rsidRPr="007870A3" w:rsidRDefault="007870A3" w:rsidP="00466B58">
      <w:pPr>
        <w:pStyle w:val="Body1"/>
        <w:numPr>
          <w:ilvl w:val="0"/>
          <w:numId w:val="15"/>
        </w:numPr>
        <w:spacing w:before="120"/>
        <w:ind w:left="709" w:hanging="425"/>
        <w:rPr>
          <w:lang w:val="nl-BE"/>
        </w:rPr>
      </w:pPr>
      <w:r w:rsidRPr="007870A3">
        <w:rPr>
          <w:b/>
          <w:bCs/>
          <w:lang w:val="nl-BE"/>
        </w:rPr>
        <w:t>De examinator van Cie Driving</w:t>
      </w:r>
      <w:r w:rsidRPr="007870A3">
        <w:rPr>
          <w:lang w:val="nl-BE"/>
        </w:rPr>
        <w:t xml:space="preserve"> neemt het examen af bij de kandidaat-chauffeur</w:t>
      </w:r>
      <w:r w:rsidR="00137B0B">
        <w:rPr>
          <w:lang w:val="nl-BE"/>
        </w:rPr>
        <w:t>;</w:t>
      </w:r>
    </w:p>
    <w:p w14:paraId="00828B0B" w14:textId="6C1D6C71" w:rsidR="007870A3" w:rsidRPr="007870A3" w:rsidRDefault="007870A3" w:rsidP="00466B58">
      <w:pPr>
        <w:pStyle w:val="Body1"/>
        <w:numPr>
          <w:ilvl w:val="0"/>
          <w:numId w:val="15"/>
        </w:numPr>
        <w:spacing w:before="120"/>
        <w:ind w:left="709" w:hanging="425"/>
        <w:rPr>
          <w:lang w:val="nl-BE"/>
        </w:rPr>
      </w:pPr>
      <w:r w:rsidRPr="007870A3">
        <w:rPr>
          <w:lang w:val="nl-BE"/>
        </w:rPr>
        <w:t xml:space="preserve">Als de kandidaat-chauffeur slaagt, ontvangt hij zijn </w:t>
      </w:r>
      <w:r w:rsidRPr="0050676E">
        <w:rPr>
          <w:b/>
          <w:lang w:val="nl-BE"/>
        </w:rPr>
        <w:t>blauwe Mil B-rijbewijs</w:t>
      </w:r>
      <w:r w:rsidRPr="007870A3">
        <w:rPr>
          <w:lang w:val="nl-BE"/>
        </w:rPr>
        <w:t xml:space="preserve"> en vult hij nogmaals de verklaring op erewoord in waarin hij bevestigt dat hij niet </w:t>
      </w:r>
      <w:r w:rsidR="0019374B">
        <w:rPr>
          <w:lang w:val="nl-BE"/>
        </w:rPr>
        <w:t>van</w:t>
      </w:r>
      <w:r w:rsidR="00E65AD6">
        <w:rPr>
          <w:lang w:val="nl-BE"/>
        </w:rPr>
        <w:t xml:space="preserve"> de rijbevoegdheid</w:t>
      </w:r>
      <w:r w:rsidR="0019374B">
        <w:rPr>
          <w:lang w:val="nl-BE"/>
        </w:rPr>
        <w:t xml:space="preserve"> werd ontzet</w:t>
      </w:r>
      <w:r w:rsidRPr="007870A3">
        <w:rPr>
          <w:lang w:val="nl-BE"/>
        </w:rPr>
        <w:t>.</w:t>
      </w:r>
    </w:p>
    <w:p w14:paraId="070C136F" w14:textId="6C046840" w:rsidR="00DE79FD" w:rsidRPr="00DE79FD" w:rsidRDefault="00DE79FD" w:rsidP="00466B58">
      <w:pPr>
        <w:pStyle w:val="Body1"/>
        <w:numPr>
          <w:ilvl w:val="6"/>
          <w:numId w:val="30"/>
        </w:numPr>
        <w:spacing w:before="120" w:line="240" w:lineRule="auto"/>
        <w:ind w:left="425" w:hanging="425"/>
        <w:contextualSpacing w:val="0"/>
        <w:rPr>
          <w:lang w:val="nl-BE"/>
        </w:rPr>
      </w:pPr>
      <w:r w:rsidRPr="00DE79FD">
        <w:rPr>
          <w:lang w:val="nl-BE"/>
        </w:rPr>
        <w:t xml:space="preserve">Cie DRIVING neemt het praktijkexamen af van kandidaat-chauffeurs B en de procedure wordt voortgezet </w:t>
      </w:r>
      <w:r w:rsidR="00F90FF7">
        <w:rPr>
          <w:lang w:val="nl-BE"/>
        </w:rPr>
        <w:br/>
      </w:r>
      <w:r w:rsidRPr="00DE79FD">
        <w:rPr>
          <w:lang w:val="nl-BE"/>
        </w:rPr>
        <w:t>(</w:t>
      </w:r>
      <w:r w:rsidRPr="00BD092D">
        <w:rPr>
          <w:b/>
          <w:bCs/>
          <w:lang w:val="nl-BE"/>
        </w:rPr>
        <w:t>2 pogingen</w:t>
      </w:r>
      <w:r w:rsidRPr="00DE79FD">
        <w:rPr>
          <w:lang w:val="nl-BE"/>
        </w:rPr>
        <w:t xml:space="preserve">, daarna, bij onvoldoende resultaat, verplichte deelname aan een </w:t>
      </w:r>
      <w:r w:rsidRPr="00BD092D">
        <w:rPr>
          <w:b/>
          <w:bCs/>
          <w:lang w:val="nl-BE"/>
        </w:rPr>
        <w:t>praktijksessie bij Cie DRIVING</w:t>
      </w:r>
      <w:r w:rsidRPr="00DE79FD">
        <w:rPr>
          <w:lang w:val="nl-BE"/>
        </w:rPr>
        <w:t>).</w:t>
      </w:r>
    </w:p>
    <w:p w14:paraId="2D889175" w14:textId="50D43482" w:rsidR="00B2781D" w:rsidRPr="00BD092D" w:rsidRDefault="00B2781D" w:rsidP="00466B58">
      <w:pPr>
        <w:pStyle w:val="Body1"/>
        <w:numPr>
          <w:ilvl w:val="6"/>
          <w:numId w:val="30"/>
        </w:numPr>
        <w:spacing w:before="120" w:line="240" w:lineRule="auto"/>
        <w:ind w:left="425" w:hanging="425"/>
        <w:contextualSpacing w:val="0"/>
        <w:rPr>
          <w:lang w:val="nl-BE"/>
        </w:rPr>
      </w:pPr>
      <w:r w:rsidRPr="00BD092D">
        <w:rPr>
          <w:lang w:val="nl-BE"/>
        </w:rPr>
        <w:t>Indien geslaagd:</w:t>
      </w:r>
    </w:p>
    <w:p w14:paraId="6B40F052" w14:textId="1B676C48" w:rsidR="00B2781D" w:rsidRPr="00B2781D" w:rsidRDefault="00B2781D" w:rsidP="00466B58">
      <w:pPr>
        <w:pStyle w:val="Body1"/>
        <w:numPr>
          <w:ilvl w:val="0"/>
          <w:numId w:val="16"/>
        </w:numPr>
        <w:spacing w:before="120"/>
        <w:ind w:left="709" w:hanging="425"/>
        <w:rPr>
          <w:lang w:val="nl-BE"/>
        </w:rPr>
      </w:pPr>
      <w:r w:rsidRPr="00B2781D">
        <w:rPr>
          <w:lang w:val="nl-BE"/>
        </w:rPr>
        <w:t xml:space="preserve">Het Bureau </w:t>
      </w:r>
      <w:r>
        <w:rPr>
          <w:lang w:val="nl-BE"/>
        </w:rPr>
        <w:t>Rijbewijzen</w:t>
      </w:r>
      <w:r w:rsidRPr="00B2781D">
        <w:rPr>
          <w:lang w:val="nl-BE"/>
        </w:rPr>
        <w:t xml:space="preserve"> stelt het </w:t>
      </w:r>
      <w:r w:rsidRPr="00B2781D">
        <w:rPr>
          <w:b/>
          <w:bCs/>
          <w:lang w:val="nl-BE"/>
        </w:rPr>
        <w:t>militair rijbewijs</w:t>
      </w:r>
      <w:r w:rsidRPr="00B2781D">
        <w:rPr>
          <w:lang w:val="nl-BE"/>
        </w:rPr>
        <w:t xml:space="preserve"> op</w:t>
      </w:r>
      <w:r w:rsidR="00E44301">
        <w:rPr>
          <w:lang w:val="nl-BE"/>
        </w:rPr>
        <w:t>;</w:t>
      </w:r>
    </w:p>
    <w:p w14:paraId="35506A2F" w14:textId="77777777" w:rsidR="00B2781D" w:rsidRPr="00B2781D" w:rsidRDefault="00B2781D" w:rsidP="00466B58">
      <w:pPr>
        <w:pStyle w:val="Body1"/>
        <w:numPr>
          <w:ilvl w:val="0"/>
          <w:numId w:val="16"/>
        </w:numPr>
        <w:spacing w:before="120"/>
        <w:ind w:left="709" w:hanging="425"/>
        <w:rPr>
          <w:lang w:val="nl-BE"/>
        </w:rPr>
      </w:pPr>
      <w:r w:rsidRPr="00B2781D">
        <w:rPr>
          <w:lang w:val="nl-BE"/>
        </w:rPr>
        <w:t xml:space="preserve">De betrokkene gaat met zijn militair rijbewijs naar zijn </w:t>
      </w:r>
      <w:r w:rsidRPr="00B2781D">
        <w:rPr>
          <w:b/>
          <w:bCs/>
          <w:lang w:val="nl-BE"/>
        </w:rPr>
        <w:t>gemeente</w:t>
      </w:r>
      <w:r w:rsidRPr="00B2781D">
        <w:rPr>
          <w:lang w:val="nl-BE"/>
        </w:rPr>
        <w:t xml:space="preserve"> om </w:t>
      </w:r>
      <w:r w:rsidRPr="00B2781D">
        <w:rPr>
          <w:b/>
          <w:bCs/>
          <w:lang w:val="nl-BE"/>
        </w:rPr>
        <w:t>het equivalent</w:t>
      </w:r>
      <w:r w:rsidRPr="00B2781D">
        <w:rPr>
          <w:lang w:val="nl-BE"/>
        </w:rPr>
        <w:t xml:space="preserve"> in een burgerrijbewijs te verkrijgen.</w:t>
      </w:r>
    </w:p>
    <w:p w14:paraId="4173CBEF" w14:textId="77777777" w:rsidR="005A19D6" w:rsidRDefault="005A19D6">
      <w:pPr>
        <w:spacing w:after="160" w:line="259" w:lineRule="auto"/>
        <w:jc w:val="left"/>
        <w:rPr>
          <w:lang w:val="nl-BE"/>
        </w:rPr>
      </w:pPr>
      <w:r>
        <w:rPr>
          <w:lang w:val="nl-BE"/>
        </w:rPr>
        <w:br w:type="page"/>
      </w:r>
    </w:p>
    <w:p w14:paraId="2D6524D0" w14:textId="74AA39AE" w:rsidR="00153EAB" w:rsidRDefault="00153EAB" w:rsidP="00466B58">
      <w:pPr>
        <w:pStyle w:val="Body1"/>
        <w:numPr>
          <w:ilvl w:val="6"/>
          <w:numId w:val="30"/>
        </w:numPr>
        <w:spacing w:before="120" w:line="240" w:lineRule="auto"/>
        <w:ind w:left="425" w:hanging="425"/>
        <w:contextualSpacing w:val="0"/>
        <w:rPr>
          <w:lang w:val="nl-BE"/>
        </w:rPr>
      </w:pPr>
      <w:r w:rsidRPr="00121018">
        <w:rPr>
          <w:lang w:val="nl-BE"/>
        </w:rPr>
        <w:lastRenderedPageBreak/>
        <w:t>Checklist en Procedure Rijbewijs B</w:t>
      </w:r>
    </w:p>
    <w:p w14:paraId="70540E26" w14:textId="0757668A" w:rsidR="00FC0A3A" w:rsidRPr="00121018" w:rsidRDefault="00466B58" w:rsidP="00FC0A3A">
      <w:pPr>
        <w:pStyle w:val="Body1"/>
        <w:numPr>
          <w:ilvl w:val="0"/>
          <w:numId w:val="0"/>
        </w:numPr>
        <w:spacing w:before="240" w:line="240" w:lineRule="auto"/>
        <w:ind w:left="425"/>
        <w:contextualSpacing w:val="0"/>
        <w:rPr>
          <w:lang w:val="nl-BE"/>
        </w:rPr>
      </w:pPr>
      <w:r>
        <w:rPr>
          <w:lang w:val="nl-BE"/>
        </w:rPr>
        <w:object w:dxaOrig="1520" w:dyaOrig="987" w14:anchorId="3F0563C5">
          <v:shape id="_x0000_i1028" type="#_x0000_t75" style="width:75.75pt;height:49.5pt" o:ole="">
            <v:imagedata r:id="rId19" o:title=""/>
          </v:shape>
          <o:OLEObject Type="Embed" ProgID="Excel.Sheet.12" ShapeID="_x0000_i1028" DrawAspect="Icon" ObjectID="_1812361045" r:id="rId26"/>
        </w:object>
      </w:r>
    </w:p>
    <w:p w14:paraId="0C0062D9" w14:textId="21CB5D8C" w:rsidR="00067A8D" w:rsidRPr="000F5282" w:rsidRDefault="00C6283D" w:rsidP="00466B58">
      <w:pPr>
        <w:pStyle w:val="Body1"/>
        <w:numPr>
          <w:ilvl w:val="6"/>
          <w:numId w:val="30"/>
        </w:numPr>
        <w:spacing w:before="120" w:line="240" w:lineRule="auto"/>
        <w:ind w:left="425" w:hanging="425"/>
        <w:contextualSpacing w:val="0"/>
        <w:rPr>
          <w:lang w:val="nl-BE"/>
        </w:rPr>
      </w:pPr>
      <w:r w:rsidRPr="000F5282">
        <w:rPr>
          <w:lang w:val="nl-BE"/>
        </w:rPr>
        <w:t>Bijlage</w:t>
      </w:r>
      <w:r w:rsidR="00067A8D" w:rsidRPr="000F5282">
        <w:rPr>
          <w:lang w:val="nl-BE"/>
        </w:rPr>
        <w:t xml:space="preserve"> M </w:t>
      </w:r>
      <w:r w:rsidRPr="000F5282">
        <w:rPr>
          <w:lang w:val="nl-BE"/>
        </w:rPr>
        <w:t>–</w:t>
      </w:r>
      <w:r w:rsidR="00067A8D" w:rsidRPr="000F5282">
        <w:rPr>
          <w:lang w:val="nl-BE"/>
        </w:rPr>
        <w:t xml:space="preserve"> </w:t>
      </w:r>
      <w:r w:rsidRPr="000F5282">
        <w:rPr>
          <w:lang w:val="nl-BE"/>
        </w:rPr>
        <w:t>Voorlopig rijbewijs</w:t>
      </w:r>
      <w:r w:rsidR="000F5282" w:rsidRPr="000F5282">
        <w:rPr>
          <w:lang w:val="nl-BE"/>
        </w:rPr>
        <w:t xml:space="preserve"> </w:t>
      </w:r>
      <w:r w:rsidR="00D20049">
        <w:rPr>
          <w:lang w:val="nl-BE"/>
        </w:rPr>
        <w:t xml:space="preserve">B </w:t>
      </w:r>
      <w:r w:rsidR="0008603E">
        <w:rPr>
          <w:lang w:val="nl-BE"/>
        </w:rPr>
        <w:t>onder begeleiding</w:t>
      </w:r>
      <w:r w:rsidR="003848D7">
        <w:rPr>
          <w:lang w:val="nl-BE"/>
        </w:rPr>
        <w:t xml:space="preserve"> </w:t>
      </w:r>
    </w:p>
    <w:p w14:paraId="3315C0A0" w14:textId="77777777" w:rsidR="00E62157" w:rsidRPr="00DD6172" w:rsidRDefault="00E62157" w:rsidP="00B2720E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bookmarkStart w:id="13" w:name="_MON_1808292711"/>
    <w:bookmarkEnd w:id="13"/>
    <w:p w14:paraId="2434DE4B" w14:textId="6B3D0F28" w:rsidR="00184AF4" w:rsidRPr="00DD6172" w:rsidRDefault="00466B58" w:rsidP="00466B58">
      <w:pPr>
        <w:pStyle w:val="Body1"/>
        <w:numPr>
          <w:ilvl w:val="0"/>
          <w:numId w:val="0"/>
        </w:numPr>
        <w:ind w:left="851" w:hanging="425"/>
        <w:rPr>
          <w:lang w:val="nl-BE"/>
        </w:rPr>
        <w:sectPr w:rsidR="00184AF4" w:rsidRPr="00DD6172" w:rsidSect="00FC64BC">
          <w:pgSz w:w="11906" w:h="16838"/>
          <w:pgMar w:top="709" w:right="720" w:bottom="284" w:left="720" w:header="284" w:footer="454" w:gutter="0"/>
          <w:pgNumType w:start="1"/>
          <w:cols w:space="708"/>
          <w:titlePg/>
          <w:docGrid w:linePitch="360"/>
        </w:sectPr>
      </w:pPr>
      <w:r>
        <w:rPr>
          <w:lang w:val="nl-BE"/>
        </w:rPr>
        <w:object w:dxaOrig="1520" w:dyaOrig="987" w14:anchorId="207B7243">
          <v:shape id="_x0000_i1029" type="#_x0000_t75" style="width:75.75pt;height:49.5pt" o:ole="">
            <v:imagedata r:id="rId27" o:title=""/>
          </v:shape>
          <o:OLEObject Type="Embed" ProgID="Word.Document.12" ShapeID="_x0000_i1029" DrawAspect="Icon" ObjectID="_1812361046" r:id="rId28">
            <o:FieldCodes>\s</o:FieldCodes>
          </o:OLEObject>
        </w:object>
      </w:r>
    </w:p>
    <w:p w14:paraId="16229D10" w14:textId="18DA15EB" w:rsidR="00440275" w:rsidRPr="001D0E81" w:rsidRDefault="00440275" w:rsidP="00440275">
      <w:pPr>
        <w:pStyle w:val="zAnnTitle"/>
      </w:pPr>
      <w:r w:rsidRPr="00DD6172">
        <w:rPr>
          <w:lang w:val="nl-BE"/>
        </w:rPr>
        <w:lastRenderedPageBreak/>
        <w:tab/>
      </w:r>
      <w:bookmarkStart w:id="14" w:name="Annexe_B"/>
      <w:r w:rsidRPr="00B0517C">
        <w:rPr>
          <w:u w:val="single"/>
        </w:rPr>
        <w:t xml:space="preserve">Procédure Filière libre Permis </w:t>
      </w:r>
      <w:r>
        <w:rPr>
          <w:u w:val="single"/>
        </w:rPr>
        <w:t>C</w:t>
      </w:r>
      <w:bookmarkEnd w:id="14"/>
      <w:r>
        <w:tab/>
      </w:r>
      <w:r w:rsidRPr="001D0E81">
        <w:rPr>
          <w:sz w:val="22"/>
          <w:szCs w:val="22"/>
        </w:rPr>
        <w:t>(</w:t>
      </w:r>
      <w:hyperlink w:anchor="_top" w:history="1">
        <w:r w:rsidRPr="001D0E81">
          <w:rPr>
            <w:rStyle w:val="Hyperlink"/>
            <w:sz w:val="22"/>
            <w:szCs w:val="22"/>
            <w:u w:val="none"/>
          </w:rPr>
          <w:t>top</w:t>
        </w:r>
      </w:hyperlink>
      <w:r w:rsidRPr="001D0E81">
        <w:rPr>
          <w:sz w:val="22"/>
          <w:szCs w:val="22"/>
        </w:rPr>
        <w:t>)</w:t>
      </w:r>
    </w:p>
    <w:p w14:paraId="20623C78" w14:textId="6E952B4C" w:rsidR="000F3B10" w:rsidRDefault="000F3B10" w:rsidP="006F6FDF">
      <w:pPr>
        <w:pStyle w:val="Body1"/>
        <w:numPr>
          <w:ilvl w:val="6"/>
          <w:numId w:val="17"/>
        </w:numPr>
        <w:ind w:left="709"/>
      </w:pPr>
      <w:r>
        <w:t>L’Unité déterminera les guides ainsi que les candidats chauffeurs Permis C.</w:t>
      </w:r>
    </w:p>
    <w:p w14:paraId="73B6942B" w14:textId="19A424E6" w:rsidR="000F3B10" w:rsidRDefault="000F3B10" w:rsidP="006F6FDF">
      <w:pPr>
        <w:pStyle w:val="Body1"/>
        <w:numPr>
          <w:ilvl w:val="6"/>
          <w:numId w:val="2"/>
        </w:numPr>
        <w:spacing w:before="240" w:line="240" w:lineRule="auto"/>
        <w:ind w:left="709"/>
        <w:contextualSpacing w:val="0"/>
        <w:jc w:val="left"/>
      </w:pPr>
      <w:r>
        <w:t>L’Unité transmettra ces données à la Cie Ecolage S qui maintiendront à jour le fichier ‘</w:t>
      </w:r>
      <w:r w:rsidR="006318B2">
        <w:t>Suivi Permis B &amp; C – Guides et Candidats</w:t>
      </w:r>
      <w:r>
        <w:t xml:space="preserve">’ sur le </w:t>
      </w:r>
      <w:hyperlink r:id="rId29" w:history="1">
        <w:r w:rsidRPr="0020706D">
          <w:rPr>
            <w:rStyle w:val="Hyperlink"/>
          </w:rPr>
          <w:t>ShP Commandement des Ecoles</w:t>
        </w:r>
      </w:hyperlink>
      <w:r>
        <w:t>.</w:t>
      </w:r>
    </w:p>
    <w:p w14:paraId="3E5F27E3" w14:textId="4FD73FE1" w:rsidR="005B52E7" w:rsidRDefault="000F3B10" w:rsidP="006F6FDF">
      <w:pPr>
        <w:pStyle w:val="Body1"/>
        <w:numPr>
          <w:ilvl w:val="6"/>
          <w:numId w:val="2"/>
        </w:numPr>
        <w:spacing w:before="240" w:line="240" w:lineRule="auto"/>
        <w:ind w:left="709"/>
        <w:contextualSpacing w:val="0"/>
      </w:pPr>
      <w:r>
        <w:t xml:space="preserve">L’Unité s’assurera que les </w:t>
      </w:r>
      <w:r w:rsidRPr="00F37E0B">
        <w:rPr>
          <w:b/>
          <w:bCs/>
        </w:rPr>
        <w:t>conditions suivantes</w:t>
      </w:r>
      <w:r>
        <w:t xml:space="preserve"> sont remplies pour le </w:t>
      </w:r>
      <w:r w:rsidRPr="00855AAB">
        <w:rPr>
          <w:b/>
          <w:bCs/>
          <w:u w:val="single"/>
        </w:rPr>
        <w:t>GUIDE</w:t>
      </w:r>
      <w:r>
        <w:t> :</w:t>
      </w:r>
    </w:p>
    <w:p w14:paraId="0FFE804F" w14:textId="3F0CB4D3" w:rsidR="0055335B" w:rsidRDefault="0055335B" w:rsidP="009F5B2C">
      <w:pPr>
        <w:pStyle w:val="Body3"/>
        <w:numPr>
          <w:ilvl w:val="2"/>
          <w:numId w:val="7"/>
        </w:numPr>
      </w:pPr>
      <w:r>
        <w:t>Avoir minimum</w:t>
      </w:r>
      <w:r w:rsidR="00006776">
        <w:t xml:space="preserve"> </w:t>
      </w:r>
      <w:r w:rsidR="00006776" w:rsidRPr="00140B88">
        <w:rPr>
          <w:b/>
          <w:bCs/>
        </w:rPr>
        <w:t>24 ans</w:t>
      </w:r>
      <w:r w:rsidR="008D35C0">
        <w:rPr>
          <w:b/>
          <w:bCs/>
        </w:rPr>
        <w:t> </w:t>
      </w:r>
      <w:r w:rsidR="008D35C0">
        <w:t>;</w:t>
      </w:r>
      <w:r w:rsidR="00B64BC2">
        <w:t xml:space="preserve"> </w:t>
      </w:r>
    </w:p>
    <w:p w14:paraId="4BC75E85" w14:textId="4A81157C" w:rsidR="009F5B2C" w:rsidRDefault="009F5B2C" w:rsidP="009F5B2C">
      <w:pPr>
        <w:pStyle w:val="Body3"/>
        <w:numPr>
          <w:ilvl w:val="2"/>
          <w:numId w:val="7"/>
        </w:numPr>
      </w:pPr>
      <w:r>
        <w:t xml:space="preserve">Avoir, depuis </w:t>
      </w:r>
      <w:r w:rsidR="00B64BC2">
        <w:rPr>
          <w:b/>
          <w:bCs/>
        </w:rPr>
        <w:t>6</w:t>
      </w:r>
      <w:r>
        <w:rPr>
          <w:b/>
          <w:bCs/>
        </w:rPr>
        <w:t xml:space="preserve"> </w:t>
      </w:r>
      <w:r w:rsidRPr="00230B93">
        <w:rPr>
          <w:b/>
          <w:bCs/>
        </w:rPr>
        <w:t>ans</w:t>
      </w:r>
      <w:r>
        <w:t xml:space="preserve"> au moins, un permis de conduire belge ou européen de la Cat </w:t>
      </w:r>
      <w:r w:rsidR="00B64BC2">
        <w:t>C</w:t>
      </w:r>
      <w:r w:rsidR="008D35C0">
        <w:t> ;</w:t>
      </w:r>
    </w:p>
    <w:p w14:paraId="3A81F9EB" w14:textId="790BDD90" w:rsidR="009F5B2C" w:rsidRDefault="009F5B2C" w:rsidP="009F5B2C">
      <w:pPr>
        <w:pStyle w:val="Body3"/>
        <w:numPr>
          <w:ilvl w:val="2"/>
          <w:numId w:val="7"/>
        </w:numPr>
      </w:pPr>
      <w:r>
        <w:t xml:space="preserve">Ne pas avoir eu de déchéance du droit de conduire endéans les </w:t>
      </w:r>
      <w:r w:rsidRPr="00855AAB">
        <w:rPr>
          <w:b/>
          <w:bCs/>
        </w:rPr>
        <w:t>3 dernières années</w:t>
      </w:r>
      <w:r>
        <w:t xml:space="preserve"> qui précèdent la délivrance du permis provisoire</w:t>
      </w:r>
      <w:r w:rsidR="001A1C33">
        <w:t> ;</w:t>
      </w:r>
    </w:p>
    <w:p w14:paraId="1F64651B" w14:textId="6CA1450D" w:rsidR="001B2B19" w:rsidRDefault="004B6777" w:rsidP="001B2B19">
      <w:pPr>
        <w:pStyle w:val="Body3"/>
        <w:numPr>
          <w:ilvl w:val="2"/>
          <w:numId w:val="7"/>
        </w:numPr>
      </w:pPr>
      <w:r>
        <w:t xml:space="preserve">Avoir </w:t>
      </w:r>
      <w:r w:rsidR="00BE783B">
        <w:t xml:space="preserve">la </w:t>
      </w:r>
      <w:r w:rsidR="00BE783B" w:rsidRPr="001B2B19">
        <w:rPr>
          <w:b/>
          <w:bCs/>
        </w:rPr>
        <w:t>sélection médicale du Groupe 2</w:t>
      </w:r>
      <w:r w:rsidR="00BE783B">
        <w:t xml:space="preserve"> en ordre de validité</w:t>
      </w:r>
      <w:r w:rsidR="001A1C33">
        <w:t> ;</w:t>
      </w:r>
    </w:p>
    <w:p w14:paraId="212FABFD" w14:textId="77777777" w:rsidR="001D0CAF" w:rsidRDefault="009F5B2C" w:rsidP="001B2B19">
      <w:pPr>
        <w:pStyle w:val="Body3"/>
        <w:numPr>
          <w:ilvl w:val="2"/>
          <w:numId w:val="7"/>
        </w:numPr>
      </w:pPr>
      <w:r>
        <w:t xml:space="preserve">Un guide peut superviser un </w:t>
      </w:r>
      <w:r w:rsidRPr="001B2B19">
        <w:rPr>
          <w:b/>
          <w:bCs/>
        </w:rPr>
        <w:t>nombre illimité</w:t>
      </w:r>
      <w:r>
        <w:t xml:space="preserve"> de candidats </w:t>
      </w:r>
      <w:r w:rsidRPr="001B2B19">
        <w:rPr>
          <w:b/>
          <w:bCs/>
        </w:rPr>
        <w:t>MAIS</w:t>
      </w:r>
      <w:r>
        <w:t xml:space="preserve"> une limitation du nombre de guides par candidat chauffeur est imposée (cf. paragraphe suivant).</w:t>
      </w:r>
    </w:p>
    <w:p w14:paraId="4D7E97BB" w14:textId="4B6A5888" w:rsidR="00C332A2" w:rsidRPr="00795063" w:rsidRDefault="00C332A2" w:rsidP="006F6FDF">
      <w:pPr>
        <w:pStyle w:val="Body1"/>
        <w:numPr>
          <w:ilvl w:val="6"/>
          <w:numId w:val="2"/>
        </w:numPr>
        <w:spacing w:before="240" w:line="240" w:lineRule="auto"/>
        <w:ind w:left="709"/>
        <w:contextualSpacing w:val="0"/>
        <w:rPr>
          <w:rFonts w:eastAsia="Times New Roman"/>
        </w:rPr>
      </w:pPr>
      <w:r w:rsidRPr="00795063">
        <w:rPr>
          <w:rFonts w:eastAsia="Times New Roman"/>
        </w:rPr>
        <w:t>L’</w:t>
      </w:r>
      <w:r>
        <w:rPr>
          <w:rFonts w:eastAsia="Times New Roman"/>
        </w:rPr>
        <w:t>U</w:t>
      </w:r>
      <w:r w:rsidRPr="00795063">
        <w:rPr>
          <w:rFonts w:eastAsia="Times New Roman"/>
        </w:rPr>
        <w:t xml:space="preserve">nité s’assurera que les </w:t>
      </w:r>
      <w:r w:rsidRPr="00F37E0B">
        <w:rPr>
          <w:rFonts w:eastAsia="Times New Roman"/>
          <w:b/>
          <w:bCs/>
        </w:rPr>
        <w:t>conditions suivantes</w:t>
      </w:r>
      <w:r w:rsidRPr="00795063">
        <w:rPr>
          <w:rFonts w:eastAsia="Times New Roman"/>
        </w:rPr>
        <w:t xml:space="preserve"> sont remplies pour le </w:t>
      </w:r>
      <w:r w:rsidRPr="00795063">
        <w:rPr>
          <w:rFonts w:eastAsia="Times New Roman"/>
          <w:b/>
          <w:bCs/>
          <w:u w:val="single"/>
        </w:rPr>
        <w:t>CANDIDAT</w:t>
      </w:r>
      <w:r w:rsidRPr="00795063">
        <w:rPr>
          <w:rFonts w:eastAsia="Times New Roman"/>
        </w:rPr>
        <w:t xml:space="preserve"> chauffeur Permis </w:t>
      </w:r>
      <w:r>
        <w:rPr>
          <w:rFonts w:eastAsia="Times New Roman"/>
        </w:rPr>
        <w:t>C</w:t>
      </w:r>
      <w:r w:rsidRPr="00795063">
        <w:rPr>
          <w:rFonts w:eastAsia="Times New Roman"/>
        </w:rPr>
        <w:t> :</w:t>
      </w:r>
    </w:p>
    <w:p w14:paraId="0C8FC8B6" w14:textId="0F9526F5" w:rsidR="00C332A2" w:rsidRDefault="00C332A2" w:rsidP="00C332A2">
      <w:pPr>
        <w:pStyle w:val="Body3"/>
        <w:numPr>
          <w:ilvl w:val="2"/>
          <w:numId w:val="8"/>
        </w:numPr>
      </w:pPr>
      <w:r>
        <w:t xml:space="preserve">Avoir son </w:t>
      </w:r>
      <w:r w:rsidRPr="00795063">
        <w:rPr>
          <w:b/>
          <w:bCs/>
        </w:rPr>
        <w:t xml:space="preserve">permis B </w:t>
      </w:r>
      <w:r w:rsidR="00951C67">
        <w:rPr>
          <w:b/>
          <w:bCs/>
        </w:rPr>
        <w:t>civil</w:t>
      </w:r>
      <w:r>
        <w:t>,</w:t>
      </w:r>
    </w:p>
    <w:p w14:paraId="0313B78D" w14:textId="35EBB991" w:rsidR="00C332A2" w:rsidRDefault="00C332A2" w:rsidP="00C332A2">
      <w:pPr>
        <w:pStyle w:val="Body3"/>
        <w:numPr>
          <w:ilvl w:val="2"/>
          <w:numId w:val="8"/>
        </w:numPr>
      </w:pPr>
      <w:r>
        <w:t>Avoir</w:t>
      </w:r>
      <w:r w:rsidR="00D70674">
        <w:t xml:space="preserve"> réussi son </w:t>
      </w:r>
      <w:r w:rsidR="00D70674" w:rsidRPr="00807F4F">
        <w:rPr>
          <w:b/>
          <w:bCs/>
        </w:rPr>
        <w:t>Permis C théorique</w:t>
      </w:r>
      <w:r w:rsidR="00D70674">
        <w:t xml:space="preserve"> en Cie Ecolage</w:t>
      </w:r>
      <w:r>
        <w:t>,</w:t>
      </w:r>
    </w:p>
    <w:p w14:paraId="26755000" w14:textId="42DA7918" w:rsidR="00C332A2" w:rsidRDefault="00C332A2" w:rsidP="00C332A2">
      <w:pPr>
        <w:pStyle w:val="Body3"/>
        <w:numPr>
          <w:ilvl w:val="2"/>
          <w:numId w:val="8"/>
        </w:numPr>
      </w:pPr>
      <w:r>
        <w:t xml:space="preserve">Avoir une </w:t>
      </w:r>
      <w:r w:rsidRPr="00C83BD8">
        <w:rPr>
          <w:b/>
          <w:bCs/>
        </w:rPr>
        <w:t>licence de conduite provisoire</w:t>
      </w:r>
      <w:r>
        <w:t xml:space="preserve"> (Ann N) délivrée par le Bu Permis de la Cie Ecolage,</w:t>
      </w:r>
    </w:p>
    <w:p w14:paraId="7D8AD72E" w14:textId="58BFB9B1" w:rsidR="00C332A2" w:rsidRDefault="00E61278" w:rsidP="00C332A2">
      <w:pPr>
        <w:pStyle w:val="Body3"/>
        <w:numPr>
          <w:ilvl w:val="2"/>
          <w:numId w:val="8"/>
        </w:numPr>
      </w:pPr>
      <w:r w:rsidRPr="00E61278">
        <w:rPr>
          <w:b/>
          <w:bCs/>
        </w:rPr>
        <w:t>De préférence n</w:t>
      </w:r>
      <w:r w:rsidR="00C332A2" w:rsidRPr="00E61278">
        <w:rPr>
          <w:b/>
          <w:bCs/>
        </w:rPr>
        <w:t>e</w:t>
      </w:r>
      <w:r w:rsidR="00C332A2">
        <w:t xml:space="preserve"> </w:t>
      </w:r>
      <w:r w:rsidR="00C332A2" w:rsidRPr="008A3F77">
        <w:rPr>
          <w:b/>
          <w:bCs/>
        </w:rPr>
        <w:t>pas être statutaire</w:t>
      </w:r>
      <w:r w:rsidR="00C332A2">
        <w:t xml:space="preserve"> pour le permis </w:t>
      </w:r>
      <w:r w:rsidR="008B25F9">
        <w:t>C</w:t>
      </w:r>
      <w:r w:rsidR="00C332A2">
        <w:t xml:space="preserve"> (passage via Cie Ecolage vu le trajet de Fmn),</w:t>
      </w:r>
    </w:p>
    <w:p w14:paraId="526E05FB" w14:textId="77777777" w:rsidR="00C332A2" w:rsidRDefault="00C332A2" w:rsidP="00C332A2">
      <w:pPr>
        <w:pStyle w:val="Body3"/>
        <w:numPr>
          <w:ilvl w:val="2"/>
          <w:numId w:val="8"/>
        </w:numPr>
      </w:pPr>
      <w:r>
        <w:t xml:space="preserve">Ne pas avoir de </w:t>
      </w:r>
      <w:r w:rsidRPr="008A3F77">
        <w:rPr>
          <w:b/>
          <w:bCs/>
        </w:rPr>
        <w:t>déchéance du droit de conduire</w:t>
      </w:r>
      <w:r>
        <w:t>,</w:t>
      </w:r>
    </w:p>
    <w:p w14:paraId="299B6BA7" w14:textId="3BE2FF12" w:rsidR="000C14AB" w:rsidRDefault="00E068EF" w:rsidP="00C332A2">
      <w:pPr>
        <w:pStyle w:val="Body3"/>
        <w:numPr>
          <w:ilvl w:val="2"/>
          <w:numId w:val="8"/>
        </w:numPr>
      </w:pPr>
      <w:r>
        <w:t xml:space="preserve">Avoir </w:t>
      </w:r>
      <w:r w:rsidR="007E03B1">
        <w:t xml:space="preserve">la </w:t>
      </w:r>
      <w:r w:rsidR="007E03B1" w:rsidRPr="001954DA">
        <w:rPr>
          <w:b/>
          <w:bCs/>
        </w:rPr>
        <w:t>sé</w:t>
      </w:r>
      <w:r w:rsidR="001954DA" w:rsidRPr="001954DA">
        <w:rPr>
          <w:b/>
          <w:bCs/>
        </w:rPr>
        <w:t>l</w:t>
      </w:r>
      <w:r w:rsidR="007E03B1" w:rsidRPr="001954DA">
        <w:rPr>
          <w:b/>
          <w:bCs/>
        </w:rPr>
        <w:t>ection médicale du Groupe 2</w:t>
      </w:r>
      <w:r w:rsidR="007E03B1">
        <w:t xml:space="preserve"> en ordre de validité,</w:t>
      </w:r>
    </w:p>
    <w:p w14:paraId="61E85B34" w14:textId="640CE8B6" w:rsidR="00C332A2" w:rsidRDefault="00C332A2" w:rsidP="00C332A2">
      <w:pPr>
        <w:pStyle w:val="Body3"/>
        <w:numPr>
          <w:ilvl w:val="2"/>
          <w:numId w:val="8"/>
        </w:numPr>
      </w:pPr>
      <w:r>
        <w:t xml:space="preserve">Un candidat chauffeur ne peut avoir que </w:t>
      </w:r>
      <w:r w:rsidRPr="00CD5F56">
        <w:rPr>
          <w:b/>
          <w:bCs/>
        </w:rPr>
        <w:t>DEUX Guides désignés</w:t>
      </w:r>
      <w:r w:rsidR="007E03B1" w:rsidRPr="007E03B1">
        <w:t>.</w:t>
      </w:r>
    </w:p>
    <w:p w14:paraId="2A8388E7" w14:textId="6378142C" w:rsidR="007C352C" w:rsidRPr="00B437F3" w:rsidRDefault="007C352C" w:rsidP="006F6FDF">
      <w:pPr>
        <w:pStyle w:val="Body1"/>
        <w:numPr>
          <w:ilvl w:val="6"/>
          <w:numId w:val="2"/>
        </w:numPr>
        <w:spacing w:before="240" w:line="240" w:lineRule="auto"/>
        <w:ind w:left="709"/>
        <w:contextualSpacing w:val="0"/>
        <w:rPr>
          <w:rFonts w:eastAsia="Times New Roman"/>
        </w:rPr>
      </w:pPr>
      <w:r>
        <w:rPr>
          <w:rFonts w:eastAsia="Times New Roman"/>
        </w:rPr>
        <w:t xml:space="preserve">L’Unité tiendra compte des </w:t>
      </w:r>
      <w:r w:rsidRPr="00B437F3">
        <w:rPr>
          <w:rFonts w:eastAsia="Times New Roman"/>
          <w:b/>
          <w:bCs/>
          <w:u w:val="single"/>
        </w:rPr>
        <w:t>INTERDICTIONS</w:t>
      </w:r>
      <w:r>
        <w:rPr>
          <w:rFonts w:eastAsia="Times New Roman"/>
        </w:rPr>
        <w:t xml:space="preserve"> suivantes </w:t>
      </w:r>
      <w:r w:rsidRPr="00B437F3">
        <w:rPr>
          <w:rFonts w:eastAsia="Times New Roman"/>
        </w:rPr>
        <w:t>:</w:t>
      </w:r>
    </w:p>
    <w:p w14:paraId="1327DCFD" w14:textId="4E9D0C98" w:rsidR="007C352C" w:rsidRPr="00292631" w:rsidRDefault="007C352C" w:rsidP="007C352C">
      <w:pPr>
        <w:pStyle w:val="Body3"/>
        <w:numPr>
          <w:ilvl w:val="2"/>
          <w:numId w:val="8"/>
        </w:numPr>
      </w:pPr>
      <w:r w:rsidRPr="00292631">
        <w:t xml:space="preserve">Un candidat chauffeur </w:t>
      </w:r>
      <w:r w:rsidRPr="00292631">
        <w:rPr>
          <w:b/>
          <w:bCs/>
        </w:rPr>
        <w:t>NE peut PAS rouler entre 22h00 et 06h00 du matin</w:t>
      </w:r>
      <w:r w:rsidRPr="00292631">
        <w:t> le vendredi, le samedi, le dimanche</w:t>
      </w:r>
      <w:r w:rsidR="00E177F8">
        <w:t xml:space="preserve"> et</w:t>
      </w:r>
      <w:r w:rsidRPr="00292631">
        <w:t xml:space="preserve"> la veille des jours fériés légaux (quel que soit son âge)</w:t>
      </w:r>
      <w:r w:rsidR="00166A5A">
        <w:t> ;</w:t>
      </w:r>
    </w:p>
    <w:p w14:paraId="7B558BEE" w14:textId="1B799B30" w:rsidR="007C352C" w:rsidRPr="00292631" w:rsidRDefault="007C352C" w:rsidP="007C352C">
      <w:pPr>
        <w:pStyle w:val="Body3"/>
        <w:numPr>
          <w:ilvl w:val="2"/>
          <w:numId w:val="8"/>
        </w:numPr>
      </w:pPr>
      <w:r w:rsidRPr="00292631">
        <w:rPr>
          <w:b/>
          <w:bCs/>
        </w:rPr>
        <w:t>NE peut PAS</w:t>
      </w:r>
      <w:r w:rsidRPr="00292631">
        <w:t xml:space="preserve"> conduire </w:t>
      </w:r>
      <w:r w:rsidRPr="00292631">
        <w:rPr>
          <w:b/>
          <w:bCs/>
        </w:rPr>
        <w:t>à l’étranger</w:t>
      </w:r>
      <w:r w:rsidR="00166A5A">
        <w:rPr>
          <w:b/>
          <w:bCs/>
        </w:rPr>
        <w:t> </w:t>
      </w:r>
      <w:r w:rsidR="00166A5A">
        <w:t>;</w:t>
      </w:r>
    </w:p>
    <w:p w14:paraId="1BE6283E" w14:textId="4D88667C" w:rsidR="007C352C" w:rsidRPr="00292631" w:rsidRDefault="007C352C" w:rsidP="007C352C">
      <w:pPr>
        <w:pStyle w:val="Body3"/>
        <w:numPr>
          <w:ilvl w:val="2"/>
          <w:numId w:val="8"/>
        </w:numPr>
      </w:pPr>
      <w:r w:rsidRPr="00292631">
        <w:rPr>
          <w:b/>
          <w:bCs/>
        </w:rPr>
        <w:t>NE peut PAS</w:t>
      </w:r>
      <w:r w:rsidRPr="00292631">
        <w:t xml:space="preserve"> tracter une </w:t>
      </w:r>
      <w:r w:rsidRPr="00292631">
        <w:rPr>
          <w:b/>
          <w:bCs/>
        </w:rPr>
        <w:t>remorque</w:t>
      </w:r>
      <w:r w:rsidR="00166A5A">
        <w:rPr>
          <w:b/>
          <w:bCs/>
        </w:rPr>
        <w:t> </w:t>
      </w:r>
      <w:r w:rsidR="00166A5A">
        <w:t>;</w:t>
      </w:r>
    </w:p>
    <w:p w14:paraId="67A292E2" w14:textId="479F10E9" w:rsidR="007C352C" w:rsidRDefault="007C352C" w:rsidP="007C352C">
      <w:pPr>
        <w:pStyle w:val="Body3"/>
        <w:numPr>
          <w:ilvl w:val="2"/>
          <w:numId w:val="8"/>
        </w:numPr>
      </w:pPr>
      <w:r w:rsidRPr="00292631">
        <w:rPr>
          <w:b/>
          <w:bCs/>
        </w:rPr>
        <w:t>NE peut PAS</w:t>
      </w:r>
      <w:r w:rsidRPr="00292631">
        <w:t xml:space="preserve"> effectuer un </w:t>
      </w:r>
      <w:r w:rsidRPr="00292631">
        <w:rPr>
          <w:b/>
          <w:bCs/>
        </w:rPr>
        <w:t>transport commercial</w:t>
      </w:r>
      <w:r w:rsidRPr="00292631">
        <w:t xml:space="preserve"> de marchandises</w:t>
      </w:r>
      <w:r w:rsidR="00166A5A">
        <w:t> ;</w:t>
      </w:r>
    </w:p>
    <w:p w14:paraId="7BA7A921" w14:textId="42706A21" w:rsidR="00EF641F" w:rsidRPr="007C352C" w:rsidRDefault="007C352C" w:rsidP="007C352C">
      <w:pPr>
        <w:pStyle w:val="Body3"/>
        <w:numPr>
          <w:ilvl w:val="2"/>
          <w:numId w:val="8"/>
        </w:numPr>
        <w:rPr>
          <w:b/>
          <w:bCs/>
        </w:rPr>
      </w:pPr>
      <w:r w:rsidRPr="00292631">
        <w:rPr>
          <w:b/>
          <w:bCs/>
        </w:rPr>
        <w:t>NE peut PAS</w:t>
      </w:r>
      <w:r w:rsidRPr="007C352C">
        <w:rPr>
          <w:b/>
          <w:bCs/>
        </w:rPr>
        <w:t xml:space="preserve"> </w:t>
      </w:r>
      <w:r w:rsidRPr="00292631">
        <w:rPr>
          <w:b/>
          <w:bCs/>
        </w:rPr>
        <w:t>transporter un passager</w:t>
      </w:r>
      <w:r w:rsidRPr="007C352C">
        <w:rPr>
          <w:b/>
          <w:bCs/>
        </w:rPr>
        <w:t xml:space="preserve"> </w:t>
      </w:r>
      <w:r w:rsidRPr="007C352C">
        <w:t>autre que les guides désignés et/ou un instructeur de conduite breveté.</w:t>
      </w:r>
    </w:p>
    <w:p w14:paraId="0BA83BC6" w14:textId="1E9C7665" w:rsidR="007C352C" w:rsidRDefault="007C352C" w:rsidP="006F6FDF">
      <w:pPr>
        <w:pStyle w:val="Body1"/>
        <w:numPr>
          <w:ilvl w:val="0"/>
          <w:numId w:val="18"/>
        </w:numPr>
        <w:spacing w:before="240" w:line="240" w:lineRule="auto"/>
        <w:ind w:left="709" w:hanging="283"/>
        <w:contextualSpacing w:val="0"/>
        <w:rPr>
          <w:rFonts w:eastAsia="Times New Roman"/>
        </w:rPr>
      </w:pPr>
      <w:r w:rsidRPr="00CD5F56">
        <w:rPr>
          <w:rFonts w:eastAsia="Times New Roman"/>
        </w:rPr>
        <w:t>L’</w:t>
      </w:r>
      <w:r>
        <w:rPr>
          <w:rFonts w:eastAsia="Times New Roman"/>
        </w:rPr>
        <w:t>U</w:t>
      </w:r>
      <w:r w:rsidRPr="00CD5F56">
        <w:rPr>
          <w:rFonts w:eastAsia="Times New Roman"/>
        </w:rPr>
        <w:t xml:space="preserve">nité prévoit </w:t>
      </w:r>
      <w:r w:rsidRPr="00BD1D90">
        <w:rPr>
          <w:rFonts w:eastAsia="Times New Roman"/>
          <w:b/>
          <w:bCs/>
        </w:rPr>
        <w:t xml:space="preserve">le Veh </w:t>
      </w:r>
      <w:r>
        <w:rPr>
          <w:rFonts w:eastAsia="Times New Roman"/>
          <w:b/>
          <w:bCs/>
        </w:rPr>
        <w:t>C</w:t>
      </w:r>
      <w:r w:rsidRPr="00CD5F56">
        <w:rPr>
          <w:rFonts w:eastAsia="Times New Roman"/>
        </w:rPr>
        <w:t xml:space="preserve"> pour la formation :</w:t>
      </w:r>
    </w:p>
    <w:p w14:paraId="0300A204" w14:textId="77777777" w:rsidR="00B64C6F" w:rsidRPr="00B64C6F" w:rsidRDefault="00B64C6F" w:rsidP="00B64C6F">
      <w:pPr>
        <w:pStyle w:val="Body3"/>
        <w:numPr>
          <w:ilvl w:val="2"/>
          <w:numId w:val="8"/>
        </w:numPr>
      </w:pPr>
      <w:r w:rsidRPr="00B64C6F">
        <w:t xml:space="preserve">Option préférentielle : </w:t>
      </w:r>
      <w:r w:rsidRPr="00D33B1E">
        <w:rPr>
          <w:b/>
          <w:bCs/>
        </w:rPr>
        <w:t>ASTRA</w:t>
      </w:r>
    </w:p>
    <w:p w14:paraId="4A541698" w14:textId="77777777" w:rsidR="00B64C6F" w:rsidRPr="00B64C6F" w:rsidRDefault="00B64C6F" w:rsidP="00B64C6F">
      <w:pPr>
        <w:pStyle w:val="Body3"/>
        <w:numPr>
          <w:ilvl w:val="2"/>
          <w:numId w:val="8"/>
        </w:numPr>
      </w:pPr>
      <w:r w:rsidRPr="00B64C6F">
        <w:t>Si non, un Veh aux dimensions et tonnage suivants :</w:t>
      </w:r>
    </w:p>
    <w:p w14:paraId="16F3A655" w14:textId="137D0AE5" w:rsidR="00B64C6F" w:rsidRPr="00B64C6F" w:rsidRDefault="00B64C6F" w:rsidP="00453A8B">
      <w:pPr>
        <w:pStyle w:val="Body3"/>
        <w:numPr>
          <w:ilvl w:val="3"/>
          <w:numId w:val="8"/>
        </w:numPr>
      </w:pPr>
      <w:r w:rsidRPr="00B64C6F">
        <w:t xml:space="preserve">Dimensions : Min </w:t>
      </w:r>
      <w:r w:rsidRPr="00D33B1E">
        <w:rPr>
          <w:b/>
          <w:bCs/>
        </w:rPr>
        <w:t>8m</w:t>
      </w:r>
      <w:r w:rsidRPr="00B64C6F">
        <w:t xml:space="preserve"> de long</w:t>
      </w:r>
    </w:p>
    <w:p w14:paraId="1C40BE95" w14:textId="0E582956" w:rsidR="00B64C6F" w:rsidRPr="00B64C6F" w:rsidRDefault="00B64C6F" w:rsidP="00453A8B">
      <w:pPr>
        <w:pStyle w:val="Body3"/>
        <w:numPr>
          <w:ilvl w:val="3"/>
          <w:numId w:val="8"/>
        </w:numPr>
      </w:pPr>
      <w:r w:rsidRPr="00B64C6F">
        <w:t xml:space="preserve">Dimensions : Largeur Min </w:t>
      </w:r>
      <w:r w:rsidRPr="00D33B1E">
        <w:rPr>
          <w:b/>
          <w:bCs/>
        </w:rPr>
        <w:t>2.40m</w:t>
      </w:r>
    </w:p>
    <w:p w14:paraId="7ADC1A57" w14:textId="2796D70F" w:rsidR="00B64C6F" w:rsidRPr="00B64C6F" w:rsidRDefault="00B64C6F" w:rsidP="00453A8B">
      <w:pPr>
        <w:pStyle w:val="Body3"/>
        <w:numPr>
          <w:ilvl w:val="3"/>
          <w:numId w:val="8"/>
        </w:numPr>
      </w:pPr>
      <w:r w:rsidRPr="00B64C6F">
        <w:t xml:space="preserve">MMA : Min </w:t>
      </w:r>
      <w:r w:rsidRPr="00D33B1E">
        <w:rPr>
          <w:b/>
          <w:bCs/>
        </w:rPr>
        <w:t>12T</w:t>
      </w:r>
    </w:p>
    <w:p w14:paraId="68EB6EFE" w14:textId="4CFD4D6F" w:rsidR="00B64C6F" w:rsidRPr="00B64C6F" w:rsidRDefault="00B64C6F" w:rsidP="00453A8B">
      <w:pPr>
        <w:pStyle w:val="Body3"/>
        <w:numPr>
          <w:ilvl w:val="3"/>
          <w:numId w:val="8"/>
        </w:numPr>
      </w:pPr>
      <w:r w:rsidRPr="00B64C6F">
        <w:t xml:space="preserve">Lestage : </w:t>
      </w:r>
      <w:r w:rsidRPr="00D33B1E">
        <w:rPr>
          <w:b/>
          <w:bCs/>
        </w:rPr>
        <w:t>Charge utile /2</w:t>
      </w:r>
      <w:r w:rsidRPr="00B64C6F">
        <w:t xml:space="preserve"> </w:t>
      </w:r>
    </w:p>
    <w:p w14:paraId="0A05421E" w14:textId="7194BB76" w:rsidR="00C332A2" w:rsidRDefault="00B64C6F" w:rsidP="00453A8B">
      <w:pPr>
        <w:pStyle w:val="Body3"/>
        <w:numPr>
          <w:ilvl w:val="3"/>
          <w:numId w:val="8"/>
        </w:numPr>
      </w:pPr>
      <w:r w:rsidRPr="00B64C6F">
        <w:t>Masse en charge réelle du camion Min 10T</w:t>
      </w:r>
    </w:p>
    <w:p w14:paraId="38F59798" w14:textId="4B75FEEA" w:rsidR="002B7BD6" w:rsidRDefault="00156E71" w:rsidP="004736CF">
      <w:pPr>
        <w:pStyle w:val="Body3"/>
        <w:numPr>
          <w:ilvl w:val="0"/>
          <w:numId w:val="0"/>
        </w:numPr>
        <w:tabs>
          <w:tab w:val="left" w:pos="2285"/>
        </w:tabs>
        <w:ind w:left="426"/>
      </w:pPr>
      <w:r>
        <w:t>L’ensemble des éléments</w:t>
      </w:r>
      <w:r w:rsidR="00DC1E63">
        <w:t xml:space="preserve"> </w:t>
      </w:r>
      <w:r w:rsidR="006478E0">
        <w:t>techniques</w:t>
      </w:r>
      <w:r>
        <w:t xml:space="preserve"> sont à consulter dans </w:t>
      </w:r>
      <w:r w:rsidR="00A54B02">
        <w:t>‘</w:t>
      </w:r>
      <w:r w:rsidR="007228A4">
        <w:t>Mon guide du permi</w:t>
      </w:r>
      <w:r w:rsidR="002B7900">
        <w:t>s de conduire</w:t>
      </w:r>
      <w:r w:rsidR="00472D99">
        <w:t>’</w:t>
      </w:r>
      <w:r w:rsidR="00C5161E">
        <w:t xml:space="preserve"> en pages 10 et 11</w:t>
      </w:r>
      <w:r>
        <w:t xml:space="preserve"> (</w:t>
      </w:r>
      <w:hyperlink r:id="rId30" w:history="1">
        <w:r w:rsidRPr="00156E71">
          <w:rPr>
            <w:rStyle w:val="Hyperlink"/>
            <w:lang w:val="fr-FR"/>
          </w:rPr>
          <w:t>FM2140-Mon-guide-du-permis-de-conduire-Cat-C-C1.pdf</w:t>
        </w:r>
      </w:hyperlink>
      <w:r>
        <w:t>), gratuit en ligne.</w:t>
      </w:r>
    </w:p>
    <w:p w14:paraId="381BFB54" w14:textId="77777777" w:rsidR="00D33B1E" w:rsidRDefault="00D33B1E">
      <w:pPr>
        <w:spacing w:after="160" w:line="259" w:lineRule="auto"/>
        <w:jc w:val="left"/>
        <w:rPr>
          <w:lang w:val="fr-BE"/>
        </w:rPr>
      </w:pPr>
      <w:r>
        <w:br w:type="page"/>
      </w:r>
    </w:p>
    <w:p w14:paraId="137FDFC1" w14:textId="48A1E411" w:rsidR="00D33B1E" w:rsidRDefault="00D33B1E" w:rsidP="006F6FDF">
      <w:pPr>
        <w:pStyle w:val="Body1"/>
        <w:numPr>
          <w:ilvl w:val="0"/>
          <w:numId w:val="18"/>
        </w:numPr>
        <w:ind w:left="567"/>
      </w:pPr>
      <w:r w:rsidRPr="008B4B12">
        <w:lastRenderedPageBreak/>
        <w:t xml:space="preserve">Le </w:t>
      </w:r>
      <w:r w:rsidRPr="00D33B1E">
        <w:rPr>
          <w:b/>
          <w:bCs/>
        </w:rPr>
        <w:t>GUIDE et les CANDIDATS CHAUFFEURS</w:t>
      </w:r>
      <w:r w:rsidRPr="008B4B12">
        <w:t xml:space="preserve"> se présentent physiquement au </w:t>
      </w:r>
      <w:r w:rsidRPr="00D33B1E">
        <w:rPr>
          <w:b/>
          <w:bCs/>
        </w:rPr>
        <w:t>Bu</w:t>
      </w:r>
      <w:r w:rsidR="007364F3">
        <w:rPr>
          <w:b/>
          <w:bCs/>
        </w:rPr>
        <w:t>r</w:t>
      </w:r>
      <w:r w:rsidRPr="00D33B1E">
        <w:rPr>
          <w:b/>
          <w:bCs/>
        </w:rPr>
        <w:t xml:space="preserve"> Permis de la Cie Driving</w:t>
      </w:r>
      <w:r w:rsidRPr="008B4B12">
        <w:t xml:space="preserve"> avec </w:t>
      </w:r>
      <w:r>
        <w:t xml:space="preserve">les documents suivants </w:t>
      </w:r>
      <w:r w:rsidRPr="008B4B12">
        <w:t>:</w:t>
      </w:r>
    </w:p>
    <w:p w14:paraId="7B96137A" w14:textId="7CCE888D" w:rsidR="007D25D0" w:rsidRPr="007D25D0" w:rsidRDefault="007D25D0" w:rsidP="006F6FDF">
      <w:pPr>
        <w:pStyle w:val="Body3"/>
        <w:numPr>
          <w:ilvl w:val="2"/>
          <w:numId w:val="8"/>
        </w:numPr>
        <w:ind w:left="993"/>
      </w:pPr>
      <w:r w:rsidRPr="007D25D0">
        <w:t xml:space="preserve">Le </w:t>
      </w:r>
      <w:r w:rsidRPr="007D25D0">
        <w:rPr>
          <w:b/>
          <w:bCs/>
        </w:rPr>
        <w:t>permis B civil</w:t>
      </w:r>
      <w:r w:rsidRPr="007D25D0">
        <w:t xml:space="preserve"> (et </w:t>
      </w:r>
      <w:r w:rsidRPr="007D25D0">
        <w:rPr>
          <w:b/>
          <w:bCs/>
        </w:rPr>
        <w:t>Mil</w:t>
      </w:r>
      <w:r w:rsidRPr="007D25D0">
        <w:t xml:space="preserve"> si en possession) d</w:t>
      </w:r>
      <w:r w:rsidR="00EC1577">
        <w:t>u</w:t>
      </w:r>
      <w:r w:rsidRPr="007D25D0">
        <w:t xml:space="preserve"> candidat chauffeur</w:t>
      </w:r>
      <w:r w:rsidR="00CC5C8C">
        <w:t> ;</w:t>
      </w:r>
    </w:p>
    <w:p w14:paraId="19D97293" w14:textId="51E621ED" w:rsidR="007D25D0" w:rsidRPr="007D25D0" w:rsidRDefault="00386323" w:rsidP="006F6FDF">
      <w:pPr>
        <w:pStyle w:val="Body3"/>
        <w:numPr>
          <w:ilvl w:val="2"/>
          <w:numId w:val="8"/>
        </w:numPr>
        <w:ind w:left="993"/>
      </w:pPr>
      <w:r>
        <w:t>Une p</w:t>
      </w:r>
      <w:r w:rsidR="007D25D0" w:rsidRPr="007D25D0">
        <w:rPr>
          <w:b/>
          <w:bCs/>
        </w:rPr>
        <w:t>hoto d’identité</w:t>
      </w:r>
      <w:r w:rsidR="007D25D0" w:rsidRPr="007D25D0">
        <w:t xml:space="preserve"> au format 35x45</w:t>
      </w:r>
      <w:r w:rsidR="00CC5C8C">
        <w:t> ;</w:t>
      </w:r>
    </w:p>
    <w:p w14:paraId="460D2268" w14:textId="7CE4E9CC" w:rsidR="007D25D0" w:rsidRPr="007D25D0" w:rsidRDefault="00EF5659" w:rsidP="006F6FDF">
      <w:pPr>
        <w:pStyle w:val="Body3"/>
        <w:numPr>
          <w:ilvl w:val="2"/>
          <w:numId w:val="8"/>
        </w:numPr>
        <w:ind w:left="993"/>
      </w:pPr>
      <w:r>
        <w:t xml:space="preserve">Une </w:t>
      </w:r>
      <w:r w:rsidR="0049775F">
        <w:t>c</w:t>
      </w:r>
      <w:r w:rsidR="007D25D0" w:rsidRPr="007D25D0">
        <w:t xml:space="preserve">opie de la </w:t>
      </w:r>
      <w:r w:rsidR="007D25D0" w:rsidRPr="007D25D0">
        <w:rPr>
          <w:b/>
          <w:bCs/>
        </w:rPr>
        <w:t>sélection Med Gp 2</w:t>
      </w:r>
      <w:r w:rsidR="00CC5C8C">
        <w:rPr>
          <w:b/>
          <w:bCs/>
        </w:rPr>
        <w:t> ;</w:t>
      </w:r>
    </w:p>
    <w:p w14:paraId="00EDC1AF" w14:textId="0CDDCDE3" w:rsidR="007D25D0" w:rsidRPr="007D25D0" w:rsidRDefault="003F1CB4" w:rsidP="006F6FDF">
      <w:pPr>
        <w:pStyle w:val="Body3"/>
        <w:numPr>
          <w:ilvl w:val="2"/>
          <w:numId w:val="8"/>
        </w:numPr>
        <w:ind w:left="993"/>
      </w:pPr>
      <w:r>
        <w:t>Une c</w:t>
      </w:r>
      <w:r w:rsidR="007D25D0" w:rsidRPr="007D25D0">
        <w:t xml:space="preserve">opie de la </w:t>
      </w:r>
      <w:r w:rsidR="007D25D0" w:rsidRPr="007D25D0">
        <w:rPr>
          <w:b/>
          <w:bCs/>
        </w:rPr>
        <w:t>réussite</w:t>
      </w:r>
      <w:r w:rsidR="007D25D0" w:rsidRPr="007D25D0">
        <w:t xml:space="preserve"> du </w:t>
      </w:r>
      <w:r w:rsidR="007D25D0" w:rsidRPr="007D25D0">
        <w:rPr>
          <w:b/>
          <w:bCs/>
        </w:rPr>
        <w:t xml:space="preserve">code de la route </w:t>
      </w:r>
      <w:r w:rsidR="0049775F">
        <w:rPr>
          <w:b/>
          <w:bCs/>
        </w:rPr>
        <w:t>C</w:t>
      </w:r>
      <w:r w:rsidR="007D25D0" w:rsidRPr="007D25D0">
        <w:rPr>
          <w:b/>
          <w:bCs/>
        </w:rPr>
        <w:t>atégorie C</w:t>
      </w:r>
      <w:r w:rsidR="00CE6EA1">
        <w:rPr>
          <w:b/>
          <w:bCs/>
        </w:rPr>
        <w:t> ;</w:t>
      </w:r>
    </w:p>
    <w:p w14:paraId="3C2BF825" w14:textId="4E25BCF9" w:rsidR="007D25D0" w:rsidRPr="007D25D0" w:rsidRDefault="003F1CB4" w:rsidP="006F6FDF">
      <w:pPr>
        <w:pStyle w:val="Body3"/>
        <w:numPr>
          <w:ilvl w:val="2"/>
          <w:numId w:val="8"/>
        </w:numPr>
        <w:ind w:left="993"/>
      </w:pPr>
      <w:r>
        <w:t>Une p</w:t>
      </w:r>
      <w:r w:rsidR="007D25D0" w:rsidRPr="007D25D0">
        <w:t xml:space="preserve">hotocopie de la </w:t>
      </w:r>
      <w:r w:rsidR="007D25D0" w:rsidRPr="007D25D0">
        <w:rPr>
          <w:b/>
          <w:bCs/>
        </w:rPr>
        <w:t>carte d’identité militaire</w:t>
      </w:r>
      <w:r w:rsidR="00CE6EA1">
        <w:rPr>
          <w:b/>
          <w:bCs/>
        </w:rPr>
        <w:t> ;</w:t>
      </w:r>
    </w:p>
    <w:p w14:paraId="7DDB654D" w14:textId="244827E3" w:rsidR="007D25D0" w:rsidRPr="007D25D0" w:rsidRDefault="003F1CB4" w:rsidP="006F6FDF">
      <w:pPr>
        <w:pStyle w:val="Body3"/>
        <w:numPr>
          <w:ilvl w:val="2"/>
          <w:numId w:val="8"/>
        </w:numPr>
        <w:ind w:left="993"/>
      </w:pPr>
      <w:r>
        <w:t>Une p</w:t>
      </w:r>
      <w:r w:rsidR="007D25D0" w:rsidRPr="007D25D0">
        <w:t xml:space="preserve">hotocopie </w:t>
      </w:r>
      <w:r w:rsidR="007D25D0" w:rsidRPr="007D25D0">
        <w:rPr>
          <w:b/>
          <w:bCs/>
        </w:rPr>
        <w:t>recto verso de la carte d’identité civile</w:t>
      </w:r>
      <w:r w:rsidR="00CE6EA1">
        <w:rPr>
          <w:b/>
          <w:bCs/>
        </w:rPr>
        <w:t> ;</w:t>
      </w:r>
    </w:p>
    <w:p w14:paraId="64CA39AD" w14:textId="5F01007A" w:rsidR="007D25D0" w:rsidRPr="007D25D0" w:rsidRDefault="003F1CB4" w:rsidP="006F6FDF">
      <w:pPr>
        <w:pStyle w:val="Body3"/>
        <w:numPr>
          <w:ilvl w:val="2"/>
          <w:numId w:val="8"/>
        </w:numPr>
        <w:ind w:left="993"/>
        <w:rPr>
          <w:b/>
          <w:bCs/>
        </w:rPr>
      </w:pPr>
      <w:r>
        <w:t>Une p</w:t>
      </w:r>
      <w:r w:rsidR="007D25D0" w:rsidRPr="007D25D0">
        <w:t xml:space="preserve">hotocopie </w:t>
      </w:r>
      <w:r w:rsidR="007D25D0" w:rsidRPr="007D25D0">
        <w:rPr>
          <w:b/>
          <w:bCs/>
        </w:rPr>
        <w:t>recto verso du permis de conduire civil</w:t>
      </w:r>
      <w:r w:rsidR="00CE6EA1">
        <w:rPr>
          <w:b/>
          <w:bCs/>
        </w:rPr>
        <w:t> ;</w:t>
      </w:r>
    </w:p>
    <w:p w14:paraId="3D1381AE" w14:textId="7B225F17" w:rsidR="007D25D0" w:rsidRPr="007D25D0" w:rsidRDefault="003F1CB4" w:rsidP="006F6FDF">
      <w:pPr>
        <w:pStyle w:val="Body3"/>
        <w:numPr>
          <w:ilvl w:val="2"/>
          <w:numId w:val="8"/>
        </w:numPr>
        <w:ind w:left="993"/>
      </w:pPr>
      <w:r w:rsidRPr="005547AE">
        <w:t>L’</w:t>
      </w:r>
      <w:r w:rsidR="007D25D0" w:rsidRPr="007D25D0">
        <w:rPr>
          <w:b/>
          <w:bCs/>
        </w:rPr>
        <w:t>Attestation sur l'honneur</w:t>
      </w:r>
      <w:r w:rsidR="007D25D0" w:rsidRPr="007D25D0">
        <w:t xml:space="preserve"> confirmant la </w:t>
      </w:r>
      <w:r w:rsidR="007D25D0" w:rsidRPr="007D25D0">
        <w:rPr>
          <w:b/>
          <w:bCs/>
        </w:rPr>
        <w:t>non-déchéance</w:t>
      </w:r>
      <w:r w:rsidR="007D25D0" w:rsidRPr="007D25D0">
        <w:t xml:space="preserve"> du droit de conduire (à rédiger sur place)</w:t>
      </w:r>
      <w:r w:rsidR="00CE6EA1">
        <w:t> ;</w:t>
      </w:r>
    </w:p>
    <w:p w14:paraId="3062D644" w14:textId="77777777" w:rsidR="007D25D0" w:rsidRPr="007D25D0" w:rsidRDefault="007D25D0" w:rsidP="006F6FDF">
      <w:pPr>
        <w:pStyle w:val="Body3"/>
        <w:numPr>
          <w:ilvl w:val="2"/>
          <w:numId w:val="8"/>
        </w:numPr>
        <w:ind w:left="993"/>
      </w:pPr>
      <w:r w:rsidRPr="007D25D0">
        <w:t xml:space="preserve">Le </w:t>
      </w:r>
      <w:r w:rsidRPr="007D25D0">
        <w:rPr>
          <w:b/>
          <w:bCs/>
        </w:rPr>
        <w:t>permis C Mil du GUIDE</w:t>
      </w:r>
      <w:r w:rsidRPr="007D25D0">
        <w:t>.</w:t>
      </w:r>
    </w:p>
    <w:p w14:paraId="3B691BE4" w14:textId="0A0221D5" w:rsidR="002A0F97" w:rsidRDefault="006F6FDF" w:rsidP="006F6FDF">
      <w:pPr>
        <w:pStyle w:val="Body1"/>
        <w:numPr>
          <w:ilvl w:val="0"/>
          <w:numId w:val="0"/>
        </w:numPr>
        <w:spacing w:before="240" w:line="240" w:lineRule="auto"/>
        <w:ind w:left="567" w:hanging="425"/>
        <w:contextualSpacing w:val="0"/>
        <w:rPr>
          <w:rFonts w:eastAsia="Times New Roman"/>
        </w:rPr>
      </w:pPr>
      <w:r>
        <w:rPr>
          <w:rFonts w:eastAsia="Times New Roman"/>
        </w:rPr>
        <w:t xml:space="preserve">8.     </w:t>
      </w:r>
      <w:r w:rsidR="002A0F97" w:rsidRPr="00E81B47">
        <w:rPr>
          <w:rFonts w:eastAsia="Times New Roman"/>
        </w:rPr>
        <w:t xml:space="preserve">Le </w:t>
      </w:r>
      <w:r w:rsidR="002A0F97" w:rsidRPr="00E81B47">
        <w:rPr>
          <w:rFonts w:eastAsia="Times New Roman"/>
          <w:b/>
          <w:bCs/>
        </w:rPr>
        <w:t>Bu</w:t>
      </w:r>
      <w:r w:rsidR="002A0F97">
        <w:rPr>
          <w:rFonts w:eastAsia="Times New Roman"/>
          <w:b/>
          <w:bCs/>
        </w:rPr>
        <w:t>reau</w:t>
      </w:r>
      <w:r w:rsidR="002A0F97" w:rsidRPr="00E81B47">
        <w:rPr>
          <w:rFonts w:eastAsia="Times New Roman"/>
          <w:b/>
          <w:bCs/>
        </w:rPr>
        <w:t xml:space="preserve"> Permis de la Cie Ecolage</w:t>
      </w:r>
      <w:r w:rsidR="002A0F97" w:rsidRPr="00E81B47">
        <w:rPr>
          <w:rFonts w:eastAsia="Times New Roman"/>
        </w:rPr>
        <w:t xml:space="preserve"> :</w:t>
      </w:r>
    </w:p>
    <w:p w14:paraId="4A5FCE1F" w14:textId="1C1071C5" w:rsidR="002A0F97" w:rsidRPr="00E81B47" w:rsidRDefault="002A0F97" w:rsidP="006F6FDF">
      <w:pPr>
        <w:pStyle w:val="Body3"/>
        <w:numPr>
          <w:ilvl w:val="2"/>
          <w:numId w:val="8"/>
        </w:numPr>
        <w:ind w:left="993"/>
      </w:pPr>
      <w:r w:rsidRPr="00E81B47">
        <w:t xml:space="preserve">Contrôle l’obtention du </w:t>
      </w:r>
      <w:r w:rsidRPr="00041916">
        <w:rPr>
          <w:b/>
          <w:bCs/>
        </w:rPr>
        <w:t xml:space="preserve">Permis </w:t>
      </w:r>
      <w:r>
        <w:rPr>
          <w:b/>
          <w:bCs/>
        </w:rPr>
        <w:t>C</w:t>
      </w:r>
      <w:r w:rsidRPr="00041916">
        <w:rPr>
          <w:b/>
          <w:bCs/>
        </w:rPr>
        <w:t xml:space="preserve"> théorique pour les </w:t>
      </w:r>
      <w:r>
        <w:rPr>
          <w:b/>
          <w:bCs/>
        </w:rPr>
        <w:t>CANDIDATS CHAUFFEURS Permis</w:t>
      </w:r>
      <w:r w:rsidRPr="00041916">
        <w:rPr>
          <w:b/>
          <w:bCs/>
        </w:rPr>
        <w:t xml:space="preserve"> </w:t>
      </w:r>
      <w:r>
        <w:rPr>
          <w:b/>
          <w:bCs/>
        </w:rPr>
        <w:t>C</w:t>
      </w:r>
      <w:r w:rsidR="00A50A4A">
        <w:rPr>
          <w:b/>
          <w:bCs/>
        </w:rPr>
        <w:t> </w:t>
      </w:r>
      <w:r w:rsidR="00A50A4A">
        <w:t>;</w:t>
      </w:r>
    </w:p>
    <w:p w14:paraId="5873625D" w14:textId="102C9F5C" w:rsidR="002A0F97" w:rsidRPr="00E81B47" w:rsidRDefault="002A0F97" w:rsidP="006F6FDF">
      <w:pPr>
        <w:pStyle w:val="Body3"/>
        <w:numPr>
          <w:ilvl w:val="2"/>
          <w:numId w:val="8"/>
        </w:numPr>
        <w:ind w:left="993"/>
      </w:pPr>
      <w:r w:rsidRPr="00E81B47">
        <w:t xml:space="preserve">Contrôle le </w:t>
      </w:r>
      <w:r w:rsidRPr="00041916">
        <w:rPr>
          <w:b/>
          <w:bCs/>
        </w:rPr>
        <w:t>respect des conditions pour le G</w:t>
      </w:r>
      <w:r>
        <w:rPr>
          <w:b/>
          <w:bCs/>
        </w:rPr>
        <w:t>UIDE</w:t>
      </w:r>
      <w:r w:rsidRPr="00E81B47">
        <w:t xml:space="preserve"> (sauf déchéance)</w:t>
      </w:r>
      <w:r w:rsidR="00A50A4A">
        <w:t> ;</w:t>
      </w:r>
    </w:p>
    <w:p w14:paraId="5D91613A" w14:textId="283E8D5B" w:rsidR="002A0F97" w:rsidRPr="00E81B47" w:rsidRDefault="002A0F97" w:rsidP="006F6FDF">
      <w:pPr>
        <w:pStyle w:val="Body3"/>
        <w:numPr>
          <w:ilvl w:val="2"/>
          <w:numId w:val="8"/>
        </w:numPr>
        <w:ind w:left="993"/>
        <w:jc w:val="left"/>
      </w:pPr>
      <w:r w:rsidRPr="00E81B47">
        <w:t xml:space="preserve">Etablit une </w:t>
      </w:r>
      <w:r w:rsidRPr="00041916">
        <w:rPr>
          <w:b/>
          <w:bCs/>
        </w:rPr>
        <w:t xml:space="preserve">Ann </w:t>
      </w:r>
      <w:r>
        <w:rPr>
          <w:b/>
          <w:bCs/>
        </w:rPr>
        <w:t>N</w:t>
      </w:r>
      <w:r w:rsidRPr="00E81B47">
        <w:t xml:space="preserve"> qui servira d’équivalent au permis de conduire provisoire (Licen</w:t>
      </w:r>
      <w:r w:rsidR="00C60064">
        <w:t>c</w:t>
      </w:r>
      <w:r w:rsidRPr="00E81B47">
        <w:t xml:space="preserve">e de conduite provisoire Filière Libre </w:t>
      </w:r>
      <w:r w:rsidR="00ED3E97">
        <w:t>C</w:t>
      </w:r>
      <w:r w:rsidRPr="00E81B47">
        <w:t xml:space="preserve"> – </w:t>
      </w:r>
      <w:r w:rsidR="001B2A8E">
        <w:t>cf. m</w:t>
      </w:r>
      <w:r w:rsidRPr="00E81B47">
        <w:t>odèle en</w:t>
      </w:r>
      <w:r w:rsidR="001B2A8E">
        <w:t xml:space="preserve"> § 14.</w:t>
      </w:r>
      <w:r w:rsidRPr="00E81B47">
        <w:t>)</w:t>
      </w:r>
      <w:r w:rsidR="006864E6">
        <w:t> ;</w:t>
      </w:r>
      <w:r w:rsidRPr="00E81B47">
        <w:br/>
        <w:t xml:space="preserve">Les candidats devront toujours avoir cette Ann N </w:t>
      </w:r>
      <w:r>
        <w:t>en leur possession</w:t>
      </w:r>
      <w:r w:rsidRPr="00E81B47">
        <w:t xml:space="preserve"> lorsqu’ils rouleront sous licence et donc également pour l’examen</w:t>
      </w:r>
      <w:r w:rsidR="006864E6">
        <w:t> ;</w:t>
      </w:r>
    </w:p>
    <w:p w14:paraId="2D4BC6F0" w14:textId="1558A54B" w:rsidR="002A0F97" w:rsidRPr="00E81B47" w:rsidRDefault="002A0F97" w:rsidP="006F6FDF">
      <w:pPr>
        <w:pStyle w:val="Body3"/>
        <w:numPr>
          <w:ilvl w:val="2"/>
          <w:numId w:val="8"/>
        </w:numPr>
        <w:ind w:left="993"/>
      </w:pPr>
      <w:r w:rsidRPr="00E81B47">
        <w:t xml:space="preserve">Tient </w:t>
      </w:r>
      <w:r w:rsidRPr="00AC43D1">
        <w:rPr>
          <w:b/>
          <w:bCs/>
        </w:rPr>
        <w:t>la liste à jour</w:t>
      </w:r>
      <w:r w:rsidRPr="00E81B47">
        <w:t xml:space="preserve"> des candidats chauffeurs et leur </w:t>
      </w:r>
      <w:r w:rsidRPr="00AF3650">
        <w:rPr>
          <w:b/>
        </w:rPr>
        <w:t>MAXIMUM</w:t>
      </w:r>
      <w:r w:rsidRPr="00E81B47">
        <w:t xml:space="preserve"> deux guides, et une liste à jour des guides</w:t>
      </w:r>
      <w:r w:rsidR="00AF3650">
        <w:t> ;</w:t>
      </w:r>
    </w:p>
    <w:p w14:paraId="4F1BA8FF" w14:textId="4CFA982C" w:rsidR="002A0F97" w:rsidRPr="00E81B47" w:rsidRDefault="002A0F97" w:rsidP="006F6FDF">
      <w:pPr>
        <w:pStyle w:val="Body3"/>
        <w:numPr>
          <w:ilvl w:val="2"/>
          <w:numId w:val="8"/>
        </w:numPr>
        <w:ind w:left="993"/>
      </w:pPr>
      <w:r w:rsidRPr="00E81B47">
        <w:t xml:space="preserve">Fait signer, au Guide et aux Candidats chauffeurs </w:t>
      </w:r>
      <w:r w:rsidR="00ED3E97">
        <w:t>Permis C</w:t>
      </w:r>
      <w:r w:rsidRPr="00E81B47">
        <w:t xml:space="preserve">, une </w:t>
      </w:r>
      <w:r w:rsidRPr="00041916">
        <w:rPr>
          <w:b/>
          <w:bCs/>
        </w:rPr>
        <w:t>déclaration sur l’honneur</w:t>
      </w:r>
      <w:r w:rsidRPr="00E81B47">
        <w:t xml:space="preserve"> qu’ils n’ont pas eu de déchéance du droit de conduire</w:t>
      </w:r>
      <w:r w:rsidR="005368E2">
        <w:t> ;</w:t>
      </w:r>
    </w:p>
    <w:p w14:paraId="081F0DCB" w14:textId="5741AD1D" w:rsidR="002A0F97" w:rsidRDefault="002A0F97" w:rsidP="006F6FDF">
      <w:pPr>
        <w:pStyle w:val="Body3"/>
        <w:numPr>
          <w:ilvl w:val="2"/>
          <w:numId w:val="8"/>
        </w:numPr>
        <w:ind w:left="993"/>
      </w:pPr>
      <w:r w:rsidRPr="00E81B47">
        <w:t xml:space="preserve">Détermine la date du début de la formation Filière Libre pour les candidats chauffeurs </w:t>
      </w:r>
      <w:r w:rsidR="009C5A75">
        <w:t>C</w:t>
      </w:r>
      <w:r w:rsidRPr="00E81B47">
        <w:t xml:space="preserve"> et rappelle que la formation dure </w:t>
      </w:r>
      <w:r w:rsidRPr="00217810">
        <w:rPr>
          <w:b/>
          <w:bCs/>
        </w:rPr>
        <w:t xml:space="preserve">minimum </w:t>
      </w:r>
      <w:r>
        <w:rPr>
          <w:b/>
          <w:bCs/>
        </w:rPr>
        <w:t>UN</w:t>
      </w:r>
      <w:r w:rsidRPr="00217810">
        <w:rPr>
          <w:b/>
          <w:bCs/>
        </w:rPr>
        <w:t xml:space="preserve"> mois</w:t>
      </w:r>
      <w:r w:rsidRPr="00E81B47">
        <w:t xml:space="preserve"> et </w:t>
      </w:r>
      <w:r w:rsidRPr="00217810">
        <w:rPr>
          <w:b/>
          <w:bCs/>
        </w:rPr>
        <w:t xml:space="preserve">maximum </w:t>
      </w:r>
      <w:r>
        <w:rPr>
          <w:b/>
          <w:bCs/>
        </w:rPr>
        <w:t>12</w:t>
      </w:r>
      <w:r w:rsidRPr="00217810">
        <w:rPr>
          <w:b/>
          <w:bCs/>
        </w:rPr>
        <w:t xml:space="preserve"> mois</w:t>
      </w:r>
      <w:r w:rsidRPr="00E81B47">
        <w:t xml:space="preserve"> (</w:t>
      </w:r>
      <w:r>
        <w:t xml:space="preserve">repris </w:t>
      </w:r>
      <w:r w:rsidRPr="00E81B47">
        <w:t>sur l’Ann</w:t>
      </w:r>
      <w:r>
        <w:t xml:space="preserve"> N</w:t>
      </w:r>
      <w:r w:rsidRPr="00E81B47">
        <w:t>).</w:t>
      </w:r>
    </w:p>
    <w:p w14:paraId="32938EE0" w14:textId="3EBA00F4" w:rsidR="00020E2B" w:rsidRDefault="00020E2B" w:rsidP="006F3E34">
      <w:pPr>
        <w:pStyle w:val="Body1"/>
        <w:numPr>
          <w:ilvl w:val="0"/>
          <w:numId w:val="33"/>
        </w:numPr>
        <w:spacing w:before="240" w:line="240" w:lineRule="auto"/>
        <w:ind w:left="567"/>
        <w:contextualSpacing w:val="0"/>
        <w:rPr>
          <w:rFonts w:eastAsia="Times New Roman"/>
        </w:rPr>
      </w:pPr>
      <w:r w:rsidRPr="00E70569">
        <w:rPr>
          <w:rFonts w:eastAsia="Times New Roman"/>
        </w:rPr>
        <w:t>L’</w:t>
      </w:r>
      <w:r w:rsidR="009324BA">
        <w:rPr>
          <w:rFonts w:eastAsia="Times New Roman"/>
        </w:rPr>
        <w:t>U</w:t>
      </w:r>
      <w:r w:rsidRPr="00E70569">
        <w:rPr>
          <w:rFonts w:eastAsia="Times New Roman"/>
        </w:rPr>
        <w:t xml:space="preserve">nité du </w:t>
      </w:r>
      <w:r w:rsidRPr="00213C3C">
        <w:rPr>
          <w:rFonts w:eastAsia="Times New Roman"/>
          <w:b/>
          <w:bCs/>
        </w:rPr>
        <w:t>GUIDE</w:t>
      </w:r>
      <w:r w:rsidRPr="00E70569">
        <w:rPr>
          <w:rFonts w:eastAsia="Times New Roman"/>
        </w:rPr>
        <w:t xml:space="preserve"> prend contact avec la Cie DRIVING (Bu</w:t>
      </w:r>
      <w:r>
        <w:rPr>
          <w:rFonts w:eastAsia="Times New Roman"/>
        </w:rPr>
        <w:t>reau</w:t>
      </w:r>
      <w:r w:rsidRPr="00E70569">
        <w:rPr>
          <w:rFonts w:eastAsia="Times New Roman"/>
        </w:rPr>
        <w:t xml:space="preserve"> P</w:t>
      </w:r>
      <w:r>
        <w:rPr>
          <w:rFonts w:eastAsia="Times New Roman"/>
        </w:rPr>
        <w:t>ermis</w:t>
      </w:r>
      <w:r w:rsidRPr="00E70569">
        <w:rPr>
          <w:rFonts w:eastAsia="Times New Roman"/>
        </w:rPr>
        <w:t xml:space="preserve">, Section B-C, CO Cie) pour convenir d’un </w:t>
      </w:r>
      <w:r w:rsidRPr="008E6CF8">
        <w:rPr>
          <w:rFonts w:eastAsia="Times New Roman"/>
          <w:b/>
          <w:bCs/>
        </w:rPr>
        <w:t>rendez-vous pour l’examen pratique</w:t>
      </w:r>
      <w:r w:rsidRPr="00E70569">
        <w:rPr>
          <w:rFonts w:eastAsia="Times New Roman"/>
        </w:rPr>
        <w:t>.</w:t>
      </w:r>
    </w:p>
    <w:p w14:paraId="61DCE9D6" w14:textId="77777777" w:rsidR="00020E2B" w:rsidRDefault="00020E2B" w:rsidP="006F3E34">
      <w:pPr>
        <w:pStyle w:val="Body1"/>
        <w:numPr>
          <w:ilvl w:val="0"/>
          <w:numId w:val="33"/>
        </w:numPr>
        <w:spacing w:before="240" w:line="240" w:lineRule="auto"/>
        <w:ind w:left="567"/>
        <w:contextualSpacing w:val="0"/>
      </w:pPr>
      <w:r w:rsidRPr="00B05854">
        <w:rPr>
          <w:b/>
          <w:bCs/>
        </w:rPr>
        <w:t>Le jour de l’examen pratique</w:t>
      </w:r>
      <w:r>
        <w:t> :</w:t>
      </w:r>
    </w:p>
    <w:p w14:paraId="73039500" w14:textId="438C2AF9" w:rsidR="00020E2B" w:rsidRDefault="00020E2B" w:rsidP="006F3E34">
      <w:pPr>
        <w:pStyle w:val="Body3"/>
        <w:numPr>
          <w:ilvl w:val="2"/>
          <w:numId w:val="8"/>
        </w:numPr>
        <w:ind w:left="993"/>
      </w:pPr>
      <w:r w:rsidRPr="00EC4C7F">
        <w:rPr>
          <w:b/>
          <w:bCs/>
        </w:rPr>
        <w:t>Le guide et le candidat chauffeur</w:t>
      </w:r>
      <w:r>
        <w:t xml:space="preserve"> se présentent à la Cie Driving avec leur V</w:t>
      </w:r>
      <w:r w:rsidR="00B24DCD">
        <w:t>é</w:t>
      </w:r>
      <w:r>
        <w:t>h lesté</w:t>
      </w:r>
      <w:r w:rsidR="008B65C8">
        <w:t xml:space="preserve"> (si ASTRA, le V</w:t>
      </w:r>
      <w:r w:rsidR="00FA1523">
        <w:t>é</w:t>
      </w:r>
      <w:r w:rsidR="008B65C8">
        <w:t>h peut être demandé à l’avance à la Cie Ecolage)</w:t>
      </w:r>
      <w:r w:rsidR="00ED2F86">
        <w:t> ;</w:t>
      </w:r>
    </w:p>
    <w:p w14:paraId="6B780E2B" w14:textId="750D8400" w:rsidR="00020E2B" w:rsidRDefault="00020E2B" w:rsidP="006F3E34">
      <w:pPr>
        <w:pStyle w:val="Body3"/>
        <w:numPr>
          <w:ilvl w:val="2"/>
          <w:numId w:val="8"/>
        </w:numPr>
        <w:ind w:left="993"/>
      </w:pPr>
      <w:r w:rsidRPr="00EC4C7F">
        <w:rPr>
          <w:b/>
          <w:bCs/>
        </w:rPr>
        <w:t>Le guide est présent</w:t>
      </w:r>
      <w:r>
        <w:t xml:space="preserve"> lors de l’examen</w:t>
      </w:r>
      <w:r w:rsidR="00ED2F86">
        <w:t> ;</w:t>
      </w:r>
    </w:p>
    <w:p w14:paraId="77C47A7C" w14:textId="0D7999D0" w:rsidR="00020E2B" w:rsidRDefault="00020E2B" w:rsidP="006F3E34">
      <w:pPr>
        <w:pStyle w:val="Body3"/>
        <w:numPr>
          <w:ilvl w:val="2"/>
          <w:numId w:val="8"/>
        </w:numPr>
        <w:ind w:left="993"/>
      </w:pPr>
      <w:r w:rsidRPr="00EC4C7F">
        <w:rPr>
          <w:b/>
          <w:bCs/>
        </w:rPr>
        <w:t>L’examinateur de la Cie Driving</w:t>
      </w:r>
      <w:r>
        <w:t xml:space="preserve"> fait passer le test au candidat chauffeur</w:t>
      </w:r>
      <w:r w:rsidR="00ED2F86">
        <w:t> ;</w:t>
      </w:r>
    </w:p>
    <w:p w14:paraId="479BD26B" w14:textId="542934D9" w:rsidR="00020E2B" w:rsidRDefault="00020E2B" w:rsidP="006F3E34">
      <w:pPr>
        <w:pStyle w:val="Body3"/>
        <w:numPr>
          <w:ilvl w:val="2"/>
          <w:numId w:val="8"/>
        </w:numPr>
        <w:ind w:left="993"/>
      </w:pPr>
      <w:r>
        <w:t xml:space="preserve">Le candidat chauffeur, en cas de réussite, reçoit son </w:t>
      </w:r>
      <w:r w:rsidRPr="00EC4C7F">
        <w:rPr>
          <w:b/>
          <w:bCs/>
        </w:rPr>
        <w:t xml:space="preserve">permis Bleu Mil </w:t>
      </w:r>
      <w:r w:rsidR="00D03571">
        <w:rPr>
          <w:b/>
          <w:bCs/>
        </w:rPr>
        <w:t>C</w:t>
      </w:r>
      <w:r>
        <w:t xml:space="preserve"> et complète encore une fois </w:t>
      </w:r>
      <w:r w:rsidRPr="00EC4C7F">
        <w:rPr>
          <w:b/>
          <w:bCs/>
        </w:rPr>
        <w:t>l’attestation sur l’honneur confirmant la non-déchéance</w:t>
      </w:r>
      <w:r>
        <w:t>.</w:t>
      </w:r>
    </w:p>
    <w:p w14:paraId="3FE437F3" w14:textId="59B1C6EC" w:rsidR="00020E2B" w:rsidRPr="003D5EBE" w:rsidRDefault="00020E2B" w:rsidP="006C7DD7">
      <w:pPr>
        <w:pStyle w:val="Body1"/>
        <w:numPr>
          <w:ilvl w:val="0"/>
          <w:numId w:val="33"/>
        </w:numPr>
        <w:spacing w:before="240" w:line="240" w:lineRule="auto"/>
        <w:contextualSpacing w:val="0"/>
      </w:pPr>
      <w:r w:rsidRPr="003D5EBE">
        <w:t xml:space="preserve">La Cie DRIVING fait passer l’examen pratique aux candidats chauffeurs </w:t>
      </w:r>
      <w:r w:rsidR="00D03571">
        <w:t>C</w:t>
      </w:r>
      <w:r w:rsidRPr="003D5EBE">
        <w:t xml:space="preserve"> et la procédure </w:t>
      </w:r>
      <w:r>
        <w:t>se poursuit</w:t>
      </w:r>
      <w:r w:rsidRPr="003D5EBE">
        <w:t xml:space="preserve"> (</w:t>
      </w:r>
      <w:r w:rsidRPr="00D00B90">
        <w:rPr>
          <w:b/>
          <w:bCs/>
        </w:rPr>
        <w:t>2 essais</w:t>
      </w:r>
      <w:r w:rsidRPr="003D5EBE">
        <w:t xml:space="preserve">, ensuite si échec, passage obligatoire d’une </w:t>
      </w:r>
      <w:r w:rsidRPr="00D00B90">
        <w:rPr>
          <w:b/>
          <w:bCs/>
        </w:rPr>
        <w:t>session pratique en Cie DRIVING</w:t>
      </w:r>
      <w:r w:rsidRPr="003D5EBE">
        <w:t>).</w:t>
      </w:r>
    </w:p>
    <w:p w14:paraId="31434064" w14:textId="77777777" w:rsidR="00020E2B" w:rsidRDefault="00020E2B" w:rsidP="006C7DD7">
      <w:pPr>
        <w:pStyle w:val="Body1"/>
        <w:numPr>
          <w:ilvl w:val="0"/>
          <w:numId w:val="33"/>
        </w:numPr>
        <w:spacing w:before="240" w:line="240" w:lineRule="auto"/>
        <w:contextualSpacing w:val="0"/>
      </w:pPr>
      <w:r>
        <w:t>En cas de réussite :</w:t>
      </w:r>
    </w:p>
    <w:p w14:paraId="7C0A115E" w14:textId="334E0FBD" w:rsidR="00020E2B" w:rsidRPr="008A118C" w:rsidRDefault="00020E2B" w:rsidP="00020E2B">
      <w:pPr>
        <w:pStyle w:val="Body3"/>
        <w:numPr>
          <w:ilvl w:val="2"/>
          <w:numId w:val="8"/>
        </w:numPr>
      </w:pPr>
      <w:r w:rsidRPr="008A118C">
        <w:t>Le Bu</w:t>
      </w:r>
      <w:r>
        <w:t>reau</w:t>
      </w:r>
      <w:r w:rsidRPr="008A118C">
        <w:t xml:space="preserve"> Permis établi</w:t>
      </w:r>
      <w:r>
        <w:t>t</w:t>
      </w:r>
      <w:r w:rsidRPr="008A118C">
        <w:t xml:space="preserve"> le </w:t>
      </w:r>
      <w:r w:rsidRPr="008A118C">
        <w:rPr>
          <w:b/>
          <w:bCs/>
        </w:rPr>
        <w:t>permis de conduire Mil</w:t>
      </w:r>
      <w:r w:rsidR="001D7F98">
        <w:rPr>
          <w:b/>
          <w:bCs/>
        </w:rPr>
        <w:t> </w:t>
      </w:r>
      <w:r w:rsidR="001D7F98">
        <w:t>;</w:t>
      </w:r>
    </w:p>
    <w:p w14:paraId="45DE604D" w14:textId="44369887" w:rsidR="00020E2B" w:rsidRDefault="00020E2B" w:rsidP="00AD39B9">
      <w:pPr>
        <w:pStyle w:val="Body3"/>
        <w:numPr>
          <w:ilvl w:val="2"/>
          <w:numId w:val="8"/>
        </w:numPr>
      </w:pPr>
      <w:r w:rsidRPr="008A118C">
        <w:t xml:space="preserve">L’intéressé se présente à sa </w:t>
      </w:r>
      <w:r w:rsidRPr="00AD39B9">
        <w:rPr>
          <w:b/>
          <w:bCs/>
        </w:rPr>
        <w:t>commune</w:t>
      </w:r>
      <w:r w:rsidRPr="008A118C">
        <w:t xml:space="preserve"> avec son permis Mil pour obtenir </w:t>
      </w:r>
      <w:r w:rsidRPr="00AD39B9">
        <w:rPr>
          <w:b/>
          <w:bCs/>
        </w:rPr>
        <w:t>l’équivalent</w:t>
      </w:r>
      <w:r w:rsidRPr="008A118C">
        <w:t xml:space="preserve"> en permis civil.</w:t>
      </w:r>
    </w:p>
    <w:p w14:paraId="7D863AA2" w14:textId="77777777" w:rsidR="00BC3D68" w:rsidRDefault="00BC3D68">
      <w:pPr>
        <w:spacing w:after="160" w:line="259" w:lineRule="auto"/>
        <w:jc w:val="left"/>
        <w:rPr>
          <w:lang w:val="fr-BE"/>
        </w:rPr>
      </w:pPr>
      <w:r>
        <w:br w:type="page"/>
      </w:r>
    </w:p>
    <w:p w14:paraId="6E170EFD" w14:textId="0417283D" w:rsidR="00D13A52" w:rsidRDefault="00D13A52" w:rsidP="006C7DD7">
      <w:pPr>
        <w:pStyle w:val="Body1"/>
        <w:numPr>
          <w:ilvl w:val="0"/>
          <w:numId w:val="33"/>
        </w:numPr>
        <w:spacing w:after="360" w:line="240" w:lineRule="auto"/>
        <w:contextualSpacing w:val="0"/>
      </w:pPr>
      <w:r w:rsidRPr="00625456">
        <w:lastRenderedPageBreak/>
        <w:t xml:space="preserve">Checklist et Procédure Permis </w:t>
      </w:r>
      <w:r w:rsidR="004B0518" w:rsidRPr="00625456">
        <w:t>C</w:t>
      </w:r>
    </w:p>
    <w:p w14:paraId="4FFD9914" w14:textId="686BC96F" w:rsidR="00CB39B5" w:rsidRPr="00625456" w:rsidRDefault="00CB39B5" w:rsidP="00CB39B5">
      <w:pPr>
        <w:pStyle w:val="Body1"/>
        <w:numPr>
          <w:ilvl w:val="0"/>
          <w:numId w:val="0"/>
        </w:numPr>
        <w:spacing w:after="360" w:line="240" w:lineRule="auto"/>
        <w:ind w:left="425"/>
        <w:contextualSpacing w:val="0"/>
      </w:pPr>
      <w:r>
        <w:object w:dxaOrig="1520" w:dyaOrig="987" w14:anchorId="0A1BA67B">
          <v:shape id="_x0000_i1030" type="#_x0000_t75" style="width:75.75pt;height:49.5pt" o:ole="">
            <v:imagedata r:id="rId31" o:title=""/>
          </v:shape>
          <o:OLEObject Type="Embed" ProgID="Excel.Sheet.12" ShapeID="_x0000_i1030" DrawAspect="Icon" ObjectID="_1812361047" r:id="rId32"/>
        </w:object>
      </w:r>
    </w:p>
    <w:p w14:paraId="05A6DEEC" w14:textId="625127A5" w:rsidR="00D13A52" w:rsidRDefault="00D13A52" w:rsidP="00CB39B5">
      <w:pPr>
        <w:pStyle w:val="Body1"/>
        <w:numPr>
          <w:ilvl w:val="0"/>
          <w:numId w:val="33"/>
        </w:numPr>
        <w:spacing w:after="360" w:line="240" w:lineRule="auto"/>
        <w:contextualSpacing w:val="0"/>
      </w:pPr>
      <w:r>
        <w:t xml:space="preserve">Annexe </w:t>
      </w:r>
      <w:r w:rsidR="004B0518">
        <w:t>N</w:t>
      </w:r>
      <w:r>
        <w:t xml:space="preserve"> - </w:t>
      </w:r>
      <w:r w:rsidRPr="00E81B47">
        <w:t>Licen</w:t>
      </w:r>
      <w:r w:rsidR="00C05A4A">
        <w:t>c</w:t>
      </w:r>
      <w:r w:rsidRPr="00E81B47">
        <w:t xml:space="preserve">e de conduite provisoire Filière Libre </w:t>
      </w:r>
      <w:r w:rsidR="004B0518">
        <w:t>C</w:t>
      </w:r>
    </w:p>
    <w:bookmarkStart w:id="15" w:name="_MON_1808292883"/>
    <w:bookmarkEnd w:id="15"/>
    <w:p w14:paraId="5FC142CA" w14:textId="6C444213" w:rsidR="009C56E0" w:rsidRDefault="00CB39B5" w:rsidP="00CB39B5">
      <w:pPr>
        <w:pStyle w:val="Body3"/>
        <w:numPr>
          <w:ilvl w:val="0"/>
          <w:numId w:val="0"/>
        </w:numPr>
        <w:ind w:left="993" w:hanging="567"/>
        <w:sectPr w:rsidR="009C56E0" w:rsidSect="00797DBD">
          <w:headerReference w:type="first" r:id="rId33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  <w:r>
        <w:object w:dxaOrig="1520" w:dyaOrig="987" w14:anchorId="11A7D5A8">
          <v:shape id="_x0000_i1031" type="#_x0000_t75" style="width:75.75pt;height:49.5pt" o:ole="">
            <v:imagedata r:id="rId34" o:title=""/>
          </v:shape>
          <o:OLEObject Type="Embed" ProgID="Word.Document.12" ShapeID="_x0000_i1031" DrawAspect="Icon" ObjectID="_1812361048" r:id="rId35">
            <o:FieldCodes>\s</o:FieldCodes>
          </o:OLEObject>
        </w:object>
      </w:r>
    </w:p>
    <w:p w14:paraId="5A3298F7" w14:textId="77777777" w:rsidR="005B52E7" w:rsidRDefault="005B52E7" w:rsidP="00B528A8">
      <w:pPr>
        <w:pStyle w:val="Body3"/>
        <w:numPr>
          <w:ilvl w:val="0"/>
          <w:numId w:val="0"/>
        </w:numPr>
        <w:ind w:left="1276" w:hanging="425"/>
      </w:pPr>
    </w:p>
    <w:p w14:paraId="59CC2C5C" w14:textId="07DD17A7" w:rsidR="003C311F" w:rsidRPr="00D7526A" w:rsidRDefault="003C311F" w:rsidP="003C311F">
      <w:pPr>
        <w:pStyle w:val="Body1"/>
        <w:numPr>
          <w:ilvl w:val="0"/>
          <w:numId w:val="0"/>
        </w:numPr>
        <w:ind w:left="425" w:hanging="425"/>
        <w:jc w:val="center"/>
        <w:rPr>
          <w:sz w:val="26"/>
          <w:szCs w:val="26"/>
          <w:u w:val="single"/>
          <w:lang w:val="nl-BE"/>
        </w:rPr>
      </w:pPr>
      <w:r w:rsidRPr="00D7526A">
        <w:rPr>
          <w:sz w:val="26"/>
          <w:szCs w:val="26"/>
          <w:u w:val="single"/>
          <w:lang w:val="nl-BE"/>
        </w:rPr>
        <w:t xml:space="preserve">Procedure </w:t>
      </w:r>
      <w:r w:rsidR="004701FF">
        <w:rPr>
          <w:sz w:val="26"/>
          <w:szCs w:val="26"/>
          <w:u w:val="single"/>
          <w:lang w:val="nl-BE"/>
        </w:rPr>
        <w:t>onder begeleiding</w:t>
      </w:r>
      <w:r w:rsidRPr="00D7526A">
        <w:rPr>
          <w:sz w:val="26"/>
          <w:szCs w:val="26"/>
          <w:u w:val="single"/>
          <w:lang w:val="nl-BE"/>
        </w:rPr>
        <w:t xml:space="preserve"> rijbewijs </w:t>
      </w:r>
      <w:r>
        <w:rPr>
          <w:sz w:val="26"/>
          <w:szCs w:val="26"/>
          <w:u w:val="single"/>
          <w:lang w:val="nl-BE"/>
        </w:rPr>
        <w:t>C</w:t>
      </w:r>
    </w:p>
    <w:p w14:paraId="2FDF270F" w14:textId="676E734C" w:rsidR="0024337E" w:rsidRDefault="0024337E" w:rsidP="006C7DD7">
      <w:pPr>
        <w:pStyle w:val="Body1"/>
        <w:numPr>
          <w:ilvl w:val="6"/>
          <w:numId w:val="33"/>
        </w:numPr>
        <w:spacing w:before="240"/>
        <w:ind w:left="284" w:hanging="284"/>
        <w:contextualSpacing w:val="0"/>
        <w:rPr>
          <w:lang w:val="nl-BE"/>
        </w:rPr>
      </w:pPr>
      <w:r w:rsidRPr="00F835C1">
        <w:rPr>
          <w:lang w:val="nl-BE"/>
        </w:rPr>
        <w:t xml:space="preserve">De </w:t>
      </w:r>
      <w:r w:rsidR="00813A5F">
        <w:rPr>
          <w:lang w:val="nl-BE"/>
        </w:rPr>
        <w:t>E</w:t>
      </w:r>
      <w:r w:rsidRPr="00F835C1">
        <w:rPr>
          <w:lang w:val="nl-BE"/>
        </w:rPr>
        <w:t xml:space="preserve">enheid bepaalt de begeleiders en de kandidaten voor het rijbewijs </w:t>
      </w:r>
      <w:r w:rsidR="00D40CB5">
        <w:rPr>
          <w:lang w:val="nl-BE"/>
        </w:rPr>
        <w:t>C</w:t>
      </w:r>
      <w:r w:rsidRPr="00F835C1">
        <w:rPr>
          <w:lang w:val="nl-BE"/>
        </w:rPr>
        <w:t>.</w:t>
      </w:r>
    </w:p>
    <w:p w14:paraId="494AB19A" w14:textId="6F0A7969" w:rsidR="00D40CB5" w:rsidRDefault="00D40CB5" w:rsidP="006C7DD7">
      <w:pPr>
        <w:pStyle w:val="Body1"/>
        <w:numPr>
          <w:ilvl w:val="6"/>
          <w:numId w:val="33"/>
        </w:numPr>
        <w:spacing w:before="160" w:line="240" w:lineRule="auto"/>
        <w:ind w:left="284" w:hanging="284"/>
        <w:contextualSpacing w:val="0"/>
        <w:jc w:val="left"/>
        <w:rPr>
          <w:lang w:val="nl-BE"/>
        </w:rPr>
      </w:pPr>
      <w:r w:rsidRPr="00D36AD6">
        <w:rPr>
          <w:lang w:val="nl-BE"/>
        </w:rPr>
        <w:t xml:space="preserve">De </w:t>
      </w:r>
      <w:r>
        <w:rPr>
          <w:lang w:val="nl-BE"/>
        </w:rPr>
        <w:t>E</w:t>
      </w:r>
      <w:r w:rsidRPr="00D36AD6">
        <w:rPr>
          <w:lang w:val="nl-BE"/>
        </w:rPr>
        <w:t xml:space="preserve">enheid geeft deze gegevens door aan Cie Scholing </w:t>
      </w:r>
      <w:r w:rsidR="00B22C49">
        <w:rPr>
          <w:lang w:val="nl-BE"/>
        </w:rPr>
        <w:t>N</w:t>
      </w:r>
      <w:r w:rsidRPr="00D36AD6">
        <w:rPr>
          <w:lang w:val="nl-BE"/>
        </w:rPr>
        <w:t xml:space="preserve">, die het bestand </w:t>
      </w:r>
      <w:r w:rsidR="00E85DFD">
        <w:rPr>
          <w:lang w:val="nl-BE"/>
        </w:rPr>
        <w:t>‘</w:t>
      </w:r>
      <w:r w:rsidR="009F543F" w:rsidRPr="00507EAA">
        <w:rPr>
          <w:lang w:val="nl-BE"/>
        </w:rPr>
        <w:t>Suivi Permis</w:t>
      </w:r>
      <w:r w:rsidR="00E85DFD">
        <w:rPr>
          <w:lang w:val="nl-BE"/>
        </w:rPr>
        <w:t xml:space="preserve"> B &amp; C – </w:t>
      </w:r>
      <w:r w:rsidR="009F543F" w:rsidRPr="00507EAA">
        <w:rPr>
          <w:lang w:val="nl-BE"/>
        </w:rPr>
        <w:t>Guides et Candidats</w:t>
      </w:r>
      <w:r w:rsidR="00507EAA">
        <w:rPr>
          <w:lang w:val="nl-BE"/>
        </w:rPr>
        <w:t>’</w:t>
      </w:r>
      <w:r w:rsidR="00E85DFD" w:rsidRPr="00D36AD6">
        <w:rPr>
          <w:lang w:val="nl-BE"/>
        </w:rPr>
        <w:t xml:space="preserve"> </w:t>
      </w:r>
      <w:r w:rsidRPr="00D36AD6">
        <w:rPr>
          <w:lang w:val="nl-BE"/>
        </w:rPr>
        <w:t xml:space="preserve">bijhoudt op </w:t>
      </w:r>
      <w:r>
        <w:rPr>
          <w:lang w:val="nl-BE"/>
        </w:rPr>
        <w:t>de</w:t>
      </w:r>
      <w:r w:rsidR="00E85DFD">
        <w:rPr>
          <w:lang w:val="nl-BE"/>
        </w:rPr>
        <w:t xml:space="preserve"> </w:t>
      </w:r>
      <w:hyperlink r:id="rId36" w:history="1">
        <w:r w:rsidRPr="00941B06">
          <w:rPr>
            <w:rStyle w:val="Hyperlink"/>
            <w:lang w:val="nl-BE"/>
          </w:rPr>
          <w:t>ShP Commando der Scholen</w:t>
        </w:r>
      </w:hyperlink>
      <w:r>
        <w:rPr>
          <w:lang w:val="nl-BE"/>
        </w:rPr>
        <w:t>.</w:t>
      </w:r>
    </w:p>
    <w:p w14:paraId="0CC2021B" w14:textId="77777777" w:rsidR="00BC219F" w:rsidRPr="00104134" w:rsidRDefault="00BC219F" w:rsidP="006C7DD7">
      <w:pPr>
        <w:pStyle w:val="Body1"/>
        <w:numPr>
          <w:ilvl w:val="6"/>
          <w:numId w:val="33"/>
        </w:numPr>
        <w:spacing w:before="240" w:line="240" w:lineRule="auto"/>
        <w:ind w:left="284" w:hanging="284"/>
        <w:contextualSpacing w:val="0"/>
        <w:rPr>
          <w:lang w:val="nl-BE"/>
        </w:rPr>
      </w:pPr>
      <w:r w:rsidRPr="00104134">
        <w:rPr>
          <w:lang w:val="nl-BE"/>
        </w:rPr>
        <w:t xml:space="preserve">De </w:t>
      </w:r>
      <w:r>
        <w:rPr>
          <w:lang w:val="nl-BE"/>
        </w:rPr>
        <w:t>E</w:t>
      </w:r>
      <w:r w:rsidRPr="00104134">
        <w:rPr>
          <w:lang w:val="nl-BE"/>
        </w:rPr>
        <w:t xml:space="preserve">enheid </w:t>
      </w:r>
      <w:r>
        <w:rPr>
          <w:lang w:val="nl-BE"/>
        </w:rPr>
        <w:t>verzekert zich ervan</w:t>
      </w:r>
      <w:r w:rsidRPr="00104134">
        <w:rPr>
          <w:lang w:val="nl-BE"/>
        </w:rPr>
        <w:t xml:space="preserve"> dat de </w:t>
      </w:r>
      <w:r w:rsidRPr="00104134">
        <w:rPr>
          <w:b/>
          <w:bCs/>
          <w:u w:val="single"/>
          <w:lang w:val="nl-BE"/>
        </w:rPr>
        <w:t>BEGELEIDER</w:t>
      </w:r>
      <w:r w:rsidRPr="00104134">
        <w:rPr>
          <w:lang w:val="nl-BE"/>
        </w:rPr>
        <w:t xml:space="preserve"> </w:t>
      </w:r>
      <w:r>
        <w:rPr>
          <w:lang w:val="nl-BE"/>
        </w:rPr>
        <w:t xml:space="preserve">aan </w:t>
      </w:r>
      <w:r w:rsidRPr="00104134">
        <w:rPr>
          <w:lang w:val="nl-BE"/>
        </w:rPr>
        <w:t xml:space="preserve">de volgende </w:t>
      </w:r>
      <w:r w:rsidRPr="00104134">
        <w:rPr>
          <w:b/>
          <w:bCs/>
          <w:lang w:val="nl-BE"/>
        </w:rPr>
        <w:t>voorwaarden</w:t>
      </w:r>
      <w:r w:rsidRPr="00104134">
        <w:rPr>
          <w:lang w:val="nl-BE"/>
        </w:rPr>
        <w:t xml:space="preserve"> </w:t>
      </w:r>
      <w:r>
        <w:rPr>
          <w:lang w:val="nl-BE"/>
        </w:rPr>
        <w:t>voldoet</w:t>
      </w:r>
      <w:r w:rsidRPr="00104134">
        <w:rPr>
          <w:lang w:val="nl-BE"/>
        </w:rPr>
        <w:t>:</w:t>
      </w:r>
    </w:p>
    <w:p w14:paraId="70C31D82" w14:textId="3258FC7B" w:rsidR="000D219F" w:rsidRDefault="000D219F" w:rsidP="0086632E">
      <w:pPr>
        <w:pStyle w:val="Body1"/>
        <w:numPr>
          <w:ilvl w:val="0"/>
          <w:numId w:val="20"/>
        </w:numPr>
        <w:ind w:left="567" w:hanging="283"/>
      </w:pPr>
      <w:r>
        <w:t xml:space="preserve">Minimaal </w:t>
      </w:r>
      <w:r w:rsidRPr="00C84D09">
        <w:rPr>
          <w:b/>
        </w:rPr>
        <w:t>24 jaar</w:t>
      </w:r>
      <w:r>
        <w:t xml:space="preserve"> oud zijn</w:t>
      </w:r>
      <w:r w:rsidR="00774EFB">
        <w:t> ;</w:t>
      </w:r>
      <w:r>
        <w:t xml:space="preserve"> </w:t>
      </w:r>
    </w:p>
    <w:p w14:paraId="084FEC28" w14:textId="19C7EBAC" w:rsidR="000D219F" w:rsidRPr="000D219F" w:rsidRDefault="000D219F" w:rsidP="0086632E">
      <w:pPr>
        <w:pStyle w:val="Body1"/>
        <w:numPr>
          <w:ilvl w:val="0"/>
          <w:numId w:val="20"/>
        </w:numPr>
        <w:ind w:left="567" w:hanging="283"/>
        <w:rPr>
          <w:lang w:val="nl-BE"/>
        </w:rPr>
      </w:pPr>
      <w:r w:rsidRPr="000D219F">
        <w:rPr>
          <w:lang w:val="nl-BE"/>
        </w:rPr>
        <w:t xml:space="preserve">Minimaal </w:t>
      </w:r>
      <w:r w:rsidRPr="000D219F">
        <w:rPr>
          <w:b/>
          <w:bCs/>
          <w:lang w:val="nl-BE"/>
        </w:rPr>
        <w:t>6 jaar</w:t>
      </w:r>
      <w:r w:rsidRPr="000D219F">
        <w:rPr>
          <w:lang w:val="nl-BE"/>
        </w:rPr>
        <w:t xml:space="preserve"> in het bezit zijn van een Belgisch of Europees rijbewijs van categorie C</w:t>
      </w:r>
      <w:r w:rsidR="00774EFB">
        <w:rPr>
          <w:lang w:val="nl-BE"/>
        </w:rPr>
        <w:t>;</w:t>
      </w:r>
    </w:p>
    <w:p w14:paraId="7D236B9B" w14:textId="1C9622B6" w:rsidR="000D219F" w:rsidRPr="000D219F" w:rsidRDefault="000D219F" w:rsidP="0086632E">
      <w:pPr>
        <w:pStyle w:val="Body1"/>
        <w:numPr>
          <w:ilvl w:val="0"/>
          <w:numId w:val="20"/>
        </w:numPr>
        <w:ind w:left="567" w:hanging="283"/>
        <w:rPr>
          <w:lang w:val="nl-BE"/>
        </w:rPr>
      </w:pPr>
      <w:r w:rsidRPr="000D219F">
        <w:rPr>
          <w:lang w:val="nl-BE"/>
        </w:rPr>
        <w:t xml:space="preserve">Geen rijontzegging hebben gehad in de </w:t>
      </w:r>
      <w:r w:rsidRPr="000D219F">
        <w:rPr>
          <w:b/>
          <w:bCs/>
          <w:lang w:val="nl-BE"/>
        </w:rPr>
        <w:t>3 jaar</w:t>
      </w:r>
      <w:r w:rsidRPr="000D219F">
        <w:rPr>
          <w:lang w:val="nl-BE"/>
        </w:rPr>
        <w:t xml:space="preserve"> voorafgaand aan de afgifte van het voorlopige rijbewijs</w:t>
      </w:r>
      <w:r w:rsidR="007F0E14">
        <w:rPr>
          <w:lang w:val="nl-BE"/>
        </w:rPr>
        <w:t>;</w:t>
      </w:r>
    </w:p>
    <w:p w14:paraId="52E41889" w14:textId="5AD5F7B0" w:rsidR="000D219F" w:rsidRPr="000D219F" w:rsidRDefault="000D219F" w:rsidP="0086632E">
      <w:pPr>
        <w:pStyle w:val="Body1"/>
        <w:numPr>
          <w:ilvl w:val="0"/>
          <w:numId w:val="20"/>
        </w:numPr>
        <w:ind w:left="567" w:hanging="283"/>
        <w:rPr>
          <w:lang w:val="nl-BE"/>
        </w:rPr>
      </w:pPr>
      <w:r w:rsidRPr="000D219F">
        <w:rPr>
          <w:lang w:val="nl-BE"/>
        </w:rPr>
        <w:t xml:space="preserve">Een geldige </w:t>
      </w:r>
      <w:r w:rsidRPr="00101189">
        <w:rPr>
          <w:b/>
          <w:lang w:val="nl-BE"/>
        </w:rPr>
        <w:t>medische keuring van Groep 2</w:t>
      </w:r>
      <w:r w:rsidRPr="000D219F">
        <w:rPr>
          <w:lang w:val="nl-BE"/>
        </w:rPr>
        <w:t xml:space="preserve"> hebben</w:t>
      </w:r>
      <w:r w:rsidR="007F0E14">
        <w:rPr>
          <w:lang w:val="nl-BE"/>
        </w:rPr>
        <w:t>;</w:t>
      </w:r>
    </w:p>
    <w:p w14:paraId="138E2A19" w14:textId="77777777" w:rsidR="000D219F" w:rsidRPr="000D219F" w:rsidRDefault="000D219F" w:rsidP="0086632E">
      <w:pPr>
        <w:pStyle w:val="Body1"/>
        <w:numPr>
          <w:ilvl w:val="0"/>
          <w:numId w:val="20"/>
        </w:numPr>
        <w:ind w:left="567" w:hanging="283"/>
        <w:rPr>
          <w:lang w:val="nl-BE"/>
        </w:rPr>
      </w:pPr>
      <w:r w:rsidRPr="000D219F">
        <w:rPr>
          <w:lang w:val="nl-BE"/>
        </w:rPr>
        <w:t xml:space="preserve">Een begeleider mag een </w:t>
      </w:r>
      <w:r w:rsidRPr="000D219F">
        <w:rPr>
          <w:b/>
          <w:bCs/>
          <w:lang w:val="nl-BE"/>
        </w:rPr>
        <w:t>onbeperkt aantal</w:t>
      </w:r>
      <w:r w:rsidRPr="000D219F">
        <w:rPr>
          <w:lang w:val="nl-BE"/>
        </w:rPr>
        <w:t xml:space="preserve"> kandidaten begeleiden</w:t>
      </w:r>
      <w:r w:rsidRPr="000D219F">
        <w:rPr>
          <w:b/>
          <w:bCs/>
          <w:lang w:val="nl-BE"/>
        </w:rPr>
        <w:t>, MAAR</w:t>
      </w:r>
      <w:r w:rsidRPr="000D219F">
        <w:rPr>
          <w:lang w:val="nl-BE"/>
        </w:rPr>
        <w:t xml:space="preserve"> er geldt een beperking van het aantal begeleiders per kandidaat-chauffeur (zie volgende paragraaf).</w:t>
      </w:r>
    </w:p>
    <w:p w14:paraId="4FF1AAE4" w14:textId="5755EE57" w:rsidR="000D219F" w:rsidRPr="000D219F" w:rsidRDefault="008020B3" w:rsidP="006C7DD7">
      <w:pPr>
        <w:pStyle w:val="Body1"/>
        <w:numPr>
          <w:ilvl w:val="6"/>
          <w:numId w:val="33"/>
        </w:numPr>
        <w:spacing w:before="240" w:line="240" w:lineRule="auto"/>
        <w:ind w:left="284" w:hanging="284"/>
        <w:contextualSpacing w:val="0"/>
        <w:rPr>
          <w:lang w:val="nl-BE"/>
        </w:rPr>
      </w:pPr>
      <w:r w:rsidRPr="008020B3">
        <w:rPr>
          <w:lang w:val="nl-BE"/>
        </w:rPr>
        <w:t xml:space="preserve">De </w:t>
      </w:r>
      <w:r w:rsidR="001A5DAF">
        <w:rPr>
          <w:lang w:val="nl-BE"/>
        </w:rPr>
        <w:t>E</w:t>
      </w:r>
      <w:r w:rsidRPr="008020B3">
        <w:rPr>
          <w:lang w:val="nl-BE"/>
        </w:rPr>
        <w:t xml:space="preserve">enheid zorgt ervoor dat de </w:t>
      </w:r>
      <w:r w:rsidRPr="00D6408B">
        <w:rPr>
          <w:b/>
          <w:lang w:val="nl-BE"/>
        </w:rPr>
        <w:t>KANDIDAAT</w:t>
      </w:r>
      <w:r w:rsidR="00070C33">
        <w:rPr>
          <w:lang w:val="nl-BE"/>
        </w:rPr>
        <w:t>-</w:t>
      </w:r>
      <w:r w:rsidRPr="008020B3">
        <w:rPr>
          <w:lang w:val="nl-BE"/>
        </w:rPr>
        <w:t xml:space="preserve">chauffeur </w:t>
      </w:r>
      <w:r w:rsidR="00490CE0">
        <w:rPr>
          <w:lang w:val="nl-BE"/>
        </w:rPr>
        <w:t xml:space="preserve">rijbewijs C </w:t>
      </w:r>
      <w:r w:rsidRPr="008020B3">
        <w:rPr>
          <w:lang w:val="nl-BE"/>
        </w:rPr>
        <w:t>aan de volgende voorwaarden voldoet</w:t>
      </w:r>
      <w:r w:rsidR="00490CE0">
        <w:rPr>
          <w:lang w:val="nl-BE"/>
        </w:rPr>
        <w:t>:</w:t>
      </w:r>
    </w:p>
    <w:p w14:paraId="08854C0C" w14:textId="30F47C6A" w:rsidR="00741803" w:rsidRPr="00741803" w:rsidRDefault="00741803" w:rsidP="0086632E">
      <w:pPr>
        <w:pStyle w:val="Body1"/>
        <w:numPr>
          <w:ilvl w:val="0"/>
          <w:numId w:val="21"/>
        </w:numPr>
        <w:ind w:left="567" w:hanging="283"/>
        <w:rPr>
          <w:lang w:val="nl-BE"/>
        </w:rPr>
      </w:pPr>
      <w:r w:rsidRPr="00741803">
        <w:rPr>
          <w:lang w:val="nl-BE"/>
        </w:rPr>
        <w:t xml:space="preserve">In het bezit zijn van een </w:t>
      </w:r>
      <w:r w:rsidR="00937EC7">
        <w:rPr>
          <w:b/>
          <w:bCs/>
          <w:lang w:val="nl-BE"/>
        </w:rPr>
        <w:t>burger</w:t>
      </w:r>
      <w:r w:rsidRPr="00741803">
        <w:rPr>
          <w:b/>
          <w:bCs/>
          <w:lang w:val="nl-BE"/>
        </w:rPr>
        <w:t>rijbewijs B</w:t>
      </w:r>
      <w:r w:rsidR="00490CE0">
        <w:rPr>
          <w:lang w:val="nl-BE"/>
        </w:rPr>
        <w:t>;</w:t>
      </w:r>
    </w:p>
    <w:p w14:paraId="7CC3225A" w14:textId="7C38FEF3" w:rsidR="00741803" w:rsidRPr="00741803" w:rsidRDefault="00741803" w:rsidP="0086632E">
      <w:pPr>
        <w:pStyle w:val="Body1"/>
        <w:numPr>
          <w:ilvl w:val="0"/>
          <w:numId w:val="21"/>
        </w:numPr>
        <w:ind w:left="567" w:hanging="283"/>
        <w:rPr>
          <w:lang w:val="nl-BE"/>
        </w:rPr>
      </w:pPr>
      <w:r w:rsidRPr="00741803">
        <w:rPr>
          <w:lang w:val="nl-BE"/>
        </w:rPr>
        <w:t xml:space="preserve">Geslaagd zijn voor het </w:t>
      </w:r>
      <w:r w:rsidRPr="0045327D">
        <w:rPr>
          <w:b/>
          <w:bCs/>
          <w:lang w:val="nl-BE"/>
        </w:rPr>
        <w:t>theor</w:t>
      </w:r>
      <w:r w:rsidR="0045327D">
        <w:rPr>
          <w:b/>
          <w:bCs/>
          <w:lang w:val="nl-BE"/>
        </w:rPr>
        <w:t>i</w:t>
      </w:r>
      <w:r w:rsidRPr="0045327D">
        <w:rPr>
          <w:b/>
          <w:bCs/>
          <w:lang w:val="nl-BE"/>
        </w:rPr>
        <w:t>e examen</w:t>
      </w:r>
      <w:r w:rsidRPr="0045327D">
        <w:rPr>
          <w:b/>
          <w:lang w:val="nl-BE"/>
        </w:rPr>
        <w:t xml:space="preserve"> voor rijbewijs C</w:t>
      </w:r>
      <w:r w:rsidRPr="00741803">
        <w:rPr>
          <w:lang w:val="nl-BE"/>
        </w:rPr>
        <w:t xml:space="preserve"> bij Cie </w:t>
      </w:r>
      <w:r w:rsidR="006A0E96">
        <w:rPr>
          <w:lang w:val="nl-BE"/>
        </w:rPr>
        <w:t>Scholing</w:t>
      </w:r>
      <w:r w:rsidR="00914354">
        <w:rPr>
          <w:lang w:val="nl-BE"/>
        </w:rPr>
        <w:t>;</w:t>
      </w:r>
    </w:p>
    <w:p w14:paraId="6509C729" w14:textId="0CA26682" w:rsidR="00741803" w:rsidRPr="00741803" w:rsidRDefault="00741803" w:rsidP="0086632E">
      <w:pPr>
        <w:pStyle w:val="Body1"/>
        <w:numPr>
          <w:ilvl w:val="0"/>
          <w:numId w:val="21"/>
        </w:numPr>
        <w:ind w:left="567" w:hanging="283"/>
        <w:rPr>
          <w:lang w:val="nl-BE"/>
        </w:rPr>
      </w:pPr>
      <w:r w:rsidRPr="00741803">
        <w:rPr>
          <w:lang w:val="nl-BE"/>
        </w:rPr>
        <w:t xml:space="preserve">In het bezit zijn van een </w:t>
      </w:r>
      <w:r w:rsidRPr="00741803">
        <w:rPr>
          <w:b/>
          <w:bCs/>
          <w:lang w:val="nl-BE"/>
        </w:rPr>
        <w:t>voorlopig rijbewijs</w:t>
      </w:r>
      <w:r w:rsidRPr="00741803">
        <w:rPr>
          <w:lang w:val="nl-BE"/>
        </w:rPr>
        <w:t xml:space="preserve"> (Ann N) afgegeven door de Bu </w:t>
      </w:r>
      <w:r w:rsidR="00DD166D">
        <w:rPr>
          <w:lang w:val="nl-BE"/>
        </w:rPr>
        <w:t>Rijbewijzen</w:t>
      </w:r>
      <w:r w:rsidRPr="00741803">
        <w:rPr>
          <w:lang w:val="nl-BE"/>
        </w:rPr>
        <w:t xml:space="preserve"> van Cie </w:t>
      </w:r>
      <w:r w:rsidR="00DD166D">
        <w:rPr>
          <w:lang w:val="nl-BE"/>
        </w:rPr>
        <w:t>Scholing</w:t>
      </w:r>
      <w:r w:rsidR="002C4744">
        <w:rPr>
          <w:lang w:val="nl-BE"/>
        </w:rPr>
        <w:t>;</w:t>
      </w:r>
    </w:p>
    <w:p w14:paraId="432A6276" w14:textId="37EF553A" w:rsidR="00741803" w:rsidRPr="00741803" w:rsidRDefault="00E61278" w:rsidP="0086632E">
      <w:pPr>
        <w:pStyle w:val="Body1"/>
        <w:numPr>
          <w:ilvl w:val="0"/>
          <w:numId w:val="21"/>
        </w:numPr>
        <w:ind w:left="567" w:hanging="283"/>
        <w:rPr>
          <w:lang w:val="nl-BE"/>
        </w:rPr>
      </w:pPr>
      <w:r>
        <w:rPr>
          <w:b/>
          <w:lang w:val="nl-BE"/>
        </w:rPr>
        <w:t>Bij voorkeur n</w:t>
      </w:r>
      <w:r w:rsidR="00741803" w:rsidRPr="00A52210">
        <w:rPr>
          <w:b/>
          <w:lang w:val="nl-BE"/>
        </w:rPr>
        <w:t xml:space="preserve">iet </w:t>
      </w:r>
      <w:r w:rsidR="00741803" w:rsidRPr="00741803">
        <w:rPr>
          <w:b/>
          <w:bCs/>
          <w:lang w:val="nl-BE"/>
        </w:rPr>
        <w:t>statutair</w:t>
      </w:r>
      <w:r w:rsidR="00741803" w:rsidRPr="00741803">
        <w:rPr>
          <w:lang w:val="nl-BE"/>
        </w:rPr>
        <w:t xml:space="preserve"> </w:t>
      </w:r>
      <w:r w:rsidR="00A52210">
        <w:rPr>
          <w:lang w:val="nl-BE"/>
        </w:rPr>
        <w:t xml:space="preserve">zijn </w:t>
      </w:r>
      <w:r w:rsidR="00741803" w:rsidRPr="00741803">
        <w:rPr>
          <w:lang w:val="nl-BE"/>
        </w:rPr>
        <w:t xml:space="preserve">voor het rijbewijs C (overgang via Cie </w:t>
      </w:r>
      <w:r w:rsidR="00A52210">
        <w:rPr>
          <w:lang w:val="nl-BE"/>
        </w:rPr>
        <w:t>Scholing</w:t>
      </w:r>
      <w:r w:rsidR="00741803" w:rsidRPr="00741803">
        <w:rPr>
          <w:lang w:val="nl-BE"/>
        </w:rPr>
        <w:t xml:space="preserve"> gezien het Fmn</w:t>
      </w:r>
      <w:r w:rsidR="00833ACE">
        <w:rPr>
          <w:lang w:val="nl-BE"/>
        </w:rPr>
        <w:t xml:space="preserve"> </w:t>
      </w:r>
      <w:r w:rsidR="00741803" w:rsidRPr="00741803">
        <w:rPr>
          <w:lang w:val="nl-BE"/>
        </w:rPr>
        <w:t>traject),</w:t>
      </w:r>
    </w:p>
    <w:p w14:paraId="4C10184A" w14:textId="5CB61FA0" w:rsidR="00741803" w:rsidRPr="00741803" w:rsidRDefault="00741803" w:rsidP="0086632E">
      <w:pPr>
        <w:pStyle w:val="Body1"/>
        <w:numPr>
          <w:ilvl w:val="0"/>
          <w:numId w:val="21"/>
        </w:numPr>
        <w:ind w:left="567" w:hanging="283"/>
        <w:rPr>
          <w:lang w:val="nl-BE"/>
        </w:rPr>
      </w:pPr>
      <w:r w:rsidRPr="006D561E">
        <w:rPr>
          <w:b/>
          <w:lang w:val="nl-BE"/>
        </w:rPr>
        <w:t>Geen ontzegging van de rijbevoegdheid</w:t>
      </w:r>
      <w:r w:rsidRPr="00741803">
        <w:rPr>
          <w:lang w:val="nl-BE"/>
        </w:rPr>
        <w:t xml:space="preserve"> hebben</w:t>
      </w:r>
      <w:r w:rsidR="006D561E">
        <w:rPr>
          <w:lang w:val="nl-BE"/>
        </w:rPr>
        <w:t>;</w:t>
      </w:r>
    </w:p>
    <w:p w14:paraId="2080BD67" w14:textId="214974BB" w:rsidR="00741803" w:rsidRPr="00741803" w:rsidRDefault="00F104CC" w:rsidP="0086632E">
      <w:pPr>
        <w:pStyle w:val="Body1"/>
        <w:numPr>
          <w:ilvl w:val="0"/>
          <w:numId w:val="21"/>
        </w:numPr>
        <w:ind w:left="567" w:hanging="283"/>
        <w:rPr>
          <w:lang w:val="nl-BE"/>
        </w:rPr>
      </w:pPr>
      <w:r>
        <w:rPr>
          <w:lang w:val="nl-BE"/>
        </w:rPr>
        <w:t>In het bezit zijn van e</w:t>
      </w:r>
      <w:r w:rsidR="00741803" w:rsidRPr="00741803">
        <w:rPr>
          <w:lang w:val="nl-BE"/>
        </w:rPr>
        <w:t xml:space="preserve">en geldige </w:t>
      </w:r>
      <w:r w:rsidR="00741803" w:rsidRPr="006D561E">
        <w:rPr>
          <w:b/>
          <w:lang w:val="nl-BE"/>
        </w:rPr>
        <w:t>medische keuring van Groep 2</w:t>
      </w:r>
      <w:r w:rsidR="006D561E">
        <w:rPr>
          <w:lang w:val="nl-BE"/>
        </w:rPr>
        <w:t>;</w:t>
      </w:r>
    </w:p>
    <w:p w14:paraId="05EEEF30" w14:textId="77777777" w:rsidR="00741803" w:rsidRPr="00741803" w:rsidRDefault="00741803" w:rsidP="0086632E">
      <w:pPr>
        <w:pStyle w:val="Body1"/>
        <w:numPr>
          <w:ilvl w:val="0"/>
          <w:numId w:val="21"/>
        </w:numPr>
        <w:ind w:left="567" w:hanging="283"/>
        <w:rPr>
          <w:lang w:val="nl-BE"/>
        </w:rPr>
      </w:pPr>
      <w:r w:rsidRPr="00741803">
        <w:rPr>
          <w:lang w:val="nl-BE"/>
        </w:rPr>
        <w:t xml:space="preserve">Een kandidaat-chauffeur mag slechts </w:t>
      </w:r>
      <w:r w:rsidRPr="00741803">
        <w:rPr>
          <w:b/>
          <w:bCs/>
          <w:lang w:val="nl-BE"/>
        </w:rPr>
        <w:t>TWEE begeleiders</w:t>
      </w:r>
      <w:r w:rsidRPr="00741803">
        <w:rPr>
          <w:lang w:val="nl-BE"/>
        </w:rPr>
        <w:t xml:space="preserve"> hebben.</w:t>
      </w:r>
    </w:p>
    <w:p w14:paraId="67EAE04D" w14:textId="3051009C" w:rsidR="000A399E" w:rsidRDefault="000A399E" w:rsidP="006C7DD7">
      <w:pPr>
        <w:pStyle w:val="Body1"/>
        <w:numPr>
          <w:ilvl w:val="6"/>
          <w:numId w:val="33"/>
        </w:numPr>
        <w:spacing w:before="240"/>
        <w:ind w:left="284" w:hanging="284"/>
        <w:contextualSpacing w:val="0"/>
        <w:rPr>
          <w:lang w:val="nl-BE"/>
        </w:rPr>
      </w:pPr>
      <w:r w:rsidRPr="000A399E">
        <w:rPr>
          <w:lang w:val="nl-BE"/>
        </w:rPr>
        <w:t xml:space="preserve">De </w:t>
      </w:r>
      <w:r w:rsidR="001A5DAF">
        <w:rPr>
          <w:lang w:val="nl-BE"/>
        </w:rPr>
        <w:t>E</w:t>
      </w:r>
      <w:r w:rsidRPr="000A399E">
        <w:rPr>
          <w:lang w:val="nl-BE"/>
        </w:rPr>
        <w:t>enheid houdt rekening met de volgende VERBODEN:</w:t>
      </w:r>
    </w:p>
    <w:p w14:paraId="0022CAFA" w14:textId="310923A1" w:rsidR="000D122A" w:rsidRPr="000D122A" w:rsidRDefault="000D122A" w:rsidP="0086632E">
      <w:pPr>
        <w:pStyle w:val="Body1"/>
        <w:numPr>
          <w:ilvl w:val="0"/>
          <w:numId w:val="22"/>
        </w:numPr>
        <w:ind w:left="567" w:hanging="283"/>
        <w:rPr>
          <w:lang w:val="nl-BE"/>
        </w:rPr>
      </w:pPr>
      <w:r w:rsidRPr="000D122A">
        <w:rPr>
          <w:lang w:val="nl-BE"/>
        </w:rPr>
        <w:t xml:space="preserve">Een kandidaat-chauffeur </w:t>
      </w:r>
      <w:r w:rsidR="00A95F2C">
        <w:rPr>
          <w:b/>
          <w:bCs/>
          <w:lang w:val="nl-BE"/>
        </w:rPr>
        <w:t>heeft GEEN toestemming te</w:t>
      </w:r>
      <w:r w:rsidRPr="000D122A">
        <w:rPr>
          <w:b/>
          <w:bCs/>
          <w:lang w:val="nl-BE"/>
        </w:rPr>
        <w:t xml:space="preserve"> rijden tussen 22.00 uur en 06.00 uur</w:t>
      </w:r>
      <w:r w:rsidRPr="000D122A">
        <w:rPr>
          <w:lang w:val="nl-BE"/>
        </w:rPr>
        <w:t xml:space="preserve"> op vrijdag, zaterdag, zondag en op de vooravond van wettelijke feestdagen (ongeacht zijn leeftijd)</w:t>
      </w:r>
      <w:r w:rsidR="00A10429">
        <w:rPr>
          <w:lang w:val="nl-BE"/>
        </w:rPr>
        <w:t>;</w:t>
      </w:r>
    </w:p>
    <w:p w14:paraId="51D191C4" w14:textId="2A819B3F" w:rsidR="000D122A" w:rsidRPr="000D122A" w:rsidRDefault="00A95F2C" w:rsidP="0086632E">
      <w:pPr>
        <w:pStyle w:val="Body1"/>
        <w:numPr>
          <w:ilvl w:val="0"/>
          <w:numId w:val="22"/>
        </w:numPr>
        <w:ind w:left="567" w:hanging="283"/>
        <w:rPr>
          <w:lang w:val="nl-BE"/>
        </w:rPr>
      </w:pPr>
      <w:r>
        <w:rPr>
          <w:b/>
          <w:bCs/>
          <w:lang w:val="nl-BE"/>
        </w:rPr>
        <w:t>heeft GEEN toestemming</w:t>
      </w:r>
      <w:r w:rsidR="000D122A" w:rsidRPr="00013E5B">
        <w:rPr>
          <w:b/>
          <w:lang w:val="nl-BE"/>
        </w:rPr>
        <w:t xml:space="preserve"> </w:t>
      </w:r>
      <w:r w:rsidR="000D122A" w:rsidRPr="000D122A">
        <w:rPr>
          <w:lang w:val="nl-BE"/>
        </w:rPr>
        <w:t xml:space="preserve">in het </w:t>
      </w:r>
      <w:r w:rsidR="000D122A" w:rsidRPr="00B7204D">
        <w:rPr>
          <w:b/>
          <w:lang w:val="nl-BE"/>
        </w:rPr>
        <w:t>buitenland</w:t>
      </w:r>
      <w:r w:rsidR="000D122A" w:rsidRPr="000D122A">
        <w:rPr>
          <w:lang w:val="nl-BE"/>
        </w:rPr>
        <w:t xml:space="preserve"> </w:t>
      </w:r>
      <w:r>
        <w:rPr>
          <w:lang w:val="nl-BE"/>
        </w:rPr>
        <w:t xml:space="preserve">te </w:t>
      </w:r>
      <w:r w:rsidR="000D122A" w:rsidRPr="000D122A">
        <w:rPr>
          <w:lang w:val="nl-BE"/>
        </w:rPr>
        <w:t>rijden</w:t>
      </w:r>
      <w:r w:rsidR="00A10429">
        <w:rPr>
          <w:lang w:val="nl-BE"/>
        </w:rPr>
        <w:t>;</w:t>
      </w:r>
    </w:p>
    <w:p w14:paraId="6FD1E7D7" w14:textId="54E0DBE1" w:rsidR="000D122A" w:rsidRPr="00C97790" w:rsidRDefault="00A95F2C" w:rsidP="0086632E">
      <w:pPr>
        <w:pStyle w:val="Body1"/>
        <w:numPr>
          <w:ilvl w:val="0"/>
          <w:numId w:val="22"/>
        </w:numPr>
        <w:ind w:left="567" w:hanging="283"/>
        <w:rPr>
          <w:lang w:val="nl-BE"/>
        </w:rPr>
      </w:pPr>
      <w:r w:rsidRPr="00A95F2C">
        <w:rPr>
          <w:b/>
          <w:bCs/>
          <w:lang w:val="nl-BE"/>
        </w:rPr>
        <w:t>heeft</w:t>
      </w:r>
      <w:r w:rsidR="000D122A" w:rsidRPr="00A95F2C">
        <w:rPr>
          <w:b/>
          <w:lang w:val="nl-BE"/>
        </w:rPr>
        <w:t xml:space="preserve"> GEEN </w:t>
      </w:r>
      <w:r w:rsidRPr="00A95F2C">
        <w:rPr>
          <w:b/>
          <w:bCs/>
          <w:lang w:val="nl-BE"/>
        </w:rPr>
        <w:t>toestemming</w:t>
      </w:r>
      <w:r w:rsidRPr="00A95F2C">
        <w:rPr>
          <w:lang w:val="nl-BE"/>
        </w:rPr>
        <w:t xml:space="preserve"> een</w:t>
      </w:r>
      <w:r w:rsidR="000D122A" w:rsidRPr="00A95F2C">
        <w:rPr>
          <w:lang w:val="nl-BE"/>
        </w:rPr>
        <w:t xml:space="preserve"> </w:t>
      </w:r>
      <w:r w:rsidR="000D122A" w:rsidRPr="001205BD">
        <w:rPr>
          <w:b/>
          <w:lang w:val="nl-BE"/>
        </w:rPr>
        <w:t>aanhangwagen</w:t>
      </w:r>
      <w:r w:rsidR="001A5DAF">
        <w:rPr>
          <w:lang w:val="nl-BE"/>
        </w:rPr>
        <w:t xml:space="preserve"> te</w:t>
      </w:r>
      <w:r w:rsidR="000D122A" w:rsidRPr="00C97790">
        <w:rPr>
          <w:lang w:val="nl-BE"/>
        </w:rPr>
        <w:t xml:space="preserve"> trekken</w:t>
      </w:r>
      <w:r w:rsidR="001205BD">
        <w:rPr>
          <w:lang w:val="nl-BE"/>
        </w:rPr>
        <w:t>;</w:t>
      </w:r>
    </w:p>
    <w:p w14:paraId="62B810F3" w14:textId="4CDD541C" w:rsidR="000D122A" w:rsidRPr="000D122A" w:rsidRDefault="00A95F2C" w:rsidP="0086632E">
      <w:pPr>
        <w:pStyle w:val="Body1"/>
        <w:numPr>
          <w:ilvl w:val="0"/>
          <w:numId w:val="22"/>
        </w:numPr>
        <w:ind w:left="567" w:hanging="283"/>
        <w:rPr>
          <w:lang w:val="nl-BE"/>
        </w:rPr>
      </w:pPr>
      <w:r w:rsidRPr="00536527">
        <w:rPr>
          <w:b/>
          <w:lang w:val="nl-BE"/>
        </w:rPr>
        <w:t>heeft</w:t>
      </w:r>
      <w:r w:rsidR="000D122A" w:rsidRPr="00536527">
        <w:rPr>
          <w:b/>
          <w:lang w:val="nl-BE"/>
        </w:rPr>
        <w:t xml:space="preserve"> GEEN </w:t>
      </w:r>
      <w:r w:rsidRPr="00536527">
        <w:rPr>
          <w:b/>
          <w:lang w:val="nl-BE"/>
        </w:rPr>
        <w:t>toestemming</w:t>
      </w:r>
      <w:r w:rsidR="000D122A" w:rsidRPr="000D122A">
        <w:rPr>
          <w:lang w:val="nl-BE"/>
        </w:rPr>
        <w:t xml:space="preserve"> </w:t>
      </w:r>
      <w:r w:rsidR="007D414F">
        <w:rPr>
          <w:lang w:val="nl-BE"/>
        </w:rPr>
        <w:t xml:space="preserve">om </w:t>
      </w:r>
      <w:r w:rsidR="000D122A" w:rsidRPr="00AC2A03">
        <w:rPr>
          <w:b/>
          <w:lang w:val="nl-BE"/>
        </w:rPr>
        <w:t>commercieel vervoer</w:t>
      </w:r>
      <w:r w:rsidR="000D122A" w:rsidRPr="000D122A">
        <w:rPr>
          <w:lang w:val="nl-BE"/>
        </w:rPr>
        <w:t xml:space="preserve"> van goederen uit</w:t>
      </w:r>
      <w:r w:rsidR="00536527">
        <w:rPr>
          <w:lang w:val="nl-BE"/>
        </w:rPr>
        <w:t xml:space="preserve"> te </w:t>
      </w:r>
      <w:r w:rsidR="000D122A" w:rsidRPr="000D122A">
        <w:rPr>
          <w:lang w:val="nl-BE"/>
        </w:rPr>
        <w:t>voeren</w:t>
      </w:r>
      <w:r w:rsidR="00AC2A03">
        <w:rPr>
          <w:lang w:val="nl-BE"/>
        </w:rPr>
        <w:t>;</w:t>
      </w:r>
    </w:p>
    <w:p w14:paraId="4A6F1F35" w14:textId="159E25A2" w:rsidR="000D122A" w:rsidRPr="000D122A" w:rsidRDefault="00536527" w:rsidP="0086632E">
      <w:pPr>
        <w:pStyle w:val="Body1"/>
        <w:numPr>
          <w:ilvl w:val="0"/>
          <w:numId w:val="22"/>
        </w:numPr>
        <w:ind w:left="567" w:hanging="283"/>
        <w:rPr>
          <w:lang w:val="nl-BE"/>
        </w:rPr>
      </w:pPr>
      <w:r>
        <w:rPr>
          <w:b/>
          <w:bCs/>
          <w:lang w:val="nl-BE"/>
        </w:rPr>
        <w:t>heeft</w:t>
      </w:r>
      <w:r w:rsidR="000D122A" w:rsidRPr="000D122A">
        <w:rPr>
          <w:b/>
          <w:bCs/>
          <w:lang w:val="nl-BE"/>
        </w:rPr>
        <w:t xml:space="preserve"> GEEN </w:t>
      </w:r>
      <w:r>
        <w:rPr>
          <w:b/>
          <w:bCs/>
          <w:lang w:val="nl-BE"/>
        </w:rPr>
        <w:t>toestemming</w:t>
      </w:r>
      <w:r w:rsidR="000D122A" w:rsidRPr="000D122A">
        <w:rPr>
          <w:b/>
          <w:bCs/>
          <w:lang w:val="nl-BE"/>
        </w:rPr>
        <w:t xml:space="preserve"> passagiers </w:t>
      </w:r>
      <w:r w:rsidRPr="00536527">
        <w:rPr>
          <w:lang w:val="nl-BE"/>
        </w:rPr>
        <w:t>te</w:t>
      </w:r>
      <w:r>
        <w:rPr>
          <w:b/>
          <w:bCs/>
          <w:lang w:val="nl-BE"/>
        </w:rPr>
        <w:t xml:space="preserve"> </w:t>
      </w:r>
      <w:r w:rsidR="000D122A" w:rsidRPr="000D122A">
        <w:rPr>
          <w:lang w:val="nl-BE"/>
        </w:rPr>
        <w:t xml:space="preserve">vervoeren, met uitzondering van de aangewezen </w:t>
      </w:r>
      <w:r>
        <w:rPr>
          <w:lang w:val="nl-BE"/>
        </w:rPr>
        <w:t>begeleiders</w:t>
      </w:r>
      <w:r w:rsidR="000D122A" w:rsidRPr="000D122A">
        <w:rPr>
          <w:lang w:val="nl-BE"/>
        </w:rPr>
        <w:t xml:space="preserve"> en/of een gediplomeerde rij</w:t>
      </w:r>
      <w:r>
        <w:rPr>
          <w:lang w:val="nl-BE"/>
        </w:rPr>
        <w:t>-</w:t>
      </w:r>
      <w:r w:rsidR="000D122A" w:rsidRPr="000D122A">
        <w:rPr>
          <w:lang w:val="nl-BE"/>
        </w:rPr>
        <w:t>instructeur.</w:t>
      </w:r>
    </w:p>
    <w:p w14:paraId="226BE780" w14:textId="3DA4BEF7" w:rsidR="001D082A" w:rsidRPr="00A52975" w:rsidRDefault="00ED0D02" w:rsidP="006C7DD7">
      <w:pPr>
        <w:pStyle w:val="Body3"/>
        <w:numPr>
          <w:ilvl w:val="6"/>
          <w:numId w:val="33"/>
        </w:numPr>
        <w:spacing w:before="240" w:after="0" w:line="240" w:lineRule="auto"/>
        <w:ind w:left="284" w:hanging="284"/>
        <w:contextualSpacing w:val="0"/>
        <w:rPr>
          <w:lang w:val="nl-BE"/>
        </w:rPr>
      </w:pPr>
      <w:r w:rsidRPr="00ED0D02">
        <w:rPr>
          <w:lang w:val="nl-BE"/>
        </w:rPr>
        <w:t xml:space="preserve">De </w:t>
      </w:r>
      <w:r w:rsidR="001A5DAF">
        <w:rPr>
          <w:lang w:val="nl-BE"/>
        </w:rPr>
        <w:t>E</w:t>
      </w:r>
      <w:r w:rsidRPr="00ED0D02">
        <w:rPr>
          <w:lang w:val="nl-BE"/>
        </w:rPr>
        <w:t xml:space="preserve">enheid voorziet het </w:t>
      </w:r>
      <w:r w:rsidRPr="00ED0D02">
        <w:rPr>
          <w:b/>
          <w:bCs/>
          <w:lang w:val="nl-BE"/>
        </w:rPr>
        <w:t>Vtg C</w:t>
      </w:r>
      <w:r w:rsidRPr="00ED0D02">
        <w:rPr>
          <w:lang w:val="nl-BE"/>
        </w:rPr>
        <w:t xml:space="preserve"> voor de opleiding:</w:t>
      </w:r>
    </w:p>
    <w:p w14:paraId="13B213D0" w14:textId="77777777" w:rsidR="00EE40F1" w:rsidRDefault="00EE40F1" w:rsidP="0086632E">
      <w:pPr>
        <w:pStyle w:val="Body1"/>
        <w:numPr>
          <w:ilvl w:val="0"/>
          <w:numId w:val="23"/>
        </w:numPr>
        <w:ind w:left="567" w:hanging="283"/>
      </w:pPr>
      <w:r>
        <w:t xml:space="preserve">Voorkeursoptie: </w:t>
      </w:r>
      <w:r>
        <w:rPr>
          <w:b/>
        </w:rPr>
        <w:t>ASTRA</w:t>
      </w:r>
    </w:p>
    <w:p w14:paraId="31AECB6F" w14:textId="1596DF14" w:rsidR="00EE40F1" w:rsidRPr="00EE40F1" w:rsidRDefault="00EE40F1" w:rsidP="00D978EC">
      <w:pPr>
        <w:pStyle w:val="Body1"/>
        <w:numPr>
          <w:ilvl w:val="0"/>
          <w:numId w:val="0"/>
        </w:numPr>
        <w:ind w:left="567"/>
        <w:rPr>
          <w:lang w:val="nl-BE"/>
        </w:rPr>
      </w:pPr>
      <w:r w:rsidRPr="00EE40F1">
        <w:rPr>
          <w:lang w:val="nl-BE"/>
        </w:rPr>
        <w:t xml:space="preserve">Zo niet, een </w:t>
      </w:r>
      <w:r w:rsidR="00540347">
        <w:rPr>
          <w:lang w:val="nl-BE"/>
        </w:rPr>
        <w:t>Vtg</w:t>
      </w:r>
      <w:r w:rsidRPr="00EE40F1">
        <w:rPr>
          <w:lang w:val="nl-BE"/>
        </w:rPr>
        <w:t xml:space="preserve"> met de volgende afmetingen en tonnage:</w:t>
      </w:r>
    </w:p>
    <w:p w14:paraId="19BF35FF" w14:textId="77777777" w:rsidR="00EE40F1" w:rsidRPr="00F104CC" w:rsidRDefault="00EE40F1" w:rsidP="00D978EC">
      <w:pPr>
        <w:pStyle w:val="Body1"/>
        <w:numPr>
          <w:ilvl w:val="0"/>
          <w:numId w:val="0"/>
        </w:numPr>
        <w:ind w:left="567"/>
        <w:rPr>
          <w:lang w:val="nl-BE"/>
        </w:rPr>
      </w:pPr>
      <w:r w:rsidRPr="00F104CC">
        <w:rPr>
          <w:lang w:val="nl-BE"/>
        </w:rPr>
        <w:t xml:space="preserve">(a) Afmetingen: min. </w:t>
      </w:r>
      <w:r w:rsidRPr="00F104CC">
        <w:rPr>
          <w:b/>
          <w:lang w:val="nl-BE"/>
        </w:rPr>
        <w:t>8 m</w:t>
      </w:r>
      <w:r w:rsidRPr="00F104CC">
        <w:rPr>
          <w:lang w:val="nl-BE"/>
        </w:rPr>
        <w:t xml:space="preserve"> lang</w:t>
      </w:r>
    </w:p>
    <w:p w14:paraId="578734DA" w14:textId="77777777" w:rsidR="00EE40F1" w:rsidRPr="00F104CC" w:rsidRDefault="00EE40F1" w:rsidP="00D978EC">
      <w:pPr>
        <w:pStyle w:val="Body1"/>
        <w:numPr>
          <w:ilvl w:val="0"/>
          <w:numId w:val="0"/>
        </w:numPr>
        <w:ind w:left="567"/>
        <w:rPr>
          <w:lang w:val="nl-BE"/>
        </w:rPr>
      </w:pPr>
      <w:r w:rsidRPr="00F104CC">
        <w:rPr>
          <w:lang w:val="nl-BE"/>
        </w:rPr>
        <w:t xml:space="preserve">(b) Afmetingen: min. </w:t>
      </w:r>
      <w:r w:rsidRPr="00F104CC">
        <w:rPr>
          <w:b/>
          <w:lang w:val="nl-BE"/>
        </w:rPr>
        <w:t>2,40 m</w:t>
      </w:r>
      <w:r w:rsidRPr="00F104CC">
        <w:rPr>
          <w:lang w:val="nl-BE"/>
        </w:rPr>
        <w:t xml:space="preserve"> breed</w:t>
      </w:r>
    </w:p>
    <w:p w14:paraId="79037864" w14:textId="77777777" w:rsidR="00EE40F1" w:rsidRPr="00F104CC" w:rsidRDefault="00EE40F1" w:rsidP="00D978EC">
      <w:pPr>
        <w:pStyle w:val="Body1"/>
        <w:numPr>
          <w:ilvl w:val="0"/>
          <w:numId w:val="0"/>
        </w:numPr>
        <w:ind w:left="567"/>
        <w:rPr>
          <w:lang w:val="nl-BE"/>
        </w:rPr>
      </w:pPr>
      <w:r w:rsidRPr="00F104CC">
        <w:rPr>
          <w:lang w:val="nl-BE"/>
        </w:rPr>
        <w:t xml:space="preserve">(c) MMA: min. </w:t>
      </w:r>
      <w:r w:rsidRPr="00F104CC">
        <w:rPr>
          <w:b/>
          <w:lang w:val="nl-BE"/>
        </w:rPr>
        <w:t>12 ton</w:t>
      </w:r>
    </w:p>
    <w:p w14:paraId="152E956F" w14:textId="77777777" w:rsidR="00EE40F1" w:rsidRPr="00F104CC" w:rsidRDefault="00EE40F1" w:rsidP="00D978EC">
      <w:pPr>
        <w:pStyle w:val="Body1"/>
        <w:numPr>
          <w:ilvl w:val="0"/>
          <w:numId w:val="0"/>
        </w:numPr>
        <w:ind w:left="567"/>
        <w:rPr>
          <w:lang w:val="nl-BE"/>
        </w:rPr>
      </w:pPr>
      <w:r w:rsidRPr="00F104CC">
        <w:rPr>
          <w:lang w:val="nl-BE"/>
        </w:rPr>
        <w:t>(d) Ballast: laadvermogen /2</w:t>
      </w:r>
    </w:p>
    <w:p w14:paraId="3727759A" w14:textId="77777777" w:rsidR="00EE40F1" w:rsidRPr="00EE40F1" w:rsidRDefault="00EE40F1" w:rsidP="00D978EC">
      <w:pPr>
        <w:pStyle w:val="Body1"/>
        <w:numPr>
          <w:ilvl w:val="0"/>
          <w:numId w:val="0"/>
        </w:numPr>
        <w:ind w:left="567"/>
        <w:rPr>
          <w:lang w:val="nl-BE"/>
        </w:rPr>
      </w:pPr>
      <w:r w:rsidRPr="00EE40F1">
        <w:rPr>
          <w:lang w:val="nl-BE"/>
        </w:rPr>
        <w:t>(e) Werkelijk laadvermogen van de vrachtwagen min. 10 ton</w:t>
      </w:r>
    </w:p>
    <w:p w14:paraId="7FD76A36" w14:textId="3399104F" w:rsidR="00EE40F1" w:rsidRPr="008E6273" w:rsidRDefault="00EE40F1" w:rsidP="00A06846">
      <w:pPr>
        <w:pStyle w:val="Body1"/>
        <w:numPr>
          <w:ilvl w:val="0"/>
          <w:numId w:val="0"/>
        </w:numPr>
        <w:ind w:left="567"/>
        <w:rPr>
          <w:lang w:val="nl-BE"/>
        </w:rPr>
      </w:pPr>
      <w:r w:rsidRPr="00EE40F1">
        <w:rPr>
          <w:lang w:val="nl-BE"/>
        </w:rPr>
        <w:t xml:space="preserve">Cie </w:t>
      </w:r>
      <w:r w:rsidR="00A06846">
        <w:rPr>
          <w:lang w:val="nl-BE"/>
        </w:rPr>
        <w:t>Scholing</w:t>
      </w:r>
      <w:r w:rsidRPr="00EE40F1">
        <w:rPr>
          <w:lang w:val="nl-BE"/>
        </w:rPr>
        <w:t xml:space="preserve"> zal indien nodig de technische gegevens uit </w:t>
      </w:r>
      <w:r w:rsidR="00674269">
        <w:rPr>
          <w:lang w:val="nl-BE"/>
        </w:rPr>
        <w:t>de Vlaamse wetgeving</w:t>
      </w:r>
      <w:r w:rsidRPr="00EE40F1">
        <w:rPr>
          <w:lang w:val="nl-BE"/>
        </w:rPr>
        <w:t xml:space="preserve"> voor het rijbewijs verstrekken</w:t>
      </w:r>
      <w:r w:rsidRPr="008E6273">
        <w:rPr>
          <w:lang w:val="nl-BE"/>
        </w:rPr>
        <w:t>.</w:t>
      </w:r>
    </w:p>
    <w:p w14:paraId="7F696CD8" w14:textId="24A7365D" w:rsidR="008066A1" w:rsidRPr="008E6273" w:rsidRDefault="009C75CD">
      <w:pPr>
        <w:spacing w:after="160" w:line="259" w:lineRule="auto"/>
        <w:jc w:val="left"/>
        <w:rPr>
          <w:lang w:val="nl-BE"/>
        </w:rPr>
      </w:pPr>
      <w:r w:rsidRPr="008E6273">
        <w:rPr>
          <w:lang w:val="nl-BE"/>
        </w:rPr>
        <w:br w:type="page"/>
      </w:r>
    </w:p>
    <w:p w14:paraId="1376302D" w14:textId="0B3C5113" w:rsidR="009C75CD" w:rsidRPr="009C75CD" w:rsidRDefault="009C75CD" w:rsidP="006C7DD7">
      <w:pPr>
        <w:pStyle w:val="Body1"/>
        <w:numPr>
          <w:ilvl w:val="6"/>
          <w:numId w:val="33"/>
        </w:numPr>
        <w:ind w:left="284" w:hanging="284"/>
        <w:rPr>
          <w:lang w:val="nl-BE"/>
        </w:rPr>
      </w:pPr>
      <w:r w:rsidRPr="009C75CD">
        <w:rPr>
          <w:lang w:val="nl-BE"/>
        </w:rPr>
        <w:lastRenderedPageBreak/>
        <w:t xml:space="preserve">De </w:t>
      </w:r>
      <w:r w:rsidR="009B3E89">
        <w:rPr>
          <w:b/>
          <w:bCs/>
          <w:lang w:val="nl-BE"/>
        </w:rPr>
        <w:t>BEGEL</w:t>
      </w:r>
      <w:r w:rsidR="00366A18">
        <w:rPr>
          <w:b/>
          <w:bCs/>
          <w:lang w:val="nl-BE"/>
        </w:rPr>
        <w:t>EIDER</w:t>
      </w:r>
      <w:r w:rsidRPr="009C75CD">
        <w:rPr>
          <w:b/>
          <w:bCs/>
          <w:lang w:val="nl-BE"/>
        </w:rPr>
        <w:t xml:space="preserve"> en de KANDIDAAT-CHAUFFEURS</w:t>
      </w:r>
      <w:r w:rsidRPr="009C75CD">
        <w:rPr>
          <w:lang w:val="nl-BE"/>
        </w:rPr>
        <w:t xml:space="preserve"> melden zich persoonlijk bij het </w:t>
      </w:r>
      <w:r w:rsidRPr="009C75CD">
        <w:rPr>
          <w:b/>
          <w:bCs/>
          <w:lang w:val="nl-BE"/>
        </w:rPr>
        <w:t>Bu</w:t>
      </w:r>
      <w:r w:rsidR="00471E7C">
        <w:rPr>
          <w:b/>
          <w:bCs/>
          <w:lang w:val="nl-BE"/>
        </w:rPr>
        <w:t>r</w:t>
      </w:r>
      <w:r w:rsidRPr="009C75CD">
        <w:rPr>
          <w:b/>
          <w:bCs/>
          <w:lang w:val="nl-BE"/>
        </w:rPr>
        <w:t xml:space="preserve"> </w:t>
      </w:r>
      <w:r w:rsidR="009B3E89">
        <w:rPr>
          <w:b/>
          <w:bCs/>
          <w:lang w:val="nl-BE"/>
        </w:rPr>
        <w:t>Rijbewijzen</w:t>
      </w:r>
      <w:r w:rsidRPr="009C75CD">
        <w:rPr>
          <w:b/>
          <w:bCs/>
          <w:lang w:val="nl-BE"/>
        </w:rPr>
        <w:t xml:space="preserve"> van Cie Driving</w:t>
      </w:r>
      <w:r w:rsidRPr="009C75CD">
        <w:rPr>
          <w:lang w:val="nl-BE"/>
        </w:rPr>
        <w:t xml:space="preserve"> met de volgende documenten:</w:t>
      </w:r>
    </w:p>
    <w:p w14:paraId="4BCAB0E3" w14:textId="78AC18D4" w:rsidR="009B3E89" w:rsidRPr="009B3E89" w:rsidRDefault="009B3E89" w:rsidP="0086632E">
      <w:pPr>
        <w:pStyle w:val="Body1"/>
        <w:numPr>
          <w:ilvl w:val="0"/>
          <w:numId w:val="23"/>
        </w:numPr>
        <w:ind w:left="567" w:hanging="284"/>
        <w:rPr>
          <w:lang w:val="nl-BE"/>
        </w:rPr>
      </w:pPr>
      <w:r w:rsidRPr="009B3E89">
        <w:rPr>
          <w:lang w:val="nl-BE"/>
        </w:rPr>
        <w:t xml:space="preserve">Het </w:t>
      </w:r>
      <w:r w:rsidRPr="009B3E89">
        <w:rPr>
          <w:b/>
          <w:bCs/>
          <w:lang w:val="nl-BE"/>
        </w:rPr>
        <w:t>rijbewijs B</w:t>
      </w:r>
      <w:r w:rsidRPr="009B3E89">
        <w:rPr>
          <w:lang w:val="nl-BE"/>
        </w:rPr>
        <w:t xml:space="preserve"> (en </w:t>
      </w:r>
      <w:r w:rsidRPr="009B3E89">
        <w:rPr>
          <w:b/>
          <w:bCs/>
          <w:lang w:val="nl-BE"/>
        </w:rPr>
        <w:t>Mil</w:t>
      </w:r>
      <w:r w:rsidRPr="009B3E89">
        <w:rPr>
          <w:lang w:val="nl-BE"/>
        </w:rPr>
        <w:t xml:space="preserve"> indien in bezit) van de kandidaat-chauffeur</w:t>
      </w:r>
      <w:r w:rsidR="006853A3">
        <w:rPr>
          <w:lang w:val="nl-BE"/>
        </w:rPr>
        <w:t>;</w:t>
      </w:r>
    </w:p>
    <w:p w14:paraId="39F0D007" w14:textId="688AF738" w:rsidR="009B3E89" w:rsidRPr="009B3E89" w:rsidRDefault="009B3E89" w:rsidP="0086632E">
      <w:pPr>
        <w:pStyle w:val="Body1"/>
        <w:numPr>
          <w:ilvl w:val="0"/>
          <w:numId w:val="23"/>
        </w:numPr>
        <w:ind w:left="567" w:hanging="284"/>
        <w:rPr>
          <w:lang w:val="nl-BE"/>
        </w:rPr>
      </w:pPr>
      <w:r w:rsidRPr="009B3E89">
        <w:rPr>
          <w:lang w:val="nl-BE"/>
        </w:rPr>
        <w:t xml:space="preserve">Een </w:t>
      </w:r>
      <w:r w:rsidRPr="009B3E89">
        <w:rPr>
          <w:b/>
          <w:bCs/>
          <w:lang w:val="nl-BE"/>
        </w:rPr>
        <w:t>pasfoto</w:t>
      </w:r>
      <w:r w:rsidRPr="009B3E89">
        <w:rPr>
          <w:lang w:val="nl-BE"/>
        </w:rPr>
        <w:t xml:space="preserve"> in het formaat 35x45</w:t>
      </w:r>
      <w:r w:rsidR="006853A3">
        <w:rPr>
          <w:lang w:val="nl-BE"/>
        </w:rPr>
        <w:t>;</w:t>
      </w:r>
    </w:p>
    <w:p w14:paraId="66697508" w14:textId="68C483B4" w:rsidR="009B3E89" w:rsidRPr="009B3E89" w:rsidRDefault="009B3E89" w:rsidP="0086632E">
      <w:pPr>
        <w:pStyle w:val="Body1"/>
        <w:numPr>
          <w:ilvl w:val="0"/>
          <w:numId w:val="23"/>
        </w:numPr>
        <w:ind w:left="567" w:hanging="284"/>
        <w:rPr>
          <w:lang w:val="nl-BE"/>
        </w:rPr>
      </w:pPr>
      <w:r w:rsidRPr="009B3E89">
        <w:rPr>
          <w:lang w:val="nl-BE"/>
        </w:rPr>
        <w:t xml:space="preserve">Een kopie van de </w:t>
      </w:r>
      <w:r w:rsidRPr="002823FE">
        <w:rPr>
          <w:b/>
          <w:lang w:val="nl-BE"/>
        </w:rPr>
        <w:t xml:space="preserve">Med </w:t>
      </w:r>
      <w:r w:rsidR="00F6596F">
        <w:rPr>
          <w:b/>
          <w:lang w:val="nl-BE"/>
        </w:rPr>
        <w:t xml:space="preserve">keuring van </w:t>
      </w:r>
      <w:r w:rsidRPr="002823FE">
        <w:rPr>
          <w:b/>
          <w:lang w:val="nl-BE"/>
        </w:rPr>
        <w:t>Gp 2</w:t>
      </w:r>
      <w:r w:rsidR="006853A3">
        <w:rPr>
          <w:lang w:val="nl-BE"/>
        </w:rPr>
        <w:t>;</w:t>
      </w:r>
    </w:p>
    <w:p w14:paraId="76BBA199" w14:textId="5366FEFF" w:rsidR="009B3E89" w:rsidRPr="009B3E89" w:rsidRDefault="009B3E89" w:rsidP="0086632E">
      <w:pPr>
        <w:pStyle w:val="Body1"/>
        <w:numPr>
          <w:ilvl w:val="0"/>
          <w:numId w:val="23"/>
        </w:numPr>
        <w:ind w:left="567" w:hanging="284"/>
        <w:rPr>
          <w:lang w:val="nl-BE"/>
        </w:rPr>
      </w:pPr>
      <w:r w:rsidRPr="009B3E89">
        <w:rPr>
          <w:lang w:val="nl-BE"/>
        </w:rPr>
        <w:t xml:space="preserve">Een kopie van het </w:t>
      </w:r>
      <w:r w:rsidR="00CA5C60" w:rsidRPr="00CE2818">
        <w:rPr>
          <w:b/>
          <w:lang w:val="nl-BE"/>
        </w:rPr>
        <w:t>attest geslaagd</w:t>
      </w:r>
      <w:r w:rsidRPr="00CE2818">
        <w:rPr>
          <w:b/>
          <w:lang w:val="nl-BE"/>
        </w:rPr>
        <w:t xml:space="preserve"> Catégorie C</w:t>
      </w:r>
      <w:r w:rsidR="001B3881">
        <w:rPr>
          <w:lang w:val="nl-BE"/>
        </w:rPr>
        <w:t>;</w:t>
      </w:r>
    </w:p>
    <w:p w14:paraId="173367CA" w14:textId="48A04366" w:rsidR="009B3E89" w:rsidRPr="009B3E89" w:rsidRDefault="009B3E89" w:rsidP="0086632E">
      <w:pPr>
        <w:pStyle w:val="Body1"/>
        <w:numPr>
          <w:ilvl w:val="0"/>
          <w:numId w:val="23"/>
        </w:numPr>
        <w:ind w:left="567" w:hanging="284"/>
        <w:rPr>
          <w:lang w:val="nl-BE"/>
        </w:rPr>
      </w:pPr>
      <w:r w:rsidRPr="009B3E89">
        <w:rPr>
          <w:lang w:val="nl-BE"/>
        </w:rPr>
        <w:t xml:space="preserve">Een fotokopie van de </w:t>
      </w:r>
      <w:r w:rsidRPr="00764D2C">
        <w:rPr>
          <w:b/>
          <w:lang w:val="nl-BE"/>
        </w:rPr>
        <w:t>militaire identiteitskaart</w:t>
      </w:r>
      <w:r w:rsidR="001B3881">
        <w:rPr>
          <w:lang w:val="nl-BE"/>
        </w:rPr>
        <w:t>;</w:t>
      </w:r>
    </w:p>
    <w:p w14:paraId="2A2177F1" w14:textId="61305539" w:rsidR="009B3E89" w:rsidRPr="009B3E89" w:rsidRDefault="009B3E89" w:rsidP="0086632E">
      <w:pPr>
        <w:pStyle w:val="Body1"/>
        <w:numPr>
          <w:ilvl w:val="0"/>
          <w:numId w:val="23"/>
        </w:numPr>
        <w:ind w:left="567" w:hanging="284"/>
        <w:rPr>
          <w:lang w:val="nl-BE"/>
        </w:rPr>
      </w:pPr>
      <w:r w:rsidRPr="009B3E89">
        <w:rPr>
          <w:lang w:val="nl-BE"/>
        </w:rPr>
        <w:t xml:space="preserve">Een fotokopie van de </w:t>
      </w:r>
      <w:r w:rsidRPr="00695FE7">
        <w:rPr>
          <w:b/>
          <w:lang w:val="nl-BE"/>
        </w:rPr>
        <w:t>voor- en achterzijde van de burger identiteitskaart</w:t>
      </w:r>
      <w:r w:rsidR="001B3881">
        <w:rPr>
          <w:lang w:val="nl-BE"/>
        </w:rPr>
        <w:t>;</w:t>
      </w:r>
    </w:p>
    <w:p w14:paraId="61031DEF" w14:textId="1D278401" w:rsidR="009B3E89" w:rsidRPr="009B3E89" w:rsidRDefault="009B3E89" w:rsidP="0086632E">
      <w:pPr>
        <w:pStyle w:val="Body1"/>
        <w:numPr>
          <w:ilvl w:val="0"/>
          <w:numId w:val="23"/>
        </w:numPr>
        <w:ind w:left="567" w:hanging="284"/>
        <w:rPr>
          <w:lang w:val="nl-BE"/>
        </w:rPr>
      </w:pPr>
      <w:r w:rsidRPr="009B3E89">
        <w:rPr>
          <w:lang w:val="nl-BE"/>
        </w:rPr>
        <w:t xml:space="preserve">Een kopie van beide zijden van het </w:t>
      </w:r>
      <w:r w:rsidRPr="00767242">
        <w:rPr>
          <w:b/>
          <w:lang w:val="nl-BE"/>
        </w:rPr>
        <w:t>burgerrijbewijs</w:t>
      </w:r>
      <w:r w:rsidR="001B3881">
        <w:rPr>
          <w:lang w:val="nl-BE"/>
        </w:rPr>
        <w:t>;</w:t>
      </w:r>
    </w:p>
    <w:p w14:paraId="4FA03B4E" w14:textId="58B6D2BF" w:rsidR="009B3E89" w:rsidRPr="009B3E89" w:rsidRDefault="009B3E89" w:rsidP="0086632E">
      <w:pPr>
        <w:pStyle w:val="Body1"/>
        <w:numPr>
          <w:ilvl w:val="0"/>
          <w:numId w:val="23"/>
        </w:numPr>
        <w:ind w:left="567" w:hanging="284"/>
        <w:rPr>
          <w:lang w:val="nl-BE"/>
        </w:rPr>
      </w:pPr>
      <w:r w:rsidRPr="009B3E89">
        <w:rPr>
          <w:b/>
          <w:bCs/>
          <w:lang w:val="nl-BE"/>
        </w:rPr>
        <w:t>De verklaring op erewoord</w:t>
      </w:r>
      <w:r w:rsidRPr="009B3E89">
        <w:rPr>
          <w:lang w:val="nl-BE"/>
        </w:rPr>
        <w:t xml:space="preserve"> </w:t>
      </w:r>
      <w:r w:rsidR="00C87D14">
        <w:rPr>
          <w:lang w:val="nl-BE"/>
        </w:rPr>
        <w:t>ter bevestiging</w:t>
      </w:r>
      <w:r w:rsidRPr="009B3E89">
        <w:rPr>
          <w:lang w:val="nl-BE"/>
        </w:rPr>
        <w:t xml:space="preserve"> </w:t>
      </w:r>
      <w:r w:rsidRPr="009B3E89">
        <w:rPr>
          <w:b/>
          <w:bCs/>
          <w:lang w:val="nl-BE"/>
        </w:rPr>
        <w:t xml:space="preserve">niet </w:t>
      </w:r>
      <w:r w:rsidR="00C87D14" w:rsidRPr="00C87D14">
        <w:rPr>
          <w:b/>
          <w:bCs/>
          <w:lang w:val="nl-BE"/>
        </w:rPr>
        <w:t>ontzegd</w:t>
      </w:r>
      <w:r w:rsidR="00C87D14">
        <w:rPr>
          <w:lang w:val="nl-BE"/>
        </w:rPr>
        <w:t xml:space="preserve"> te zijn van de </w:t>
      </w:r>
      <w:r w:rsidR="00C87D14" w:rsidRPr="00C87D14">
        <w:rPr>
          <w:b/>
          <w:bCs/>
          <w:lang w:val="nl-BE"/>
        </w:rPr>
        <w:t>rijbevoegdheid</w:t>
      </w:r>
      <w:r w:rsidRPr="009B3E89">
        <w:rPr>
          <w:lang w:val="nl-BE"/>
        </w:rPr>
        <w:t xml:space="preserve"> (ter plaatse op te stellen),</w:t>
      </w:r>
    </w:p>
    <w:p w14:paraId="5110053D" w14:textId="7B538183" w:rsidR="009B3E89" w:rsidRPr="009B3E89" w:rsidRDefault="009B3E89" w:rsidP="0086632E">
      <w:pPr>
        <w:pStyle w:val="Body1"/>
        <w:numPr>
          <w:ilvl w:val="0"/>
          <w:numId w:val="23"/>
        </w:numPr>
        <w:ind w:left="567" w:hanging="284"/>
        <w:rPr>
          <w:lang w:val="nl-BE"/>
        </w:rPr>
      </w:pPr>
      <w:r w:rsidRPr="009B3E89">
        <w:rPr>
          <w:lang w:val="nl-BE"/>
        </w:rPr>
        <w:t xml:space="preserve">Het </w:t>
      </w:r>
      <w:r w:rsidR="00C87D14" w:rsidRPr="00B26E63">
        <w:rPr>
          <w:b/>
          <w:bCs/>
          <w:lang w:val="nl-BE"/>
        </w:rPr>
        <w:t>M</w:t>
      </w:r>
      <w:r w:rsidR="00B26E63" w:rsidRPr="00B26E63">
        <w:rPr>
          <w:b/>
          <w:bCs/>
          <w:lang w:val="nl-BE"/>
        </w:rPr>
        <w:t>il</w:t>
      </w:r>
      <w:r w:rsidRPr="00B26E63">
        <w:rPr>
          <w:b/>
          <w:lang w:val="nl-BE"/>
        </w:rPr>
        <w:t xml:space="preserve"> rijbewijs C van de </w:t>
      </w:r>
      <w:r w:rsidR="00B26E63" w:rsidRPr="00B26E63">
        <w:rPr>
          <w:b/>
          <w:bCs/>
          <w:lang w:val="nl-BE"/>
        </w:rPr>
        <w:t>BEGELEIDER</w:t>
      </w:r>
      <w:r w:rsidRPr="009B3E89">
        <w:rPr>
          <w:lang w:val="nl-BE"/>
        </w:rPr>
        <w:t>.</w:t>
      </w:r>
    </w:p>
    <w:p w14:paraId="3822F229" w14:textId="35FFC22E" w:rsidR="009C75CD" w:rsidRPr="009C75CD" w:rsidRDefault="001E5892" w:rsidP="006C7DD7">
      <w:pPr>
        <w:pStyle w:val="Body1"/>
        <w:numPr>
          <w:ilvl w:val="6"/>
          <w:numId w:val="33"/>
        </w:numPr>
        <w:spacing w:before="240" w:line="240" w:lineRule="auto"/>
        <w:ind w:left="284" w:hanging="284"/>
        <w:contextualSpacing w:val="0"/>
        <w:rPr>
          <w:b/>
          <w:lang w:val="nl-BE"/>
        </w:rPr>
      </w:pPr>
      <w:r w:rsidRPr="005A19D6">
        <w:rPr>
          <w:b/>
          <w:bCs/>
          <w:lang w:val="nl-BE"/>
        </w:rPr>
        <w:t>Bur</w:t>
      </w:r>
      <w:r w:rsidRPr="001E5892">
        <w:rPr>
          <w:b/>
          <w:bCs/>
          <w:lang w:val="nl-BE"/>
        </w:rPr>
        <w:t xml:space="preserve"> Rijbewijzen van Cie Scholing</w:t>
      </w:r>
      <w:r>
        <w:rPr>
          <w:b/>
          <w:bCs/>
          <w:lang w:val="nl-BE"/>
        </w:rPr>
        <w:t>:</w:t>
      </w:r>
    </w:p>
    <w:p w14:paraId="48C6FE2E" w14:textId="4A6A8FFF" w:rsidR="00D23CB9" w:rsidRPr="00D23CB9" w:rsidRDefault="00D23CB9" w:rsidP="0086632E">
      <w:pPr>
        <w:pStyle w:val="Body1"/>
        <w:numPr>
          <w:ilvl w:val="0"/>
          <w:numId w:val="24"/>
        </w:numPr>
        <w:ind w:left="567" w:hanging="283"/>
        <w:rPr>
          <w:lang w:val="nl-BE"/>
        </w:rPr>
      </w:pPr>
      <w:r w:rsidRPr="00D23CB9">
        <w:rPr>
          <w:lang w:val="nl-BE"/>
        </w:rPr>
        <w:t xml:space="preserve">Controleert het behalen van het </w:t>
      </w:r>
      <w:r w:rsidRPr="00AD582E">
        <w:rPr>
          <w:b/>
          <w:lang w:val="nl-BE"/>
        </w:rPr>
        <w:t>theoretische rijbewijs C</w:t>
      </w:r>
      <w:r w:rsidRPr="00D23CB9">
        <w:rPr>
          <w:lang w:val="nl-BE"/>
        </w:rPr>
        <w:t xml:space="preserve"> voor </w:t>
      </w:r>
      <w:r w:rsidRPr="00601384">
        <w:rPr>
          <w:b/>
          <w:lang w:val="nl-BE"/>
        </w:rPr>
        <w:t>KANDIDAAT-CHAUFFEURS met rijbewijs C</w:t>
      </w:r>
      <w:r w:rsidR="007F2941">
        <w:rPr>
          <w:lang w:val="nl-BE"/>
        </w:rPr>
        <w:t>;</w:t>
      </w:r>
    </w:p>
    <w:p w14:paraId="1511F6B1" w14:textId="173C5B10" w:rsidR="00D23CB9" w:rsidRPr="00D23CB9" w:rsidRDefault="00D23CB9" w:rsidP="0086632E">
      <w:pPr>
        <w:pStyle w:val="Body1"/>
        <w:numPr>
          <w:ilvl w:val="0"/>
          <w:numId w:val="24"/>
        </w:numPr>
        <w:ind w:left="567" w:hanging="283"/>
        <w:rPr>
          <w:lang w:val="nl-BE"/>
        </w:rPr>
      </w:pPr>
      <w:r w:rsidRPr="00D23CB9">
        <w:rPr>
          <w:lang w:val="nl-BE"/>
        </w:rPr>
        <w:t xml:space="preserve">Controleert of </w:t>
      </w:r>
      <w:r w:rsidRPr="00D23CB9">
        <w:rPr>
          <w:b/>
          <w:bCs/>
          <w:lang w:val="nl-BE"/>
        </w:rPr>
        <w:t>aan de voorwaarden voor de BEGELEIDER</w:t>
      </w:r>
      <w:r w:rsidRPr="00D23CB9">
        <w:rPr>
          <w:lang w:val="nl-BE"/>
        </w:rPr>
        <w:t xml:space="preserve"> is voldaan (behalve bij intrekking)</w:t>
      </w:r>
      <w:r w:rsidR="00C74066">
        <w:rPr>
          <w:lang w:val="nl-BE"/>
        </w:rPr>
        <w:t>;</w:t>
      </w:r>
    </w:p>
    <w:p w14:paraId="6D319ED1" w14:textId="68895DA5" w:rsidR="00D23CB9" w:rsidRPr="00D23CB9" w:rsidRDefault="00D23CB9" w:rsidP="0086632E">
      <w:pPr>
        <w:pStyle w:val="Body1"/>
        <w:numPr>
          <w:ilvl w:val="0"/>
          <w:numId w:val="24"/>
        </w:numPr>
        <w:ind w:left="567" w:hanging="283"/>
        <w:rPr>
          <w:lang w:val="nl-BE"/>
        </w:rPr>
      </w:pPr>
      <w:r w:rsidRPr="00D23CB9">
        <w:rPr>
          <w:lang w:val="nl-BE"/>
        </w:rPr>
        <w:t xml:space="preserve">Stelt een </w:t>
      </w:r>
      <w:r w:rsidR="00216CB1">
        <w:rPr>
          <w:b/>
          <w:bCs/>
          <w:lang w:val="nl-BE"/>
        </w:rPr>
        <w:t>Bijl</w:t>
      </w:r>
      <w:r w:rsidRPr="00D23CB9">
        <w:rPr>
          <w:b/>
          <w:bCs/>
          <w:lang w:val="nl-BE"/>
        </w:rPr>
        <w:t xml:space="preserve"> N</w:t>
      </w:r>
      <w:r w:rsidRPr="00D23CB9">
        <w:rPr>
          <w:lang w:val="nl-BE"/>
        </w:rPr>
        <w:t xml:space="preserve"> op die als equivalent van het voorlopige rijbewijs dient (voorlopig rijbewijs </w:t>
      </w:r>
      <w:r w:rsidR="009A5FEC">
        <w:rPr>
          <w:lang w:val="nl-BE"/>
        </w:rPr>
        <w:t xml:space="preserve">C </w:t>
      </w:r>
      <w:r w:rsidR="00952AAF">
        <w:rPr>
          <w:lang w:val="nl-BE"/>
        </w:rPr>
        <w:t xml:space="preserve">onder </w:t>
      </w:r>
      <w:r w:rsidR="0004590E">
        <w:rPr>
          <w:lang w:val="nl-BE"/>
        </w:rPr>
        <w:br/>
      </w:r>
      <w:r w:rsidR="00952AAF">
        <w:rPr>
          <w:lang w:val="nl-BE"/>
        </w:rPr>
        <w:t>beg</w:t>
      </w:r>
      <w:r w:rsidR="000D5B44">
        <w:rPr>
          <w:lang w:val="nl-BE"/>
        </w:rPr>
        <w:t>el</w:t>
      </w:r>
      <w:r w:rsidR="00952AAF">
        <w:rPr>
          <w:lang w:val="nl-BE"/>
        </w:rPr>
        <w:t>eiding</w:t>
      </w:r>
      <w:r w:rsidRPr="00D23CB9">
        <w:rPr>
          <w:lang w:val="nl-BE"/>
        </w:rPr>
        <w:t xml:space="preserve"> – </w:t>
      </w:r>
      <w:r w:rsidR="006135F9">
        <w:rPr>
          <w:lang w:val="nl-BE"/>
        </w:rPr>
        <w:t xml:space="preserve">cf. </w:t>
      </w:r>
      <w:r w:rsidRPr="00D23CB9">
        <w:rPr>
          <w:lang w:val="nl-BE"/>
        </w:rPr>
        <w:t>model</w:t>
      </w:r>
      <w:r w:rsidR="00BA2D46">
        <w:rPr>
          <w:lang w:val="nl-BE"/>
        </w:rPr>
        <w:t xml:space="preserve"> </w:t>
      </w:r>
      <w:r w:rsidRPr="00D23CB9">
        <w:rPr>
          <w:lang w:val="nl-BE"/>
        </w:rPr>
        <w:t xml:space="preserve">in </w:t>
      </w:r>
      <w:r w:rsidR="006135F9">
        <w:rPr>
          <w:lang w:val="nl-BE"/>
        </w:rPr>
        <w:t>§ 14.</w:t>
      </w:r>
      <w:r w:rsidRPr="00D23CB9">
        <w:rPr>
          <w:lang w:val="nl-BE"/>
        </w:rPr>
        <w:t>)</w:t>
      </w:r>
      <w:r w:rsidR="003C5B9A">
        <w:rPr>
          <w:lang w:val="nl-BE"/>
        </w:rPr>
        <w:t>;</w:t>
      </w:r>
    </w:p>
    <w:p w14:paraId="23A6B2CF" w14:textId="5CC75402" w:rsidR="00D23CB9" w:rsidRPr="00D23CB9" w:rsidRDefault="00D23CB9" w:rsidP="006040A8">
      <w:pPr>
        <w:pStyle w:val="Body1"/>
        <w:numPr>
          <w:ilvl w:val="0"/>
          <w:numId w:val="0"/>
        </w:numPr>
        <w:ind w:left="567"/>
        <w:rPr>
          <w:lang w:val="nl-BE"/>
        </w:rPr>
      </w:pPr>
      <w:r w:rsidRPr="00D23CB9">
        <w:rPr>
          <w:lang w:val="nl-BE"/>
        </w:rPr>
        <w:t xml:space="preserve">Kandidaten moeten deze </w:t>
      </w:r>
      <w:r w:rsidR="00216CB1">
        <w:rPr>
          <w:lang w:val="nl-BE"/>
        </w:rPr>
        <w:t>Bijl</w:t>
      </w:r>
      <w:r w:rsidRPr="00D23CB9">
        <w:rPr>
          <w:lang w:val="nl-BE"/>
        </w:rPr>
        <w:t xml:space="preserve"> N altijd bij zich hebben wanneer ze </w:t>
      </w:r>
      <w:r w:rsidR="00483E24">
        <w:rPr>
          <w:lang w:val="nl-BE"/>
        </w:rPr>
        <w:t>met een</w:t>
      </w:r>
      <w:r w:rsidRPr="00D23CB9">
        <w:rPr>
          <w:lang w:val="nl-BE"/>
        </w:rPr>
        <w:t xml:space="preserve"> </w:t>
      </w:r>
      <w:r w:rsidR="00483E24">
        <w:rPr>
          <w:lang w:val="nl-BE"/>
        </w:rPr>
        <w:t>voorlopig rijbewijs</w:t>
      </w:r>
      <w:r w:rsidRPr="00D23CB9">
        <w:rPr>
          <w:lang w:val="nl-BE"/>
        </w:rPr>
        <w:t xml:space="preserve"> rijden en dus ook voor het examen</w:t>
      </w:r>
      <w:r w:rsidR="003B400D">
        <w:rPr>
          <w:lang w:val="nl-BE"/>
        </w:rPr>
        <w:t>;</w:t>
      </w:r>
    </w:p>
    <w:p w14:paraId="59C31D8C" w14:textId="4704C5DA" w:rsidR="00D23CB9" w:rsidRPr="00D23CB9" w:rsidRDefault="00D23CB9" w:rsidP="00AE6F76">
      <w:pPr>
        <w:pStyle w:val="Body1"/>
        <w:numPr>
          <w:ilvl w:val="0"/>
          <w:numId w:val="0"/>
        </w:numPr>
        <w:ind w:left="567"/>
        <w:rPr>
          <w:lang w:val="nl-BE"/>
        </w:rPr>
      </w:pPr>
      <w:r w:rsidRPr="00D23CB9">
        <w:rPr>
          <w:lang w:val="nl-BE"/>
        </w:rPr>
        <w:t xml:space="preserve">Houdt </w:t>
      </w:r>
      <w:r w:rsidRPr="00D23CB9">
        <w:rPr>
          <w:b/>
          <w:bCs/>
          <w:lang w:val="nl-BE"/>
        </w:rPr>
        <w:t>de lijst bij</w:t>
      </w:r>
      <w:r w:rsidRPr="00D23CB9">
        <w:rPr>
          <w:lang w:val="nl-BE"/>
        </w:rPr>
        <w:t xml:space="preserve"> van kandidaat-chauffeurs en hun </w:t>
      </w:r>
      <w:r w:rsidRPr="00085B5A">
        <w:rPr>
          <w:b/>
          <w:bCs/>
          <w:lang w:val="nl-BE"/>
        </w:rPr>
        <w:t>MAXIMAAL</w:t>
      </w:r>
      <w:r w:rsidRPr="00D23CB9">
        <w:rPr>
          <w:lang w:val="nl-BE"/>
        </w:rPr>
        <w:t xml:space="preserve"> twee begeleiders</w:t>
      </w:r>
      <w:r w:rsidR="002D2F84">
        <w:rPr>
          <w:lang w:val="nl-BE"/>
        </w:rPr>
        <w:t xml:space="preserve"> </w:t>
      </w:r>
      <w:r w:rsidRPr="00D23CB9">
        <w:rPr>
          <w:lang w:val="nl-BE"/>
        </w:rPr>
        <w:t>en een bijgewerkte lijst van begeleiders</w:t>
      </w:r>
      <w:r w:rsidR="0004590E">
        <w:rPr>
          <w:lang w:val="nl-BE"/>
        </w:rPr>
        <w:t>;</w:t>
      </w:r>
    </w:p>
    <w:p w14:paraId="2D515DDA" w14:textId="195A0AC5" w:rsidR="00D23CB9" w:rsidRPr="00D23CB9" w:rsidRDefault="00D23CB9" w:rsidP="0086632E">
      <w:pPr>
        <w:pStyle w:val="Body1"/>
        <w:numPr>
          <w:ilvl w:val="0"/>
          <w:numId w:val="24"/>
        </w:numPr>
        <w:ind w:left="567" w:hanging="283"/>
        <w:rPr>
          <w:lang w:val="nl-BE"/>
        </w:rPr>
      </w:pPr>
      <w:r w:rsidRPr="00D23CB9">
        <w:rPr>
          <w:lang w:val="nl-BE"/>
        </w:rPr>
        <w:t>Laat de begeleider en de kandidaat-</w:t>
      </w:r>
      <w:r w:rsidR="00483EE3">
        <w:rPr>
          <w:lang w:val="nl-BE"/>
        </w:rPr>
        <w:t>chauffeur</w:t>
      </w:r>
      <w:r w:rsidRPr="00D23CB9">
        <w:rPr>
          <w:lang w:val="nl-BE"/>
        </w:rPr>
        <w:t xml:space="preserve"> met rijbewijs C een </w:t>
      </w:r>
      <w:r w:rsidRPr="00D23CB9">
        <w:rPr>
          <w:b/>
          <w:bCs/>
          <w:lang w:val="nl-BE"/>
        </w:rPr>
        <w:t>verklaring op erewoord</w:t>
      </w:r>
      <w:r w:rsidRPr="00D23CB9">
        <w:rPr>
          <w:lang w:val="nl-BE"/>
        </w:rPr>
        <w:t xml:space="preserve"> ondertekenen dat zij niet van het recht om te rijden zijn ontzet</w:t>
      </w:r>
      <w:r w:rsidR="00C26D74">
        <w:rPr>
          <w:lang w:val="nl-BE"/>
        </w:rPr>
        <w:t>;</w:t>
      </w:r>
    </w:p>
    <w:p w14:paraId="258A2D71" w14:textId="173DA62A" w:rsidR="00D23CB9" w:rsidRPr="00D23CB9" w:rsidRDefault="00D23CB9" w:rsidP="0086632E">
      <w:pPr>
        <w:pStyle w:val="Body1"/>
        <w:numPr>
          <w:ilvl w:val="0"/>
          <w:numId w:val="24"/>
        </w:numPr>
        <w:ind w:left="567" w:hanging="283"/>
        <w:rPr>
          <w:lang w:val="nl-BE"/>
        </w:rPr>
      </w:pPr>
      <w:r w:rsidRPr="00D23CB9">
        <w:rPr>
          <w:lang w:val="nl-BE"/>
        </w:rPr>
        <w:t xml:space="preserve">Bepaalt de startdatum van </w:t>
      </w:r>
      <w:r w:rsidR="00B2091E">
        <w:rPr>
          <w:lang w:val="nl-BE"/>
        </w:rPr>
        <w:t>het Fmn traject onder begeleiding</w:t>
      </w:r>
      <w:r w:rsidRPr="00D23CB9">
        <w:rPr>
          <w:lang w:val="nl-BE"/>
        </w:rPr>
        <w:t xml:space="preserve"> voor kandidaat-</w:t>
      </w:r>
      <w:r w:rsidR="006B0B70">
        <w:rPr>
          <w:lang w:val="nl-BE"/>
        </w:rPr>
        <w:t>chauffeurs</w:t>
      </w:r>
      <w:r w:rsidRPr="00D23CB9">
        <w:rPr>
          <w:lang w:val="nl-BE"/>
        </w:rPr>
        <w:t xml:space="preserve"> </w:t>
      </w:r>
      <w:r w:rsidR="006B2347">
        <w:rPr>
          <w:lang w:val="nl-BE"/>
        </w:rPr>
        <w:t>C</w:t>
      </w:r>
      <w:r w:rsidRPr="00D23CB9">
        <w:rPr>
          <w:lang w:val="nl-BE"/>
        </w:rPr>
        <w:t xml:space="preserve"> en herinnert eraan dat de opleiding </w:t>
      </w:r>
      <w:r w:rsidRPr="00D23CB9">
        <w:rPr>
          <w:b/>
          <w:bCs/>
          <w:lang w:val="nl-BE"/>
        </w:rPr>
        <w:t>minimaal één maand</w:t>
      </w:r>
      <w:r w:rsidRPr="00D23CB9">
        <w:rPr>
          <w:lang w:val="nl-BE"/>
        </w:rPr>
        <w:t xml:space="preserve"> en </w:t>
      </w:r>
      <w:r w:rsidRPr="00D23CB9">
        <w:rPr>
          <w:b/>
          <w:bCs/>
          <w:lang w:val="nl-BE"/>
        </w:rPr>
        <w:t>maximaal twaalf maanden</w:t>
      </w:r>
      <w:r w:rsidRPr="00D23CB9">
        <w:rPr>
          <w:lang w:val="nl-BE"/>
        </w:rPr>
        <w:t xml:space="preserve"> duurt (vermeld op de </w:t>
      </w:r>
      <w:r w:rsidR="00216CB1">
        <w:rPr>
          <w:lang w:val="nl-BE"/>
        </w:rPr>
        <w:t>Bijl</w:t>
      </w:r>
      <w:r w:rsidRPr="00D23CB9">
        <w:rPr>
          <w:lang w:val="nl-BE"/>
        </w:rPr>
        <w:t xml:space="preserve"> N).</w:t>
      </w:r>
    </w:p>
    <w:p w14:paraId="40FE1933" w14:textId="2723558D" w:rsidR="00D23CB9" w:rsidRPr="00D23CB9" w:rsidRDefault="00540BC7" w:rsidP="006C7DD7">
      <w:pPr>
        <w:pStyle w:val="Body1"/>
        <w:numPr>
          <w:ilvl w:val="6"/>
          <w:numId w:val="33"/>
        </w:numPr>
        <w:spacing w:before="240" w:line="240" w:lineRule="auto"/>
        <w:ind w:left="284" w:hanging="284"/>
        <w:contextualSpacing w:val="0"/>
        <w:rPr>
          <w:lang w:val="nl-BE"/>
        </w:rPr>
      </w:pPr>
      <w:r w:rsidRPr="00540BC7">
        <w:rPr>
          <w:lang w:val="nl-BE"/>
        </w:rPr>
        <w:t xml:space="preserve">De </w:t>
      </w:r>
      <w:r w:rsidR="0066155B">
        <w:rPr>
          <w:lang w:val="nl-BE"/>
        </w:rPr>
        <w:t>e</w:t>
      </w:r>
      <w:r w:rsidR="00495170">
        <w:rPr>
          <w:lang w:val="nl-BE"/>
        </w:rPr>
        <w:t xml:space="preserve">enheid van de </w:t>
      </w:r>
      <w:r w:rsidR="00495170" w:rsidRPr="009B6635">
        <w:rPr>
          <w:b/>
          <w:lang w:val="nl-BE"/>
        </w:rPr>
        <w:t>BEGELEIDER</w:t>
      </w:r>
      <w:r w:rsidRPr="00540BC7">
        <w:rPr>
          <w:lang w:val="nl-BE"/>
        </w:rPr>
        <w:t xml:space="preserve"> neemt contact op met </w:t>
      </w:r>
      <w:r w:rsidR="00495170">
        <w:rPr>
          <w:lang w:val="nl-BE"/>
        </w:rPr>
        <w:t>Cie</w:t>
      </w:r>
      <w:r w:rsidRPr="00540BC7">
        <w:rPr>
          <w:lang w:val="nl-BE"/>
        </w:rPr>
        <w:t xml:space="preserve"> DRIVING (Bureau </w:t>
      </w:r>
      <w:r w:rsidR="00C14A87">
        <w:rPr>
          <w:lang w:val="nl-BE"/>
        </w:rPr>
        <w:t>Rijbewijzen</w:t>
      </w:r>
      <w:r w:rsidRPr="00540BC7">
        <w:rPr>
          <w:lang w:val="nl-BE"/>
        </w:rPr>
        <w:t xml:space="preserve">, Sectie B-C, CO Cie) om een </w:t>
      </w:r>
      <w:r w:rsidRPr="009B6635">
        <w:rPr>
          <w:b/>
          <w:lang w:val="nl-BE"/>
        </w:rPr>
        <w:t>afspraak</w:t>
      </w:r>
      <w:r w:rsidRPr="00540BC7">
        <w:rPr>
          <w:lang w:val="nl-BE"/>
        </w:rPr>
        <w:t xml:space="preserve"> te maken voor het </w:t>
      </w:r>
      <w:r w:rsidRPr="009B6635">
        <w:rPr>
          <w:b/>
          <w:lang w:val="nl-BE"/>
        </w:rPr>
        <w:t>praktijkexamen</w:t>
      </w:r>
      <w:r w:rsidRPr="00540BC7">
        <w:rPr>
          <w:lang w:val="nl-BE"/>
        </w:rPr>
        <w:t>.</w:t>
      </w:r>
    </w:p>
    <w:p w14:paraId="3DDD5A5D" w14:textId="65C9B09C" w:rsidR="008066A1" w:rsidRPr="00364261" w:rsidRDefault="00364261" w:rsidP="006C7DD7">
      <w:pPr>
        <w:pStyle w:val="Body1"/>
        <w:numPr>
          <w:ilvl w:val="6"/>
          <w:numId w:val="33"/>
        </w:numPr>
        <w:spacing w:before="240" w:line="240" w:lineRule="auto"/>
        <w:ind w:left="283" w:hanging="357"/>
        <w:contextualSpacing w:val="0"/>
        <w:rPr>
          <w:b/>
          <w:lang w:val="nl-BE"/>
        </w:rPr>
      </w:pPr>
      <w:r w:rsidRPr="00364261">
        <w:rPr>
          <w:b/>
          <w:bCs/>
          <w:lang w:val="nl-BE"/>
        </w:rPr>
        <w:t>Op de dag van het praktijkexamen</w:t>
      </w:r>
      <w:r>
        <w:rPr>
          <w:b/>
          <w:bCs/>
          <w:lang w:val="nl-BE"/>
        </w:rPr>
        <w:t>:</w:t>
      </w:r>
    </w:p>
    <w:p w14:paraId="55ED2DAD" w14:textId="49F17027" w:rsidR="008135D2" w:rsidRPr="00466B58" w:rsidRDefault="62C1F460" w:rsidP="7B832B91">
      <w:pPr>
        <w:pStyle w:val="Body1"/>
        <w:ind w:left="567" w:hanging="283"/>
        <w:rPr>
          <w:lang w:val="nl-BE"/>
        </w:rPr>
      </w:pPr>
      <w:r w:rsidRPr="00466B58">
        <w:rPr>
          <w:b/>
          <w:bCs/>
          <w:lang w:val="nl-BE"/>
        </w:rPr>
        <w:t>De begeleider en de kandidaat-chauffeur</w:t>
      </w:r>
      <w:r w:rsidRPr="00466B58">
        <w:rPr>
          <w:lang w:val="nl-BE"/>
        </w:rPr>
        <w:t xml:space="preserve"> melden zich bij Cie Driving met hun beladen voertuig (indien ASTRA kan de auto vooraf worden aangevraagd bij Cie </w:t>
      </w:r>
      <w:r w:rsidR="6DE8C82B" w:rsidRPr="00466B58">
        <w:rPr>
          <w:lang w:val="nl-BE"/>
        </w:rPr>
        <w:t>Scholing</w:t>
      </w:r>
      <w:r w:rsidRPr="00466B58">
        <w:rPr>
          <w:lang w:val="nl-BE"/>
        </w:rPr>
        <w:t>)</w:t>
      </w:r>
      <w:r w:rsidR="0EE81693" w:rsidRPr="00466B58">
        <w:rPr>
          <w:lang w:val="nl-BE"/>
        </w:rPr>
        <w:t>;</w:t>
      </w:r>
    </w:p>
    <w:p w14:paraId="06FE2815" w14:textId="38955EF7" w:rsidR="008135D2" w:rsidRPr="008135D2" w:rsidRDefault="008135D2" w:rsidP="0086632E">
      <w:pPr>
        <w:pStyle w:val="Body1"/>
        <w:numPr>
          <w:ilvl w:val="0"/>
          <w:numId w:val="25"/>
        </w:numPr>
        <w:ind w:left="567" w:hanging="283"/>
        <w:rPr>
          <w:lang w:val="nl-BE"/>
        </w:rPr>
      </w:pPr>
      <w:r w:rsidRPr="008135D2">
        <w:rPr>
          <w:b/>
          <w:bCs/>
          <w:lang w:val="nl-BE"/>
        </w:rPr>
        <w:t xml:space="preserve">De </w:t>
      </w:r>
      <w:r w:rsidR="00EF5F88">
        <w:rPr>
          <w:b/>
          <w:bCs/>
          <w:lang w:val="nl-BE"/>
        </w:rPr>
        <w:t>begeleider</w:t>
      </w:r>
      <w:r w:rsidRPr="008135D2">
        <w:rPr>
          <w:b/>
          <w:bCs/>
          <w:lang w:val="nl-BE"/>
        </w:rPr>
        <w:t xml:space="preserve"> is aanwezig</w:t>
      </w:r>
      <w:r w:rsidRPr="008135D2">
        <w:rPr>
          <w:lang w:val="nl-BE"/>
        </w:rPr>
        <w:t xml:space="preserve"> tijdens het examen</w:t>
      </w:r>
      <w:r w:rsidR="0066155B">
        <w:rPr>
          <w:lang w:val="nl-BE"/>
        </w:rPr>
        <w:t>;</w:t>
      </w:r>
    </w:p>
    <w:p w14:paraId="5F546620" w14:textId="59B34C64" w:rsidR="008135D2" w:rsidRPr="008135D2" w:rsidRDefault="008135D2" w:rsidP="0086632E">
      <w:pPr>
        <w:pStyle w:val="Body1"/>
        <w:numPr>
          <w:ilvl w:val="0"/>
          <w:numId w:val="25"/>
        </w:numPr>
        <w:ind w:left="567" w:hanging="283"/>
        <w:rPr>
          <w:lang w:val="nl-BE"/>
        </w:rPr>
      </w:pPr>
      <w:r w:rsidRPr="008135D2">
        <w:rPr>
          <w:b/>
          <w:bCs/>
          <w:lang w:val="nl-BE"/>
        </w:rPr>
        <w:t>De examinator van Cie Driving</w:t>
      </w:r>
      <w:r w:rsidRPr="008135D2">
        <w:rPr>
          <w:lang w:val="nl-BE"/>
        </w:rPr>
        <w:t xml:space="preserve"> neemt </w:t>
      </w:r>
      <w:r w:rsidR="00ED633E">
        <w:rPr>
          <w:lang w:val="nl-BE"/>
        </w:rPr>
        <w:t>het examen</w:t>
      </w:r>
      <w:r w:rsidRPr="008135D2">
        <w:rPr>
          <w:lang w:val="nl-BE"/>
        </w:rPr>
        <w:t xml:space="preserve"> af bij de kandidaat-chauffeur</w:t>
      </w:r>
      <w:r w:rsidR="0066155B">
        <w:rPr>
          <w:lang w:val="nl-BE"/>
        </w:rPr>
        <w:t>;</w:t>
      </w:r>
    </w:p>
    <w:p w14:paraId="43DEB1D1" w14:textId="0415ED5E" w:rsidR="008135D2" w:rsidRPr="008135D2" w:rsidRDefault="008135D2" w:rsidP="0086632E">
      <w:pPr>
        <w:pStyle w:val="Body1"/>
        <w:numPr>
          <w:ilvl w:val="0"/>
          <w:numId w:val="25"/>
        </w:numPr>
        <w:ind w:left="567" w:hanging="283"/>
        <w:rPr>
          <w:lang w:val="nl-BE"/>
        </w:rPr>
      </w:pPr>
      <w:r w:rsidRPr="008135D2">
        <w:rPr>
          <w:lang w:val="nl-BE"/>
        </w:rPr>
        <w:t xml:space="preserve">Als de kandidaat-chauffeur slaagt, ontvangt hij zijn </w:t>
      </w:r>
      <w:r w:rsidRPr="00D20466">
        <w:rPr>
          <w:b/>
          <w:bCs/>
          <w:lang w:val="nl-BE"/>
        </w:rPr>
        <w:t>blauwe Mil C-rijbewijs</w:t>
      </w:r>
      <w:r w:rsidRPr="008135D2">
        <w:rPr>
          <w:lang w:val="nl-BE"/>
        </w:rPr>
        <w:t xml:space="preserve"> en vult hij nogmaals de verklaring op erewoord in waarin hij bevestigt dat hij niet </w:t>
      </w:r>
      <w:r w:rsidR="00534757">
        <w:rPr>
          <w:lang w:val="nl-BE"/>
        </w:rPr>
        <w:t>ontzegd werd van de rijbevoegdheid</w:t>
      </w:r>
      <w:r w:rsidRPr="008135D2">
        <w:rPr>
          <w:lang w:val="nl-BE"/>
        </w:rPr>
        <w:t>.</w:t>
      </w:r>
    </w:p>
    <w:p w14:paraId="515870BF" w14:textId="734DD1E3" w:rsidR="008135D2" w:rsidRPr="008135D2" w:rsidRDefault="00D00F7F" w:rsidP="006C7DD7">
      <w:pPr>
        <w:pStyle w:val="Body1"/>
        <w:numPr>
          <w:ilvl w:val="6"/>
          <w:numId w:val="33"/>
        </w:numPr>
        <w:spacing w:before="240" w:line="240" w:lineRule="auto"/>
        <w:ind w:left="283" w:hanging="357"/>
        <w:contextualSpacing w:val="0"/>
        <w:rPr>
          <w:lang w:val="nl-BE"/>
        </w:rPr>
      </w:pPr>
      <w:r w:rsidRPr="00D00F7F">
        <w:rPr>
          <w:lang w:val="nl-BE"/>
        </w:rPr>
        <w:t xml:space="preserve">Cie DRIVING neemt het </w:t>
      </w:r>
      <w:r w:rsidRPr="00D20466">
        <w:rPr>
          <w:b/>
          <w:bCs/>
          <w:lang w:val="nl-BE"/>
        </w:rPr>
        <w:t>praktijkexamen</w:t>
      </w:r>
      <w:r w:rsidRPr="00D00F7F">
        <w:rPr>
          <w:lang w:val="nl-BE"/>
        </w:rPr>
        <w:t xml:space="preserve"> af van de kandidaat-chauffeurs C en de procedure wordt voortgezet </w:t>
      </w:r>
      <w:r w:rsidR="008F1EA1">
        <w:rPr>
          <w:lang w:val="nl-BE"/>
        </w:rPr>
        <w:br/>
      </w:r>
      <w:r w:rsidRPr="00D00F7F">
        <w:rPr>
          <w:lang w:val="nl-BE"/>
        </w:rPr>
        <w:t>(</w:t>
      </w:r>
      <w:r w:rsidRPr="008F1EA1">
        <w:rPr>
          <w:b/>
          <w:lang w:val="nl-BE"/>
        </w:rPr>
        <w:t>2 pogingen</w:t>
      </w:r>
      <w:r w:rsidRPr="00D00F7F">
        <w:rPr>
          <w:lang w:val="nl-BE"/>
        </w:rPr>
        <w:t xml:space="preserve">, daarna, bij onvoldoende resultaat, verplichte deelname aan een </w:t>
      </w:r>
      <w:r w:rsidRPr="008F1EA1">
        <w:rPr>
          <w:b/>
          <w:lang w:val="nl-BE"/>
        </w:rPr>
        <w:t>praktijksessie bij Cie DRIVING</w:t>
      </w:r>
      <w:r w:rsidRPr="00D00F7F">
        <w:rPr>
          <w:lang w:val="nl-BE"/>
        </w:rPr>
        <w:t>).</w:t>
      </w:r>
    </w:p>
    <w:p w14:paraId="5AF3D889" w14:textId="3061C44C" w:rsidR="003C311F" w:rsidRPr="00A52975" w:rsidRDefault="008F1EA1" w:rsidP="006C7DD7">
      <w:pPr>
        <w:pStyle w:val="Body3"/>
        <w:numPr>
          <w:ilvl w:val="6"/>
          <w:numId w:val="33"/>
        </w:numPr>
        <w:spacing w:before="240" w:line="240" w:lineRule="auto"/>
        <w:ind w:left="283" w:hanging="357"/>
        <w:contextualSpacing w:val="0"/>
        <w:rPr>
          <w:lang w:val="nl-BE"/>
        </w:rPr>
      </w:pPr>
      <w:r>
        <w:rPr>
          <w:lang w:val="nl-BE"/>
        </w:rPr>
        <w:t>Indien geslaagd:</w:t>
      </w:r>
    </w:p>
    <w:p w14:paraId="1F978808" w14:textId="10D1E667" w:rsidR="00BA52E1" w:rsidRPr="00BA52E1" w:rsidRDefault="00BA52E1" w:rsidP="00531F26">
      <w:pPr>
        <w:pStyle w:val="Body1"/>
        <w:numPr>
          <w:ilvl w:val="0"/>
          <w:numId w:val="26"/>
        </w:numPr>
        <w:ind w:left="567" w:hanging="284"/>
        <w:rPr>
          <w:lang w:val="nl-BE"/>
        </w:rPr>
      </w:pPr>
      <w:r w:rsidRPr="00BA52E1">
        <w:rPr>
          <w:lang w:val="nl-BE"/>
        </w:rPr>
        <w:t xml:space="preserve">Het Bureau </w:t>
      </w:r>
      <w:r w:rsidR="00D806DC">
        <w:rPr>
          <w:lang w:val="nl-BE"/>
        </w:rPr>
        <w:t>rijbewijzen</w:t>
      </w:r>
      <w:r w:rsidRPr="00BA52E1">
        <w:rPr>
          <w:lang w:val="nl-BE"/>
        </w:rPr>
        <w:t xml:space="preserve"> stelt het </w:t>
      </w:r>
      <w:r w:rsidRPr="00BA52E1">
        <w:rPr>
          <w:b/>
          <w:bCs/>
          <w:lang w:val="nl-BE"/>
        </w:rPr>
        <w:t>rijbewijs Mil</w:t>
      </w:r>
      <w:r w:rsidRPr="00BA52E1">
        <w:rPr>
          <w:lang w:val="nl-BE"/>
        </w:rPr>
        <w:t xml:space="preserve"> op</w:t>
      </w:r>
      <w:r w:rsidR="0066155B">
        <w:rPr>
          <w:lang w:val="nl-BE"/>
        </w:rPr>
        <w:t>;</w:t>
      </w:r>
    </w:p>
    <w:p w14:paraId="134A5AE6" w14:textId="1F61AAC2" w:rsidR="00BA52E1" w:rsidRPr="00BA52E1" w:rsidRDefault="00BA52E1" w:rsidP="00531F26">
      <w:pPr>
        <w:pStyle w:val="Body1"/>
        <w:numPr>
          <w:ilvl w:val="0"/>
          <w:numId w:val="26"/>
        </w:numPr>
        <w:ind w:left="567" w:hanging="284"/>
        <w:rPr>
          <w:lang w:val="nl-BE"/>
        </w:rPr>
      </w:pPr>
      <w:r w:rsidRPr="00BA52E1">
        <w:rPr>
          <w:lang w:val="nl-BE"/>
        </w:rPr>
        <w:t xml:space="preserve">De betrokkene gaat met zijn rijbewijs Mil naar zijn </w:t>
      </w:r>
      <w:r w:rsidRPr="00BA52E1">
        <w:rPr>
          <w:b/>
          <w:bCs/>
          <w:lang w:val="nl-BE"/>
        </w:rPr>
        <w:t>gemeente</w:t>
      </w:r>
      <w:r w:rsidRPr="00BA52E1">
        <w:rPr>
          <w:lang w:val="nl-BE"/>
        </w:rPr>
        <w:t xml:space="preserve"> om </w:t>
      </w:r>
      <w:r w:rsidRPr="00BA52E1">
        <w:rPr>
          <w:b/>
          <w:bCs/>
          <w:lang w:val="nl-BE"/>
        </w:rPr>
        <w:t>het equivalent</w:t>
      </w:r>
      <w:r w:rsidRPr="00BA52E1">
        <w:rPr>
          <w:lang w:val="nl-BE"/>
        </w:rPr>
        <w:t xml:space="preserve"> in een </w:t>
      </w:r>
      <w:r w:rsidR="00531F26">
        <w:rPr>
          <w:lang w:val="nl-BE"/>
        </w:rPr>
        <w:t>burger</w:t>
      </w:r>
      <w:r w:rsidRPr="00BA52E1">
        <w:rPr>
          <w:lang w:val="nl-BE"/>
        </w:rPr>
        <w:t>rijbewijs te verkrijgen.</w:t>
      </w:r>
    </w:p>
    <w:p w14:paraId="40331CD7" w14:textId="77777777" w:rsidR="001F5254" w:rsidRDefault="001F5254">
      <w:pPr>
        <w:spacing w:after="160" w:line="259" w:lineRule="auto"/>
        <w:jc w:val="left"/>
        <w:rPr>
          <w:lang w:val="nl-BE"/>
        </w:rPr>
      </w:pPr>
      <w:r>
        <w:rPr>
          <w:lang w:val="nl-BE"/>
        </w:rPr>
        <w:br w:type="page"/>
      </w:r>
    </w:p>
    <w:p w14:paraId="39F3D342" w14:textId="38E83B2E" w:rsidR="00CB709A" w:rsidRDefault="00CB709A" w:rsidP="006C7DD7">
      <w:pPr>
        <w:pStyle w:val="Body1"/>
        <w:numPr>
          <w:ilvl w:val="6"/>
          <w:numId w:val="33"/>
        </w:numPr>
        <w:spacing w:before="240" w:after="480" w:line="240" w:lineRule="auto"/>
        <w:ind w:left="283" w:hanging="357"/>
        <w:contextualSpacing w:val="0"/>
        <w:rPr>
          <w:lang w:val="nl-BE"/>
        </w:rPr>
      </w:pPr>
      <w:r w:rsidRPr="00531F26">
        <w:rPr>
          <w:lang w:val="nl-BE"/>
        </w:rPr>
        <w:lastRenderedPageBreak/>
        <w:t>Checklist e</w:t>
      </w:r>
      <w:r w:rsidR="001C50CC" w:rsidRPr="00531F26">
        <w:rPr>
          <w:lang w:val="nl-BE"/>
        </w:rPr>
        <w:t>n</w:t>
      </w:r>
      <w:r w:rsidRPr="00531F26">
        <w:rPr>
          <w:lang w:val="nl-BE"/>
        </w:rPr>
        <w:t xml:space="preserve"> Procedure Rijbewijs C</w:t>
      </w:r>
    </w:p>
    <w:p w14:paraId="1FB32C46" w14:textId="0A0CEB17" w:rsidR="00AE7E5B" w:rsidRPr="00531F26" w:rsidRDefault="00AE7E5B" w:rsidP="00AE7E5B">
      <w:pPr>
        <w:pStyle w:val="Body1"/>
        <w:numPr>
          <w:ilvl w:val="0"/>
          <w:numId w:val="0"/>
        </w:numPr>
        <w:spacing w:before="240" w:after="480" w:line="240" w:lineRule="auto"/>
        <w:ind w:left="283"/>
        <w:contextualSpacing w:val="0"/>
        <w:rPr>
          <w:lang w:val="nl-BE"/>
        </w:rPr>
      </w:pPr>
      <w:r>
        <w:rPr>
          <w:lang w:val="nl-BE"/>
        </w:rPr>
        <w:object w:dxaOrig="1520" w:dyaOrig="987" w14:anchorId="2CA39864">
          <v:shape id="_x0000_i1032" type="#_x0000_t75" style="width:75.75pt;height:49.5pt" o:ole="">
            <v:imagedata r:id="rId31" o:title=""/>
          </v:shape>
          <o:OLEObject Type="Embed" ProgID="Excel.Sheet.12" ShapeID="_x0000_i1032" DrawAspect="Icon" ObjectID="_1812361049" r:id="rId37"/>
        </w:object>
      </w:r>
    </w:p>
    <w:p w14:paraId="56249FFF" w14:textId="4202051A" w:rsidR="00CB709A" w:rsidRPr="00F02E25" w:rsidRDefault="00D85361" w:rsidP="006C7DD7">
      <w:pPr>
        <w:pStyle w:val="Body1"/>
        <w:numPr>
          <w:ilvl w:val="6"/>
          <w:numId w:val="33"/>
        </w:numPr>
        <w:spacing w:before="240" w:after="480" w:line="240" w:lineRule="auto"/>
        <w:ind w:left="283" w:hanging="357"/>
        <w:contextualSpacing w:val="0"/>
        <w:rPr>
          <w:lang w:val="nl-BE"/>
        </w:rPr>
      </w:pPr>
      <w:r w:rsidRPr="00F02E25">
        <w:rPr>
          <w:lang w:val="nl-BE"/>
        </w:rPr>
        <w:t>Bijlage</w:t>
      </w:r>
      <w:r w:rsidR="00CB709A" w:rsidRPr="00F02E25">
        <w:rPr>
          <w:lang w:val="nl-BE"/>
        </w:rPr>
        <w:t xml:space="preserve"> N </w:t>
      </w:r>
      <w:r w:rsidR="006253B7" w:rsidRPr="00F02E25">
        <w:rPr>
          <w:lang w:val="nl-BE"/>
        </w:rPr>
        <w:t>–</w:t>
      </w:r>
      <w:r w:rsidR="00CB709A" w:rsidRPr="00F02E25">
        <w:rPr>
          <w:lang w:val="nl-BE"/>
        </w:rPr>
        <w:t xml:space="preserve"> </w:t>
      </w:r>
      <w:r w:rsidR="006253B7" w:rsidRPr="00F02E25">
        <w:rPr>
          <w:lang w:val="nl-BE"/>
        </w:rPr>
        <w:t xml:space="preserve">Voorlopig rijbewijs </w:t>
      </w:r>
      <w:r w:rsidR="00F02E25">
        <w:rPr>
          <w:lang w:val="nl-BE"/>
        </w:rPr>
        <w:t xml:space="preserve">C </w:t>
      </w:r>
      <w:r w:rsidR="006253B7" w:rsidRPr="00F02E25">
        <w:rPr>
          <w:lang w:val="nl-BE"/>
        </w:rPr>
        <w:t>onder begel</w:t>
      </w:r>
      <w:r w:rsidRPr="00F02E25">
        <w:rPr>
          <w:lang w:val="nl-BE"/>
        </w:rPr>
        <w:t>e</w:t>
      </w:r>
      <w:r w:rsidR="006253B7" w:rsidRPr="00F02E25">
        <w:rPr>
          <w:lang w:val="nl-BE"/>
        </w:rPr>
        <w:t xml:space="preserve">iding </w:t>
      </w:r>
    </w:p>
    <w:bookmarkStart w:id="16" w:name="_MON_1808292997"/>
    <w:bookmarkEnd w:id="16"/>
    <w:p w14:paraId="413EB356" w14:textId="18377378" w:rsidR="003C311F" w:rsidRPr="002F176B" w:rsidRDefault="00AE7E5B" w:rsidP="00AE7E5B">
      <w:pPr>
        <w:pStyle w:val="Body3"/>
        <w:numPr>
          <w:ilvl w:val="0"/>
          <w:numId w:val="0"/>
        </w:numPr>
        <w:ind w:left="1276" w:hanging="992"/>
        <w:rPr>
          <w:lang w:val="nl-BE"/>
        </w:rPr>
      </w:pPr>
      <w:r>
        <w:rPr>
          <w:lang w:val="nl-BE"/>
        </w:rPr>
        <w:object w:dxaOrig="1520" w:dyaOrig="987" w14:anchorId="225592C5">
          <v:shape id="_x0000_i1033" type="#_x0000_t75" style="width:75.75pt;height:49.5pt" o:ole="">
            <v:imagedata r:id="rId38" o:title=""/>
          </v:shape>
          <o:OLEObject Type="Embed" ProgID="Word.Document.12" ShapeID="_x0000_i1033" DrawAspect="Icon" ObjectID="_1812361050" r:id="rId39">
            <o:FieldCodes>\s</o:FieldCodes>
          </o:OLEObject>
        </w:object>
      </w:r>
    </w:p>
    <w:p w14:paraId="6062284C" w14:textId="77777777" w:rsidR="003C311F" w:rsidRPr="002F176B" w:rsidRDefault="003C311F" w:rsidP="00B528A8">
      <w:pPr>
        <w:pStyle w:val="Body3"/>
        <w:numPr>
          <w:ilvl w:val="0"/>
          <w:numId w:val="0"/>
        </w:numPr>
        <w:ind w:left="1276" w:hanging="425"/>
        <w:rPr>
          <w:lang w:val="nl-BE"/>
        </w:rPr>
      </w:pPr>
    </w:p>
    <w:p w14:paraId="5D0D624A" w14:textId="29494992" w:rsidR="00D13A52" w:rsidRPr="00D65A28" w:rsidRDefault="00D13A52" w:rsidP="00B528A8">
      <w:pPr>
        <w:pStyle w:val="Body3"/>
        <w:numPr>
          <w:ilvl w:val="0"/>
          <w:numId w:val="0"/>
        </w:numPr>
        <w:ind w:left="1276" w:hanging="425"/>
        <w:rPr>
          <w:lang w:val="nl-BE"/>
        </w:rPr>
        <w:sectPr w:rsidR="00D13A52" w:rsidRPr="00D65A28" w:rsidSect="00797DBD"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16FB33D7" w14:textId="6738015D" w:rsidR="00DC4344" w:rsidRPr="002F176B" w:rsidRDefault="00DC434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8D038D">
        <w:tc>
          <w:tcPr>
            <w:tcW w:w="10456" w:type="dxa"/>
            <w:vAlign w:val="center"/>
          </w:tcPr>
          <w:p w14:paraId="7B41C8E2" w14:textId="2CAFE57E" w:rsidR="002C2DB2" w:rsidRPr="00BE7117" w:rsidRDefault="002C2DB2" w:rsidP="00011823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2F176B">
              <w:rPr>
                <w:lang w:val="nl-BE"/>
              </w:rPr>
              <w:br w:type="page"/>
            </w:r>
            <w:r w:rsidRPr="002F176B">
              <w:rPr>
                <w:lang w:val="nl-BE"/>
              </w:rPr>
              <w:tab/>
            </w:r>
            <w:r w:rsidR="00A324D0" w:rsidRPr="00A324D0">
              <w:rPr>
                <w:rStyle w:val="zAnnTitleChar"/>
              </w:rPr>
              <w:t>Références</w:t>
            </w:r>
            <w:r w:rsidR="007D4233">
              <w:rPr>
                <w:rStyle w:val="zAnnTitleChar"/>
              </w:rPr>
              <w:t xml:space="preserve"> - Referenties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BE7117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7B4D6F9C" w:rsidR="002C2DB2" w:rsidRPr="00BE7117" w:rsidRDefault="00923054" w:rsidP="003553B0">
            <w:pPr>
              <w:pStyle w:val="Body1"/>
              <w:numPr>
                <w:ilvl w:val="6"/>
                <w:numId w:val="34"/>
              </w:numPr>
              <w:ind w:left="447" w:hanging="447"/>
            </w:pPr>
            <w:r>
              <w:t xml:space="preserve">Note VCHOD </w:t>
            </w:r>
            <w:hyperlink r:id="rId40" w:history="1">
              <w:r w:rsidRPr="00923054">
                <w:rPr>
                  <w:rStyle w:val="Hyperlink"/>
                </w:rPr>
                <w:t>25-00034003</w:t>
              </w:r>
            </w:hyperlink>
            <w:r>
              <w:t xml:space="preserve"> du 28 Mar 25</w:t>
            </w:r>
          </w:p>
        </w:tc>
      </w:tr>
      <w:tr w:rsidR="002C2DB2" w:rsidRPr="00BE7117" w14:paraId="34EF18E3" w14:textId="77777777" w:rsidTr="00923054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764CDEFE" w:rsidR="002C2DB2" w:rsidRPr="00170459" w:rsidRDefault="00923054" w:rsidP="003553B0">
            <w:pPr>
              <w:pStyle w:val="Body1"/>
              <w:numPr>
                <w:ilvl w:val="0"/>
                <w:numId w:val="35"/>
              </w:numPr>
            </w:pPr>
            <w:r>
              <w:t xml:space="preserve">Note DG HR </w:t>
            </w:r>
            <w:r w:rsidR="00202812">
              <w:t xml:space="preserve">25-00061884 </w:t>
            </w:r>
            <w:r>
              <w:t xml:space="preserve">du </w:t>
            </w:r>
            <w:r w:rsidR="007D4233">
              <w:t>Mai</w:t>
            </w:r>
            <w:r w:rsidR="00202812">
              <w:t xml:space="preserve"> 25</w:t>
            </w:r>
            <w:r w:rsidR="00774385">
              <w:t xml:space="preserve"> – </w:t>
            </w:r>
            <w:r w:rsidR="002A3E2E" w:rsidRPr="002A3E2E">
              <w:rPr>
                <w:lang w:val="fr-FR"/>
              </w:rPr>
              <w:t xml:space="preserve">Réintégration du régime légal dérogatoire en matière de permis de conduire du groupe 2 </w:t>
            </w:r>
            <w:r w:rsidR="002A3E2E">
              <w:rPr>
                <w:lang w:val="fr-FR"/>
              </w:rPr>
              <w:t>(</w:t>
            </w:r>
            <w:r w:rsidR="00774385">
              <w:t>à paraître</w:t>
            </w:r>
            <w:r w:rsidR="002A3E2E">
              <w:t>)</w:t>
            </w:r>
          </w:p>
        </w:tc>
      </w:tr>
      <w:tr w:rsidR="00923054" w:rsidRPr="00BE7117" w14:paraId="158887F8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2402ABE0" w14:textId="61C4B3C9" w:rsidR="00923054" w:rsidRDefault="00CF343F" w:rsidP="003553B0">
            <w:pPr>
              <w:pStyle w:val="Body1"/>
              <w:numPr>
                <w:ilvl w:val="0"/>
                <w:numId w:val="35"/>
              </w:numPr>
            </w:pPr>
            <w:hyperlink r:id="rId41" w:tgtFrame="_blank" w:history="1">
              <w:r w:rsidR="00923054" w:rsidRPr="00923054">
                <w:rPr>
                  <w:rStyle w:val="Hyperlink"/>
                  <w:lang w:val="fr-FR"/>
                </w:rPr>
                <w:t>DGHR-SPS-FMNSPC-009</w:t>
              </w:r>
            </w:hyperlink>
            <w:r w:rsidR="00923054" w:rsidRPr="00923054">
              <w:rPr>
                <w:lang w:val="fr-FR"/>
              </w:rPr>
              <w:t xml:space="preserve"> (10 Oct 23) – Le permis de conduire militaire</w:t>
            </w:r>
          </w:p>
        </w:tc>
      </w:tr>
    </w:tbl>
    <w:p w14:paraId="68EF4F8D" w14:textId="77777777" w:rsidR="00BE7117" w:rsidRPr="00C4395C" w:rsidRDefault="00BE7117" w:rsidP="001C50CC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42"/>
      <w:headerReference w:type="first" r:id="rId43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CCF3" w14:textId="77777777" w:rsidR="00C232ED" w:rsidRDefault="00C232ED" w:rsidP="00B1269D">
      <w:pPr>
        <w:spacing w:after="0" w:line="240" w:lineRule="auto"/>
      </w:pPr>
      <w:r>
        <w:separator/>
      </w:r>
    </w:p>
  </w:endnote>
  <w:endnote w:type="continuationSeparator" w:id="0">
    <w:p w14:paraId="69A7C0C6" w14:textId="77777777" w:rsidR="00C232ED" w:rsidRDefault="00C232ED" w:rsidP="00B1269D">
      <w:pPr>
        <w:spacing w:after="0" w:line="240" w:lineRule="auto"/>
      </w:pPr>
      <w:r>
        <w:continuationSeparator/>
      </w:r>
    </w:p>
  </w:endnote>
  <w:endnote w:type="continuationNotice" w:id="1">
    <w:p w14:paraId="5AE3D94B" w14:textId="77777777" w:rsidR="00C232ED" w:rsidRDefault="00C232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C7BD" w14:textId="77777777" w:rsidR="00C232ED" w:rsidRDefault="00C232ED" w:rsidP="00B1269D">
      <w:pPr>
        <w:spacing w:after="0" w:line="240" w:lineRule="auto"/>
      </w:pPr>
      <w:r>
        <w:separator/>
      </w:r>
    </w:p>
  </w:footnote>
  <w:footnote w:type="continuationSeparator" w:id="0">
    <w:p w14:paraId="54257B8B" w14:textId="77777777" w:rsidR="00C232ED" w:rsidRDefault="00C232ED" w:rsidP="00B1269D">
      <w:pPr>
        <w:spacing w:after="0" w:line="240" w:lineRule="auto"/>
      </w:pPr>
      <w:r>
        <w:continuationSeparator/>
      </w:r>
    </w:p>
  </w:footnote>
  <w:footnote w:type="continuationNotice" w:id="1">
    <w:p w14:paraId="79357499" w14:textId="77777777" w:rsidR="00C232ED" w:rsidRDefault="00C232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065784</w:t>
    </w:r>
  </w:p>
  <w:p w14:paraId="219CB781" w14:textId="5F6E738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CF343F">
      <w:fldChar w:fldCharType="begin"/>
    </w:r>
    <w:r w:rsidR="00CF343F">
      <w:instrText xml:space="preserve"> SECTIONPAGES   \* MERGEFORMAT </w:instrText>
    </w:r>
    <w:r w:rsidR="00CF343F">
      <w:fldChar w:fldCharType="separate"/>
    </w:r>
    <w:r w:rsidR="00624C51">
      <w:rPr>
        <w:noProof/>
      </w:rPr>
      <w:t>2</w:t>
    </w:r>
    <w:r w:rsidR="00CF343F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65784</w:t>
    </w:r>
  </w:p>
  <w:p w14:paraId="1F616988" w14:textId="2A2FED25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1F5AEF">
      <w:rPr>
        <w:noProof/>
      </w:rPr>
      <w:t>B</w:t>
    </w:r>
  </w:p>
  <w:p w14:paraId="2EBCF8D7" w14:textId="47B1C26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r w:rsidR="00CF343F">
      <w:fldChar w:fldCharType="begin"/>
    </w:r>
    <w:r w:rsidR="00CF343F">
      <w:instrText xml:space="preserve"> SECTIONPAGES   \* MERGEFORMAT </w:instrText>
    </w:r>
    <w:r w:rsidR="00CF343F">
      <w:fldChar w:fldCharType="separate"/>
    </w:r>
    <w:r w:rsidR="00624C51">
      <w:rPr>
        <w:noProof/>
      </w:rPr>
      <w:t>3</w:t>
    </w:r>
    <w:r w:rsidR="00CF343F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4A8A53A2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INTERNAL USE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65784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923054">
      <w:rPr>
        <w:noProof/>
        <w:lang w:val="en-GB"/>
      </w:rPr>
      <w:t xml:space="preserve">Ann </w:t>
    </w:r>
    <w:r w:rsidR="00821DC6" w:rsidRPr="00923054">
      <w:rPr>
        <w:noProof/>
        <w:lang w:val="en-GB"/>
      </w:rPr>
      <w:t>A</w:t>
    </w:r>
    <w:r w:rsidRPr="00923054">
      <w:rPr>
        <w:noProof/>
        <w:lang w:val="en-GB"/>
      </w:rPr>
      <w:t xml:space="preserve"> </w:t>
    </w:r>
  </w:p>
  <w:p w14:paraId="5802DB8C" w14:textId="3FA68298" w:rsidR="005B52E7" w:rsidRPr="00923054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923054">
      <w:rPr>
        <w:lang w:val="en-GB"/>
      </w:rPr>
      <w:t>-</w:t>
    </w:r>
    <w:r>
      <w:fldChar w:fldCharType="begin"/>
    </w:r>
    <w:r w:rsidRPr="00923054">
      <w:rPr>
        <w:lang w:val="en-GB"/>
      </w:rPr>
      <w:instrText xml:space="preserve"> PAGE  \* Arabic  \* MERGEFORMAT </w:instrText>
    </w:r>
    <w:r>
      <w:fldChar w:fldCharType="separate"/>
    </w:r>
    <w:r w:rsidR="00EE3DD9" w:rsidRPr="00923054">
      <w:rPr>
        <w:noProof/>
        <w:lang w:val="en-GB"/>
      </w:rPr>
      <w:t>1</w:t>
    </w:r>
    <w:r>
      <w:fldChar w:fldCharType="end"/>
    </w:r>
    <w:r w:rsidRPr="00923054">
      <w:rPr>
        <w:lang w:val="en-GB"/>
      </w:rPr>
      <w:t>/</w:t>
    </w:r>
    <w:r w:rsidR="004017BD">
      <w:fldChar w:fldCharType="begin"/>
    </w:r>
    <w:r w:rsidR="004017BD" w:rsidRPr="00923054">
      <w:rPr>
        <w:lang w:val="en-GB"/>
      </w:rPr>
      <w:instrText xml:space="preserve"> SECTIONPAGES   \* MERGEFORMAT </w:instrText>
    </w:r>
    <w:r w:rsidR="004017BD">
      <w:fldChar w:fldCharType="separate"/>
    </w:r>
    <w:r w:rsidR="00624C51">
      <w:rPr>
        <w:noProof/>
        <w:lang w:val="en-GB"/>
      </w:rPr>
      <w:t>3</w:t>
    </w:r>
    <w:r w:rsidR="004017BD">
      <w:rPr>
        <w:noProof/>
      </w:rPr>
      <w:fldChar w:fldCharType="end"/>
    </w:r>
    <w:r w:rsidRPr="00923054">
      <w:rPr>
        <w:lang w:val="en-GB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8059" w14:textId="77777777" w:rsidR="00184AF4" w:rsidRDefault="00184AF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INTERNAL USE</w:t>
    </w:r>
  </w:p>
  <w:p w14:paraId="14EBD603" w14:textId="77777777" w:rsidR="00184AF4" w:rsidRDefault="00184AF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65784</w:t>
    </w:r>
  </w:p>
  <w:p w14:paraId="367DF859" w14:textId="4BB04DA7" w:rsidR="00184AF4" w:rsidRDefault="00184AF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923054">
      <w:rPr>
        <w:noProof/>
        <w:lang w:val="en-GB"/>
      </w:rPr>
      <w:t xml:space="preserve">Ann </w:t>
    </w:r>
    <w:r>
      <w:rPr>
        <w:noProof/>
        <w:lang w:val="en-GB"/>
      </w:rPr>
      <w:t>B</w:t>
    </w:r>
    <w:r w:rsidRPr="00923054">
      <w:rPr>
        <w:noProof/>
        <w:lang w:val="en-GB"/>
      </w:rPr>
      <w:t xml:space="preserve"> </w:t>
    </w:r>
  </w:p>
  <w:p w14:paraId="19AD3E35" w14:textId="3315BEC9" w:rsidR="00184AF4" w:rsidRPr="00923054" w:rsidRDefault="00184AF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923054">
      <w:rPr>
        <w:lang w:val="en-GB"/>
      </w:rPr>
      <w:t>-</w:t>
    </w:r>
    <w:r>
      <w:fldChar w:fldCharType="begin"/>
    </w:r>
    <w:r w:rsidRPr="00923054">
      <w:rPr>
        <w:lang w:val="en-GB"/>
      </w:rPr>
      <w:instrText xml:space="preserve"> PAGE  \* Arabic  \* MERGEFORMAT </w:instrText>
    </w:r>
    <w:r>
      <w:fldChar w:fldCharType="separate"/>
    </w:r>
    <w:r w:rsidRPr="00923054">
      <w:rPr>
        <w:noProof/>
        <w:lang w:val="en-GB"/>
      </w:rPr>
      <w:t>1</w:t>
    </w:r>
    <w:r>
      <w:fldChar w:fldCharType="end"/>
    </w:r>
    <w:r w:rsidRPr="00923054">
      <w:rPr>
        <w:lang w:val="en-GB"/>
      </w:rPr>
      <w:t>/</w:t>
    </w:r>
    <w:r>
      <w:fldChar w:fldCharType="begin"/>
    </w:r>
    <w:r w:rsidRPr="00923054">
      <w:rPr>
        <w:lang w:val="en-GB"/>
      </w:rPr>
      <w:instrText xml:space="preserve"> SECTIONPAGES   \* MERGEFORMAT </w:instrText>
    </w:r>
    <w:r>
      <w:fldChar w:fldCharType="separate"/>
    </w:r>
    <w:r w:rsidR="00624C51">
      <w:rPr>
        <w:noProof/>
        <w:lang w:val="en-GB"/>
      </w:rPr>
      <w:t>3</w:t>
    </w:r>
    <w:r>
      <w:rPr>
        <w:noProof/>
      </w:rPr>
      <w:fldChar w:fldCharType="end"/>
    </w:r>
    <w:r w:rsidRPr="00923054">
      <w:rPr>
        <w:lang w:val="en-GB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65784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5B0522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r w:rsidR="00CF343F">
      <w:fldChar w:fldCharType="begin"/>
    </w:r>
    <w:r w:rsidR="00CF343F">
      <w:instrText xml:space="preserve"> SECTIONPAGES   \* MERGEFORMAT </w:instrText>
    </w:r>
    <w:r w:rsidR="00CF343F">
      <w:fldChar w:fldCharType="separate"/>
    </w:r>
    <w:r w:rsidR="005F4794">
      <w:rPr>
        <w:noProof/>
      </w:rPr>
      <w:t>1</w:t>
    </w:r>
    <w:r w:rsidR="00CF343F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A5D" w14:textId="7F57C341" w:rsidR="00011823" w:rsidRPr="0088444D" w:rsidRDefault="00011823" w:rsidP="00884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48B"/>
    <w:multiLevelType w:val="multilevel"/>
    <w:tmpl w:val="445AAAA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1634BC"/>
    <w:multiLevelType w:val="hybridMultilevel"/>
    <w:tmpl w:val="B4163D50"/>
    <w:lvl w:ilvl="0" w:tplc="F4980A4C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5317FA"/>
    <w:multiLevelType w:val="hybridMultilevel"/>
    <w:tmpl w:val="07E09260"/>
    <w:lvl w:ilvl="0" w:tplc="F4980A4C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255D"/>
    <w:multiLevelType w:val="hybridMultilevel"/>
    <w:tmpl w:val="4E28DB88"/>
    <w:lvl w:ilvl="0" w:tplc="F4980A4C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3971943"/>
    <w:multiLevelType w:val="multilevel"/>
    <w:tmpl w:val="13121CAE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AED0380"/>
    <w:multiLevelType w:val="hybridMultilevel"/>
    <w:tmpl w:val="067E8140"/>
    <w:lvl w:ilvl="0" w:tplc="F4980A4C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249B"/>
    <w:multiLevelType w:val="multilevel"/>
    <w:tmpl w:val="F14A3F4A"/>
    <w:lvl w:ilvl="0">
      <w:start w:val="9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9834CE"/>
    <w:multiLevelType w:val="multilevel"/>
    <w:tmpl w:val="E29631AA"/>
    <w:lvl w:ilvl="0">
      <w:start w:val="9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62C7D0D"/>
    <w:multiLevelType w:val="hybridMultilevel"/>
    <w:tmpl w:val="BB4270D4"/>
    <w:lvl w:ilvl="0" w:tplc="84FC3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811EB7"/>
    <w:multiLevelType w:val="hybridMultilevel"/>
    <w:tmpl w:val="07A0E998"/>
    <w:lvl w:ilvl="0" w:tplc="F4980A4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271550"/>
    <w:multiLevelType w:val="multilevel"/>
    <w:tmpl w:val="F5C8A656"/>
    <w:lvl w:ilvl="0">
      <w:start w:val="1"/>
      <w:numFmt w:val="bullet"/>
      <w:pStyle w:val="Body1"/>
      <w:lvlText w:val="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lowerLetter"/>
      <w:pStyle w:val="Body2"/>
      <w:lvlText w:val="%2."/>
      <w:lvlJc w:val="left"/>
      <w:pPr>
        <w:ind w:left="2837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78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CBA5EFD"/>
    <w:multiLevelType w:val="hybridMultilevel"/>
    <w:tmpl w:val="07ACAF46"/>
    <w:lvl w:ilvl="0" w:tplc="FC1C7D0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11686B"/>
    <w:multiLevelType w:val="hybridMultilevel"/>
    <w:tmpl w:val="5A3C03E2"/>
    <w:lvl w:ilvl="0" w:tplc="F4980A4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384BAB"/>
    <w:multiLevelType w:val="hybridMultilevel"/>
    <w:tmpl w:val="691CDD26"/>
    <w:lvl w:ilvl="0" w:tplc="F4980A4C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872EF2"/>
    <w:multiLevelType w:val="multilevel"/>
    <w:tmpl w:val="2D9403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38E483F"/>
    <w:multiLevelType w:val="multilevel"/>
    <w:tmpl w:val="EF7CE8E2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5A13BCC"/>
    <w:multiLevelType w:val="hybridMultilevel"/>
    <w:tmpl w:val="674EBC2C"/>
    <w:lvl w:ilvl="0" w:tplc="F4980A4C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EE36E9"/>
    <w:multiLevelType w:val="hybridMultilevel"/>
    <w:tmpl w:val="7C72A81E"/>
    <w:lvl w:ilvl="0" w:tplc="F4980A4C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4E5695D"/>
    <w:multiLevelType w:val="hybridMultilevel"/>
    <w:tmpl w:val="DF1A7A1A"/>
    <w:lvl w:ilvl="0" w:tplc="F4980A4C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A297A23"/>
    <w:multiLevelType w:val="hybridMultilevel"/>
    <w:tmpl w:val="4B6E1BF2"/>
    <w:lvl w:ilvl="0" w:tplc="F4980A4C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BEE6321"/>
    <w:multiLevelType w:val="hybridMultilevel"/>
    <w:tmpl w:val="8D72CA2C"/>
    <w:lvl w:ilvl="0" w:tplc="F4980A4C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66D09CF"/>
    <w:multiLevelType w:val="hybridMultilevel"/>
    <w:tmpl w:val="0A4EB6C6"/>
    <w:lvl w:ilvl="0" w:tplc="F4980A4C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CFE65B1"/>
    <w:multiLevelType w:val="hybridMultilevel"/>
    <w:tmpl w:val="E21AA24A"/>
    <w:lvl w:ilvl="0" w:tplc="F4980A4C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EE30EEE"/>
    <w:multiLevelType w:val="hybridMultilevel"/>
    <w:tmpl w:val="D228FB56"/>
    <w:lvl w:ilvl="0" w:tplc="F4980A4C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91429502">
    <w:abstractNumId w:val="6"/>
  </w:num>
  <w:num w:numId="2" w16cid:durableId="12610683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3932114">
    <w:abstractNumId w:val="11"/>
  </w:num>
  <w:num w:numId="4" w16cid:durableId="1400439670">
    <w:abstractNumId w:val="17"/>
  </w:num>
  <w:num w:numId="5" w16cid:durableId="1029332688">
    <w:abstractNumId w:val="11"/>
  </w:num>
  <w:num w:numId="6" w16cid:durableId="1195000476">
    <w:abstractNumId w:val="6"/>
    <w:lvlOverride w:ilvl="0">
      <w:startOverride w:val="25"/>
    </w:lvlOverride>
  </w:num>
  <w:num w:numId="7" w16cid:durableId="1156528679">
    <w:abstractNumId w:val="15"/>
  </w:num>
  <w:num w:numId="8" w16cid:durableId="532158269">
    <w:abstractNumId w:val="0"/>
  </w:num>
  <w:num w:numId="9" w16cid:durableId="1154105605">
    <w:abstractNumId w:val="2"/>
  </w:num>
  <w:num w:numId="10" w16cid:durableId="479157430">
    <w:abstractNumId w:val="21"/>
  </w:num>
  <w:num w:numId="11" w16cid:durableId="1328678326">
    <w:abstractNumId w:val="14"/>
  </w:num>
  <w:num w:numId="12" w16cid:durableId="227545039">
    <w:abstractNumId w:val="13"/>
  </w:num>
  <w:num w:numId="13" w16cid:durableId="1318918824">
    <w:abstractNumId w:val="18"/>
  </w:num>
  <w:num w:numId="14" w16cid:durableId="2077127024">
    <w:abstractNumId w:val="10"/>
  </w:num>
  <w:num w:numId="15" w16cid:durableId="72554874">
    <w:abstractNumId w:val="1"/>
  </w:num>
  <w:num w:numId="16" w16cid:durableId="1624800453">
    <w:abstractNumId w:val="22"/>
  </w:num>
  <w:num w:numId="17" w16cid:durableId="13217332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7608530">
    <w:abstractNumId w:val="4"/>
  </w:num>
  <w:num w:numId="19" w16cid:durableId="2012296855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4718179">
    <w:abstractNumId w:val="25"/>
  </w:num>
  <w:num w:numId="21" w16cid:durableId="1268804788">
    <w:abstractNumId w:val="24"/>
  </w:num>
  <w:num w:numId="22" w16cid:durableId="2046980743">
    <w:abstractNumId w:val="20"/>
  </w:num>
  <w:num w:numId="23" w16cid:durableId="1983270296">
    <w:abstractNumId w:val="23"/>
  </w:num>
  <w:num w:numId="24" w16cid:durableId="1034111706">
    <w:abstractNumId w:val="19"/>
  </w:num>
  <w:num w:numId="25" w16cid:durableId="2115977203">
    <w:abstractNumId w:val="3"/>
  </w:num>
  <w:num w:numId="26" w16cid:durableId="1156995388">
    <w:abstractNumId w:val="5"/>
  </w:num>
  <w:num w:numId="27" w16cid:durableId="710426229">
    <w:abstractNumId w:val="11"/>
  </w:num>
  <w:num w:numId="28" w16cid:durableId="351806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130431">
    <w:abstractNumId w:val="11"/>
    <w:lvlOverride w:ilvl="0">
      <w:startOverride w:val="5"/>
    </w:lvlOverride>
  </w:num>
  <w:num w:numId="30" w16cid:durableId="1702439020">
    <w:abstractNumId w:val="11"/>
  </w:num>
  <w:num w:numId="31" w16cid:durableId="14397120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5"/>
    </w:lvlOverride>
  </w:num>
  <w:num w:numId="32" w16cid:durableId="12879339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</w:num>
  <w:num w:numId="33" w16cid:durableId="1451632186">
    <w:abstractNumId w:val="7"/>
  </w:num>
  <w:num w:numId="34" w16cid:durableId="121460632">
    <w:abstractNumId w:val="8"/>
  </w:num>
  <w:num w:numId="35" w16cid:durableId="1534227038">
    <w:abstractNumId w:val="16"/>
  </w:num>
  <w:num w:numId="36" w16cid:durableId="671301614">
    <w:abstractNumId w:val="9"/>
  </w:num>
  <w:num w:numId="37" w16cid:durableId="1294555066">
    <w:abstractNumId w:val="12"/>
  </w:num>
  <w:num w:numId="38" w16cid:durableId="163981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17488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0708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85132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52617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9226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228707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2921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2084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08163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6764736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49" w16cid:durableId="445857935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0A57"/>
    <w:rsid w:val="0000320A"/>
    <w:rsid w:val="00006776"/>
    <w:rsid w:val="00006B47"/>
    <w:rsid w:val="00010A52"/>
    <w:rsid w:val="00011823"/>
    <w:rsid w:val="0001292E"/>
    <w:rsid w:val="00012AF6"/>
    <w:rsid w:val="00012DC0"/>
    <w:rsid w:val="00013E5B"/>
    <w:rsid w:val="0001442C"/>
    <w:rsid w:val="000155CD"/>
    <w:rsid w:val="00020B41"/>
    <w:rsid w:val="00020E2B"/>
    <w:rsid w:val="00020F2D"/>
    <w:rsid w:val="000215F3"/>
    <w:rsid w:val="000229F3"/>
    <w:rsid w:val="00026D6B"/>
    <w:rsid w:val="000277A3"/>
    <w:rsid w:val="00032A2D"/>
    <w:rsid w:val="00032FFD"/>
    <w:rsid w:val="000344A0"/>
    <w:rsid w:val="00035D57"/>
    <w:rsid w:val="00037A40"/>
    <w:rsid w:val="00040C12"/>
    <w:rsid w:val="00041916"/>
    <w:rsid w:val="00043E7E"/>
    <w:rsid w:val="0004590E"/>
    <w:rsid w:val="0004637A"/>
    <w:rsid w:val="00046BF9"/>
    <w:rsid w:val="00047BA4"/>
    <w:rsid w:val="00052FC1"/>
    <w:rsid w:val="00056186"/>
    <w:rsid w:val="00063F56"/>
    <w:rsid w:val="000651F2"/>
    <w:rsid w:val="00066D43"/>
    <w:rsid w:val="000677BC"/>
    <w:rsid w:val="00067A8D"/>
    <w:rsid w:val="00070042"/>
    <w:rsid w:val="00070C33"/>
    <w:rsid w:val="000721D6"/>
    <w:rsid w:val="00072E6E"/>
    <w:rsid w:val="00076C41"/>
    <w:rsid w:val="00080D22"/>
    <w:rsid w:val="00082F4B"/>
    <w:rsid w:val="0008331A"/>
    <w:rsid w:val="00083C9F"/>
    <w:rsid w:val="00085485"/>
    <w:rsid w:val="00085B5A"/>
    <w:rsid w:val="0008603E"/>
    <w:rsid w:val="00086B18"/>
    <w:rsid w:val="00087472"/>
    <w:rsid w:val="00087476"/>
    <w:rsid w:val="00090B1E"/>
    <w:rsid w:val="00093A8E"/>
    <w:rsid w:val="00094BF2"/>
    <w:rsid w:val="00097286"/>
    <w:rsid w:val="000A0A97"/>
    <w:rsid w:val="000A0FBD"/>
    <w:rsid w:val="000A19E2"/>
    <w:rsid w:val="000A232D"/>
    <w:rsid w:val="000A399E"/>
    <w:rsid w:val="000A4616"/>
    <w:rsid w:val="000A6FE1"/>
    <w:rsid w:val="000B173D"/>
    <w:rsid w:val="000B4671"/>
    <w:rsid w:val="000B4A68"/>
    <w:rsid w:val="000B5C23"/>
    <w:rsid w:val="000B6616"/>
    <w:rsid w:val="000C14AB"/>
    <w:rsid w:val="000C1806"/>
    <w:rsid w:val="000C36AE"/>
    <w:rsid w:val="000C4031"/>
    <w:rsid w:val="000C469E"/>
    <w:rsid w:val="000C491C"/>
    <w:rsid w:val="000C5A5A"/>
    <w:rsid w:val="000D122A"/>
    <w:rsid w:val="000D219F"/>
    <w:rsid w:val="000D4E0F"/>
    <w:rsid w:val="000D5B44"/>
    <w:rsid w:val="000D5ECE"/>
    <w:rsid w:val="000D7B3E"/>
    <w:rsid w:val="000E0260"/>
    <w:rsid w:val="000E5EE4"/>
    <w:rsid w:val="000F23D3"/>
    <w:rsid w:val="000F3B10"/>
    <w:rsid w:val="000F446D"/>
    <w:rsid w:val="000F5282"/>
    <w:rsid w:val="000F539D"/>
    <w:rsid w:val="000F5909"/>
    <w:rsid w:val="000F6685"/>
    <w:rsid w:val="000F67CD"/>
    <w:rsid w:val="000F78DF"/>
    <w:rsid w:val="00101189"/>
    <w:rsid w:val="00101E6C"/>
    <w:rsid w:val="00102692"/>
    <w:rsid w:val="00104089"/>
    <w:rsid w:val="00104134"/>
    <w:rsid w:val="001046A2"/>
    <w:rsid w:val="00104D5B"/>
    <w:rsid w:val="00106803"/>
    <w:rsid w:val="0011073E"/>
    <w:rsid w:val="00113338"/>
    <w:rsid w:val="0011415A"/>
    <w:rsid w:val="0011579E"/>
    <w:rsid w:val="001205BD"/>
    <w:rsid w:val="00121018"/>
    <w:rsid w:val="00126714"/>
    <w:rsid w:val="00130CA0"/>
    <w:rsid w:val="00133E08"/>
    <w:rsid w:val="00135D4C"/>
    <w:rsid w:val="00137B0B"/>
    <w:rsid w:val="00140B88"/>
    <w:rsid w:val="00142D73"/>
    <w:rsid w:val="001454D4"/>
    <w:rsid w:val="00146CF7"/>
    <w:rsid w:val="0015029A"/>
    <w:rsid w:val="00150A19"/>
    <w:rsid w:val="00151C39"/>
    <w:rsid w:val="00152A56"/>
    <w:rsid w:val="00153D94"/>
    <w:rsid w:val="00153EAB"/>
    <w:rsid w:val="001561C7"/>
    <w:rsid w:val="00156E71"/>
    <w:rsid w:val="0015718B"/>
    <w:rsid w:val="00157B59"/>
    <w:rsid w:val="00161EAB"/>
    <w:rsid w:val="001623E0"/>
    <w:rsid w:val="00162530"/>
    <w:rsid w:val="00163C5B"/>
    <w:rsid w:val="0016583B"/>
    <w:rsid w:val="00165975"/>
    <w:rsid w:val="00166A5A"/>
    <w:rsid w:val="00170459"/>
    <w:rsid w:val="00171622"/>
    <w:rsid w:val="00174D70"/>
    <w:rsid w:val="00175543"/>
    <w:rsid w:val="001759C7"/>
    <w:rsid w:val="00175FC6"/>
    <w:rsid w:val="00176E6F"/>
    <w:rsid w:val="00183D06"/>
    <w:rsid w:val="00184AF4"/>
    <w:rsid w:val="00184CD2"/>
    <w:rsid w:val="0019374B"/>
    <w:rsid w:val="00195217"/>
    <w:rsid w:val="001954DA"/>
    <w:rsid w:val="001976C1"/>
    <w:rsid w:val="001A02E3"/>
    <w:rsid w:val="001A03A4"/>
    <w:rsid w:val="001A085D"/>
    <w:rsid w:val="001A1C33"/>
    <w:rsid w:val="001A565E"/>
    <w:rsid w:val="001A5DAF"/>
    <w:rsid w:val="001A6860"/>
    <w:rsid w:val="001A775C"/>
    <w:rsid w:val="001B022F"/>
    <w:rsid w:val="001B1C48"/>
    <w:rsid w:val="001B24D5"/>
    <w:rsid w:val="001B2A8E"/>
    <w:rsid w:val="001B2B19"/>
    <w:rsid w:val="001B3881"/>
    <w:rsid w:val="001B48A9"/>
    <w:rsid w:val="001B4A30"/>
    <w:rsid w:val="001B4FD5"/>
    <w:rsid w:val="001B738C"/>
    <w:rsid w:val="001C35B3"/>
    <w:rsid w:val="001C4CB5"/>
    <w:rsid w:val="001C50CC"/>
    <w:rsid w:val="001C5B2C"/>
    <w:rsid w:val="001C5D96"/>
    <w:rsid w:val="001D02D7"/>
    <w:rsid w:val="001D082A"/>
    <w:rsid w:val="001D0CAF"/>
    <w:rsid w:val="001D0E81"/>
    <w:rsid w:val="001D0F16"/>
    <w:rsid w:val="001D1532"/>
    <w:rsid w:val="001D31FA"/>
    <w:rsid w:val="001D41D9"/>
    <w:rsid w:val="001D5123"/>
    <w:rsid w:val="001D6EC0"/>
    <w:rsid w:val="001D7F98"/>
    <w:rsid w:val="001E0904"/>
    <w:rsid w:val="001E0916"/>
    <w:rsid w:val="001E1B04"/>
    <w:rsid w:val="001E3FCC"/>
    <w:rsid w:val="001E56DE"/>
    <w:rsid w:val="001E5892"/>
    <w:rsid w:val="001E6EFC"/>
    <w:rsid w:val="001E76C1"/>
    <w:rsid w:val="001E7A38"/>
    <w:rsid w:val="001E7A9A"/>
    <w:rsid w:val="001E7AD3"/>
    <w:rsid w:val="001F09BB"/>
    <w:rsid w:val="001F19C0"/>
    <w:rsid w:val="001F22E9"/>
    <w:rsid w:val="001F2D26"/>
    <w:rsid w:val="001F5254"/>
    <w:rsid w:val="001F57DB"/>
    <w:rsid w:val="001F5AEF"/>
    <w:rsid w:val="001F6812"/>
    <w:rsid w:val="0020227C"/>
    <w:rsid w:val="00202812"/>
    <w:rsid w:val="00203FF8"/>
    <w:rsid w:val="0020706D"/>
    <w:rsid w:val="00213C3C"/>
    <w:rsid w:val="0021443F"/>
    <w:rsid w:val="00216CB1"/>
    <w:rsid w:val="00217810"/>
    <w:rsid w:val="00222C56"/>
    <w:rsid w:val="0022477C"/>
    <w:rsid w:val="00230B93"/>
    <w:rsid w:val="00232F5D"/>
    <w:rsid w:val="00233624"/>
    <w:rsid w:val="00235302"/>
    <w:rsid w:val="002415DC"/>
    <w:rsid w:val="00242471"/>
    <w:rsid w:val="0024337E"/>
    <w:rsid w:val="002526EC"/>
    <w:rsid w:val="00254AC5"/>
    <w:rsid w:val="00256456"/>
    <w:rsid w:val="00256C0C"/>
    <w:rsid w:val="00257A96"/>
    <w:rsid w:val="00261367"/>
    <w:rsid w:val="00261834"/>
    <w:rsid w:val="00264590"/>
    <w:rsid w:val="00265270"/>
    <w:rsid w:val="002674FB"/>
    <w:rsid w:val="002709F8"/>
    <w:rsid w:val="00276576"/>
    <w:rsid w:val="002823FE"/>
    <w:rsid w:val="00285BC9"/>
    <w:rsid w:val="00291009"/>
    <w:rsid w:val="00292631"/>
    <w:rsid w:val="00293592"/>
    <w:rsid w:val="0029485D"/>
    <w:rsid w:val="00294A27"/>
    <w:rsid w:val="0029541C"/>
    <w:rsid w:val="002A0F97"/>
    <w:rsid w:val="002A3E2E"/>
    <w:rsid w:val="002A652B"/>
    <w:rsid w:val="002A7B3D"/>
    <w:rsid w:val="002B46AE"/>
    <w:rsid w:val="002B5739"/>
    <w:rsid w:val="002B5FC4"/>
    <w:rsid w:val="002B7900"/>
    <w:rsid w:val="002B7BD6"/>
    <w:rsid w:val="002B7CCE"/>
    <w:rsid w:val="002C09A7"/>
    <w:rsid w:val="002C2DB2"/>
    <w:rsid w:val="002C4744"/>
    <w:rsid w:val="002C4C6E"/>
    <w:rsid w:val="002C5EC1"/>
    <w:rsid w:val="002C72FA"/>
    <w:rsid w:val="002C7EC9"/>
    <w:rsid w:val="002D1DC8"/>
    <w:rsid w:val="002D2F84"/>
    <w:rsid w:val="002D36CF"/>
    <w:rsid w:val="002D4752"/>
    <w:rsid w:val="002D5E0D"/>
    <w:rsid w:val="002E0C8C"/>
    <w:rsid w:val="002E0FD2"/>
    <w:rsid w:val="002E14DB"/>
    <w:rsid w:val="002E6E6F"/>
    <w:rsid w:val="002F01D1"/>
    <w:rsid w:val="002F0E70"/>
    <w:rsid w:val="002F1094"/>
    <w:rsid w:val="002F176B"/>
    <w:rsid w:val="002F1DE3"/>
    <w:rsid w:val="002F34A9"/>
    <w:rsid w:val="002F58AA"/>
    <w:rsid w:val="002F6245"/>
    <w:rsid w:val="002F6367"/>
    <w:rsid w:val="002F6A72"/>
    <w:rsid w:val="002F7984"/>
    <w:rsid w:val="002F7CE5"/>
    <w:rsid w:val="00300F47"/>
    <w:rsid w:val="00306950"/>
    <w:rsid w:val="0030736C"/>
    <w:rsid w:val="00310F9D"/>
    <w:rsid w:val="00312AEB"/>
    <w:rsid w:val="00313885"/>
    <w:rsid w:val="00315735"/>
    <w:rsid w:val="00316597"/>
    <w:rsid w:val="0031704B"/>
    <w:rsid w:val="00317A7E"/>
    <w:rsid w:val="003204E0"/>
    <w:rsid w:val="0033021F"/>
    <w:rsid w:val="00331D69"/>
    <w:rsid w:val="00331FF2"/>
    <w:rsid w:val="003320D1"/>
    <w:rsid w:val="00332D1F"/>
    <w:rsid w:val="00332FA7"/>
    <w:rsid w:val="003331C8"/>
    <w:rsid w:val="003331C9"/>
    <w:rsid w:val="0033417E"/>
    <w:rsid w:val="00334669"/>
    <w:rsid w:val="003354E6"/>
    <w:rsid w:val="0033702E"/>
    <w:rsid w:val="003379DF"/>
    <w:rsid w:val="00340756"/>
    <w:rsid w:val="0034439D"/>
    <w:rsid w:val="00350F3A"/>
    <w:rsid w:val="0035208C"/>
    <w:rsid w:val="0035431B"/>
    <w:rsid w:val="003553B0"/>
    <w:rsid w:val="00357A0A"/>
    <w:rsid w:val="00357B4B"/>
    <w:rsid w:val="00357EBA"/>
    <w:rsid w:val="00360E43"/>
    <w:rsid w:val="00361BF6"/>
    <w:rsid w:val="00361E8F"/>
    <w:rsid w:val="00363A61"/>
    <w:rsid w:val="00364261"/>
    <w:rsid w:val="003644EE"/>
    <w:rsid w:val="0036504F"/>
    <w:rsid w:val="003650D9"/>
    <w:rsid w:val="003662E6"/>
    <w:rsid w:val="003667AC"/>
    <w:rsid w:val="00366A18"/>
    <w:rsid w:val="00372EC8"/>
    <w:rsid w:val="0037359D"/>
    <w:rsid w:val="00373C80"/>
    <w:rsid w:val="00374159"/>
    <w:rsid w:val="00374381"/>
    <w:rsid w:val="00375323"/>
    <w:rsid w:val="00381E1E"/>
    <w:rsid w:val="00382969"/>
    <w:rsid w:val="00383230"/>
    <w:rsid w:val="00383472"/>
    <w:rsid w:val="00383C06"/>
    <w:rsid w:val="003848D7"/>
    <w:rsid w:val="00384D8F"/>
    <w:rsid w:val="003858F0"/>
    <w:rsid w:val="00386044"/>
    <w:rsid w:val="00386323"/>
    <w:rsid w:val="0038721C"/>
    <w:rsid w:val="00395C98"/>
    <w:rsid w:val="003A117A"/>
    <w:rsid w:val="003A19BB"/>
    <w:rsid w:val="003A2C33"/>
    <w:rsid w:val="003A3F87"/>
    <w:rsid w:val="003A4F25"/>
    <w:rsid w:val="003A570F"/>
    <w:rsid w:val="003A6007"/>
    <w:rsid w:val="003A7C87"/>
    <w:rsid w:val="003B090E"/>
    <w:rsid w:val="003B400D"/>
    <w:rsid w:val="003B460A"/>
    <w:rsid w:val="003B60E9"/>
    <w:rsid w:val="003C0296"/>
    <w:rsid w:val="003C0B01"/>
    <w:rsid w:val="003C30B6"/>
    <w:rsid w:val="003C311F"/>
    <w:rsid w:val="003C5B9A"/>
    <w:rsid w:val="003D01E1"/>
    <w:rsid w:val="003D10F9"/>
    <w:rsid w:val="003D2910"/>
    <w:rsid w:val="003D2C62"/>
    <w:rsid w:val="003D4997"/>
    <w:rsid w:val="003D5A21"/>
    <w:rsid w:val="003D5B05"/>
    <w:rsid w:val="003D5EBE"/>
    <w:rsid w:val="003E3D94"/>
    <w:rsid w:val="003E5164"/>
    <w:rsid w:val="003F0C4E"/>
    <w:rsid w:val="003F1CB4"/>
    <w:rsid w:val="003F2269"/>
    <w:rsid w:val="003F2921"/>
    <w:rsid w:val="004001FA"/>
    <w:rsid w:val="004017BD"/>
    <w:rsid w:val="00403EE1"/>
    <w:rsid w:val="00405069"/>
    <w:rsid w:val="00411E68"/>
    <w:rsid w:val="00413A65"/>
    <w:rsid w:val="004152C9"/>
    <w:rsid w:val="00415A24"/>
    <w:rsid w:val="00417951"/>
    <w:rsid w:val="004179A5"/>
    <w:rsid w:val="00422DBB"/>
    <w:rsid w:val="004246AF"/>
    <w:rsid w:val="00424F7D"/>
    <w:rsid w:val="004302FA"/>
    <w:rsid w:val="00430332"/>
    <w:rsid w:val="00432D4F"/>
    <w:rsid w:val="004335B1"/>
    <w:rsid w:val="00433F37"/>
    <w:rsid w:val="004377F3"/>
    <w:rsid w:val="00440275"/>
    <w:rsid w:val="00445A4E"/>
    <w:rsid w:val="004472F9"/>
    <w:rsid w:val="0045327D"/>
    <w:rsid w:val="00453A8B"/>
    <w:rsid w:val="00454961"/>
    <w:rsid w:val="00455181"/>
    <w:rsid w:val="0045626B"/>
    <w:rsid w:val="00456ECA"/>
    <w:rsid w:val="00456EF7"/>
    <w:rsid w:val="00456EF8"/>
    <w:rsid w:val="00460930"/>
    <w:rsid w:val="00463841"/>
    <w:rsid w:val="00464B5C"/>
    <w:rsid w:val="00466B58"/>
    <w:rsid w:val="0046763A"/>
    <w:rsid w:val="004701FF"/>
    <w:rsid w:val="00471B59"/>
    <w:rsid w:val="00471E7C"/>
    <w:rsid w:val="00472D99"/>
    <w:rsid w:val="004736CF"/>
    <w:rsid w:val="0047482D"/>
    <w:rsid w:val="00474C22"/>
    <w:rsid w:val="00474FCC"/>
    <w:rsid w:val="00482015"/>
    <w:rsid w:val="00482E56"/>
    <w:rsid w:val="00483E24"/>
    <w:rsid w:val="00483EE3"/>
    <w:rsid w:val="00484A25"/>
    <w:rsid w:val="00485CD1"/>
    <w:rsid w:val="0048605E"/>
    <w:rsid w:val="00490CE0"/>
    <w:rsid w:val="00495170"/>
    <w:rsid w:val="0049775F"/>
    <w:rsid w:val="004A026E"/>
    <w:rsid w:val="004A5634"/>
    <w:rsid w:val="004B0518"/>
    <w:rsid w:val="004B138D"/>
    <w:rsid w:val="004B1C9F"/>
    <w:rsid w:val="004B5C5E"/>
    <w:rsid w:val="004B6777"/>
    <w:rsid w:val="004C2DAD"/>
    <w:rsid w:val="004C4109"/>
    <w:rsid w:val="004D128D"/>
    <w:rsid w:val="004D18BA"/>
    <w:rsid w:val="004D22EC"/>
    <w:rsid w:val="004D2AF3"/>
    <w:rsid w:val="004D6CA9"/>
    <w:rsid w:val="004E196F"/>
    <w:rsid w:val="004E2A88"/>
    <w:rsid w:val="004E2FE0"/>
    <w:rsid w:val="004E383D"/>
    <w:rsid w:val="004E4AAF"/>
    <w:rsid w:val="004E4CF0"/>
    <w:rsid w:val="004F41C6"/>
    <w:rsid w:val="004F4917"/>
    <w:rsid w:val="004F739C"/>
    <w:rsid w:val="00500997"/>
    <w:rsid w:val="00502067"/>
    <w:rsid w:val="005023D8"/>
    <w:rsid w:val="00502C99"/>
    <w:rsid w:val="005037F0"/>
    <w:rsid w:val="0050502B"/>
    <w:rsid w:val="0050676E"/>
    <w:rsid w:val="00507EAA"/>
    <w:rsid w:val="00511B52"/>
    <w:rsid w:val="00511E4E"/>
    <w:rsid w:val="00513CD3"/>
    <w:rsid w:val="00514074"/>
    <w:rsid w:val="00514B05"/>
    <w:rsid w:val="00514FCB"/>
    <w:rsid w:val="00522194"/>
    <w:rsid w:val="00524959"/>
    <w:rsid w:val="00526603"/>
    <w:rsid w:val="0053076C"/>
    <w:rsid w:val="005311DE"/>
    <w:rsid w:val="00531F26"/>
    <w:rsid w:val="00533190"/>
    <w:rsid w:val="005336D4"/>
    <w:rsid w:val="005336EC"/>
    <w:rsid w:val="00534757"/>
    <w:rsid w:val="005357E7"/>
    <w:rsid w:val="00536527"/>
    <w:rsid w:val="005368E2"/>
    <w:rsid w:val="005401EE"/>
    <w:rsid w:val="00540347"/>
    <w:rsid w:val="00540597"/>
    <w:rsid w:val="00540BC7"/>
    <w:rsid w:val="00543F54"/>
    <w:rsid w:val="00546F7C"/>
    <w:rsid w:val="00551257"/>
    <w:rsid w:val="005525B1"/>
    <w:rsid w:val="00552CB2"/>
    <w:rsid w:val="0055335B"/>
    <w:rsid w:val="005547AE"/>
    <w:rsid w:val="005574D2"/>
    <w:rsid w:val="005600F6"/>
    <w:rsid w:val="005606AF"/>
    <w:rsid w:val="00561AE6"/>
    <w:rsid w:val="0056235E"/>
    <w:rsid w:val="0056404A"/>
    <w:rsid w:val="0056530A"/>
    <w:rsid w:val="00571811"/>
    <w:rsid w:val="00574271"/>
    <w:rsid w:val="005754E1"/>
    <w:rsid w:val="00581E34"/>
    <w:rsid w:val="005871E5"/>
    <w:rsid w:val="0059015C"/>
    <w:rsid w:val="00593C48"/>
    <w:rsid w:val="005945BE"/>
    <w:rsid w:val="0059521C"/>
    <w:rsid w:val="00597527"/>
    <w:rsid w:val="00597832"/>
    <w:rsid w:val="005A19D6"/>
    <w:rsid w:val="005A47D9"/>
    <w:rsid w:val="005B0136"/>
    <w:rsid w:val="005B164C"/>
    <w:rsid w:val="005B1A63"/>
    <w:rsid w:val="005B1F62"/>
    <w:rsid w:val="005B27BB"/>
    <w:rsid w:val="005B37D5"/>
    <w:rsid w:val="005B3959"/>
    <w:rsid w:val="005B3B4F"/>
    <w:rsid w:val="005B52E7"/>
    <w:rsid w:val="005C19FA"/>
    <w:rsid w:val="005C1A24"/>
    <w:rsid w:val="005C1DCC"/>
    <w:rsid w:val="005C26F5"/>
    <w:rsid w:val="005C6E61"/>
    <w:rsid w:val="005C73EE"/>
    <w:rsid w:val="005D2C84"/>
    <w:rsid w:val="005D48EC"/>
    <w:rsid w:val="005D4BFC"/>
    <w:rsid w:val="005D6BAD"/>
    <w:rsid w:val="005D6E9B"/>
    <w:rsid w:val="005D7EDD"/>
    <w:rsid w:val="005E1121"/>
    <w:rsid w:val="005E428C"/>
    <w:rsid w:val="005E525E"/>
    <w:rsid w:val="005F0B69"/>
    <w:rsid w:val="005F24D4"/>
    <w:rsid w:val="005F2B78"/>
    <w:rsid w:val="005F3E42"/>
    <w:rsid w:val="005F4794"/>
    <w:rsid w:val="005F603A"/>
    <w:rsid w:val="005F63CA"/>
    <w:rsid w:val="00600521"/>
    <w:rsid w:val="00601384"/>
    <w:rsid w:val="00601E6B"/>
    <w:rsid w:val="00603DA4"/>
    <w:rsid w:val="006040A8"/>
    <w:rsid w:val="006068F9"/>
    <w:rsid w:val="00610FA3"/>
    <w:rsid w:val="0061140F"/>
    <w:rsid w:val="0061176B"/>
    <w:rsid w:val="006117DE"/>
    <w:rsid w:val="00611C2C"/>
    <w:rsid w:val="00613164"/>
    <w:rsid w:val="006135F9"/>
    <w:rsid w:val="006138E5"/>
    <w:rsid w:val="00617111"/>
    <w:rsid w:val="00617C7C"/>
    <w:rsid w:val="00620511"/>
    <w:rsid w:val="00622E5B"/>
    <w:rsid w:val="00624C51"/>
    <w:rsid w:val="00624CF2"/>
    <w:rsid w:val="00624DE0"/>
    <w:rsid w:val="006253B7"/>
    <w:rsid w:val="00625456"/>
    <w:rsid w:val="0062549D"/>
    <w:rsid w:val="00627779"/>
    <w:rsid w:val="006318B2"/>
    <w:rsid w:val="0063201A"/>
    <w:rsid w:val="006326DC"/>
    <w:rsid w:val="00632C27"/>
    <w:rsid w:val="006335DD"/>
    <w:rsid w:val="00633F72"/>
    <w:rsid w:val="00634864"/>
    <w:rsid w:val="00636651"/>
    <w:rsid w:val="0063788A"/>
    <w:rsid w:val="00645B95"/>
    <w:rsid w:val="00646188"/>
    <w:rsid w:val="00646297"/>
    <w:rsid w:val="006467A5"/>
    <w:rsid w:val="006478E0"/>
    <w:rsid w:val="006523D5"/>
    <w:rsid w:val="00654683"/>
    <w:rsid w:val="006553D9"/>
    <w:rsid w:val="006558C9"/>
    <w:rsid w:val="00655926"/>
    <w:rsid w:val="00656635"/>
    <w:rsid w:val="00656A73"/>
    <w:rsid w:val="006573C9"/>
    <w:rsid w:val="0066155B"/>
    <w:rsid w:val="0066172A"/>
    <w:rsid w:val="00663A15"/>
    <w:rsid w:val="006649CD"/>
    <w:rsid w:val="00674269"/>
    <w:rsid w:val="006746B9"/>
    <w:rsid w:val="00676A0E"/>
    <w:rsid w:val="00676A2C"/>
    <w:rsid w:val="006805C0"/>
    <w:rsid w:val="006822E4"/>
    <w:rsid w:val="0068241B"/>
    <w:rsid w:val="00682C8B"/>
    <w:rsid w:val="006853A3"/>
    <w:rsid w:val="006858E5"/>
    <w:rsid w:val="006859EF"/>
    <w:rsid w:val="00686025"/>
    <w:rsid w:val="006864E6"/>
    <w:rsid w:val="00686656"/>
    <w:rsid w:val="0068742D"/>
    <w:rsid w:val="00687793"/>
    <w:rsid w:val="00687A14"/>
    <w:rsid w:val="00693FEA"/>
    <w:rsid w:val="00695FE7"/>
    <w:rsid w:val="006979DD"/>
    <w:rsid w:val="00697D08"/>
    <w:rsid w:val="006A0D93"/>
    <w:rsid w:val="006A0E96"/>
    <w:rsid w:val="006A243D"/>
    <w:rsid w:val="006A26F2"/>
    <w:rsid w:val="006A30FB"/>
    <w:rsid w:val="006A5C00"/>
    <w:rsid w:val="006B0B70"/>
    <w:rsid w:val="006B2347"/>
    <w:rsid w:val="006B3665"/>
    <w:rsid w:val="006B39DB"/>
    <w:rsid w:val="006B4DC8"/>
    <w:rsid w:val="006B5B9B"/>
    <w:rsid w:val="006B790F"/>
    <w:rsid w:val="006C1724"/>
    <w:rsid w:val="006C4F22"/>
    <w:rsid w:val="006C6D54"/>
    <w:rsid w:val="006C7DD7"/>
    <w:rsid w:val="006D0C1D"/>
    <w:rsid w:val="006D561E"/>
    <w:rsid w:val="006E01BD"/>
    <w:rsid w:val="006E10A4"/>
    <w:rsid w:val="006E186D"/>
    <w:rsid w:val="006E290B"/>
    <w:rsid w:val="006E3060"/>
    <w:rsid w:val="006E3776"/>
    <w:rsid w:val="006E5A4B"/>
    <w:rsid w:val="006E6D98"/>
    <w:rsid w:val="006E7676"/>
    <w:rsid w:val="006F3E34"/>
    <w:rsid w:val="006F6FDF"/>
    <w:rsid w:val="006F7FFE"/>
    <w:rsid w:val="007031D2"/>
    <w:rsid w:val="00705109"/>
    <w:rsid w:val="007059A8"/>
    <w:rsid w:val="00707F53"/>
    <w:rsid w:val="00710FE1"/>
    <w:rsid w:val="0071107A"/>
    <w:rsid w:val="0071267E"/>
    <w:rsid w:val="00712C70"/>
    <w:rsid w:val="0071471C"/>
    <w:rsid w:val="00717C18"/>
    <w:rsid w:val="00717EDF"/>
    <w:rsid w:val="00721A5F"/>
    <w:rsid w:val="00721F02"/>
    <w:rsid w:val="007228A4"/>
    <w:rsid w:val="00724467"/>
    <w:rsid w:val="0072611E"/>
    <w:rsid w:val="00726B5E"/>
    <w:rsid w:val="00726C19"/>
    <w:rsid w:val="0073038B"/>
    <w:rsid w:val="0073286D"/>
    <w:rsid w:val="007364F3"/>
    <w:rsid w:val="0074005F"/>
    <w:rsid w:val="00741803"/>
    <w:rsid w:val="0074295E"/>
    <w:rsid w:val="0074491C"/>
    <w:rsid w:val="00746114"/>
    <w:rsid w:val="00747434"/>
    <w:rsid w:val="007505B8"/>
    <w:rsid w:val="007519B6"/>
    <w:rsid w:val="00751C25"/>
    <w:rsid w:val="00752817"/>
    <w:rsid w:val="0075438B"/>
    <w:rsid w:val="00755097"/>
    <w:rsid w:val="00756F3C"/>
    <w:rsid w:val="00757654"/>
    <w:rsid w:val="00757AB5"/>
    <w:rsid w:val="00761C0F"/>
    <w:rsid w:val="00762ABA"/>
    <w:rsid w:val="00763F85"/>
    <w:rsid w:val="00764D2C"/>
    <w:rsid w:val="00765057"/>
    <w:rsid w:val="007650D1"/>
    <w:rsid w:val="0076571C"/>
    <w:rsid w:val="00766CC7"/>
    <w:rsid w:val="00767242"/>
    <w:rsid w:val="00773132"/>
    <w:rsid w:val="00773DE2"/>
    <w:rsid w:val="00773E7E"/>
    <w:rsid w:val="00774385"/>
    <w:rsid w:val="00774EFB"/>
    <w:rsid w:val="00783979"/>
    <w:rsid w:val="00784702"/>
    <w:rsid w:val="00785A18"/>
    <w:rsid w:val="007870A3"/>
    <w:rsid w:val="00790F84"/>
    <w:rsid w:val="0079238F"/>
    <w:rsid w:val="00792927"/>
    <w:rsid w:val="00794820"/>
    <w:rsid w:val="00795063"/>
    <w:rsid w:val="00796562"/>
    <w:rsid w:val="00796B65"/>
    <w:rsid w:val="00797DBD"/>
    <w:rsid w:val="007A0660"/>
    <w:rsid w:val="007A3E6A"/>
    <w:rsid w:val="007A3EBE"/>
    <w:rsid w:val="007A5883"/>
    <w:rsid w:val="007B0842"/>
    <w:rsid w:val="007B1FC9"/>
    <w:rsid w:val="007B203E"/>
    <w:rsid w:val="007B421C"/>
    <w:rsid w:val="007B496C"/>
    <w:rsid w:val="007B5639"/>
    <w:rsid w:val="007B6951"/>
    <w:rsid w:val="007B6B4B"/>
    <w:rsid w:val="007B7BD8"/>
    <w:rsid w:val="007C0B50"/>
    <w:rsid w:val="007C0BA7"/>
    <w:rsid w:val="007C1987"/>
    <w:rsid w:val="007C352C"/>
    <w:rsid w:val="007C3916"/>
    <w:rsid w:val="007C550C"/>
    <w:rsid w:val="007C5CCF"/>
    <w:rsid w:val="007C6E8D"/>
    <w:rsid w:val="007D25D0"/>
    <w:rsid w:val="007D2DD0"/>
    <w:rsid w:val="007D414F"/>
    <w:rsid w:val="007D4233"/>
    <w:rsid w:val="007D5B8C"/>
    <w:rsid w:val="007E03B1"/>
    <w:rsid w:val="007E0411"/>
    <w:rsid w:val="007E44C3"/>
    <w:rsid w:val="007E4B31"/>
    <w:rsid w:val="007E62C4"/>
    <w:rsid w:val="007F0C48"/>
    <w:rsid w:val="007F0E14"/>
    <w:rsid w:val="007F138D"/>
    <w:rsid w:val="007F2941"/>
    <w:rsid w:val="007F2A2E"/>
    <w:rsid w:val="008020B3"/>
    <w:rsid w:val="00803A38"/>
    <w:rsid w:val="00803B47"/>
    <w:rsid w:val="008066A1"/>
    <w:rsid w:val="00807F4F"/>
    <w:rsid w:val="00810E77"/>
    <w:rsid w:val="00810F73"/>
    <w:rsid w:val="00811261"/>
    <w:rsid w:val="00811610"/>
    <w:rsid w:val="00812B1B"/>
    <w:rsid w:val="00812D9E"/>
    <w:rsid w:val="008135D2"/>
    <w:rsid w:val="00813A5F"/>
    <w:rsid w:val="00817E79"/>
    <w:rsid w:val="00821DC6"/>
    <w:rsid w:val="00825061"/>
    <w:rsid w:val="008253D6"/>
    <w:rsid w:val="00827B8D"/>
    <w:rsid w:val="00827CC3"/>
    <w:rsid w:val="00831699"/>
    <w:rsid w:val="00833ACE"/>
    <w:rsid w:val="00836A3F"/>
    <w:rsid w:val="00836D1D"/>
    <w:rsid w:val="008406A4"/>
    <w:rsid w:val="008407CF"/>
    <w:rsid w:val="00844A99"/>
    <w:rsid w:val="008451BA"/>
    <w:rsid w:val="008467E9"/>
    <w:rsid w:val="00846A9C"/>
    <w:rsid w:val="00851B1E"/>
    <w:rsid w:val="0085438F"/>
    <w:rsid w:val="00855AAB"/>
    <w:rsid w:val="00855C05"/>
    <w:rsid w:val="00855D02"/>
    <w:rsid w:val="008610E7"/>
    <w:rsid w:val="008638A5"/>
    <w:rsid w:val="0086632E"/>
    <w:rsid w:val="00866A43"/>
    <w:rsid w:val="00870528"/>
    <w:rsid w:val="00871E70"/>
    <w:rsid w:val="008768B2"/>
    <w:rsid w:val="00880438"/>
    <w:rsid w:val="0088444D"/>
    <w:rsid w:val="008858F5"/>
    <w:rsid w:val="00885AFE"/>
    <w:rsid w:val="00885D07"/>
    <w:rsid w:val="00886276"/>
    <w:rsid w:val="008869B3"/>
    <w:rsid w:val="008878F1"/>
    <w:rsid w:val="008920AC"/>
    <w:rsid w:val="00892460"/>
    <w:rsid w:val="00894765"/>
    <w:rsid w:val="00897CBD"/>
    <w:rsid w:val="008A10BA"/>
    <w:rsid w:val="008A118C"/>
    <w:rsid w:val="008A35CD"/>
    <w:rsid w:val="008A3941"/>
    <w:rsid w:val="008A3F77"/>
    <w:rsid w:val="008A437F"/>
    <w:rsid w:val="008A64A4"/>
    <w:rsid w:val="008B139B"/>
    <w:rsid w:val="008B1588"/>
    <w:rsid w:val="008B25F9"/>
    <w:rsid w:val="008B4B12"/>
    <w:rsid w:val="008B54DF"/>
    <w:rsid w:val="008B65C8"/>
    <w:rsid w:val="008B6F2A"/>
    <w:rsid w:val="008C0531"/>
    <w:rsid w:val="008C1838"/>
    <w:rsid w:val="008C185E"/>
    <w:rsid w:val="008C1D79"/>
    <w:rsid w:val="008C4023"/>
    <w:rsid w:val="008C58C2"/>
    <w:rsid w:val="008C6707"/>
    <w:rsid w:val="008C6819"/>
    <w:rsid w:val="008D038D"/>
    <w:rsid w:val="008D07C3"/>
    <w:rsid w:val="008D35C0"/>
    <w:rsid w:val="008D3836"/>
    <w:rsid w:val="008D586C"/>
    <w:rsid w:val="008E1118"/>
    <w:rsid w:val="008E2C00"/>
    <w:rsid w:val="008E3344"/>
    <w:rsid w:val="008E3ABE"/>
    <w:rsid w:val="008E57E1"/>
    <w:rsid w:val="008E6273"/>
    <w:rsid w:val="008E6CF8"/>
    <w:rsid w:val="008F0E91"/>
    <w:rsid w:val="008F1EA1"/>
    <w:rsid w:val="008F2104"/>
    <w:rsid w:val="008F6DA0"/>
    <w:rsid w:val="009020FA"/>
    <w:rsid w:val="00906B8F"/>
    <w:rsid w:val="00907B72"/>
    <w:rsid w:val="009134C0"/>
    <w:rsid w:val="00914354"/>
    <w:rsid w:val="009150E2"/>
    <w:rsid w:val="00917D99"/>
    <w:rsid w:val="00920D51"/>
    <w:rsid w:val="00922EE7"/>
    <w:rsid w:val="00923054"/>
    <w:rsid w:val="009250BF"/>
    <w:rsid w:val="00926E71"/>
    <w:rsid w:val="00930C2F"/>
    <w:rsid w:val="00930DBD"/>
    <w:rsid w:val="00931BEB"/>
    <w:rsid w:val="009324BA"/>
    <w:rsid w:val="0093433F"/>
    <w:rsid w:val="00937EC7"/>
    <w:rsid w:val="00941B06"/>
    <w:rsid w:val="00942B74"/>
    <w:rsid w:val="00944025"/>
    <w:rsid w:val="009507CD"/>
    <w:rsid w:val="00950858"/>
    <w:rsid w:val="00951C67"/>
    <w:rsid w:val="00951FBF"/>
    <w:rsid w:val="00952AAF"/>
    <w:rsid w:val="0095549D"/>
    <w:rsid w:val="0095749D"/>
    <w:rsid w:val="009575D7"/>
    <w:rsid w:val="00960660"/>
    <w:rsid w:val="00965484"/>
    <w:rsid w:val="009656FA"/>
    <w:rsid w:val="00965E44"/>
    <w:rsid w:val="009714F7"/>
    <w:rsid w:val="009735DC"/>
    <w:rsid w:val="009747FE"/>
    <w:rsid w:val="00982564"/>
    <w:rsid w:val="00982DB2"/>
    <w:rsid w:val="00983971"/>
    <w:rsid w:val="009861C1"/>
    <w:rsid w:val="00987330"/>
    <w:rsid w:val="00994614"/>
    <w:rsid w:val="00995C30"/>
    <w:rsid w:val="00996493"/>
    <w:rsid w:val="00997012"/>
    <w:rsid w:val="009A5FEC"/>
    <w:rsid w:val="009A6491"/>
    <w:rsid w:val="009A6E22"/>
    <w:rsid w:val="009B04D9"/>
    <w:rsid w:val="009B14F9"/>
    <w:rsid w:val="009B25F5"/>
    <w:rsid w:val="009B37B6"/>
    <w:rsid w:val="009B3E89"/>
    <w:rsid w:val="009B421D"/>
    <w:rsid w:val="009B4E03"/>
    <w:rsid w:val="009B57DA"/>
    <w:rsid w:val="009B5896"/>
    <w:rsid w:val="009B6635"/>
    <w:rsid w:val="009B6F10"/>
    <w:rsid w:val="009B71F4"/>
    <w:rsid w:val="009B7C4E"/>
    <w:rsid w:val="009C27A0"/>
    <w:rsid w:val="009C2E26"/>
    <w:rsid w:val="009C2EA2"/>
    <w:rsid w:val="009C4379"/>
    <w:rsid w:val="009C56E0"/>
    <w:rsid w:val="009C5A75"/>
    <w:rsid w:val="009C75CD"/>
    <w:rsid w:val="009C773D"/>
    <w:rsid w:val="009D1A12"/>
    <w:rsid w:val="009E46C1"/>
    <w:rsid w:val="009E7374"/>
    <w:rsid w:val="009F1761"/>
    <w:rsid w:val="009F543F"/>
    <w:rsid w:val="009F5B2C"/>
    <w:rsid w:val="009F76E4"/>
    <w:rsid w:val="00A01BC4"/>
    <w:rsid w:val="00A020E6"/>
    <w:rsid w:val="00A02517"/>
    <w:rsid w:val="00A04880"/>
    <w:rsid w:val="00A055A5"/>
    <w:rsid w:val="00A05FB2"/>
    <w:rsid w:val="00A06846"/>
    <w:rsid w:val="00A06D92"/>
    <w:rsid w:val="00A1025A"/>
    <w:rsid w:val="00A10429"/>
    <w:rsid w:val="00A12C3A"/>
    <w:rsid w:val="00A1363C"/>
    <w:rsid w:val="00A15521"/>
    <w:rsid w:val="00A15879"/>
    <w:rsid w:val="00A16057"/>
    <w:rsid w:val="00A205D8"/>
    <w:rsid w:val="00A20F99"/>
    <w:rsid w:val="00A21714"/>
    <w:rsid w:val="00A21FAC"/>
    <w:rsid w:val="00A22B9C"/>
    <w:rsid w:val="00A24FD8"/>
    <w:rsid w:val="00A2599B"/>
    <w:rsid w:val="00A26880"/>
    <w:rsid w:val="00A324D0"/>
    <w:rsid w:val="00A325BA"/>
    <w:rsid w:val="00A33376"/>
    <w:rsid w:val="00A34B4D"/>
    <w:rsid w:val="00A3666B"/>
    <w:rsid w:val="00A372B6"/>
    <w:rsid w:val="00A40709"/>
    <w:rsid w:val="00A4095A"/>
    <w:rsid w:val="00A40C01"/>
    <w:rsid w:val="00A4139F"/>
    <w:rsid w:val="00A42D12"/>
    <w:rsid w:val="00A42D29"/>
    <w:rsid w:val="00A43D37"/>
    <w:rsid w:val="00A441B6"/>
    <w:rsid w:val="00A50A4A"/>
    <w:rsid w:val="00A52210"/>
    <w:rsid w:val="00A52975"/>
    <w:rsid w:val="00A529ED"/>
    <w:rsid w:val="00A54B02"/>
    <w:rsid w:val="00A54F1B"/>
    <w:rsid w:val="00A60751"/>
    <w:rsid w:val="00A63D19"/>
    <w:rsid w:val="00A656F9"/>
    <w:rsid w:val="00A65F08"/>
    <w:rsid w:val="00A67271"/>
    <w:rsid w:val="00A758EC"/>
    <w:rsid w:val="00A7691B"/>
    <w:rsid w:val="00A77DB4"/>
    <w:rsid w:val="00A8048C"/>
    <w:rsid w:val="00A84FFD"/>
    <w:rsid w:val="00A95F2C"/>
    <w:rsid w:val="00A971DC"/>
    <w:rsid w:val="00A972DF"/>
    <w:rsid w:val="00AA0FDB"/>
    <w:rsid w:val="00AA2D9A"/>
    <w:rsid w:val="00AA2DD9"/>
    <w:rsid w:val="00AA37CE"/>
    <w:rsid w:val="00AA620A"/>
    <w:rsid w:val="00AA6226"/>
    <w:rsid w:val="00AA6A18"/>
    <w:rsid w:val="00AA6EDF"/>
    <w:rsid w:val="00AA709B"/>
    <w:rsid w:val="00AA7571"/>
    <w:rsid w:val="00AB0A06"/>
    <w:rsid w:val="00AB18AE"/>
    <w:rsid w:val="00AB3E6A"/>
    <w:rsid w:val="00AB3EAA"/>
    <w:rsid w:val="00AB4108"/>
    <w:rsid w:val="00AB42AB"/>
    <w:rsid w:val="00AB581D"/>
    <w:rsid w:val="00AB681B"/>
    <w:rsid w:val="00AB6C36"/>
    <w:rsid w:val="00AB791E"/>
    <w:rsid w:val="00AC28AF"/>
    <w:rsid w:val="00AC2A03"/>
    <w:rsid w:val="00AC2D42"/>
    <w:rsid w:val="00AC3DC0"/>
    <w:rsid w:val="00AC43D1"/>
    <w:rsid w:val="00AC7838"/>
    <w:rsid w:val="00AC7891"/>
    <w:rsid w:val="00AD39B9"/>
    <w:rsid w:val="00AD53B1"/>
    <w:rsid w:val="00AD582E"/>
    <w:rsid w:val="00AE0ACF"/>
    <w:rsid w:val="00AE10A8"/>
    <w:rsid w:val="00AE3138"/>
    <w:rsid w:val="00AE391E"/>
    <w:rsid w:val="00AE3F10"/>
    <w:rsid w:val="00AE4440"/>
    <w:rsid w:val="00AE4636"/>
    <w:rsid w:val="00AE5ABD"/>
    <w:rsid w:val="00AE6F76"/>
    <w:rsid w:val="00AE7396"/>
    <w:rsid w:val="00AE7B3F"/>
    <w:rsid w:val="00AE7DA1"/>
    <w:rsid w:val="00AE7E5B"/>
    <w:rsid w:val="00AF2297"/>
    <w:rsid w:val="00AF3650"/>
    <w:rsid w:val="00AF5305"/>
    <w:rsid w:val="00AF5405"/>
    <w:rsid w:val="00AF6384"/>
    <w:rsid w:val="00B01E9B"/>
    <w:rsid w:val="00B0517C"/>
    <w:rsid w:val="00B053A8"/>
    <w:rsid w:val="00B05854"/>
    <w:rsid w:val="00B06C2A"/>
    <w:rsid w:val="00B10BE6"/>
    <w:rsid w:val="00B1269D"/>
    <w:rsid w:val="00B15A3D"/>
    <w:rsid w:val="00B17A15"/>
    <w:rsid w:val="00B17E47"/>
    <w:rsid w:val="00B2091E"/>
    <w:rsid w:val="00B22C49"/>
    <w:rsid w:val="00B24DCD"/>
    <w:rsid w:val="00B26762"/>
    <w:rsid w:val="00B26E63"/>
    <w:rsid w:val="00B2720E"/>
    <w:rsid w:val="00B2781D"/>
    <w:rsid w:val="00B301CE"/>
    <w:rsid w:val="00B31099"/>
    <w:rsid w:val="00B3154B"/>
    <w:rsid w:val="00B31A36"/>
    <w:rsid w:val="00B32CB5"/>
    <w:rsid w:val="00B32F23"/>
    <w:rsid w:val="00B33AFA"/>
    <w:rsid w:val="00B35A72"/>
    <w:rsid w:val="00B35CC5"/>
    <w:rsid w:val="00B36870"/>
    <w:rsid w:val="00B379FD"/>
    <w:rsid w:val="00B40E5E"/>
    <w:rsid w:val="00B437F3"/>
    <w:rsid w:val="00B44089"/>
    <w:rsid w:val="00B44B2F"/>
    <w:rsid w:val="00B5167F"/>
    <w:rsid w:val="00B51B23"/>
    <w:rsid w:val="00B528A8"/>
    <w:rsid w:val="00B53358"/>
    <w:rsid w:val="00B540DD"/>
    <w:rsid w:val="00B55000"/>
    <w:rsid w:val="00B578C0"/>
    <w:rsid w:val="00B624EE"/>
    <w:rsid w:val="00B64712"/>
    <w:rsid w:val="00B64BC2"/>
    <w:rsid w:val="00B64C6F"/>
    <w:rsid w:val="00B719D0"/>
    <w:rsid w:val="00B7204D"/>
    <w:rsid w:val="00B7288F"/>
    <w:rsid w:val="00B76E92"/>
    <w:rsid w:val="00B807E8"/>
    <w:rsid w:val="00B84277"/>
    <w:rsid w:val="00B842DE"/>
    <w:rsid w:val="00B84F50"/>
    <w:rsid w:val="00B85BE1"/>
    <w:rsid w:val="00B8774D"/>
    <w:rsid w:val="00B90AAE"/>
    <w:rsid w:val="00B9160D"/>
    <w:rsid w:val="00B96D20"/>
    <w:rsid w:val="00B975BB"/>
    <w:rsid w:val="00BA0022"/>
    <w:rsid w:val="00BA0C5A"/>
    <w:rsid w:val="00BA2D46"/>
    <w:rsid w:val="00BA3AF2"/>
    <w:rsid w:val="00BA52E1"/>
    <w:rsid w:val="00BA5EC1"/>
    <w:rsid w:val="00BB28D0"/>
    <w:rsid w:val="00BB3219"/>
    <w:rsid w:val="00BB40F3"/>
    <w:rsid w:val="00BB51BE"/>
    <w:rsid w:val="00BB5FDB"/>
    <w:rsid w:val="00BB655A"/>
    <w:rsid w:val="00BB7222"/>
    <w:rsid w:val="00BC096D"/>
    <w:rsid w:val="00BC1E98"/>
    <w:rsid w:val="00BC219F"/>
    <w:rsid w:val="00BC3D68"/>
    <w:rsid w:val="00BC74C0"/>
    <w:rsid w:val="00BD092D"/>
    <w:rsid w:val="00BD0BAD"/>
    <w:rsid w:val="00BD0E65"/>
    <w:rsid w:val="00BD1189"/>
    <w:rsid w:val="00BD15CE"/>
    <w:rsid w:val="00BD1D90"/>
    <w:rsid w:val="00BD4053"/>
    <w:rsid w:val="00BE0493"/>
    <w:rsid w:val="00BE24B9"/>
    <w:rsid w:val="00BE3EC2"/>
    <w:rsid w:val="00BE3F95"/>
    <w:rsid w:val="00BE445B"/>
    <w:rsid w:val="00BE4835"/>
    <w:rsid w:val="00BE60CE"/>
    <w:rsid w:val="00BE6329"/>
    <w:rsid w:val="00BE7117"/>
    <w:rsid w:val="00BE783B"/>
    <w:rsid w:val="00BE7FAF"/>
    <w:rsid w:val="00BF0E84"/>
    <w:rsid w:val="00BF1646"/>
    <w:rsid w:val="00BF1D5A"/>
    <w:rsid w:val="00BF2F86"/>
    <w:rsid w:val="00BF398D"/>
    <w:rsid w:val="00BF45D3"/>
    <w:rsid w:val="00BF5DB0"/>
    <w:rsid w:val="00BF623F"/>
    <w:rsid w:val="00C01E40"/>
    <w:rsid w:val="00C02182"/>
    <w:rsid w:val="00C02391"/>
    <w:rsid w:val="00C032D5"/>
    <w:rsid w:val="00C03CFA"/>
    <w:rsid w:val="00C05A4A"/>
    <w:rsid w:val="00C07171"/>
    <w:rsid w:val="00C108CF"/>
    <w:rsid w:val="00C11F3B"/>
    <w:rsid w:val="00C139C7"/>
    <w:rsid w:val="00C1420D"/>
    <w:rsid w:val="00C143DF"/>
    <w:rsid w:val="00C14A87"/>
    <w:rsid w:val="00C15370"/>
    <w:rsid w:val="00C1556F"/>
    <w:rsid w:val="00C16999"/>
    <w:rsid w:val="00C20112"/>
    <w:rsid w:val="00C21274"/>
    <w:rsid w:val="00C22D2D"/>
    <w:rsid w:val="00C232ED"/>
    <w:rsid w:val="00C23C60"/>
    <w:rsid w:val="00C256A4"/>
    <w:rsid w:val="00C26D74"/>
    <w:rsid w:val="00C26F37"/>
    <w:rsid w:val="00C27876"/>
    <w:rsid w:val="00C27E2E"/>
    <w:rsid w:val="00C332A2"/>
    <w:rsid w:val="00C34866"/>
    <w:rsid w:val="00C36972"/>
    <w:rsid w:val="00C4273E"/>
    <w:rsid w:val="00C4395C"/>
    <w:rsid w:val="00C44BF9"/>
    <w:rsid w:val="00C44DC1"/>
    <w:rsid w:val="00C46363"/>
    <w:rsid w:val="00C467F7"/>
    <w:rsid w:val="00C5017C"/>
    <w:rsid w:val="00C5161E"/>
    <w:rsid w:val="00C5276E"/>
    <w:rsid w:val="00C52AAC"/>
    <w:rsid w:val="00C545B0"/>
    <w:rsid w:val="00C55053"/>
    <w:rsid w:val="00C5604F"/>
    <w:rsid w:val="00C60064"/>
    <w:rsid w:val="00C613F7"/>
    <w:rsid w:val="00C61450"/>
    <w:rsid w:val="00C620AA"/>
    <w:rsid w:val="00C6283D"/>
    <w:rsid w:val="00C633EA"/>
    <w:rsid w:val="00C6485F"/>
    <w:rsid w:val="00C648BF"/>
    <w:rsid w:val="00C64ABB"/>
    <w:rsid w:val="00C64EDA"/>
    <w:rsid w:val="00C65A90"/>
    <w:rsid w:val="00C6607B"/>
    <w:rsid w:val="00C70CB8"/>
    <w:rsid w:val="00C71A11"/>
    <w:rsid w:val="00C71B74"/>
    <w:rsid w:val="00C74066"/>
    <w:rsid w:val="00C74788"/>
    <w:rsid w:val="00C75C90"/>
    <w:rsid w:val="00C775BE"/>
    <w:rsid w:val="00C77BE1"/>
    <w:rsid w:val="00C83BD8"/>
    <w:rsid w:val="00C84D09"/>
    <w:rsid w:val="00C85EB8"/>
    <w:rsid w:val="00C87D14"/>
    <w:rsid w:val="00C95177"/>
    <w:rsid w:val="00C97790"/>
    <w:rsid w:val="00CA58C4"/>
    <w:rsid w:val="00CA5AEC"/>
    <w:rsid w:val="00CA5C60"/>
    <w:rsid w:val="00CB04B3"/>
    <w:rsid w:val="00CB0EF1"/>
    <w:rsid w:val="00CB39B5"/>
    <w:rsid w:val="00CB4ABE"/>
    <w:rsid w:val="00CB68A5"/>
    <w:rsid w:val="00CB709A"/>
    <w:rsid w:val="00CB730A"/>
    <w:rsid w:val="00CC083F"/>
    <w:rsid w:val="00CC26FD"/>
    <w:rsid w:val="00CC2E6D"/>
    <w:rsid w:val="00CC3F94"/>
    <w:rsid w:val="00CC458D"/>
    <w:rsid w:val="00CC4F59"/>
    <w:rsid w:val="00CC5C8C"/>
    <w:rsid w:val="00CC6037"/>
    <w:rsid w:val="00CC7C10"/>
    <w:rsid w:val="00CD2468"/>
    <w:rsid w:val="00CD2C15"/>
    <w:rsid w:val="00CD2C7B"/>
    <w:rsid w:val="00CD3994"/>
    <w:rsid w:val="00CD3D52"/>
    <w:rsid w:val="00CD3F48"/>
    <w:rsid w:val="00CD5D8A"/>
    <w:rsid w:val="00CD5F56"/>
    <w:rsid w:val="00CD686E"/>
    <w:rsid w:val="00CD6FDB"/>
    <w:rsid w:val="00CE2734"/>
    <w:rsid w:val="00CE2818"/>
    <w:rsid w:val="00CE4A92"/>
    <w:rsid w:val="00CE6EA1"/>
    <w:rsid w:val="00CE6F00"/>
    <w:rsid w:val="00CE710D"/>
    <w:rsid w:val="00CF1FBE"/>
    <w:rsid w:val="00CF343F"/>
    <w:rsid w:val="00CF384E"/>
    <w:rsid w:val="00CF3B39"/>
    <w:rsid w:val="00CF73FD"/>
    <w:rsid w:val="00CF7E23"/>
    <w:rsid w:val="00D00B90"/>
    <w:rsid w:val="00D00F7F"/>
    <w:rsid w:val="00D0127E"/>
    <w:rsid w:val="00D02ECE"/>
    <w:rsid w:val="00D03571"/>
    <w:rsid w:val="00D04235"/>
    <w:rsid w:val="00D04CD0"/>
    <w:rsid w:val="00D05172"/>
    <w:rsid w:val="00D05476"/>
    <w:rsid w:val="00D06C62"/>
    <w:rsid w:val="00D112E6"/>
    <w:rsid w:val="00D13A52"/>
    <w:rsid w:val="00D20049"/>
    <w:rsid w:val="00D20466"/>
    <w:rsid w:val="00D20D8F"/>
    <w:rsid w:val="00D217E2"/>
    <w:rsid w:val="00D23320"/>
    <w:rsid w:val="00D23CB9"/>
    <w:rsid w:val="00D25178"/>
    <w:rsid w:val="00D27B84"/>
    <w:rsid w:val="00D30DD4"/>
    <w:rsid w:val="00D30F1D"/>
    <w:rsid w:val="00D31D30"/>
    <w:rsid w:val="00D33594"/>
    <w:rsid w:val="00D33B1E"/>
    <w:rsid w:val="00D34C73"/>
    <w:rsid w:val="00D36AD6"/>
    <w:rsid w:val="00D36C41"/>
    <w:rsid w:val="00D40CB5"/>
    <w:rsid w:val="00D421DF"/>
    <w:rsid w:val="00D4455F"/>
    <w:rsid w:val="00D468C3"/>
    <w:rsid w:val="00D4694F"/>
    <w:rsid w:val="00D46A09"/>
    <w:rsid w:val="00D46D06"/>
    <w:rsid w:val="00D47245"/>
    <w:rsid w:val="00D500D4"/>
    <w:rsid w:val="00D551F6"/>
    <w:rsid w:val="00D55714"/>
    <w:rsid w:val="00D575E7"/>
    <w:rsid w:val="00D601F4"/>
    <w:rsid w:val="00D60AD4"/>
    <w:rsid w:val="00D61025"/>
    <w:rsid w:val="00D61071"/>
    <w:rsid w:val="00D62E6A"/>
    <w:rsid w:val="00D6367D"/>
    <w:rsid w:val="00D63C64"/>
    <w:rsid w:val="00D63E77"/>
    <w:rsid w:val="00D6408B"/>
    <w:rsid w:val="00D65A28"/>
    <w:rsid w:val="00D65A95"/>
    <w:rsid w:val="00D65E6B"/>
    <w:rsid w:val="00D65EF2"/>
    <w:rsid w:val="00D66360"/>
    <w:rsid w:val="00D665BD"/>
    <w:rsid w:val="00D70674"/>
    <w:rsid w:val="00D73ABB"/>
    <w:rsid w:val="00D7526A"/>
    <w:rsid w:val="00D806DC"/>
    <w:rsid w:val="00D80E0E"/>
    <w:rsid w:val="00D83E5C"/>
    <w:rsid w:val="00D83E8B"/>
    <w:rsid w:val="00D84738"/>
    <w:rsid w:val="00D85361"/>
    <w:rsid w:val="00D85C68"/>
    <w:rsid w:val="00D90362"/>
    <w:rsid w:val="00D90F02"/>
    <w:rsid w:val="00D9107A"/>
    <w:rsid w:val="00D91C67"/>
    <w:rsid w:val="00D978EC"/>
    <w:rsid w:val="00DA0976"/>
    <w:rsid w:val="00DA0CE7"/>
    <w:rsid w:val="00DA3137"/>
    <w:rsid w:val="00DA4834"/>
    <w:rsid w:val="00DA7E90"/>
    <w:rsid w:val="00DB04C3"/>
    <w:rsid w:val="00DB05A1"/>
    <w:rsid w:val="00DB5FF1"/>
    <w:rsid w:val="00DC1E63"/>
    <w:rsid w:val="00DC4344"/>
    <w:rsid w:val="00DC5D31"/>
    <w:rsid w:val="00DD010D"/>
    <w:rsid w:val="00DD166D"/>
    <w:rsid w:val="00DD19D8"/>
    <w:rsid w:val="00DD5BE9"/>
    <w:rsid w:val="00DD5EAD"/>
    <w:rsid w:val="00DD6172"/>
    <w:rsid w:val="00DD626F"/>
    <w:rsid w:val="00DD779E"/>
    <w:rsid w:val="00DE0348"/>
    <w:rsid w:val="00DE039B"/>
    <w:rsid w:val="00DE1E3E"/>
    <w:rsid w:val="00DE1E73"/>
    <w:rsid w:val="00DE4040"/>
    <w:rsid w:val="00DE626C"/>
    <w:rsid w:val="00DE7204"/>
    <w:rsid w:val="00DE79FD"/>
    <w:rsid w:val="00DF31A3"/>
    <w:rsid w:val="00DF33CD"/>
    <w:rsid w:val="00DF619A"/>
    <w:rsid w:val="00E01C3F"/>
    <w:rsid w:val="00E04BEF"/>
    <w:rsid w:val="00E04C1A"/>
    <w:rsid w:val="00E0660A"/>
    <w:rsid w:val="00E068EF"/>
    <w:rsid w:val="00E06BDD"/>
    <w:rsid w:val="00E15DB3"/>
    <w:rsid w:val="00E177F8"/>
    <w:rsid w:val="00E17DED"/>
    <w:rsid w:val="00E201FA"/>
    <w:rsid w:val="00E20832"/>
    <w:rsid w:val="00E22C89"/>
    <w:rsid w:val="00E25257"/>
    <w:rsid w:val="00E2535F"/>
    <w:rsid w:val="00E27B68"/>
    <w:rsid w:val="00E31A2C"/>
    <w:rsid w:val="00E323F3"/>
    <w:rsid w:val="00E337A8"/>
    <w:rsid w:val="00E337D3"/>
    <w:rsid w:val="00E34218"/>
    <w:rsid w:val="00E36736"/>
    <w:rsid w:val="00E37A03"/>
    <w:rsid w:val="00E41D4F"/>
    <w:rsid w:val="00E4380F"/>
    <w:rsid w:val="00E44301"/>
    <w:rsid w:val="00E44AA7"/>
    <w:rsid w:val="00E454CF"/>
    <w:rsid w:val="00E4563F"/>
    <w:rsid w:val="00E46384"/>
    <w:rsid w:val="00E471E6"/>
    <w:rsid w:val="00E54B55"/>
    <w:rsid w:val="00E555D0"/>
    <w:rsid w:val="00E60422"/>
    <w:rsid w:val="00E60765"/>
    <w:rsid w:val="00E61278"/>
    <w:rsid w:val="00E616DE"/>
    <w:rsid w:val="00E61C74"/>
    <w:rsid w:val="00E62157"/>
    <w:rsid w:val="00E6443D"/>
    <w:rsid w:val="00E64618"/>
    <w:rsid w:val="00E65AD6"/>
    <w:rsid w:val="00E70569"/>
    <w:rsid w:val="00E705E0"/>
    <w:rsid w:val="00E70DE7"/>
    <w:rsid w:val="00E710CE"/>
    <w:rsid w:val="00E76262"/>
    <w:rsid w:val="00E8032C"/>
    <w:rsid w:val="00E81B47"/>
    <w:rsid w:val="00E85DFD"/>
    <w:rsid w:val="00E863BA"/>
    <w:rsid w:val="00E87299"/>
    <w:rsid w:val="00E931CF"/>
    <w:rsid w:val="00E95245"/>
    <w:rsid w:val="00E9588C"/>
    <w:rsid w:val="00E95D7C"/>
    <w:rsid w:val="00E95F44"/>
    <w:rsid w:val="00E9609E"/>
    <w:rsid w:val="00E96B14"/>
    <w:rsid w:val="00E97B7C"/>
    <w:rsid w:val="00EA1452"/>
    <w:rsid w:val="00EA3779"/>
    <w:rsid w:val="00EA43F1"/>
    <w:rsid w:val="00EA48C6"/>
    <w:rsid w:val="00EB1A28"/>
    <w:rsid w:val="00EB1F85"/>
    <w:rsid w:val="00EB395B"/>
    <w:rsid w:val="00EB43DE"/>
    <w:rsid w:val="00EB506E"/>
    <w:rsid w:val="00EC1577"/>
    <w:rsid w:val="00EC3496"/>
    <w:rsid w:val="00EC4C7F"/>
    <w:rsid w:val="00EC6447"/>
    <w:rsid w:val="00EC7721"/>
    <w:rsid w:val="00ED0A3A"/>
    <w:rsid w:val="00ED0D02"/>
    <w:rsid w:val="00ED1E84"/>
    <w:rsid w:val="00ED2560"/>
    <w:rsid w:val="00ED2F86"/>
    <w:rsid w:val="00ED3E97"/>
    <w:rsid w:val="00ED4006"/>
    <w:rsid w:val="00ED5518"/>
    <w:rsid w:val="00ED595B"/>
    <w:rsid w:val="00ED5BB9"/>
    <w:rsid w:val="00ED633E"/>
    <w:rsid w:val="00EE1067"/>
    <w:rsid w:val="00EE1C01"/>
    <w:rsid w:val="00EE3DD9"/>
    <w:rsid w:val="00EE40F1"/>
    <w:rsid w:val="00EE6B8B"/>
    <w:rsid w:val="00EF082C"/>
    <w:rsid w:val="00EF0BF5"/>
    <w:rsid w:val="00EF282D"/>
    <w:rsid w:val="00EF4944"/>
    <w:rsid w:val="00EF5659"/>
    <w:rsid w:val="00EF5F88"/>
    <w:rsid w:val="00EF641F"/>
    <w:rsid w:val="00F02DB8"/>
    <w:rsid w:val="00F02E25"/>
    <w:rsid w:val="00F036CF"/>
    <w:rsid w:val="00F104CC"/>
    <w:rsid w:val="00F122EE"/>
    <w:rsid w:val="00F12CA1"/>
    <w:rsid w:val="00F14BB0"/>
    <w:rsid w:val="00F15232"/>
    <w:rsid w:val="00F22C2A"/>
    <w:rsid w:val="00F2353F"/>
    <w:rsid w:val="00F23AB9"/>
    <w:rsid w:val="00F24B88"/>
    <w:rsid w:val="00F2763B"/>
    <w:rsid w:val="00F301B0"/>
    <w:rsid w:val="00F37E0B"/>
    <w:rsid w:val="00F406D9"/>
    <w:rsid w:val="00F42562"/>
    <w:rsid w:val="00F43F21"/>
    <w:rsid w:val="00F45B10"/>
    <w:rsid w:val="00F46DE9"/>
    <w:rsid w:val="00F4719F"/>
    <w:rsid w:val="00F515DF"/>
    <w:rsid w:val="00F52394"/>
    <w:rsid w:val="00F52D1B"/>
    <w:rsid w:val="00F55484"/>
    <w:rsid w:val="00F55C36"/>
    <w:rsid w:val="00F64F05"/>
    <w:rsid w:val="00F6596F"/>
    <w:rsid w:val="00F71B66"/>
    <w:rsid w:val="00F72968"/>
    <w:rsid w:val="00F73056"/>
    <w:rsid w:val="00F75930"/>
    <w:rsid w:val="00F83459"/>
    <w:rsid w:val="00F835C1"/>
    <w:rsid w:val="00F83BDE"/>
    <w:rsid w:val="00F84E78"/>
    <w:rsid w:val="00F85453"/>
    <w:rsid w:val="00F8577E"/>
    <w:rsid w:val="00F85DA6"/>
    <w:rsid w:val="00F876C7"/>
    <w:rsid w:val="00F90FF7"/>
    <w:rsid w:val="00F92526"/>
    <w:rsid w:val="00F92669"/>
    <w:rsid w:val="00F97286"/>
    <w:rsid w:val="00F97FDF"/>
    <w:rsid w:val="00FA07A6"/>
    <w:rsid w:val="00FA1523"/>
    <w:rsid w:val="00FA332E"/>
    <w:rsid w:val="00FA4DB1"/>
    <w:rsid w:val="00FB1696"/>
    <w:rsid w:val="00FB367F"/>
    <w:rsid w:val="00FB395B"/>
    <w:rsid w:val="00FB532E"/>
    <w:rsid w:val="00FC0A3A"/>
    <w:rsid w:val="00FC55E9"/>
    <w:rsid w:val="00FC63A1"/>
    <w:rsid w:val="00FC64BC"/>
    <w:rsid w:val="00FC665A"/>
    <w:rsid w:val="00FC784A"/>
    <w:rsid w:val="00FD1A5E"/>
    <w:rsid w:val="00FD3131"/>
    <w:rsid w:val="00FD5239"/>
    <w:rsid w:val="00FD6FB3"/>
    <w:rsid w:val="00FD7FCB"/>
    <w:rsid w:val="00FE009E"/>
    <w:rsid w:val="00FE04D7"/>
    <w:rsid w:val="00FE290C"/>
    <w:rsid w:val="00FE5488"/>
    <w:rsid w:val="00FE5511"/>
    <w:rsid w:val="00FE6729"/>
    <w:rsid w:val="00FF0CF0"/>
    <w:rsid w:val="00FF1397"/>
    <w:rsid w:val="00FF31B3"/>
    <w:rsid w:val="01AE06E9"/>
    <w:rsid w:val="023F7AA3"/>
    <w:rsid w:val="0B222950"/>
    <w:rsid w:val="0EE81693"/>
    <w:rsid w:val="3011979D"/>
    <w:rsid w:val="358A08F9"/>
    <w:rsid w:val="3AD34258"/>
    <w:rsid w:val="3C8B3C62"/>
    <w:rsid w:val="41FBB84B"/>
    <w:rsid w:val="425A8C74"/>
    <w:rsid w:val="4C2BDC6F"/>
    <w:rsid w:val="5347011D"/>
    <w:rsid w:val="574AF339"/>
    <w:rsid w:val="5A5AC044"/>
    <w:rsid w:val="5ECD12A5"/>
    <w:rsid w:val="60433D65"/>
    <w:rsid w:val="62C1F460"/>
    <w:rsid w:val="6958558C"/>
    <w:rsid w:val="6A669AC8"/>
    <w:rsid w:val="6DE8C82B"/>
    <w:rsid w:val="6F424CA8"/>
    <w:rsid w:val="6F580AFF"/>
    <w:rsid w:val="79FDA851"/>
    <w:rsid w:val="7A5BA434"/>
    <w:rsid w:val="7AE97E7F"/>
    <w:rsid w:val="7B832B91"/>
    <w:rsid w:val="7C4BCA33"/>
    <w:rsid w:val="7C6A1C2C"/>
    <w:rsid w:val="7EC4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,"/>
  <w14:docId w14:val="11A0726E"/>
  <w15:chartTrackingRefBased/>
  <w15:docId w15:val="{9CC74395-ABEC-4DDC-8C66-691ABEB9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30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4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92305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30B93"/>
    <w:pPr>
      <w:spacing w:after="0" w:line="240" w:lineRule="auto"/>
      <w:jc w:val="left"/>
    </w:pPr>
    <w:rPr>
      <w:rFonts w:ascii="Aptos" w:hAnsi="Aptos" w:cs="Aptos"/>
      <w:lang w:val="fr-BE" w:eastAsia="fr-BE"/>
    </w:rPr>
  </w:style>
  <w:style w:type="paragraph" w:customStyle="1" w:styleId="xmsolistparagraph">
    <w:name w:val="x_msolistparagraph"/>
    <w:basedOn w:val="Normal"/>
    <w:rsid w:val="00E81B47"/>
    <w:pPr>
      <w:spacing w:after="0" w:line="240" w:lineRule="auto"/>
      <w:ind w:left="720"/>
      <w:jc w:val="left"/>
    </w:pPr>
    <w:rPr>
      <w:rFonts w:ascii="Aptos" w:hAnsi="Aptos" w:cs="Aptos"/>
      <w:lang w:val="fr-BE" w:eastAsia="fr-BE"/>
    </w:rPr>
  </w:style>
  <w:style w:type="paragraph" w:styleId="NormalWeb">
    <w:name w:val="Normal (Web)"/>
    <w:basedOn w:val="Normal"/>
    <w:uiPriority w:val="99"/>
    <w:semiHidden/>
    <w:unhideWhenUsed/>
    <w:rsid w:val="00AE3F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740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05F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05F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F4719F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units.mil.intra/sites/DGFmn/staff/Sp/MR/Pages/Reporting.aspx" TargetMode="External"/><Relationship Id="rId26" Type="http://schemas.openxmlformats.org/officeDocument/2006/relationships/package" Target="embeddings/Microsoft_Excel_Worksheet1.xlsx"/><Relationship Id="rId39" Type="http://schemas.openxmlformats.org/officeDocument/2006/relationships/package" Target="embeddings/Microsoft_Word_Document6.docx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image" Target="media/image7.emf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mailto:an-roos.depotter@mil.be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units.mil.intra/sites/DGFmn/staff/Sp/MR/Pages/Reporting.aspx" TargetMode="External"/><Relationship Id="rId33" Type="http://schemas.openxmlformats.org/officeDocument/2006/relationships/header" Target="header4.xml"/><Relationship Id="rId38" Type="http://schemas.openxmlformats.org/officeDocument/2006/relationships/image" Target="media/image8.em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nits.mil.intra/sites/DGFmn/staff/Sp/MR/Pages/Reporting.aspx" TargetMode="External"/><Relationship Id="rId20" Type="http://schemas.openxmlformats.org/officeDocument/2006/relationships/package" Target="embeddings/Microsoft_Excel_Worksheet.xlsx"/><Relationship Id="rId29" Type="http://schemas.openxmlformats.org/officeDocument/2006/relationships/hyperlink" Target="https://units.mil.intra/sites/DGFmn/staff/Sp/MR/Pages/Reporting.aspx" TargetMode="External"/><Relationship Id="rId41" Type="http://schemas.openxmlformats.org/officeDocument/2006/relationships/hyperlink" Target="https://shpapps.mil.intra/sites/EDR/_layouts/15/WopiFrame.aspx?sourcedoc=/sites/EDR/Publications/DGHR-SPS-FMNSPC-009_F_E001_R004.pdf&amp;action=defau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Word_Document.docx"/><Relationship Id="rId32" Type="http://schemas.openxmlformats.org/officeDocument/2006/relationships/package" Target="embeddings/Microsoft_Excel_Worksheet3.xlsx"/><Relationship Id="rId37" Type="http://schemas.openxmlformats.org/officeDocument/2006/relationships/package" Target="embeddings/Microsoft_Excel_Worksheet5.xlsx"/><Relationship Id="rId40" Type="http://schemas.openxmlformats.org/officeDocument/2006/relationships/hyperlink" Target="https://dekast.mil.intra/Records/ArchiefLijn/263/2025/20250328_IU_25-00034003-Optimalisation_CieEcolage_2025_2030.docx" TargetMode="Externa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units.mil.intra/sites/DGFmn/staff/Sp/MR/Pages/Reporting.aspx" TargetMode="External"/><Relationship Id="rId23" Type="http://schemas.openxmlformats.org/officeDocument/2006/relationships/image" Target="media/image4.emf"/><Relationship Id="rId28" Type="http://schemas.openxmlformats.org/officeDocument/2006/relationships/package" Target="embeddings/Microsoft_Word_Document2.docx"/><Relationship Id="rId36" Type="http://schemas.openxmlformats.org/officeDocument/2006/relationships/hyperlink" Target="https://units.mil.intra/sites/DGFmn/staff/Sp/MR/Pages/Reporting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image" Target="media/image6.e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ncent.Wilmet@mil.be" TargetMode="External"/><Relationship Id="rId22" Type="http://schemas.openxmlformats.org/officeDocument/2006/relationships/header" Target="header3.xml"/><Relationship Id="rId27" Type="http://schemas.openxmlformats.org/officeDocument/2006/relationships/image" Target="media/image5.emf"/><Relationship Id="rId30" Type="http://schemas.openxmlformats.org/officeDocument/2006/relationships/hyperlink" Target="https://www.autosecurite.be/wp-content/uploads/2020/05/FM2140-Mon-guide-du-permis-de-conduire-Cat-C-C1.pdf" TargetMode="External"/><Relationship Id="rId35" Type="http://schemas.openxmlformats.org/officeDocument/2006/relationships/package" Target="embeddings/Microsoft_Word_Document4.docx"/><Relationship Id="rId43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1A03A854610F408695CCEDA3C566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6783-970F-4ED5-A742-20265A7FC5A8}"/>
      </w:docPartPr>
      <w:docPartBody>
        <w:p w:rsidR="00310F9D" w:rsidRDefault="00310F9D">
          <w:r w:rsidRPr="002F420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1D1532"/>
    <w:rsid w:val="00211561"/>
    <w:rsid w:val="0025585C"/>
    <w:rsid w:val="002A001D"/>
    <w:rsid w:val="002B7CCE"/>
    <w:rsid w:val="002D4E12"/>
    <w:rsid w:val="00310F9D"/>
    <w:rsid w:val="0031704B"/>
    <w:rsid w:val="00362BB1"/>
    <w:rsid w:val="00384228"/>
    <w:rsid w:val="003B5D2D"/>
    <w:rsid w:val="00403EE1"/>
    <w:rsid w:val="00455FB0"/>
    <w:rsid w:val="004C645B"/>
    <w:rsid w:val="0052347E"/>
    <w:rsid w:val="00613164"/>
    <w:rsid w:val="006255F5"/>
    <w:rsid w:val="007B496C"/>
    <w:rsid w:val="008858F5"/>
    <w:rsid w:val="009E0F06"/>
    <w:rsid w:val="009F1761"/>
    <w:rsid w:val="00A93B00"/>
    <w:rsid w:val="00A971DC"/>
    <w:rsid w:val="00AA0B3F"/>
    <w:rsid w:val="00AA2D9A"/>
    <w:rsid w:val="00AA34A4"/>
    <w:rsid w:val="00AF5405"/>
    <w:rsid w:val="00B06CEC"/>
    <w:rsid w:val="00B605AC"/>
    <w:rsid w:val="00B9160D"/>
    <w:rsid w:val="00BF0E84"/>
    <w:rsid w:val="00C210AF"/>
    <w:rsid w:val="00C85EB8"/>
    <w:rsid w:val="00D41EF5"/>
    <w:rsid w:val="00D55714"/>
    <w:rsid w:val="00D9107A"/>
    <w:rsid w:val="00DA6BA8"/>
    <w:rsid w:val="00DE1E73"/>
    <w:rsid w:val="00DF33CD"/>
    <w:rsid w:val="00E031E8"/>
    <w:rsid w:val="00E336C7"/>
    <w:rsid w:val="00E4380F"/>
    <w:rsid w:val="00EF7B99"/>
    <w:rsid w:val="00F12CA1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F9D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8009C45B29A4789EA86B0641EE65F" ma:contentTypeVersion="14" ma:contentTypeDescription="Create a new document." ma:contentTypeScope="" ma:versionID="fc669d4a1cfd7fcdf8141226918fea8f">
  <xsd:schema xmlns:xsd="http://www.w3.org/2001/XMLSchema" xmlns:xs="http://www.w3.org/2001/XMLSchema" xmlns:p="http://schemas.microsoft.com/office/2006/metadata/properties" xmlns:ns3="b10db64f-ff70-44e0-ab74-bd9601843647" xmlns:ns4="7f846295-617b-4f20-862a-6b5e39ccdd81" targetNamespace="http://schemas.microsoft.com/office/2006/metadata/properties" ma:root="true" ma:fieldsID="6d205b947f9a23731bb2c36e4983c8f1" ns3:_="" ns4:_="">
    <xsd:import namespace="b10db64f-ff70-44e0-ab74-bd9601843647"/>
    <xsd:import namespace="7f846295-617b-4f20-862a-6b5e39ccdd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b64f-ff70-44e0-ab74-bd9601843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46295-617b-4f20-862a-6b5e39ccd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0db64f-ff70-44e0-ab74-bd96018436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EAA517-74C9-49C2-8324-3F6F7BF40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db64f-ff70-44e0-ab74-bd9601843647"/>
    <ds:schemaRef ds:uri="7f846295-617b-4f20-862a-6b5e39ccd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  <ds:schemaRef ds:uri="b10db64f-ff70-44e0-ab74-bd9601843647"/>
  </ds:schemaRefs>
</ds:datastoreItem>
</file>

<file path=customXml/itemProps3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29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 de conduire B et C – Formation via la filière libre – Rijbewijzen B en C – Vorming onder begeleiding</vt:lpstr>
    </vt:vector>
  </TitlesOfParts>
  <Company>Belgian Defence</Company>
  <LinksUpToDate>false</LinksUpToDate>
  <CharactersWithSpaces>2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 de conduire B et C – Formation via la filière libre – Rijbewijzen B en C – Vorming onder begeleiding</dc:title>
  <dc:subject>Dans le but de répondre au besoin des Composantes lors de leur transformation et à leur plan de croissance à l’horizon 2040 la formation via la filière libre permis B et permis C est activée. Om tegemoet te komen aan de behoeften van de Componenten tijdens hun transformatie en hun groeiplan voor 2040 wordt de opleiding via het voorlopige rijbewijs B en rijbewijs C onder begeleiding geactiveerd.</dc:subject>
  <dc:creator>Hardy Pierre-André</dc:creator>
  <cp:keywords/>
  <dc:description/>
  <cp:lastModifiedBy>Haentjens Kathy</cp:lastModifiedBy>
  <cp:revision>2</cp:revision>
  <cp:lastPrinted>2025-05-08T18:14:00Z</cp:lastPrinted>
  <dcterms:created xsi:type="dcterms:W3CDTF">2025-06-25T10:51:00Z</dcterms:created>
  <dcterms:modified xsi:type="dcterms:W3CDTF">2025-06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8009C45B29A4789EA86B0641EE65F</vt:lpwstr>
  </property>
  <property fmtid="{D5CDD505-2E9C-101B-9397-08002B2CF9AE}" pid="3" name="Summary" linkTarget="Summary">
    <vt:lpwstr>[Executive Summary : synthèse de la note en maximum 5 lignes. .  Utilisez des verbes d'action afin que les lecteurs sachent directement ce que l'on attend d'eux ]</vt:lpwstr>
  </property>
  <property fmtid="{D5CDD505-2E9C-101B-9397-08002B2CF9AE}" pid="4" name="addressee" linkTarget="addressee">
    <vt:lpwstr>A toutes les autorités de la Défense jusque et y compris les chefs de Corps et les autorités en exerçant les attributions.Aan alle autoriteiten van Defensie tot en met de Korpscommandanten en de autoriteiten die de bevoegdheden ervan uitoefenen</vt:lpwstr>
  </property>
  <property fmtid="{D5CDD505-2E9C-101B-9397-08002B2CF9AE}" pid="5" name="signer" linkTarget="signer">
    <vt:lpwstr>$!{data.signer.RANK_DESCR_SHORT.text} $!{data.signer.LAST_NAME.text} $!{data.signer.FIRST_NAME.text}</vt:lpwstr>
  </property>
  <property fmtid="{D5CDD505-2E9C-101B-9397-08002B2CF9AE}" pid="6" name="Order">
    <vt:r8>8000</vt:r8>
  </property>
  <property fmtid="{D5CDD505-2E9C-101B-9397-08002B2CF9AE}" pid="7" name="docID" linkTarget="docID">
    <vt:lpwstr>                25-00065784</vt:lpwstr>
  </property>
  <property fmtid="{D5CDD505-2E9C-101B-9397-08002B2CF9AE}" pid="8" name="Reference" linkTarget="Reference">
    <vt:lpwstr>Références : Liste des Références</vt:lpwstr>
  </property>
  <property fmtid="{D5CDD505-2E9C-101B-9397-08002B2CF9AE}" pid="9" name="sensitivity" linkTarget="sensitivity">
    <vt:lpwstr>.INTERNAL USE.</vt:lpwstr>
  </property>
</Properties>
</file>